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453"/>
        <w:bidiVisual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566"/>
        <w:gridCol w:w="2833"/>
        <w:gridCol w:w="709"/>
        <w:gridCol w:w="580"/>
        <w:gridCol w:w="88"/>
        <w:gridCol w:w="621"/>
        <w:gridCol w:w="68"/>
        <w:gridCol w:w="768"/>
        <w:gridCol w:w="156"/>
        <w:gridCol w:w="454"/>
        <w:gridCol w:w="102"/>
        <w:gridCol w:w="436"/>
        <w:gridCol w:w="131"/>
        <w:gridCol w:w="709"/>
      </w:tblGrid>
      <w:tr w:rsidR="00457A7A" w14:paraId="344BD3EB" w14:textId="77777777" w:rsidTr="00F646B4">
        <w:trPr>
          <w:cantSplit/>
          <w:trHeight w:val="1134"/>
        </w:trPr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FA212D5" w14:textId="77777777" w:rsidR="00080B72" w:rsidRPr="00CC2932" w:rsidRDefault="00000000" w:rsidP="00ED089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hint="cs"/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07029177" wp14:editId="08932BE5">
                  <wp:extent cx="1564640" cy="329565"/>
                  <wp:effectExtent l="19050" t="0" r="0" b="0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9506A" w14:textId="77777777" w:rsidR="00080B72" w:rsidRPr="000E44B6" w:rsidRDefault="00000000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زارة التعليم </w:t>
            </w:r>
          </w:p>
          <w:p w14:paraId="1B4EE6F3" w14:textId="77777777" w:rsidR="00080B72" w:rsidRPr="000E44B6" w:rsidRDefault="00000000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</w:t>
            </w:r>
          </w:p>
          <w:p w14:paraId="3CFEB618" w14:textId="77777777" w:rsidR="00080B72" w:rsidRPr="000E44B6" w:rsidRDefault="00000000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تب </w:t>
            </w:r>
            <w:r w:rsidR="007314EF"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يم </w:t>
            </w:r>
          </w:p>
          <w:p w14:paraId="129C8AF1" w14:textId="77777777" w:rsidR="00080B72" w:rsidRPr="00CC2932" w:rsidRDefault="00080B72" w:rsidP="00ED0892">
            <w:pPr>
              <w:pStyle w:val="2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8AF953" w14:textId="77777777" w:rsidR="00080B72" w:rsidRPr="00CC2932" w:rsidRDefault="00000000" w:rsidP="00080B72">
            <w:pPr>
              <w:pStyle w:val="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1107A35F" wp14:editId="6D13294F">
                  <wp:extent cx="1403350" cy="425450"/>
                  <wp:effectExtent l="0" t="0" r="6350" b="0"/>
                  <wp:docPr id="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07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9A5A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6"/>
                <w:szCs w:val="26"/>
              </w:rPr>
            </w:pPr>
          </w:p>
          <w:p w14:paraId="66AD472F" w14:textId="77777777" w:rsidR="00080B72" w:rsidRPr="00CC2932" w:rsidRDefault="00000000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b/>
                <w:bCs/>
                <w:sz w:val="26"/>
                <w:szCs w:val="26"/>
                <w:lang w:eastAsia="en-US"/>
              </w:rPr>
              <w:drawing>
                <wp:inline distT="0" distB="0" distL="0" distR="0" wp14:anchorId="1324A593" wp14:editId="7FF0C533">
                  <wp:extent cx="1295400" cy="8001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90C3C5" w14:textId="77777777" w:rsidR="00080B72" w:rsidRPr="005F69B2" w:rsidRDefault="00000000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سم الطالب: ....................................</w:t>
            </w:r>
          </w:p>
          <w:p w14:paraId="6CB33368" w14:textId="77777777" w:rsidR="00080B72" w:rsidRPr="005F69B2" w:rsidRDefault="00000000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رقم الجلوس:</w:t>
            </w:r>
          </w:p>
          <w:p w14:paraId="31C80AA1" w14:textId="77777777" w:rsidR="00080B72" w:rsidRPr="00CC2932" w:rsidRDefault="00000000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rFonts w:hint="cs"/>
                <w:b/>
                <w:bCs/>
                <w:sz w:val="26"/>
                <w:szCs w:val="26"/>
                <w:rtl/>
              </w:rPr>
              <w:t>......................</w:t>
            </w:r>
          </w:p>
          <w:p w14:paraId="624C80E7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2BFA0386" w14:textId="77777777" w:rsidR="00767DDD" w:rsidRPr="00CC2932" w:rsidRDefault="00767DDD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5EAD8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F3F08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5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D239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AB704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</w:t>
            </w:r>
          </w:p>
        </w:tc>
      </w:tr>
      <w:tr w:rsidR="00457A7A" w14:paraId="46C95C35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C0DB270" w14:textId="77777777" w:rsidR="00080B72" w:rsidRPr="00CC2932" w:rsidRDefault="00080B72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36B40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633B2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9E50B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4A560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90733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619A2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1FE9E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1D807" w14:textId="77777777" w:rsidR="00080B72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</w:tr>
      <w:tr w:rsidR="00457A7A" w14:paraId="2C45B202" w14:textId="77777777" w:rsidTr="00F646B4">
        <w:trPr>
          <w:cantSplit/>
          <w:trHeight w:val="37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5E34B06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202FD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98DA3" w14:textId="77777777" w:rsidR="00CC2F6C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B651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1995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3853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321AE2E1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14:paraId="4C7E9F4A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14:paraId="30B1B3A6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7A7A" w14:paraId="6E0966C5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8CAD43E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CF602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6A05E" w14:textId="77777777" w:rsidR="00CC2F6C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2F05E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C252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A55A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4FDF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0218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343B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7A7A" w14:paraId="5D686FEF" w14:textId="77777777" w:rsidTr="00F646B4">
        <w:trPr>
          <w:cantSplit/>
          <w:trHeight w:val="50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9B8829B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عام الدراسي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6777BDB" w14:textId="74B2195C" w:rsidR="00CC2F6C" w:rsidRPr="00CC2932" w:rsidRDefault="000321BB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rtl/>
              </w:rPr>
              <w:t>1446</w:t>
            </w:r>
            <w:r w:rsidR="00000000" w:rsidRPr="00CC2932">
              <w:rPr>
                <w:rFonts w:asciiTheme="minorBidi" w:hAnsiTheme="minorBidi" w:cstheme="minorBidi" w:hint="cs"/>
                <w:sz w:val="28"/>
                <w:rtl/>
              </w:rPr>
              <w:t>هـ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74AAA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827E2" w14:textId="77777777" w:rsidR="00CC2F6C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EF7E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9E51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5A5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514F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26BF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50F4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31819BBA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A9B0CCD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فصل الدراسي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946DA4D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1C744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648F4" w14:textId="77777777" w:rsidR="00CC2F6C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99CE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4D86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DDD4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DBC3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9526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B38DF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26A868F9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4400ACE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دور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7EB71AE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4E8D1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147424" w14:textId="77777777" w:rsidR="00CC2F6C" w:rsidRPr="00CC2932" w:rsidRDefault="00000000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573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373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E2F7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EE28E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65FFE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D573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6ADB13FB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5CFD992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صف والمرح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1DA89F6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 ثانوي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EB66A1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CF42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012F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4D63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BBEB3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F990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E0CF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32EE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3C92CCBB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19A69B5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ماد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BD649C0" w14:textId="77777777" w:rsidR="00CC2F6C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أحياء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76D83479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1EB1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5734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558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5493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6210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E4B9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7646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132A94D4" w14:textId="77777777" w:rsidTr="00F646B4">
        <w:trPr>
          <w:cantSplit/>
          <w:trHeight w:val="192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6C5068F" w14:textId="77777777" w:rsidR="00F646B4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زمن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F9999FB" w14:textId="77777777" w:rsidR="00F646B4" w:rsidRPr="00CC2932" w:rsidRDefault="00000000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4"/>
                <w:szCs w:val="24"/>
                <w:rtl/>
              </w:rPr>
              <w:t>ساعتان و نصف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32B4F997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7F3AA" w14:textId="77777777" w:rsidR="00F646B4" w:rsidRPr="00CC2932" w:rsidRDefault="00000000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راجعة الجمع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AA7B" w14:textId="77777777" w:rsidR="00F646B4" w:rsidRPr="00B20998" w:rsidRDefault="00000000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815D6" w14:textId="77777777" w:rsidR="00F646B4" w:rsidRPr="00B20998" w:rsidRDefault="00000000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  <w:tr w:rsidR="00457A7A" w14:paraId="5CF64DCC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39C3393" w14:textId="77777777" w:rsidR="00F646B4" w:rsidRPr="00CC2932" w:rsidRDefault="00000000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سئ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A736ED5" w14:textId="77777777" w:rsidR="00F646B4" w:rsidRPr="00CC2932" w:rsidRDefault="00000000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4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396FD8D1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D91EF" w14:textId="77777777" w:rsidR="00F646B4" w:rsidRPr="00B20998" w:rsidRDefault="00000000" w:rsidP="00B209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بعد المراجعة النهائية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446A7" w14:textId="77777777" w:rsidR="00F646B4" w:rsidRPr="00B20998" w:rsidRDefault="00000000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763C9" w14:textId="77777777" w:rsidR="00F646B4" w:rsidRPr="00B20998" w:rsidRDefault="00000000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BFE2B" w14:textId="77777777" w:rsidR="00F646B4" w:rsidRPr="00B20998" w:rsidRDefault="00000000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2A3E4" w14:textId="77777777" w:rsidR="00F646B4" w:rsidRPr="00B20998" w:rsidRDefault="00000000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457A7A" w14:paraId="0A3EEA40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013817E" w14:textId="77777777" w:rsidR="00F646B4" w:rsidRPr="00CC2932" w:rsidRDefault="00000000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وراق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75BBEAD" w14:textId="77777777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833" w:type="dxa"/>
            <w:vMerge/>
            <w:tcBorders>
              <w:left w:val="thickThinSmallGap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AECF15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B4979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E6F91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AC186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F2632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91105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AD4F46" w14:textId="77777777" w:rsidR="00636754" w:rsidRPr="00CC2932" w:rsidRDefault="00000000" w:rsidP="0051293B">
      <w:pPr>
        <w:ind w:left="-142"/>
        <w:rPr>
          <w:rFonts w:ascii="Traditional Arabic" w:hAnsi="Traditional Arabic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CA3CB2" wp14:editId="33876C94">
                <wp:simplePos x="0" y="0"/>
                <wp:positionH relativeFrom="column">
                  <wp:posOffset>-162337</wp:posOffset>
                </wp:positionH>
                <wp:positionV relativeFrom="paragraph">
                  <wp:posOffset>3005448</wp:posOffset>
                </wp:positionV>
                <wp:extent cx="1181100" cy="353623"/>
                <wp:effectExtent l="0" t="0" r="19050" b="2794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353623"/>
                          <a:chOff x="562" y="3599"/>
                          <a:chExt cx="2078" cy="654"/>
                        </a:xfrm>
                      </wpg:grpSpPr>
                      <wps:wsp>
                        <wps:cNvPr id="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56C10" w14:textId="77777777" w:rsidR="005110C7" w:rsidRDefault="00000000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599"/>
                            <a:ext cx="8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79F2" w14:textId="77777777" w:rsidR="005110C7" w:rsidRPr="005110C7" w:rsidRDefault="00000000" w:rsidP="005110C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5110C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25" style="width:93pt;height:27.85pt;margin-top:236.65pt;margin-left:-12.8pt;position:absolute;z-index:251671552" coordorigin="562,3599" coordsize="2078,65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" o:spid="_x0000_s1026" type="#_x0000_t116" style="width:1755;height:630;left:675;mso-wrap-style:square;position:absolute;top:3623;v-text-anchor:top;visibility:visible" fillcolor="#a5a5a5">
                  <v:textbox>
                    <w:txbxContent>
                      <w:p w:rsidR="005110C7" w:rsidP="005110C7" w14:paraId="7F60CDBD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27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width:863;height:569;left:562;mso-wrap-style:square;position:absolute;top:3599;v-text-anchor:top;visibility:visible" filled="f" stroked="f">
                  <v:textbox>
                    <w:txbxContent>
                      <w:p w:rsidR="005110C7" w:rsidRPr="005110C7" w:rsidP="005110C7" w14:paraId="3FC1C15F" w14:textId="7777777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5110C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CC2932">
        <w:rPr>
          <w:rFonts w:asciiTheme="minorBidi" w:hAnsiTheme="minorBidi" w:cstheme="minorBidi"/>
          <w:b/>
          <w:bCs/>
          <w:sz w:val="28"/>
          <w:szCs w:val="28"/>
          <w:rtl/>
        </w:rPr>
        <w:t>السؤال الأول/ اختر الإجابة الصحيحة في كلٍّ مما يلي، ثم ظلل حرف الإجابة الصحيحة في ورقة الإجابة</w:t>
      </w:r>
      <w:r w:rsidR="00BB5328" w:rsidRPr="00CC2932">
        <w:rPr>
          <w:rFonts w:ascii="Traditional Arabic" w:hAnsi="Traditional Arabic"/>
          <w:b/>
          <w:bCs/>
          <w:sz w:val="28"/>
          <w:szCs w:val="28"/>
          <w:rtl/>
        </w:rPr>
        <w:t>.</w:t>
      </w:r>
      <w:r w:rsidR="00BB5328" w:rsidRPr="00CC2932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     </w:t>
      </w:r>
    </w:p>
    <w:p w14:paraId="55C708D8" w14:textId="77777777" w:rsidR="001C19BD" w:rsidRPr="00CC2932" w:rsidRDefault="001C19BD">
      <w:pPr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457A7A" w14:paraId="74F1B220" w14:textId="77777777" w:rsidTr="00BB5328">
        <w:tc>
          <w:tcPr>
            <w:tcW w:w="10763" w:type="dxa"/>
            <w:gridSpan w:val="4"/>
            <w:tcBorders>
              <w:bottom w:val="nil"/>
            </w:tcBorders>
          </w:tcPr>
          <w:p w14:paraId="4FAB2D32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="00672A22" w:rsidRPr="00672A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فوائد دراسة علم الأحياء</w:t>
            </w:r>
          </w:p>
        </w:tc>
      </w:tr>
      <w:tr w:rsidR="00457A7A" w14:paraId="5E58349E" w14:textId="77777777" w:rsidTr="00BB5328">
        <w:tc>
          <w:tcPr>
            <w:tcW w:w="2690" w:type="dxa"/>
            <w:tcBorders>
              <w:top w:val="nil"/>
            </w:tcBorders>
          </w:tcPr>
          <w:p w14:paraId="774B6318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طوير البناء</w:t>
            </w:r>
          </w:p>
        </w:tc>
        <w:tc>
          <w:tcPr>
            <w:tcW w:w="2691" w:type="dxa"/>
            <w:tcBorders>
              <w:top w:val="nil"/>
            </w:tcBorders>
          </w:tcPr>
          <w:p w14:paraId="22257819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FD4D1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سين الزراعة</w:t>
            </w:r>
          </w:p>
        </w:tc>
        <w:tc>
          <w:tcPr>
            <w:tcW w:w="2691" w:type="dxa"/>
            <w:tcBorders>
              <w:top w:val="nil"/>
            </w:tcBorders>
          </w:tcPr>
          <w:p w14:paraId="127D0B9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FD4D1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راسة الظواهر الكو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2331FCF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ليل و النهار</w:t>
            </w:r>
          </w:p>
        </w:tc>
      </w:tr>
      <w:tr w:rsidR="00457A7A" w14:paraId="65D53D9C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78E78B3B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ُمثل إنحناء النبات نحو ضوء الشمس </w:t>
            </w:r>
          </w:p>
        </w:tc>
      </w:tr>
      <w:tr w:rsidR="00457A7A" w14:paraId="267C6A87" w14:textId="77777777" w:rsidTr="00DC3BB6">
        <w:tc>
          <w:tcPr>
            <w:tcW w:w="2690" w:type="dxa"/>
            <w:tcBorders>
              <w:top w:val="nil"/>
            </w:tcBorders>
          </w:tcPr>
          <w:p w14:paraId="40A96828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800D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ستجابة لمثير </w:t>
            </w:r>
          </w:p>
        </w:tc>
        <w:tc>
          <w:tcPr>
            <w:tcW w:w="2691" w:type="dxa"/>
            <w:tcBorders>
              <w:top w:val="nil"/>
            </w:tcBorders>
          </w:tcPr>
          <w:p w14:paraId="3E0DA23E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F5D0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2691" w:type="dxa"/>
            <w:tcBorders>
              <w:top w:val="nil"/>
            </w:tcBorders>
          </w:tcPr>
          <w:p w14:paraId="2C160AF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F5D0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64AEF1BA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9D750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اذبية</w:t>
            </w:r>
          </w:p>
        </w:tc>
      </w:tr>
      <w:tr w:rsidR="00457A7A" w14:paraId="034DB99E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0E0F7D7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وجد في الحبار و الأخطبوط و يُستخدم للسباحة السريعة</w:t>
            </w:r>
          </w:p>
        </w:tc>
      </w:tr>
      <w:tr w:rsidR="00457A7A" w14:paraId="7350EC63" w14:textId="77777777" w:rsidTr="00DC3BB6">
        <w:tc>
          <w:tcPr>
            <w:tcW w:w="2690" w:type="dxa"/>
            <w:tcBorders>
              <w:top w:val="nil"/>
            </w:tcBorders>
          </w:tcPr>
          <w:p w14:paraId="57D6A562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C13C6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احنة</w:t>
            </w:r>
          </w:p>
        </w:tc>
        <w:tc>
          <w:tcPr>
            <w:tcW w:w="2691" w:type="dxa"/>
            <w:tcBorders>
              <w:top w:val="nil"/>
            </w:tcBorders>
          </w:tcPr>
          <w:p w14:paraId="60938947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C13C6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وصلة</w:t>
            </w:r>
          </w:p>
        </w:tc>
        <w:tc>
          <w:tcPr>
            <w:tcW w:w="2691" w:type="dxa"/>
            <w:tcBorders>
              <w:top w:val="nil"/>
            </w:tcBorders>
          </w:tcPr>
          <w:p w14:paraId="1706501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2048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</w:t>
            </w:r>
          </w:p>
        </w:tc>
        <w:tc>
          <w:tcPr>
            <w:tcW w:w="2691" w:type="dxa"/>
            <w:tcBorders>
              <w:top w:val="nil"/>
            </w:tcBorders>
          </w:tcPr>
          <w:p w14:paraId="683C7B3E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E2114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يفون</w:t>
            </w:r>
          </w:p>
        </w:tc>
      </w:tr>
      <w:tr w:rsidR="00457A7A" w14:paraId="6F97515F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02897D4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فقاريات الوحيدة القادرة على الطيران</w:t>
            </w:r>
          </w:p>
        </w:tc>
      </w:tr>
      <w:tr w:rsidR="00457A7A" w14:paraId="33F6B166" w14:textId="77777777" w:rsidTr="00DC3BB6">
        <w:tc>
          <w:tcPr>
            <w:tcW w:w="2690" w:type="dxa"/>
            <w:tcBorders>
              <w:top w:val="nil"/>
            </w:tcBorders>
          </w:tcPr>
          <w:p w14:paraId="1B19A825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نكبيات</w:t>
            </w:r>
          </w:p>
        </w:tc>
        <w:tc>
          <w:tcPr>
            <w:tcW w:w="2691" w:type="dxa"/>
            <w:tcBorders>
              <w:top w:val="nil"/>
            </w:tcBorders>
          </w:tcPr>
          <w:p w14:paraId="42545CC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E031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شرات</w:t>
            </w:r>
          </w:p>
        </w:tc>
        <w:tc>
          <w:tcPr>
            <w:tcW w:w="2691" w:type="dxa"/>
            <w:tcBorders>
              <w:top w:val="nil"/>
            </w:tcBorders>
          </w:tcPr>
          <w:p w14:paraId="3978D148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E031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B018275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</w:tr>
      <w:tr w:rsidR="00457A7A" w14:paraId="1CD4813F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A00694D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نف لينيوس المخلوقات الحية بناءً على </w:t>
            </w:r>
          </w:p>
        </w:tc>
      </w:tr>
      <w:tr w:rsidR="00457A7A" w14:paraId="5F9F0F05" w14:textId="77777777" w:rsidTr="00DC3BB6">
        <w:tc>
          <w:tcPr>
            <w:tcW w:w="2690" w:type="dxa"/>
            <w:tcBorders>
              <w:top w:val="nil"/>
            </w:tcBorders>
          </w:tcPr>
          <w:p w14:paraId="1F6F124C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اقات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031DC13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91F3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ادة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278AC32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91F3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كل الخارجي و البيئة</w:t>
            </w:r>
          </w:p>
        </w:tc>
        <w:tc>
          <w:tcPr>
            <w:tcW w:w="2691" w:type="dxa"/>
            <w:tcBorders>
              <w:top w:val="nil"/>
            </w:tcBorders>
          </w:tcPr>
          <w:p w14:paraId="116EB83F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م</w:t>
            </w:r>
          </w:p>
        </w:tc>
      </w:tr>
      <w:tr w:rsidR="00457A7A" w14:paraId="26D959AC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74100D41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6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الإنسلاخ في المفصليات تُمثل :</w:t>
            </w:r>
          </w:p>
        </w:tc>
      </w:tr>
      <w:tr w:rsidR="00457A7A" w14:paraId="579AC5E3" w14:textId="77777777" w:rsidTr="00DC3BB6">
        <w:tc>
          <w:tcPr>
            <w:tcW w:w="2690" w:type="dxa"/>
            <w:tcBorders>
              <w:top w:val="nil"/>
            </w:tcBorders>
          </w:tcPr>
          <w:p w14:paraId="7B51D3E7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342C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0D3B3C82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342C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غذية</w:t>
            </w:r>
          </w:p>
        </w:tc>
        <w:tc>
          <w:tcPr>
            <w:tcW w:w="2691" w:type="dxa"/>
            <w:tcBorders>
              <w:top w:val="nil"/>
            </w:tcBorders>
          </w:tcPr>
          <w:p w14:paraId="348CF6C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42DDF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و</w:t>
            </w:r>
          </w:p>
        </w:tc>
        <w:tc>
          <w:tcPr>
            <w:tcW w:w="2691" w:type="dxa"/>
            <w:tcBorders>
              <w:top w:val="nil"/>
            </w:tcBorders>
          </w:tcPr>
          <w:p w14:paraId="1EE523CA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B42DD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تجابة</w:t>
            </w:r>
          </w:p>
        </w:tc>
      </w:tr>
      <w:tr w:rsidR="00457A7A" w14:paraId="781FA876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7A67692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7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صنف ديدان الإسكارس من ضمن طائفة الديدان :</w:t>
            </w:r>
          </w:p>
        </w:tc>
      </w:tr>
      <w:tr w:rsidR="00457A7A" w14:paraId="122C7FBD" w14:textId="77777777" w:rsidTr="00DC3BB6">
        <w:tc>
          <w:tcPr>
            <w:tcW w:w="2690" w:type="dxa"/>
            <w:tcBorders>
              <w:top w:val="nil"/>
            </w:tcBorders>
          </w:tcPr>
          <w:p w14:paraId="718EA682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62DF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0896BBC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5209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قية</w:t>
            </w:r>
          </w:p>
        </w:tc>
        <w:tc>
          <w:tcPr>
            <w:tcW w:w="2691" w:type="dxa"/>
            <w:tcBorders>
              <w:top w:val="nil"/>
            </w:tcBorders>
          </w:tcPr>
          <w:p w14:paraId="19AF2A3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5209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طوا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FF48202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عرية</w:t>
            </w:r>
          </w:p>
        </w:tc>
      </w:tr>
      <w:tr w:rsidR="00457A7A" w14:paraId="71955E1B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502D369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8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سم العلماء الطلائعيات بحسب :</w:t>
            </w:r>
          </w:p>
        </w:tc>
      </w:tr>
      <w:tr w:rsidR="00457A7A" w14:paraId="02BAE8AC" w14:textId="77777777" w:rsidTr="00DC3BB6">
        <w:tc>
          <w:tcPr>
            <w:tcW w:w="2690" w:type="dxa"/>
            <w:tcBorders>
              <w:top w:val="nil"/>
            </w:tcBorders>
          </w:tcPr>
          <w:p w14:paraId="0A4824AD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946E5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كيبها</w:t>
            </w:r>
          </w:p>
        </w:tc>
        <w:tc>
          <w:tcPr>
            <w:tcW w:w="2691" w:type="dxa"/>
            <w:tcBorders>
              <w:top w:val="nil"/>
            </w:tcBorders>
          </w:tcPr>
          <w:p w14:paraId="0CB3C5D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غذيتها</w:t>
            </w:r>
          </w:p>
        </w:tc>
        <w:tc>
          <w:tcPr>
            <w:tcW w:w="2691" w:type="dxa"/>
            <w:tcBorders>
              <w:top w:val="nil"/>
            </w:tcBorders>
          </w:tcPr>
          <w:p w14:paraId="67BA478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ادة الوراثية </w:t>
            </w:r>
          </w:p>
        </w:tc>
        <w:tc>
          <w:tcPr>
            <w:tcW w:w="2691" w:type="dxa"/>
            <w:tcBorders>
              <w:top w:val="nil"/>
            </w:tcBorders>
          </w:tcPr>
          <w:p w14:paraId="7058337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شكالها</w:t>
            </w:r>
          </w:p>
        </w:tc>
      </w:tr>
      <w:tr w:rsidR="00457A7A" w14:paraId="690A01F4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577CC7CE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يوان التالي عديم التناظر</w:t>
            </w:r>
          </w:p>
        </w:tc>
      </w:tr>
      <w:tr w:rsidR="00457A7A" w14:paraId="549CAB99" w14:textId="77777777" w:rsidTr="00DC3BB6">
        <w:tc>
          <w:tcPr>
            <w:tcW w:w="2690" w:type="dxa"/>
            <w:tcBorders>
              <w:top w:val="nil"/>
            </w:tcBorders>
          </w:tcPr>
          <w:p w14:paraId="3FF9CF7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</w:t>
            </w:r>
          </w:p>
        </w:tc>
        <w:tc>
          <w:tcPr>
            <w:tcW w:w="2691" w:type="dxa"/>
            <w:tcBorders>
              <w:top w:val="nil"/>
            </w:tcBorders>
          </w:tcPr>
          <w:p w14:paraId="6D9A1D8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زون</w:t>
            </w:r>
          </w:p>
        </w:tc>
        <w:tc>
          <w:tcPr>
            <w:tcW w:w="2691" w:type="dxa"/>
            <w:tcBorders>
              <w:top w:val="nil"/>
            </w:tcBorders>
          </w:tcPr>
          <w:p w14:paraId="4C6B3DC0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لة</w:t>
            </w:r>
          </w:p>
        </w:tc>
        <w:tc>
          <w:tcPr>
            <w:tcW w:w="2691" w:type="dxa"/>
            <w:tcBorders>
              <w:top w:val="nil"/>
            </w:tcBorders>
          </w:tcPr>
          <w:p w14:paraId="492CBEB3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C66CA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457A7A" w14:paraId="75DEC3C8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96FECDE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0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تُمكن المخلوق الحي من العيش حتى لو فقد إحدى قطعه:</w:t>
            </w:r>
          </w:p>
        </w:tc>
      </w:tr>
      <w:tr w:rsidR="00457A7A" w14:paraId="239F902C" w14:textId="77777777" w:rsidTr="00DC3BB6">
        <w:tc>
          <w:tcPr>
            <w:tcW w:w="2690" w:type="dxa"/>
            <w:tcBorders>
              <w:top w:val="nil"/>
            </w:tcBorders>
          </w:tcPr>
          <w:p w14:paraId="7E09C64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سجة</w:t>
            </w:r>
          </w:p>
        </w:tc>
        <w:tc>
          <w:tcPr>
            <w:tcW w:w="2691" w:type="dxa"/>
            <w:tcBorders>
              <w:top w:val="nil"/>
            </w:tcBorders>
          </w:tcPr>
          <w:p w14:paraId="58080D39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B22ED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ناظر</w:t>
            </w:r>
          </w:p>
        </w:tc>
        <w:tc>
          <w:tcPr>
            <w:tcW w:w="2691" w:type="dxa"/>
            <w:tcBorders>
              <w:top w:val="nil"/>
            </w:tcBorders>
          </w:tcPr>
          <w:p w14:paraId="47F01A8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22ED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جويف الجسم</w:t>
            </w:r>
          </w:p>
        </w:tc>
        <w:tc>
          <w:tcPr>
            <w:tcW w:w="2691" w:type="dxa"/>
            <w:tcBorders>
              <w:top w:val="nil"/>
            </w:tcBorders>
          </w:tcPr>
          <w:p w14:paraId="61375AB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43D7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قسيم</w:t>
            </w:r>
          </w:p>
        </w:tc>
      </w:tr>
      <w:tr w:rsidR="00457A7A" w14:paraId="059E1B3D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3B6AA739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1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ق الحي الذي لها جدار خلوي من السيليكا :</w:t>
            </w:r>
          </w:p>
        </w:tc>
      </w:tr>
      <w:tr w:rsidR="00457A7A" w14:paraId="5F93EF04" w14:textId="77777777" w:rsidTr="00DC3BB6">
        <w:tc>
          <w:tcPr>
            <w:tcW w:w="2690" w:type="dxa"/>
            <w:tcBorders>
              <w:top w:val="nil"/>
            </w:tcBorders>
          </w:tcPr>
          <w:p w14:paraId="1D87AB5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0C798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دياتومات </w:t>
            </w:r>
          </w:p>
        </w:tc>
        <w:tc>
          <w:tcPr>
            <w:tcW w:w="2691" w:type="dxa"/>
            <w:tcBorders>
              <w:top w:val="nil"/>
            </w:tcBorders>
          </w:tcPr>
          <w:p w14:paraId="78C5A4BC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طحالب الخضراء</w:t>
            </w:r>
          </w:p>
        </w:tc>
        <w:tc>
          <w:tcPr>
            <w:tcW w:w="2691" w:type="dxa"/>
            <w:tcBorders>
              <w:top w:val="nil"/>
            </w:tcBorders>
          </w:tcPr>
          <w:p w14:paraId="514DC8F7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يوجلينات</w:t>
            </w:r>
          </w:p>
        </w:tc>
        <w:tc>
          <w:tcPr>
            <w:tcW w:w="2691" w:type="dxa"/>
            <w:tcBorders>
              <w:top w:val="nil"/>
            </w:tcBorders>
          </w:tcPr>
          <w:p w14:paraId="3023918F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 البنية</w:t>
            </w:r>
          </w:p>
        </w:tc>
      </w:tr>
      <w:tr w:rsidR="00457A7A" w14:paraId="064107E6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9456503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2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 هي عضو الإخراج في :</w:t>
            </w:r>
          </w:p>
        </w:tc>
      </w:tr>
      <w:tr w:rsidR="00457A7A" w14:paraId="04E694E7" w14:textId="77777777" w:rsidTr="00DC3BB6">
        <w:tc>
          <w:tcPr>
            <w:tcW w:w="2690" w:type="dxa"/>
            <w:tcBorders>
              <w:top w:val="nil"/>
            </w:tcBorders>
          </w:tcPr>
          <w:p w14:paraId="07D8B3F0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سعات</w:t>
            </w:r>
          </w:p>
        </w:tc>
        <w:tc>
          <w:tcPr>
            <w:tcW w:w="2691" w:type="dxa"/>
            <w:tcBorders>
              <w:top w:val="nil"/>
            </w:tcBorders>
          </w:tcPr>
          <w:p w14:paraId="1F7BA634" w14:textId="77777777" w:rsidR="00BB5328" w:rsidRPr="009140C2" w:rsidRDefault="00000000" w:rsidP="00DC3BB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خو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5A3CC37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57DE4414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55AD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يات</w:t>
            </w:r>
          </w:p>
        </w:tc>
      </w:tr>
      <w:tr w:rsidR="00457A7A" w14:paraId="7FC64AB3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CEB0908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3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من المخلوقات الحية متشابهة في الشكل و التركيب وتتزواج فيما بينها</w:t>
            </w:r>
          </w:p>
        </w:tc>
      </w:tr>
      <w:tr w:rsidR="00457A7A" w14:paraId="3389BF84" w14:textId="77777777" w:rsidTr="00DC3BB6">
        <w:tc>
          <w:tcPr>
            <w:tcW w:w="2690" w:type="dxa"/>
            <w:tcBorders>
              <w:top w:val="nil"/>
            </w:tcBorders>
          </w:tcPr>
          <w:p w14:paraId="752CAA36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91" w:type="dxa"/>
            <w:tcBorders>
              <w:top w:val="nil"/>
            </w:tcBorders>
          </w:tcPr>
          <w:p w14:paraId="4D8ADD1E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يلة</w:t>
            </w:r>
          </w:p>
        </w:tc>
        <w:tc>
          <w:tcPr>
            <w:tcW w:w="2691" w:type="dxa"/>
            <w:tcBorders>
              <w:top w:val="nil"/>
            </w:tcBorders>
          </w:tcPr>
          <w:p w14:paraId="63519958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ملكة</w:t>
            </w:r>
          </w:p>
        </w:tc>
        <w:tc>
          <w:tcPr>
            <w:tcW w:w="2691" w:type="dxa"/>
            <w:tcBorders>
              <w:top w:val="nil"/>
            </w:tcBorders>
          </w:tcPr>
          <w:p w14:paraId="4C74AFD1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</w:tr>
      <w:tr w:rsidR="00457A7A" w14:paraId="75CE2BAB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684F595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4/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زء الذي يحتوي على الأرجل في المفصليات هو :</w:t>
            </w:r>
          </w:p>
        </w:tc>
      </w:tr>
      <w:tr w:rsidR="00457A7A" w14:paraId="4C72BCE0" w14:textId="77777777" w:rsidTr="00DC3BB6">
        <w:tc>
          <w:tcPr>
            <w:tcW w:w="2690" w:type="dxa"/>
            <w:tcBorders>
              <w:top w:val="nil"/>
            </w:tcBorders>
          </w:tcPr>
          <w:p w14:paraId="016E3776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أس</w:t>
            </w:r>
          </w:p>
        </w:tc>
        <w:tc>
          <w:tcPr>
            <w:tcW w:w="2691" w:type="dxa"/>
            <w:tcBorders>
              <w:top w:val="nil"/>
            </w:tcBorders>
          </w:tcPr>
          <w:p w14:paraId="7C525266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2691" w:type="dxa"/>
            <w:tcBorders>
              <w:top w:val="nil"/>
            </w:tcBorders>
          </w:tcPr>
          <w:p w14:paraId="7D301D85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صدر</w:t>
            </w:r>
          </w:p>
        </w:tc>
        <w:tc>
          <w:tcPr>
            <w:tcW w:w="2691" w:type="dxa"/>
            <w:tcBorders>
              <w:top w:val="nil"/>
            </w:tcBorders>
          </w:tcPr>
          <w:p w14:paraId="39E97678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طن</w:t>
            </w:r>
          </w:p>
        </w:tc>
      </w:tr>
      <w:tr w:rsidR="00457A7A" w14:paraId="5BD58040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8C4AAB3" w14:textId="77777777" w:rsidR="00BB5328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5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ريط غير حي من مادة وراثية</w:t>
            </w:r>
          </w:p>
        </w:tc>
      </w:tr>
      <w:tr w:rsidR="00457A7A" w14:paraId="74EF4E52" w14:textId="77777777" w:rsidTr="00DC3BB6">
        <w:tc>
          <w:tcPr>
            <w:tcW w:w="2690" w:type="dxa"/>
            <w:tcBorders>
              <w:top w:val="nil"/>
            </w:tcBorders>
          </w:tcPr>
          <w:p w14:paraId="28A5EE52" w14:textId="77777777" w:rsidR="00BB5328" w:rsidRPr="009140C2" w:rsidRDefault="00000000" w:rsidP="000E1824">
            <w:pPr>
              <w:tabs>
                <w:tab w:val="right" w:pos="2474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لائعيات</w:t>
            </w:r>
            <w:r w:rsidR="000E1824"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91" w:type="dxa"/>
            <w:tcBorders>
              <w:top w:val="nil"/>
            </w:tcBorders>
          </w:tcPr>
          <w:p w14:paraId="00B475D1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2691" w:type="dxa"/>
            <w:tcBorders>
              <w:top w:val="nil"/>
            </w:tcBorders>
          </w:tcPr>
          <w:p w14:paraId="261884FB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روس</w:t>
            </w:r>
          </w:p>
        </w:tc>
        <w:tc>
          <w:tcPr>
            <w:tcW w:w="2691" w:type="dxa"/>
            <w:tcBorders>
              <w:top w:val="nil"/>
            </w:tcBorders>
          </w:tcPr>
          <w:p w14:paraId="15B2518D" w14:textId="77777777" w:rsidR="00BB5328" w:rsidRPr="009140C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</w:tr>
    </w:tbl>
    <w:p w14:paraId="1B9C9BE9" w14:textId="77777777" w:rsidR="00153B1F" w:rsidRDefault="00000000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D4387" wp14:editId="2DF4831C">
                <wp:simplePos x="0" y="0"/>
                <wp:positionH relativeFrom="column">
                  <wp:posOffset>-194310</wp:posOffset>
                </wp:positionH>
                <wp:positionV relativeFrom="paragraph">
                  <wp:posOffset>-217805</wp:posOffset>
                </wp:positionV>
                <wp:extent cx="7216140" cy="386715"/>
                <wp:effectExtent l="19050" t="19050" r="22860" b="1333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C1508" w14:textId="77777777" w:rsidR="00153B1F" w:rsidRPr="004F77AB" w:rsidRDefault="00000000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9" style="width:568.2pt;height:30.45pt;margin-top:-17.15pt;margin-left:-1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color="black" strokeweight="3pt">
                <v:textbox>
                  <w:txbxContent>
                    <w:p w:rsidR="00153B1F" w:rsidRPr="004F77AB" w:rsidP="00153B1F" w14:paraId="0E3BACFA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</w:p>
    <w:p w14:paraId="6215FBF4" w14:textId="77777777" w:rsidR="004F77AB" w:rsidRDefault="00000000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56A6C3" wp14:editId="4F48354B">
                <wp:simplePos x="0" y="0"/>
                <wp:positionH relativeFrom="column">
                  <wp:posOffset>-195580</wp:posOffset>
                </wp:positionH>
                <wp:positionV relativeFrom="paragraph">
                  <wp:posOffset>251889</wp:posOffset>
                </wp:positionV>
                <wp:extent cx="1181100" cy="446283"/>
                <wp:effectExtent l="0" t="0" r="19050" b="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46283"/>
                          <a:chOff x="562" y="3600"/>
                          <a:chExt cx="2078" cy="720"/>
                        </a:xfrm>
                      </wpg:grpSpPr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7CEC6" w14:textId="77777777" w:rsidR="005110C7" w:rsidRDefault="00000000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F31E" w14:textId="77777777" w:rsidR="005110C7" w:rsidRPr="004F77AB" w:rsidRDefault="00000000" w:rsidP="005110C7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1" o:spid="_x0000_s1030" style="width:93pt;height:35.15pt;margin-top:19.85pt;margin-left:-15.4pt;position:absolute;z-index:251669504" coordorigin="562,3600" coordsize="2078,720">
                <v:shape id="AutoShape 8" o:spid="_x0000_s1031" type="#_x0000_t116" style="width:1755;height:630;left:675;mso-wrap-style:square;position:absolute;top:3623;v-text-anchor:top;visibility:visible" fillcolor="#a5a5a5">
                  <v:textbox>
                    <w:txbxContent>
                      <w:p w:rsidR="005110C7" w:rsidP="005110C7" w14:paraId="61505CE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2" type="#_x0000_t116" style="width:1200;height:465;left:1440;mso-wrap-style:square;position:absolute;top:3705;v-text-anchor:top;visibility:visible"/>
                <v:shape id="Text Box 10" o:spid="_x0000_s1033" type="#_x0000_t202" style="width:863;height:720;left:562;mso-wrap-style:square;position:absolute;top:3600;v-text-anchor:top;visibility:visible" filled="f" stroked="f">
                  <v:textbox>
                    <w:txbxContent>
                      <w:p w:rsidR="005110C7" w:rsidRPr="004F77AB" w:rsidP="005110C7" w14:paraId="63088C64" w14:textId="186907D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ثاني/ في ورقة الإجابة، ظلل الحرف (ص) للعبارة الصحيحة، والحرف (خ) للعبارة الخاطئة  </w:t>
      </w:r>
    </w:p>
    <w:p w14:paraId="006FB655" w14:textId="77777777" w:rsidR="00BB5328" w:rsidRPr="00073123" w:rsidRDefault="00000000" w:rsidP="00BB5328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651"/>
        <w:gridCol w:w="2112"/>
      </w:tblGrid>
      <w:tr w:rsidR="00457A7A" w14:paraId="4268FC88" w14:textId="77777777" w:rsidTr="005B7670">
        <w:tc>
          <w:tcPr>
            <w:tcW w:w="8651" w:type="dxa"/>
            <w:vAlign w:val="center"/>
          </w:tcPr>
          <w:p w14:paraId="58B28390" w14:textId="77777777" w:rsidR="005B7670" w:rsidRPr="00CC2932" w:rsidRDefault="0000000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2112" w:type="dxa"/>
            <w:vAlign w:val="center"/>
          </w:tcPr>
          <w:p w14:paraId="536E1D5B" w14:textId="77777777" w:rsidR="005B7670" w:rsidRPr="00CC2932" w:rsidRDefault="0000000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 (ص) أو (خ)</w:t>
            </w:r>
          </w:p>
        </w:tc>
      </w:tr>
      <w:tr w:rsidR="00457A7A" w14:paraId="3724DFBF" w14:textId="77777777" w:rsidTr="005B7670">
        <w:tc>
          <w:tcPr>
            <w:tcW w:w="8651" w:type="dxa"/>
          </w:tcPr>
          <w:p w14:paraId="50ACCA64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/</w:t>
            </w:r>
            <w:r w:rsidR="0003403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فتقر </w:t>
            </w:r>
            <w:r w:rsidR="00153B1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إلى وجود قرون الإستشعار</w:t>
            </w:r>
          </w:p>
        </w:tc>
        <w:tc>
          <w:tcPr>
            <w:tcW w:w="2112" w:type="dxa"/>
          </w:tcPr>
          <w:p w14:paraId="0FDD4821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3C3BA866" w14:textId="77777777" w:rsidTr="005B7670">
        <w:tc>
          <w:tcPr>
            <w:tcW w:w="8651" w:type="dxa"/>
          </w:tcPr>
          <w:p w14:paraId="1CA88059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/</w:t>
            </w:r>
            <w:r w:rsidR="00E71E34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خصائص الإنسان أنه يظهر تنظيماً لخلايا جسمه.</w:t>
            </w:r>
          </w:p>
        </w:tc>
        <w:tc>
          <w:tcPr>
            <w:tcW w:w="2112" w:type="dxa"/>
          </w:tcPr>
          <w:p w14:paraId="0750A7A2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57F5EE8E" w14:textId="77777777" w:rsidTr="005B7670">
        <w:tc>
          <w:tcPr>
            <w:tcW w:w="8651" w:type="dxa"/>
          </w:tcPr>
          <w:p w14:paraId="57B833E2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/</w:t>
            </w:r>
            <w:r w:rsidR="003B369A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عد الأشنات مؤشراُ حيوياُ مهماً على مدى نقاء و تلوث الجو .</w:t>
            </w:r>
          </w:p>
        </w:tc>
        <w:tc>
          <w:tcPr>
            <w:tcW w:w="2112" w:type="dxa"/>
          </w:tcPr>
          <w:p w14:paraId="50AB5558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0EF133C9" w14:textId="77777777" w:rsidTr="005B7670">
        <w:tc>
          <w:tcPr>
            <w:tcW w:w="8651" w:type="dxa"/>
          </w:tcPr>
          <w:p w14:paraId="10CD9268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011D1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وجد البكتيريا في البيئات القاسية التي لا تعيش فيها المخلوقات الحية الأخرى.</w:t>
            </w:r>
          </w:p>
        </w:tc>
        <w:tc>
          <w:tcPr>
            <w:tcW w:w="2112" w:type="dxa"/>
          </w:tcPr>
          <w:p w14:paraId="39766AEF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0D37AE30" w14:textId="77777777" w:rsidTr="005B7670">
        <w:tc>
          <w:tcPr>
            <w:tcW w:w="8651" w:type="dxa"/>
          </w:tcPr>
          <w:p w14:paraId="565C5B25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03DC7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ميز نظام لينيوس عن نظام أرسطوا بالتسمية الثنائية للمخلوقات الحية .</w:t>
            </w:r>
          </w:p>
        </w:tc>
        <w:tc>
          <w:tcPr>
            <w:tcW w:w="2112" w:type="dxa"/>
          </w:tcPr>
          <w:p w14:paraId="30216BF7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6EAFD385" w14:textId="77777777" w:rsidTr="005B7670">
        <w:tc>
          <w:tcPr>
            <w:tcW w:w="8651" w:type="dxa"/>
          </w:tcPr>
          <w:p w14:paraId="2C22178B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82333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ُميت الطلائعيات الشبيهة بالحيوانات بذلك لأنها تقوم بعملية البناء الضوئي .</w:t>
            </w:r>
          </w:p>
        </w:tc>
        <w:tc>
          <w:tcPr>
            <w:tcW w:w="2112" w:type="dxa"/>
          </w:tcPr>
          <w:p w14:paraId="32EDFA80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3FC7D4B8" w14:textId="77777777" w:rsidTr="005B7670">
        <w:tc>
          <w:tcPr>
            <w:tcW w:w="8651" w:type="dxa"/>
          </w:tcPr>
          <w:p w14:paraId="6A52790B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C391C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ُمثل إنحناء النبات نحو ضوء الشمس إستجابة للمثير.</w:t>
            </w:r>
          </w:p>
        </w:tc>
        <w:tc>
          <w:tcPr>
            <w:tcW w:w="2112" w:type="dxa"/>
          </w:tcPr>
          <w:p w14:paraId="78FA9234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65D9940E" w14:textId="77777777" w:rsidTr="005B7670">
        <w:tc>
          <w:tcPr>
            <w:tcW w:w="8651" w:type="dxa"/>
          </w:tcPr>
          <w:p w14:paraId="70386C09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2812D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ستخدم العلماء النظام المتري في جمع المعلومات و إجراء التجارب .</w:t>
            </w:r>
          </w:p>
        </w:tc>
        <w:tc>
          <w:tcPr>
            <w:tcW w:w="2112" w:type="dxa"/>
          </w:tcPr>
          <w:p w14:paraId="3F958344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318A96D1" w14:textId="77777777" w:rsidTr="005B7670">
        <w:tc>
          <w:tcPr>
            <w:tcW w:w="8651" w:type="dxa"/>
          </w:tcPr>
          <w:p w14:paraId="6711BA72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تكون الجدار الخلوي الفطريات من مادة الكايتين .</w:t>
            </w:r>
          </w:p>
        </w:tc>
        <w:tc>
          <w:tcPr>
            <w:tcW w:w="2112" w:type="dxa"/>
          </w:tcPr>
          <w:p w14:paraId="2E2A8DB1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17F4A305" w14:textId="77777777" w:rsidTr="005B7670">
        <w:tc>
          <w:tcPr>
            <w:tcW w:w="8651" w:type="dxa"/>
          </w:tcPr>
          <w:p w14:paraId="2CC8AFC3" w14:textId="77777777" w:rsidR="005B7670" w:rsidRPr="00CC2932" w:rsidRDefault="0000000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F8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سبب الميكروسبوريديا المرض للحشرات .</w:t>
            </w:r>
          </w:p>
        </w:tc>
        <w:tc>
          <w:tcPr>
            <w:tcW w:w="2112" w:type="dxa"/>
          </w:tcPr>
          <w:p w14:paraId="2A0B8B88" w14:textId="77777777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F1EBCA7" w14:textId="77777777" w:rsidR="00B20998" w:rsidRDefault="00B20998" w:rsidP="0066377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605"/>
        <w:bidiVisual/>
        <w:tblW w:w="10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64"/>
        <w:gridCol w:w="11"/>
        <w:gridCol w:w="844"/>
        <w:gridCol w:w="823"/>
        <w:gridCol w:w="23"/>
        <w:gridCol w:w="6971"/>
      </w:tblGrid>
      <w:tr w:rsidR="00457A7A" w14:paraId="2DAFA069" w14:textId="77777777" w:rsidTr="00153B1F">
        <w:tc>
          <w:tcPr>
            <w:tcW w:w="2258" w:type="dxa"/>
            <w:gridSpan w:val="3"/>
            <w:vAlign w:val="center"/>
          </w:tcPr>
          <w:p w14:paraId="7938113B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أولى</w:t>
            </w:r>
          </w:p>
        </w:tc>
        <w:tc>
          <w:tcPr>
            <w:tcW w:w="844" w:type="dxa"/>
            <w:vMerge w:val="restart"/>
            <w:vAlign w:val="center"/>
          </w:tcPr>
          <w:p w14:paraId="76F9F7F8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817" w:type="dxa"/>
            <w:gridSpan w:val="3"/>
            <w:vAlign w:val="center"/>
          </w:tcPr>
          <w:p w14:paraId="6EAAE8BE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ثانية</w:t>
            </w:r>
          </w:p>
        </w:tc>
      </w:tr>
      <w:tr w:rsidR="00457A7A" w14:paraId="3D03862A" w14:textId="77777777" w:rsidTr="00153B1F">
        <w:tc>
          <w:tcPr>
            <w:tcW w:w="283" w:type="dxa"/>
            <w:vAlign w:val="center"/>
          </w:tcPr>
          <w:p w14:paraId="45A99876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75" w:type="dxa"/>
            <w:gridSpan w:val="2"/>
            <w:vAlign w:val="center"/>
          </w:tcPr>
          <w:p w14:paraId="164AC92D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844" w:type="dxa"/>
            <w:vMerge/>
            <w:vAlign w:val="center"/>
          </w:tcPr>
          <w:p w14:paraId="4E1482D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03EB39A3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6994" w:type="dxa"/>
            <w:gridSpan w:val="2"/>
            <w:vAlign w:val="center"/>
          </w:tcPr>
          <w:p w14:paraId="720ECE0C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457A7A" w14:paraId="125A6DC6" w14:textId="77777777" w:rsidTr="00153B1F">
        <w:tc>
          <w:tcPr>
            <w:tcW w:w="283" w:type="dxa"/>
            <w:vAlign w:val="center"/>
          </w:tcPr>
          <w:p w14:paraId="4B3ED100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75" w:type="dxa"/>
            <w:gridSpan w:val="2"/>
            <w:vAlign w:val="center"/>
          </w:tcPr>
          <w:p w14:paraId="43E4BB60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  <w:tc>
          <w:tcPr>
            <w:tcW w:w="844" w:type="dxa"/>
            <w:vAlign w:val="center"/>
          </w:tcPr>
          <w:p w14:paraId="38F52B91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30951D6A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994" w:type="dxa"/>
            <w:gridSpan w:val="2"/>
            <w:vAlign w:val="center"/>
          </w:tcPr>
          <w:p w14:paraId="639626C6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يط بالأعضاء الداخلية لمعظم الرخويات</w:t>
            </w:r>
          </w:p>
        </w:tc>
      </w:tr>
      <w:tr w:rsidR="00457A7A" w14:paraId="312ED316" w14:textId="77777777" w:rsidTr="00153B1F">
        <w:tc>
          <w:tcPr>
            <w:tcW w:w="283" w:type="dxa"/>
            <w:vAlign w:val="center"/>
          </w:tcPr>
          <w:p w14:paraId="3231F15D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75" w:type="dxa"/>
            <w:gridSpan w:val="2"/>
            <w:vAlign w:val="center"/>
          </w:tcPr>
          <w:p w14:paraId="41054B9C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أجيال</w:t>
            </w:r>
          </w:p>
        </w:tc>
        <w:tc>
          <w:tcPr>
            <w:tcW w:w="844" w:type="dxa"/>
            <w:vAlign w:val="center"/>
          </w:tcPr>
          <w:p w14:paraId="03327CD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42EAE292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994" w:type="dxa"/>
            <w:gridSpan w:val="2"/>
            <w:vAlign w:val="center"/>
          </w:tcPr>
          <w:p w14:paraId="4802DEEC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ضع الأشياء أو المخلوقات الحية في مجموعات بناءً على خصائص معينة</w:t>
            </w:r>
          </w:p>
        </w:tc>
      </w:tr>
      <w:tr w:rsidR="00457A7A" w14:paraId="7106C011" w14:textId="77777777" w:rsidTr="00153B1F">
        <w:tc>
          <w:tcPr>
            <w:tcW w:w="283" w:type="dxa"/>
            <w:vAlign w:val="center"/>
          </w:tcPr>
          <w:p w14:paraId="6C64B42D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64" w:type="dxa"/>
            <w:vAlign w:val="center"/>
          </w:tcPr>
          <w:p w14:paraId="6E612399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ذاتية التغذية</w:t>
            </w:r>
          </w:p>
        </w:tc>
        <w:tc>
          <w:tcPr>
            <w:tcW w:w="855" w:type="dxa"/>
            <w:gridSpan w:val="2"/>
            <w:vAlign w:val="center"/>
          </w:tcPr>
          <w:p w14:paraId="1F9F8B29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6AA70FF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71" w:type="dxa"/>
            <w:vAlign w:val="center"/>
          </w:tcPr>
          <w:p w14:paraId="13BDBCF5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حياة طحلب تحتاج إلى جيلين أحدهما يتكاثر جنسي و الآخر لا جنسي </w:t>
            </w:r>
          </w:p>
        </w:tc>
      </w:tr>
      <w:tr w:rsidR="00457A7A" w14:paraId="0605DE08" w14:textId="77777777" w:rsidTr="00153B1F">
        <w:trPr>
          <w:trHeight w:val="264"/>
        </w:trPr>
        <w:tc>
          <w:tcPr>
            <w:tcW w:w="283" w:type="dxa"/>
            <w:vAlign w:val="center"/>
          </w:tcPr>
          <w:p w14:paraId="2B034DCE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64" w:type="dxa"/>
            <w:vAlign w:val="center"/>
          </w:tcPr>
          <w:p w14:paraId="38CC9474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55" w:type="dxa"/>
            <w:gridSpan w:val="2"/>
            <w:vAlign w:val="center"/>
          </w:tcPr>
          <w:p w14:paraId="1B67FDF6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7F867558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6971" w:type="dxa"/>
            <w:vAlign w:val="center"/>
          </w:tcPr>
          <w:p w14:paraId="6450ACE6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نمو الفرد الجديد على جسم أحد الأبوين</w:t>
            </w:r>
          </w:p>
        </w:tc>
      </w:tr>
      <w:tr w:rsidR="00457A7A" w14:paraId="66BDC965" w14:textId="77777777" w:rsidTr="00153B1F">
        <w:tc>
          <w:tcPr>
            <w:tcW w:w="283" w:type="dxa"/>
            <w:vAlign w:val="center"/>
          </w:tcPr>
          <w:p w14:paraId="2A2390A8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64" w:type="dxa"/>
            <w:vAlign w:val="center"/>
          </w:tcPr>
          <w:p w14:paraId="317135E7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نسلاخ</w:t>
            </w:r>
          </w:p>
        </w:tc>
        <w:tc>
          <w:tcPr>
            <w:tcW w:w="855" w:type="dxa"/>
            <w:gridSpan w:val="2"/>
            <w:vAlign w:val="center"/>
          </w:tcPr>
          <w:p w14:paraId="5F2DB396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774F6512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971" w:type="dxa"/>
            <w:vAlign w:val="center"/>
          </w:tcPr>
          <w:p w14:paraId="3BE54CBD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لوقات حية مجهرية بدائية النواة .</w:t>
            </w:r>
          </w:p>
        </w:tc>
      </w:tr>
      <w:tr w:rsidR="00457A7A" w14:paraId="56BC9E99" w14:textId="77777777" w:rsidTr="00153B1F">
        <w:tc>
          <w:tcPr>
            <w:tcW w:w="283" w:type="dxa"/>
            <w:vAlign w:val="center"/>
          </w:tcPr>
          <w:p w14:paraId="19E4269F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64" w:type="dxa"/>
            <w:vAlign w:val="center"/>
          </w:tcPr>
          <w:p w14:paraId="60AA700F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ءة</w:t>
            </w:r>
          </w:p>
        </w:tc>
        <w:tc>
          <w:tcPr>
            <w:tcW w:w="855" w:type="dxa"/>
            <w:gridSpan w:val="2"/>
            <w:vAlign w:val="center"/>
          </w:tcPr>
          <w:p w14:paraId="0599E88A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7C7A979F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6971" w:type="dxa"/>
            <w:vAlign w:val="center"/>
          </w:tcPr>
          <w:p w14:paraId="0617B663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طرح الهيكل الخارجي للحيوان</w:t>
            </w:r>
          </w:p>
        </w:tc>
      </w:tr>
      <w:tr w:rsidR="00457A7A" w14:paraId="3A6FA00E" w14:textId="77777777" w:rsidTr="00153B1F">
        <w:tc>
          <w:tcPr>
            <w:tcW w:w="283" w:type="dxa"/>
            <w:vAlign w:val="center"/>
          </w:tcPr>
          <w:p w14:paraId="1D1D3AFC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64" w:type="dxa"/>
            <w:vAlign w:val="center"/>
          </w:tcPr>
          <w:p w14:paraId="056CA281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855" w:type="dxa"/>
            <w:gridSpan w:val="2"/>
            <w:vAlign w:val="center"/>
          </w:tcPr>
          <w:p w14:paraId="33A2D0E2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0834336A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6971" w:type="dxa"/>
            <w:vAlign w:val="center"/>
          </w:tcPr>
          <w:p w14:paraId="55A51DA8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درس أصل الحياة و كل ما كان حياً يوماً ما و تركيب و وظائف المخلوقات الحية و تفاعلها مع بعضها.</w:t>
            </w:r>
          </w:p>
        </w:tc>
      </w:tr>
      <w:tr w:rsidR="00457A7A" w14:paraId="51FD4641" w14:textId="77777777" w:rsidTr="00153B1F">
        <w:tc>
          <w:tcPr>
            <w:tcW w:w="283" w:type="dxa"/>
            <w:vAlign w:val="center"/>
          </w:tcPr>
          <w:p w14:paraId="675C13BF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64" w:type="dxa"/>
            <w:vAlign w:val="center"/>
          </w:tcPr>
          <w:p w14:paraId="526E7E59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  <w:tc>
          <w:tcPr>
            <w:tcW w:w="855" w:type="dxa"/>
            <w:gridSpan w:val="2"/>
            <w:vAlign w:val="center"/>
          </w:tcPr>
          <w:p w14:paraId="73F1EEC0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23613476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971" w:type="dxa"/>
            <w:vAlign w:val="center"/>
          </w:tcPr>
          <w:p w14:paraId="63265E51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خلوق حي غير قادرعلى صنع غذائه بنفسه و يتغذى على مخلوقات أخرى </w:t>
            </w:r>
          </w:p>
        </w:tc>
      </w:tr>
      <w:tr w:rsidR="00457A7A" w14:paraId="63614217" w14:textId="77777777" w:rsidTr="00153B1F">
        <w:tc>
          <w:tcPr>
            <w:tcW w:w="283" w:type="dxa"/>
            <w:vAlign w:val="center"/>
          </w:tcPr>
          <w:p w14:paraId="7C7D1CFA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66CD9C34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844" w:type="dxa"/>
            <w:vAlign w:val="center"/>
          </w:tcPr>
          <w:p w14:paraId="78EE5A9E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6B175688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6994" w:type="dxa"/>
            <w:gridSpan w:val="2"/>
            <w:vAlign w:val="center"/>
          </w:tcPr>
          <w:p w14:paraId="795F9843" w14:textId="77777777" w:rsidR="00153B1F" w:rsidRPr="00CC2932" w:rsidRDefault="00000000" w:rsidP="003720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اكيب تستعملها المفصليات للإحساس بالرائحة في بيئتها</w:t>
            </w:r>
          </w:p>
        </w:tc>
      </w:tr>
      <w:tr w:rsidR="00457A7A" w14:paraId="10CD8390" w14:textId="77777777" w:rsidTr="00153B1F">
        <w:tc>
          <w:tcPr>
            <w:tcW w:w="283" w:type="dxa"/>
            <w:vAlign w:val="center"/>
          </w:tcPr>
          <w:p w14:paraId="25316105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7263CF89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جزؤ</w:t>
            </w:r>
          </w:p>
        </w:tc>
        <w:tc>
          <w:tcPr>
            <w:tcW w:w="844" w:type="dxa"/>
            <w:vAlign w:val="center"/>
          </w:tcPr>
          <w:p w14:paraId="7A1DA8FC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5EE8D33E" w14:textId="77777777" w:rsidR="00153B1F" w:rsidRPr="00CC2932" w:rsidRDefault="00000000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6994" w:type="dxa"/>
            <w:gridSpan w:val="2"/>
            <w:vAlign w:val="center"/>
          </w:tcPr>
          <w:p w14:paraId="24FCC991" w14:textId="77777777" w:rsidR="00153B1F" w:rsidRPr="00CC2932" w:rsidRDefault="00000000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كل من أشكال التكاثر اللاجنسي في الفطريات .</w:t>
            </w:r>
          </w:p>
        </w:tc>
      </w:tr>
    </w:tbl>
    <w:p w14:paraId="373CF485" w14:textId="77777777" w:rsidR="00B20998" w:rsidRDefault="00000000" w:rsidP="00153B1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16FC4" wp14:editId="23996CCD">
                <wp:simplePos x="0" y="0"/>
                <wp:positionH relativeFrom="column">
                  <wp:posOffset>-191135</wp:posOffset>
                </wp:positionH>
                <wp:positionV relativeFrom="paragraph">
                  <wp:posOffset>90805</wp:posOffset>
                </wp:positionV>
                <wp:extent cx="7232821" cy="0"/>
                <wp:effectExtent l="19050" t="19050" r="25400" b="3810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4" style="flip:x;mso-wrap-distance-bottom:0;mso-wrap-distance-left:9pt;mso-wrap-distance-right:9pt;mso-wrap-distance-top:0;mso-wrap-style:square;position:absolute;visibility:visible;z-index:251663360" from="-15.05pt,7.15pt" to="554.45pt,7.15pt" strokecolor="black" strokeweight="4.5pt"/>
            </w:pict>
          </mc:Fallback>
        </mc:AlternateContent>
      </w:r>
    </w:p>
    <w:p w14:paraId="387D578D" w14:textId="77777777" w:rsidR="00961389" w:rsidRPr="00073123" w:rsidRDefault="00000000" w:rsidP="0066377F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ثالث/ ضع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رقم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مناسب من القائمة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أولى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جوار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حرف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مناسب من القائمة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لثانية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>، ثم في ورقة الإجابة ظلل الحرف المناسب للرقم.</w:t>
      </w:r>
    </w:p>
    <w:p w14:paraId="3B948FC5" w14:textId="77777777" w:rsidR="00B20998" w:rsidRDefault="00000000" w:rsidP="005B76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EFA999" wp14:editId="384A241B">
                <wp:simplePos x="0" y="0"/>
                <wp:positionH relativeFrom="column">
                  <wp:posOffset>-97771</wp:posOffset>
                </wp:positionH>
                <wp:positionV relativeFrom="paragraph">
                  <wp:posOffset>556</wp:posOffset>
                </wp:positionV>
                <wp:extent cx="1181100" cy="461010"/>
                <wp:effectExtent l="0" t="0" r="1905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33816" w14:textId="77777777" w:rsidR="004F77AB" w:rsidRDefault="00000000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2E5D9" w14:textId="77777777" w:rsidR="004F77AB" w:rsidRPr="004F77AB" w:rsidRDefault="00000000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35" style="width:93pt;height:36.3pt;margin-top:0.05pt;margin-left:-7.7pt;position:absolute;z-index:251667456" coordorigin="562,3600" coordsize="2078,720">
                <v:shape id="AutoShape 8" o:spid="_x0000_s1036" type="#_x0000_t116" style="width:1755;height:630;left:675;mso-wrap-style:square;position:absolute;top:3623;v-text-anchor:top;visibility:visible" fillcolor="#a5a5a5">
                  <v:textbox>
                    <w:txbxContent>
                      <w:p w:rsidR="004F77AB" w:rsidP="004F77AB" w14:paraId="35F10801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7" type="#_x0000_t116" style="width:1200;height:465;left:1440;mso-wrap-style:square;position:absolute;top:3705;v-text-anchor:top;visibility:visible"/>
                <v:shape id="Text Box 10" o:spid="_x0000_s1038" type="#_x0000_t202" style="width:863;height:720;left:562;mso-wrap-style:square;position:absolute;top:3600;v-text-anchor:top;visibility:visible" filled="f" stroked="f">
                  <v:textbox>
                    <w:txbxContent>
                      <w:p w:rsidR="004F77AB" w:rsidRPr="004F77AB" w:rsidP="004F77AB" w14:paraId="21DB05BB" w14:textId="7699CD3A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C4059" w14:textId="77777777" w:rsidR="00B20998" w:rsidRDefault="00B20998" w:rsidP="000E18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71D709E" w14:textId="77777777" w:rsidR="00153B1F" w:rsidRPr="00934E35" w:rsidRDefault="00153B1F" w:rsidP="00153B1F">
      <w:pPr>
        <w:tabs>
          <w:tab w:val="left" w:pos="7890"/>
        </w:tabs>
        <w:bidi w:val="0"/>
        <w:rPr>
          <w:rFonts w:asciiTheme="minorBidi" w:hAnsiTheme="minorBidi" w:cstheme="minorBidi"/>
          <w:b/>
          <w:bCs/>
          <w:sz w:val="36"/>
          <w:szCs w:val="36"/>
        </w:rPr>
      </w:pPr>
    </w:p>
    <w:p w14:paraId="6F7658E1" w14:textId="77777777" w:rsidR="00153B1F" w:rsidRDefault="00000000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</w:t>
      </w:r>
    </w:p>
    <w:p w14:paraId="2A3C96C4" w14:textId="77777777" w:rsidR="00153B1F" w:rsidRDefault="00153B1F" w:rsidP="00153B1F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7170ADC0" w14:textId="77777777" w:rsidR="00153B1F" w:rsidRDefault="00000000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57EB44" wp14:editId="3AE93FCF">
                <wp:simplePos x="0" y="0"/>
                <wp:positionH relativeFrom="column">
                  <wp:posOffset>104775</wp:posOffset>
                </wp:positionH>
                <wp:positionV relativeFrom="paragraph">
                  <wp:posOffset>236220</wp:posOffset>
                </wp:positionV>
                <wp:extent cx="1181100" cy="461010"/>
                <wp:effectExtent l="0" t="0" r="19050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E1B40" w14:textId="77777777" w:rsidR="005C725C" w:rsidRDefault="00000000" w:rsidP="005C725C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4F2E7" w14:textId="77777777" w:rsidR="005C725C" w:rsidRPr="004F77AB" w:rsidRDefault="00000000" w:rsidP="005C725C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4" o:spid="_x0000_s1039" style="width:93pt;height:36.3pt;margin-top:18.6pt;margin-left:8.25pt;position:absolute;z-index:251677696" coordorigin="562,3600" coordsize="2078,720">
                <v:shape id="AutoShape 8" o:spid="_x0000_s1040" type="#_x0000_t116" style="width:1755;height:630;left:675;mso-wrap-style:square;position:absolute;top:3623;v-text-anchor:top;visibility:visible" fillcolor="#a5a5a5">
                  <v:textbox>
                    <w:txbxContent>
                      <w:p w:rsidR="005C725C" w:rsidP="005C725C" w14:paraId="587B8A11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1" type="#_x0000_t116" style="width:1200;height:465;left:1440;mso-wrap-style:square;position:absolute;top:3705;v-text-anchor:top;visibility:visible"/>
                <v:shape id="Text Box 10" o:spid="_x0000_s1042" type="#_x0000_t202" style="width:863;height:720;left:562;mso-wrap-style:square;position:absolute;top:3600;v-text-anchor:top;visibility:visible" filled="f" stroked="f">
                  <v:textbox>
                    <w:txbxContent>
                      <w:p w:rsidR="005C725C" w:rsidRPr="004F77AB" w:rsidP="005C725C" w14:paraId="166C8732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B1F"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B334" wp14:editId="7084A4E9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7216140" cy="386715"/>
                <wp:effectExtent l="19050" t="19050" r="22860" b="1333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6CBB" w14:textId="77777777" w:rsidR="00153B1F" w:rsidRPr="004F77AB" w:rsidRDefault="00000000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43" style="width:568.2pt;height:30.45pt;margin-top:-21.8pt;margin-left:-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color="black" strokeweight="3pt">
                <v:textbox>
                  <w:txbxContent>
                    <w:p w:rsidR="00153B1F" w:rsidRPr="004F77AB" w:rsidP="00153B1F" w14:paraId="67D5B4FC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</w:p>
    <w:p w14:paraId="0AC682B5" w14:textId="77777777" w:rsidR="00153B1F" w:rsidRDefault="00000000" w:rsidP="00153B1F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رابع/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أجب عن الأسئلة التالية وفق ما هو مطلوب منك .</w:t>
      </w:r>
    </w:p>
    <w:p w14:paraId="7C911911" w14:textId="77777777" w:rsidR="00153B1F" w:rsidRDefault="00153B1F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657B8DAC" w14:textId="77777777" w:rsidR="005F69B2" w:rsidRPr="000120C4" w:rsidRDefault="00000000" w:rsidP="005F69B2">
      <w:pPr>
        <w:ind w:left="-487"/>
        <w:rPr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أ- قارن بين الإخصاب الداخلي و الإخصاب الخارجي</w:t>
      </w:r>
      <w:r w:rsidRPr="00934E35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215"/>
        <w:gridCol w:w="5166"/>
      </w:tblGrid>
      <w:tr w:rsidR="00457A7A" w14:paraId="1337C52C" w14:textId="77777777" w:rsidTr="00934E35">
        <w:trPr>
          <w:trHeight w:val="547"/>
        </w:trPr>
        <w:tc>
          <w:tcPr>
            <w:tcW w:w="5215" w:type="dxa"/>
            <w:vAlign w:val="center"/>
          </w:tcPr>
          <w:p w14:paraId="4FF6D9EC" w14:textId="77777777" w:rsidR="005F69B2" w:rsidRPr="00934E35" w:rsidRDefault="00000000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داخلي</w:t>
            </w:r>
          </w:p>
        </w:tc>
        <w:tc>
          <w:tcPr>
            <w:tcW w:w="5166" w:type="dxa"/>
            <w:vAlign w:val="center"/>
          </w:tcPr>
          <w:p w14:paraId="4C1315CA" w14:textId="77777777" w:rsidR="005F69B2" w:rsidRPr="00934E35" w:rsidRDefault="00000000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خارجي</w:t>
            </w:r>
          </w:p>
        </w:tc>
      </w:tr>
      <w:tr w:rsidR="00457A7A" w14:paraId="39183219" w14:textId="77777777" w:rsidTr="00934E35">
        <w:trPr>
          <w:trHeight w:val="1167"/>
        </w:trPr>
        <w:tc>
          <w:tcPr>
            <w:tcW w:w="5215" w:type="dxa"/>
          </w:tcPr>
          <w:p w14:paraId="5D93D3D8" w14:textId="77777777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5166" w:type="dxa"/>
          </w:tcPr>
          <w:p w14:paraId="0B32DB6A" w14:textId="77777777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046B296" w14:textId="77777777" w:rsidR="005F69B2" w:rsidRPr="000A00E9" w:rsidRDefault="005F69B2" w:rsidP="005F69B2">
      <w:pPr>
        <w:ind w:left="-327" w:right="-480"/>
        <w:jc w:val="center"/>
        <w:rPr>
          <w:sz w:val="44"/>
          <w:szCs w:val="44"/>
          <w:rtl/>
        </w:rPr>
      </w:pPr>
    </w:p>
    <w:p w14:paraId="633E0599" w14:textId="77777777" w:rsidR="005F69B2" w:rsidRPr="004F77AB" w:rsidRDefault="00000000" w:rsidP="004F77AB">
      <w:pPr>
        <w:ind w:left="-327" w:right="-480"/>
        <w:rPr>
          <w:rFonts w:asciiTheme="minorBidi" w:hAnsiTheme="minorBidi" w:cstheme="minorBidi"/>
          <w:b/>
          <w:bCs/>
          <w:sz w:val="36"/>
          <w:szCs w:val="36"/>
        </w:rPr>
      </w:pPr>
      <w:r w:rsidRPr="000A00E9">
        <w:rPr>
          <w:rFonts w:hint="cs"/>
          <w:b/>
          <w:bCs/>
          <w:sz w:val="36"/>
          <w:szCs w:val="36"/>
          <w:rtl/>
        </w:rPr>
        <w:t xml:space="preserve">        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- عدد </w:t>
      </w:r>
      <w:r w:rsidR="000A00E9">
        <w:rPr>
          <w:rFonts w:asciiTheme="minorBidi" w:hAnsiTheme="minorBidi" w:cstheme="minorBidi" w:hint="cs"/>
          <w:b/>
          <w:bCs/>
          <w:sz w:val="36"/>
          <w:szCs w:val="36"/>
          <w:rtl/>
        </w:rPr>
        <w:t>ثلاثاً من خصائص المخلوقات الحية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؟ </w:t>
      </w:r>
    </w:p>
    <w:p w14:paraId="5D69A801" w14:textId="77777777" w:rsidR="009140C2" w:rsidRDefault="009140C2" w:rsidP="004F77AB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395F1E02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110EFEEF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0756BFE4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260C2F9F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3C8BBD87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57F2CAEB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185F8246" w14:textId="77777777" w:rsidR="000A00E9" w:rsidRDefault="00000000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76260" wp14:editId="3545CDB9">
                <wp:simplePos x="0" y="0"/>
                <wp:positionH relativeFrom="column">
                  <wp:posOffset>-194945</wp:posOffset>
                </wp:positionH>
                <wp:positionV relativeFrom="paragraph">
                  <wp:posOffset>87252</wp:posOffset>
                </wp:positionV>
                <wp:extent cx="7257054" cy="45719"/>
                <wp:effectExtent l="19050" t="19050" r="1270" b="31115"/>
                <wp:wrapNone/>
                <wp:docPr id="8" name="رابط كسهم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054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44" type="#_x0000_t32" style="width:571.4pt;height:3.6pt;margin-top:6.85pt;margin-left:-15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3pt"/>
            </w:pict>
          </mc:Fallback>
        </mc:AlternateContent>
      </w:r>
    </w:p>
    <w:p w14:paraId="2315764C" w14:textId="77777777" w:rsidR="005F69B2" w:rsidRPr="000A00E9" w:rsidRDefault="00000000" w:rsidP="000A00E9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F20BAC" wp14:editId="4DB69AAD">
                <wp:simplePos x="0" y="0"/>
                <wp:positionH relativeFrom="column">
                  <wp:posOffset>24508</wp:posOffset>
                </wp:positionH>
                <wp:positionV relativeFrom="paragraph">
                  <wp:posOffset>359962</wp:posOffset>
                </wp:positionV>
                <wp:extent cx="1181669" cy="461010"/>
                <wp:effectExtent l="0" t="0" r="19050" b="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669" cy="461010"/>
                          <a:chOff x="562" y="3600"/>
                          <a:chExt cx="2078" cy="720"/>
                        </a:xfrm>
                      </wpg:grpSpPr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22010" w14:textId="77777777" w:rsidR="004F77AB" w:rsidRDefault="00000000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9DA24" w14:textId="77777777" w:rsidR="004F77AB" w:rsidRPr="004F77AB" w:rsidRDefault="00000000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4F77AB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5" o:spid="_x0000_s1045" style="width:93.05pt;height:36.3pt;margin-top:28.35pt;margin-left:1.95pt;position:absolute;z-index:251665408" coordorigin="562,3600" coordsize="2078,720">
                <v:shape id="AutoShape 8" o:spid="_x0000_s1046" type="#_x0000_t116" style="width:1755;height:630;left:675;mso-wrap-style:square;position:absolute;top:3623;v-text-anchor:top;visibility:visible" fillcolor="#a5a5a5">
                  <v:textbox>
                    <w:txbxContent>
                      <w:p w:rsidR="004F77AB" w:rsidP="004F77AB" w14:paraId="0BA7FEEA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7" type="#_x0000_t116" style="width:1200;height:465;left:1440;mso-wrap-style:square;position:absolute;top:3705;v-text-anchor:top;visibility:visible"/>
                <v:shape id="Text Box 10" o:spid="_x0000_s1048" type="#_x0000_t202" style="width:863;height:720;left:562;mso-wrap-style:square;position:absolute;top:3600;v-text-anchor:top;visibility:visible" filled="f" stroked="f">
                  <v:textbox>
                    <w:txbxContent>
                      <w:p w:rsidR="004F77AB" w:rsidRPr="004F77AB" w:rsidP="004F77AB" w14:paraId="46EB1D5E" w14:textId="390ACB9E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4F77AB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0E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ال</w:t>
      </w:r>
      <w:r w:rsidR="005F69B2" w:rsidRPr="000A00E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ؤال الرابع  :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عطيت الكائن المفصلي التالي لتتعرف إلى أي مجموعة ينتمي ؟ استنتج ذلك من خلال الصورة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تالية 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>خصائص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ه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مع ذكر اسم ا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مجموعة التي ينتمي إليها </w:t>
      </w:r>
      <w:r w:rsidR="005F69B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14:paraId="0968044D" w14:textId="77777777" w:rsidR="009140C2" w:rsidRDefault="009140C2" w:rsidP="00023386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00B050"/>
          <w:sz w:val="32"/>
          <w:szCs w:val="32"/>
          <w:u w:val="single"/>
          <w:rtl/>
        </w:rPr>
      </w:pPr>
    </w:p>
    <w:p w14:paraId="7679A468" w14:textId="77777777" w:rsidR="005F69B2" w:rsidRPr="006117AE" w:rsidRDefault="00000000" w:rsidP="009140C2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1287F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8CCD7" wp14:editId="76B746D1">
                <wp:simplePos x="0" y="0"/>
                <wp:positionH relativeFrom="column">
                  <wp:posOffset>-194945</wp:posOffset>
                </wp:positionH>
                <wp:positionV relativeFrom="paragraph">
                  <wp:posOffset>70468</wp:posOffset>
                </wp:positionV>
                <wp:extent cx="2875005" cy="2471351"/>
                <wp:effectExtent l="0" t="0" r="1905" b="571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005" cy="2471351"/>
                        </a:xfrm>
                        <a:prstGeom prst="rect">
                          <a:avLst/>
                        </a:prstGeom>
                        <a:blipFill rotWithShape="0"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49" style="width:226.4pt;height:194.6pt;margin-top:5.55pt;margin-left:-1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
                <v:fill r:id="rId12" o:title="" recolor="t" type="frame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page" w:tblpX="6540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</w:tblGrid>
      <w:tr w:rsidR="00457A7A" w14:paraId="6353CE31" w14:textId="77777777" w:rsidTr="00B01AD6">
        <w:tc>
          <w:tcPr>
            <w:tcW w:w="4939" w:type="dxa"/>
          </w:tcPr>
          <w:p w14:paraId="33A530F4" w14:textId="77777777" w:rsidR="00B01AD6" w:rsidRPr="009140C2" w:rsidRDefault="00000000" w:rsidP="00B01AD6">
            <w:pPr>
              <w:tabs>
                <w:tab w:val="left" w:pos="7890"/>
              </w:tabs>
              <w:bidi w:val="0"/>
              <w:jc w:val="center"/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</w:rPr>
            </w:pPr>
            <w:r w:rsidRPr="009140C2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خصائص المخلوق الحي</w:t>
            </w:r>
          </w:p>
        </w:tc>
      </w:tr>
      <w:tr w:rsidR="00457A7A" w14:paraId="7EA11060" w14:textId="77777777" w:rsidTr="00B01AD6">
        <w:tc>
          <w:tcPr>
            <w:tcW w:w="4939" w:type="dxa"/>
          </w:tcPr>
          <w:p w14:paraId="211A0791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57A7A" w14:paraId="4A87319A" w14:textId="77777777" w:rsidTr="00B01AD6">
        <w:tc>
          <w:tcPr>
            <w:tcW w:w="4939" w:type="dxa"/>
          </w:tcPr>
          <w:p w14:paraId="03FE36C1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57A7A" w14:paraId="2D2334EE" w14:textId="77777777" w:rsidTr="00B01AD6">
        <w:tc>
          <w:tcPr>
            <w:tcW w:w="4939" w:type="dxa"/>
          </w:tcPr>
          <w:p w14:paraId="3F86B038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57A7A" w14:paraId="645EBCEF" w14:textId="77777777" w:rsidTr="00B01AD6">
        <w:tc>
          <w:tcPr>
            <w:tcW w:w="4939" w:type="dxa"/>
          </w:tcPr>
          <w:p w14:paraId="3AB2471B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57A7A" w14:paraId="3B8DA347" w14:textId="77777777" w:rsidTr="00B01AD6">
        <w:tc>
          <w:tcPr>
            <w:tcW w:w="4939" w:type="dxa"/>
          </w:tcPr>
          <w:p w14:paraId="21830CC5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57A7A" w14:paraId="617F48BC" w14:textId="77777777" w:rsidTr="00B01AD6">
        <w:tc>
          <w:tcPr>
            <w:tcW w:w="4939" w:type="dxa"/>
          </w:tcPr>
          <w:p w14:paraId="43BDC019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57A7A" w14:paraId="502241C9" w14:textId="77777777" w:rsidTr="00B01AD6">
        <w:tc>
          <w:tcPr>
            <w:tcW w:w="4939" w:type="dxa"/>
          </w:tcPr>
          <w:p w14:paraId="6B164357" w14:textId="77777777" w:rsidR="00B01AD6" w:rsidRPr="00B01AD6" w:rsidRDefault="00000000" w:rsidP="00B01AD6">
            <w:pPr>
              <w:tabs>
                <w:tab w:val="left" w:pos="7890"/>
              </w:tabs>
              <w:bidi w:val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جموعة التي ينتمي لها :</w:t>
            </w:r>
          </w:p>
        </w:tc>
      </w:tr>
    </w:tbl>
    <w:p w14:paraId="4D42AC7D" w14:textId="77777777" w:rsidR="005F69B2" w:rsidRPr="006117AE" w:rsidRDefault="00000000" w:rsidP="000C192F">
      <w:pPr>
        <w:tabs>
          <w:tab w:val="left" w:pos="7890"/>
        </w:tabs>
        <w:bidi w:val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6117A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 أشباهها .</w:t>
      </w:r>
    </w:p>
    <w:p w14:paraId="11E0038A" w14:textId="77777777" w:rsidR="005F69B2" w:rsidRDefault="005F69B2" w:rsidP="005F69B2">
      <w:pPr>
        <w:ind w:right="-480"/>
        <w:rPr>
          <w:rFonts w:ascii="Andalus" w:hAnsi="Andalus" w:cs="Andalus"/>
          <w:b/>
          <w:bCs/>
          <w:sz w:val="32"/>
          <w:szCs w:val="32"/>
          <w:rtl/>
        </w:rPr>
      </w:pPr>
    </w:p>
    <w:p w14:paraId="59F48D96" w14:textId="77777777" w:rsidR="00B01AD6" w:rsidRDefault="00000000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</w:t>
      </w:r>
    </w:p>
    <w:p w14:paraId="15E8A623" w14:textId="77777777" w:rsidR="00B01AD6" w:rsidRDefault="00B01AD6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193A3CBF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6A392F6B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2EDD1961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73235B3A" w14:textId="77777777" w:rsidR="000C192F" w:rsidRDefault="00000000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</w:t>
      </w:r>
    </w:p>
    <w:p w14:paraId="2E6FBABB" w14:textId="77777777" w:rsidR="000C192F" w:rsidRDefault="00000000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</w:t>
      </w:r>
      <w:r w:rsidR="000A00E9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</w:t>
      </w: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انتهت الأسئلة</w:t>
      </w:r>
    </w:p>
    <w:p w14:paraId="0F5B58C0" w14:textId="77777777" w:rsidR="005B7670" w:rsidRDefault="00000000" w:rsidP="000A00E9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</w:t>
      </w:r>
      <w:r w:rsidR="005F69B2">
        <w:rPr>
          <w:rFonts w:ascii="Andalus" w:hAnsi="Andalus" w:cs="Andalus" w:hint="cs"/>
          <w:b/>
          <w:bCs/>
          <w:sz w:val="32"/>
          <w:szCs w:val="32"/>
          <w:rtl/>
        </w:rPr>
        <w:t>مع تمنياتي لكم بالتوفي</w:t>
      </w:r>
      <w:r w:rsidR="007D326A">
        <w:rPr>
          <w:rFonts w:ascii="Andalus" w:hAnsi="Andalus" w:cs="Andalus" w:hint="cs"/>
          <w:b/>
          <w:bCs/>
          <w:sz w:val="32"/>
          <w:szCs w:val="32"/>
          <w:rtl/>
        </w:rPr>
        <w:t>ق</w:t>
      </w:r>
    </w:p>
    <w:p w14:paraId="3E6875CC" w14:textId="77777777" w:rsidR="007D326A" w:rsidRDefault="007D326A" w:rsidP="000A00E9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453"/>
        <w:bidiVisual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566"/>
        <w:gridCol w:w="2833"/>
        <w:gridCol w:w="709"/>
        <w:gridCol w:w="580"/>
        <w:gridCol w:w="88"/>
        <w:gridCol w:w="621"/>
        <w:gridCol w:w="68"/>
        <w:gridCol w:w="768"/>
        <w:gridCol w:w="156"/>
        <w:gridCol w:w="454"/>
        <w:gridCol w:w="102"/>
        <w:gridCol w:w="436"/>
        <w:gridCol w:w="131"/>
        <w:gridCol w:w="709"/>
      </w:tblGrid>
      <w:tr w:rsidR="00457A7A" w14:paraId="3DC11304" w14:textId="77777777" w:rsidTr="0061378E">
        <w:trPr>
          <w:cantSplit/>
          <w:trHeight w:val="1134"/>
        </w:trPr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87BE7DA" w14:textId="77777777" w:rsidR="007D326A" w:rsidRPr="00CC2932" w:rsidRDefault="00000000" w:rsidP="006137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hint="cs"/>
                <w:b/>
                <w:bCs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7024C3B9" wp14:editId="4D757D87">
                  <wp:extent cx="1564640" cy="329565"/>
                  <wp:effectExtent l="19050" t="0" r="0" b="0"/>
                  <wp:docPr id="689542387" name="صورة 68954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423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A80BE" w14:textId="77777777" w:rsidR="007D326A" w:rsidRPr="000E44B6" w:rsidRDefault="00000000" w:rsidP="00613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زارة التعليم </w:t>
            </w:r>
          </w:p>
          <w:p w14:paraId="7AA9DE19" w14:textId="77777777" w:rsidR="007D326A" w:rsidRPr="000E44B6" w:rsidRDefault="00000000" w:rsidP="00613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</w:t>
            </w:r>
          </w:p>
          <w:p w14:paraId="61BA668E" w14:textId="77777777" w:rsidR="007D326A" w:rsidRPr="000E44B6" w:rsidRDefault="00000000" w:rsidP="00613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تب تعليم </w:t>
            </w:r>
          </w:p>
          <w:p w14:paraId="46FD50FE" w14:textId="77777777" w:rsidR="007D326A" w:rsidRPr="00CC2932" w:rsidRDefault="007D326A" w:rsidP="0061378E">
            <w:pPr>
              <w:pStyle w:val="2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190054" w14:textId="77777777" w:rsidR="007D326A" w:rsidRPr="00CC2932" w:rsidRDefault="00000000" w:rsidP="0061378E">
            <w:pPr>
              <w:pStyle w:val="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2F5D7E7C" wp14:editId="30CA17BD">
                  <wp:extent cx="1403350" cy="425450"/>
                  <wp:effectExtent l="0" t="0" r="6350" b="0"/>
                  <wp:docPr id="951497331" name="صورة 95149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973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07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E9178" w14:textId="77777777" w:rsidR="007D326A" w:rsidRPr="00CC2932" w:rsidRDefault="007D326A" w:rsidP="0061378E">
            <w:pPr>
              <w:pStyle w:val="1"/>
              <w:jc w:val="center"/>
              <w:rPr>
                <w:b/>
                <w:bCs/>
                <w:sz w:val="26"/>
                <w:szCs w:val="26"/>
              </w:rPr>
            </w:pPr>
          </w:p>
          <w:p w14:paraId="7E8FABA4" w14:textId="77777777" w:rsidR="007D326A" w:rsidRPr="00CC2932" w:rsidRDefault="00000000" w:rsidP="0061378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b/>
                <w:bCs/>
                <w:sz w:val="26"/>
                <w:szCs w:val="26"/>
                <w:lang w:eastAsia="en-US"/>
              </w:rPr>
              <w:drawing>
                <wp:inline distT="0" distB="0" distL="0" distR="0" wp14:anchorId="53FD8C72" wp14:editId="4101C2A3">
                  <wp:extent cx="1295400" cy="800100"/>
                  <wp:effectExtent l="0" t="0" r="0" b="0"/>
                  <wp:docPr id="1536001948" name="صورة 153600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019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8A6F1" w14:textId="77777777" w:rsidR="007D326A" w:rsidRPr="005F69B2" w:rsidRDefault="00000000" w:rsidP="0061378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سم الطالب: ....................................</w:t>
            </w:r>
          </w:p>
          <w:p w14:paraId="0EE948D7" w14:textId="77777777" w:rsidR="007D326A" w:rsidRPr="005F69B2" w:rsidRDefault="00000000" w:rsidP="0061378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رقم الجلوس:</w:t>
            </w:r>
          </w:p>
          <w:p w14:paraId="269C190E" w14:textId="77777777" w:rsidR="007D326A" w:rsidRPr="00CC2932" w:rsidRDefault="00000000" w:rsidP="0061378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rFonts w:hint="cs"/>
                <w:b/>
                <w:bCs/>
                <w:sz w:val="26"/>
                <w:szCs w:val="26"/>
                <w:rtl/>
              </w:rPr>
              <w:t>......................</w:t>
            </w:r>
          </w:p>
          <w:p w14:paraId="4D79E35C" w14:textId="77777777" w:rsidR="007D326A" w:rsidRPr="00CC2932" w:rsidRDefault="007D326A" w:rsidP="0061378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58141FE1" w14:textId="77777777" w:rsidR="007D326A" w:rsidRPr="00CC2932" w:rsidRDefault="007D326A" w:rsidP="0061378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7E45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EA848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5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A961F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DCD12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</w:t>
            </w:r>
          </w:p>
        </w:tc>
      </w:tr>
      <w:tr w:rsidR="00457A7A" w14:paraId="5002D9BD" w14:textId="77777777" w:rsidTr="0061378E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3035460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8AB23" w14:textId="77777777" w:rsidR="007D326A" w:rsidRPr="00CC2932" w:rsidRDefault="007D326A" w:rsidP="0061378E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A2366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CD70B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BCC8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0FAD5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7D5F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D5DA3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DEB90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</w:tr>
      <w:tr w:rsidR="00457A7A" w14:paraId="405FDDDD" w14:textId="77777777" w:rsidTr="0061378E">
        <w:trPr>
          <w:cantSplit/>
          <w:trHeight w:val="37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8680D1E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BE920" w14:textId="77777777" w:rsidR="007D326A" w:rsidRPr="00CC2932" w:rsidRDefault="007D326A" w:rsidP="0061378E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B576E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5D287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A6E64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9DB01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5C4385AF" w14:textId="77777777" w:rsidR="007D326A" w:rsidRPr="00CC2932" w:rsidRDefault="007D326A" w:rsidP="0061378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14:paraId="256C7FFD" w14:textId="77777777" w:rsidR="007D326A" w:rsidRPr="00CC2932" w:rsidRDefault="007D326A" w:rsidP="0061378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14:paraId="4E76D896" w14:textId="77777777" w:rsidR="007D326A" w:rsidRPr="00CC2932" w:rsidRDefault="007D326A" w:rsidP="0061378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7A7A" w14:paraId="20967458" w14:textId="77777777" w:rsidTr="0061378E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8CF4C4A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E8708" w14:textId="77777777" w:rsidR="007D326A" w:rsidRPr="00CC2932" w:rsidRDefault="007D326A" w:rsidP="0061378E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EF0B5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52F6F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B3CD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3B0B1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E3B76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BEA71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DE351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7A7A" w14:paraId="35E057A9" w14:textId="77777777" w:rsidTr="0061378E">
        <w:trPr>
          <w:cantSplit/>
          <w:trHeight w:val="50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6FA063F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عام الدراسي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0CE7429" w14:textId="0B0C6830" w:rsidR="007D326A" w:rsidRPr="00CC2932" w:rsidRDefault="000321BB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rtl/>
              </w:rPr>
              <w:t>1446</w:t>
            </w:r>
            <w:r w:rsidR="00000000" w:rsidRPr="00CC2932">
              <w:rPr>
                <w:rFonts w:asciiTheme="minorBidi" w:hAnsiTheme="minorBidi" w:cstheme="minorBidi" w:hint="cs"/>
                <w:sz w:val="28"/>
                <w:rtl/>
              </w:rPr>
              <w:t>هـ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AF122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16D95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5D65E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9F3A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24E0F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97510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C9199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A698E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28A3210A" w14:textId="77777777" w:rsidTr="0061378E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A8FB785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فصل الدراسي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680744E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AD271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8078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9A28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AD683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41B4F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8769F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B9232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45950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3FB291BC" w14:textId="77777777" w:rsidTr="0061378E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5374158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دور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3D2961A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521B6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7B1AC8" w14:textId="77777777" w:rsidR="007D326A" w:rsidRPr="00CC2932" w:rsidRDefault="00000000" w:rsidP="0061378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F586D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02B68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E1E80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2005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A1B88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F27B1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4F1C4F8C" w14:textId="77777777" w:rsidTr="0061378E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08DAA5F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صف والمرح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5CDC685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 ثانوي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5A526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D6B90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4351A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5EC5B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92497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A446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3EF16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82124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07B26056" w14:textId="77777777" w:rsidTr="0061378E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C24962A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ماد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2A176BD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أحياء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37551451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9313B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27B0D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7AAA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99688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0EA40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7630F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FE6B4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57A7A" w14:paraId="1357412C" w14:textId="77777777" w:rsidTr="0061378E">
        <w:trPr>
          <w:cantSplit/>
          <w:trHeight w:val="192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12667A8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زمن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9637C83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4"/>
                <w:szCs w:val="24"/>
                <w:rtl/>
              </w:rPr>
              <w:t>ساعتان و نصف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18AC7752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A5470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راجعة الجمع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629C0" w14:textId="77777777" w:rsidR="007D326A" w:rsidRPr="00B20998" w:rsidRDefault="00000000" w:rsidP="0061378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C7528" w14:textId="77777777" w:rsidR="007D326A" w:rsidRPr="00B20998" w:rsidRDefault="00000000" w:rsidP="0061378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  <w:tr w:rsidR="00457A7A" w14:paraId="356A1C99" w14:textId="77777777" w:rsidTr="0061378E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56BECF5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سئ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86E40C7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4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68B800F6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9C211" w14:textId="77777777" w:rsidR="007D326A" w:rsidRPr="00B20998" w:rsidRDefault="00000000" w:rsidP="0061378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بعد المراجعة النهائية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70B2C" w14:textId="77777777" w:rsidR="007D326A" w:rsidRPr="00B20998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480B5" w14:textId="77777777" w:rsidR="007D326A" w:rsidRPr="00B20998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A84FC" w14:textId="77777777" w:rsidR="007D326A" w:rsidRPr="00B20998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C7A3D" w14:textId="77777777" w:rsidR="007D326A" w:rsidRPr="00B20998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457A7A" w14:paraId="3B898D8C" w14:textId="77777777" w:rsidTr="0061378E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2D7FA64" w14:textId="77777777" w:rsidR="007D326A" w:rsidRPr="00CC2932" w:rsidRDefault="00000000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وراق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2AD9BE0" w14:textId="77777777" w:rsidR="007D326A" w:rsidRPr="00CC2932" w:rsidRDefault="007D326A" w:rsidP="0061378E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833" w:type="dxa"/>
            <w:vMerge/>
            <w:tcBorders>
              <w:left w:val="thickThinSmallGap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41E082" w14:textId="77777777" w:rsidR="007D326A" w:rsidRPr="00CC2932" w:rsidRDefault="007D326A" w:rsidP="0061378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E7F91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0BB30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9EE4B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75C28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74B1E" w14:textId="77777777" w:rsidR="007D326A" w:rsidRPr="00CC2932" w:rsidRDefault="007D326A" w:rsidP="00613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70810EC" w14:textId="77777777" w:rsidR="007D326A" w:rsidRPr="00CC2932" w:rsidRDefault="00000000" w:rsidP="007D326A">
      <w:pPr>
        <w:ind w:left="-142"/>
        <w:rPr>
          <w:rFonts w:ascii="Traditional Arabic" w:hAnsi="Traditional Arabic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94BD27" wp14:editId="14298E7C">
                <wp:simplePos x="0" y="0"/>
                <wp:positionH relativeFrom="column">
                  <wp:posOffset>-162337</wp:posOffset>
                </wp:positionH>
                <wp:positionV relativeFrom="paragraph">
                  <wp:posOffset>3005448</wp:posOffset>
                </wp:positionV>
                <wp:extent cx="1181100" cy="353623"/>
                <wp:effectExtent l="0" t="0" r="19050" b="27940"/>
                <wp:wrapNone/>
                <wp:docPr id="1797774266" name="مجموعة 1797774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353623"/>
                          <a:chOff x="562" y="3599"/>
                          <a:chExt cx="2078" cy="654"/>
                        </a:xfrm>
                      </wpg:grpSpPr>
                      <wps:wsp>
                        <wps:cNvPr id="5163213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5E588" w14:textId="77777777" w:rsidR="007D326A" w:rsidRDefault="00000000" w:rsidP="007D326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6926363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542398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599"/>
                            <a:ext cx="8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6426F" w14:textId="77777777" w:rsidR="007D326A" w:rsidRPr="005110C7" w:rsidRDefault="00000000" w:rsidP="007D326A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5110C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97774266" o:spid="_x0000_s1050" style="width:93pt;height:27.85pt;margin-top:236.65pt;margin-left:-12.8pt;position:absolute;z-index:251692032" coordorigin="562,3599" coordsize="2078,654">
                <v:shape id="AutoShape 8" o:spid="_x0000_s1051" type="#_x0000_t116" style="width:1755;height:630;left:675;mso-wrap-style:square;position:absolute;top:3623;v-text-anchor:top;visibility:visible" fillcolor="#a5a5a5">
                  <v:textbox>
                    <w:txbxContent>
                      <w:p w:rsidR="007D326A" w:rsidP="007D326A" w14:paraId="557F9F3E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52" type="#_x0000_t116" style="width:1200;height:465;left:1440;mso-wrap-style:square;position:absolute;top:3705;v-text-anchor:top;visibility:visible"/>
                <v:shape id="Text Box 10" o:spid="_x0000_s1053" type="#_x0000_t202" style="width:863;height:569;left:562;mso-wrap-style:square;position:absolute;top:3599;v-text-anchor:top;visibility:visible" filled="f" stroked="f">
                  <v:textbox>
                    <w:txbxContent>
                      <w:p w:rsidR="007D326A" w:rsidRPr="005110C7" w:rsidP="007D326A" w14:paraId="352EB6CE" w14:textId="7777777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5110C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2932">
        <w:rPr>
          <w:rFonts w:asciiTheme="minorBidi" w:hAnsiTheme="minorBidi" w:cstheme="minorBidi"/>
          <w:b/>
          <w:bCs/>
          <w:sz w:val="28"/>
          <w:szCs w:val="28"/>
          <w:rtl/>
        </w:rPr>
        <w:t>السؤال الأول/ اختر الإجابة الصحيحة في كلٍّ مما يلي، ثم ظلل حرف الإجابة الصحيحة في ورقة الإجابة</w:t>
      </w:r>
      <w:r w:rsidRPr="00CC2932">
        <w:rPr>
          <w:rFonts w:ascii="Traditional Arabic" w:hAnsi="Traditional Arabic"/>
          <w:b/>
          <w:bCs/>
          <w:sz w:val="28"/>
          <w:szCs w:val="28"/>
          <w:rtl/>
        </w:rPr>
        <w:t>.</w:t>
      </w:r>
      <w:r w:rsidRPr="00CC2932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     </w:t>
      </w:r>
    </w:p>
    <w:p w14:paraId="7B7DF823" w14:textId="77777777" w:rsidR="007D326A" w:rsidRPr="00CC2932" w:rsidRDefault="007D326A" w:rsidP="007D326A">
      <w:pPr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457A7A" w14:paraId="2063D0D1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2AA53EB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672A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فوائد دراسة علم الأحياء</w:t>
            </w:r>
          </w:p>
        </w:tc>
      </w:tr>
      <w:tr w:rsidR="00457A7A" w14:paraId="4D800361" w14:textId="77777777" w:rsidTr="0061378E">
        <w:tc>
          <w:tcPr>
            <w:tcW w:w="2690" w:type="dxa"/>
            <w:tcBorders>
              <w:top w:val="nil"/>
            </w:tcBorders>
          </w:tcPr>
          <w:p w14:paraId="304EAFB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طوير البناء</w:t>
            </w:r>
          </w:p>
        </w:tc>
        <w:tc>
          <w:tcPr>
            <w:tcW w:w="2691" w:type="dxa"/>
            <w:tcBorders>
              <w:top w:val="nil"/>
            </w:tcBorders>
          </w:tcPr>
          <w:p w14:paraId="55B754B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حسين الزراعة</w:t>
            </w:r>
          </w:p>
        </w:tc>
        <w:tc>
          <w:tcPr>
            <w:tcW w:w="2691" w:type="dxa"/>
            <w:tcBorders>
              <w:top w:val="nil"/>
            </w:tcBorders>
          </w:tcPr>
          <w:p w14:paraId="7539155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راسة الظواهر الكونية</w:t>
            </w:r>
          </w:p>
        </w:tc>
        <w:tc>
          <w:tcPr>
            <w:tcW w:w="2691" w:type="dxa"/>
            <w:tcBorders>
              <w:top w:val="nil"/>
            </w:tcBorders>
          </w:tcPr>
          <w:p w14:paraId="29F595C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ليل و النهار</w:t>
            </w:r>
          </w:p>
        </w:tc>
      </w:tr>
      <w:tr w:rsidR="00457A7A" w14:paraId="1F202F69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430E856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2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ُمثل إنحناء النبات نحو ضوء الشمس </w:t>
            </w:r>
          </w:p>
        </w:tc>
      </w:tr>
      <w:tr w:rsidR="00457A7A" w14:paraId="710E8B85" w14:textId="77777777" w:rsidTr="0061378E">
        <w:tc>
          <w:tcPr>
            <w:tcW w:w="2690" w:type="dxa"/>
            <w:tcBorders>
              <w:top w:val="nil"/>
            </w:tcBorders>
          </w:tcPr>
          <w:p w14:paraId="30C7A01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إستجابة لمثير </w:t>
            </w:r>
          </w:p>
        </w:tc>
        <w:tc>
          <w:tcPr>
            <w:tcW w:w="2691" w:type="dxa"/>
            <w:tcBorders>
              <w:top w:val="nil"/>
            </w:tcBorders>
          </w:tcPr>
          <w:p w14:paraId="75548C9B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2691" w:type="dxa"/>
            <w:tcBorders>
              <w:top w:val="nil"/>
            </w:tcBorders>
          </w:tcPr>
          <w:p w14:paraId="47A30DB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5553206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اذبية</w:t>
            </w:r>
          </w:p>
        </w:tc>
      </w:tr>
      <w:tr w:rsidR="00457A7A" w14:paraId="0CE5F68E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560B5C6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وجد في الحبار و الأخطبوط و يُستخدم للسباحة السريعة</w:t>
            </w:r>
          </w:p>
        </w:tc>
      </w:tr>
      <w:tr w:rsidR="00457A7A" w14:paraId="563A33C2" w14:textId="77777777" w:rsidTr="0061378E">
        <w:tc>
          <w:tcPr>
            <w:tcW w:w="2690" w:type="dxa"/>
            <w:tcBorders>
              <w:top w:val="nil"/>
            </w:tcBorders>
          </w:tcPr>
          <w:p w14:paraId="6D304C1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احنة</w:t>
            </w:r>
          </w:p>
        </w:tc>
        <w:tc>
          <w:tcPr>
            <w:tcW w:w="2691" w:type="dxa"/>
            <w:tcBorders>
              <w:top w:val="nil"/>
            </w:tcBorders>
          </w:tcPr>
          <w:p w14:paraId="70E442DB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وصلة</w:t>
            </w:r>
          </w:p>
        </w:tc>
        <w:tc>
          <w:tcPr>
            <w:tcW w:w="2691" w:type="dxa"/>
            <w:tcBorders>
              <w:top w:val="nil"/>
            </w:tcBorders>
          </w:tcPr>
          <w:p w14:paraId="7FE5BB6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</w:t>
            </w:r>
          </w:p>
        </w:tc>
        <w:tc>
          <w:tcPr>
            <w:tcW w:w="2691" w:type="dxa"/>
            <w:tcBorders>
              <w:top w:val="nil"/>
            </w:tcBorders>
          </w:tcPr>
          <w:p w14:paraId="2B5425C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سيفون</w:t>
            </w:r>
          </w:p>
        </w:tc>
      </w:tr>
      <w:tr w:rsidR="00457A7A" w14:paraId="6E66718C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11E08BF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فقاريات الوحيدة القادرة على الطيران</w:t>
            </w:r>
          </w:p>
        </w:tc>
      </w:tr>
      <w:tr w:rsidR="00457A7A" w14:paraId="597677DD" w14:textId="77777777" w:rsidTr="0061378E">
        <w:tc>
          <w:tcPr>
            <w:tcW w:w="2690" w:type="dxa"/>
            <w:tcBorders>
              <w:top w:val="nil"/>
            </w:tcBorders>
          </w:tcPr>
          <w:p w14:paraId="6B1EFA7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نكبيات</w:t>
            </w:r>
          </w:p>
        </w:tc>
        <w:tc>
          <w:tcPr>
            <w:tcW w:w="2691" w:type="dxa"/>
            <w:tcBorders>
              <w:top w:val="nil"/>
            </w:tcBorders>
          </w:tcPr>
          <w:p w14:paraId="1E7CD6E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حشرات</w:t>
            </w:r>
          </w:p>
        </w:tc>
        <w:tc>
          <w:tcPr>
            <w:tcW w:w="2691" w:type="dxa"/>
            <w:tcBorders>
              <w:top w:val="nil"/>
            </w:tcBorders>
          </w:tcPr>
          <w:p w14:paraId="364CD34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</w:p>
        </w:tc>
        <w:tc>
          <w:tcPr>
            <w:tcW w:w="2691" w:type="dxa"/>
            <w:tcBorders>
              <w:top w:val="nil"/>
            </w:tcBorders>
          </w:tcPr>
          <w:p w14:paraId="3C530F1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</w:tr>
      <w:tr w:rsidR="00457A7A" w14:paraId="49ACCD38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30E12DF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نف لينيوس المخلوقات الحية بناءً على </w:t>
            </w:r>
          </w:p>
        </w:tc>
      </w:tr>
      <w:tr w:rsidR="00457A7A" w14:paraId="4E633BB6" w14:textId="77777777" w:rsidTr="0061378E">
        <w:tc>
          <w:tcPr>
            <w:tcW w:w="2690" w:type="dxa"/>
            <w:tcBorders>
              <w:top w:val="nil"/>
            </w:tcBorders>
          </w:tcPr>
          <w:p w14:paraId="0549C68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اقات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7A529D3B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ادة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4E66DF5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شكل الخارجي و البيئة</w:t>
            </w:r>
          </w:p>
        </w:tc>
        <w:tc>
          <w:tcPr>
            <w:tcW w:w="2691" w:type="dxa"/>
            <w:tcBorders>
              <w:top w:val="nil"/>
            </w:tcBorders>
          </w:tcPr>
          <w:p w14:paraId="5B93C11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م</w:t>
            </w:r>
          </w:p>
        </w:tc>
      </w:tr>
      <w:tr w:rsidR="00457A7A" w14:paraId="43E4FB80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4FF6A35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6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الإنسلاخ في المفصليات تُمثل :</w:t>
            </w:r>
          </w:p>
        </w:tc>
      </w:tr>
      <w:tr w:rsidR="00457A7A" w14:paraId="16633830" w14:textId="77777777" w:rsidTr="0061378E">
        <w:tc>
          <w:tcPr>
            <w:tcW w:w="2690" w:type="dxa"/>
            <w:tcBorders>
              <w:top w:val="nil"/>
            </w:tcBorders>
          </w:tcPr>
          <w:p w14:paraId="42912E7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56B1A58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غذية</w:t>
            </w:r>
          </w:p>
        </w:tc>
        <w:tc>
          <w:tcPr>
            <w:tcW w:w="2691" w:type="dxa"/>
            <w:tcBorders>
              <w:top w:val="nil"/>
            </w:tcBorders>
          </w:tcPr>
          <w:p w14:paraId="78286C1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نمو</w:t>
            </w:r>
          </w:p>
        </w:tc>
        <w:tc>
          <w:tcPr>
            <w:tcW w:w="2691" w:type="dxa"/>
            <w:tcBorders>
              <w:top w:val="nil"/>
            </w:tcBorders>
          </w:tcPr>
          <w:p w14:paraId="41C7506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تجابة</w:t>
            </w:r>
          </w:p>
        </w:tc>
      </w:tr>
      <w:tr w:rsidR="00457A7A" w14:paraId="019A8D85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776F3D9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7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صنف ديدان الإسكارس من ضمن طائفة الديدان :</w:t>
            </w:r>
          </w:p>
        </w:tc>
      </w:tr>
      <w:tr w:rsidR="00457A7A" w14:paraId="4E55A202" w14:textId="77777777" w:rsidTr="0061378E">
        <w:tc>
          <w:tcPr>
            <w:tcW w:w="2690" w:type="dxa"/>
            <w:tcBorders>
              <w:top w:val="nil"/>
            </w:tcBorders>
          </w:tcPr>
          <w:p w14:paraId="2133DBB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5D7FEDD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قية</w:t>
            </w:r>
          </w:p>
        </w:tc>
        <w:tc>
          <w:tcPr>
            <w:tcW w:w="2691" w:type="dxa"/>
            <w:tcBorders>
              <w:top w:val="nil"/>
            </w:tcBorders>
          </w:tcPr>
          <w:p w14:paraId="0FD5377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إسطوانية</w:t>
            </w:r>
          </w:p>
        </w:tc>
        <w:tc>
          <w:tcPr>
            <w:tcW w:w="2691" w:type="dxa"/>
            <w:tcBorders>
              <w:top w:val="nil"/>
            </w:tcBorders>
          </w:tcPr>
          <w:p w14:paraId="01BD183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عرية</w:t>
            </w:r>
          </w:p>
        </w:tc>
      </w:tr>
      <w:tr w:rsidR="00457A7A" w14:paraId="7B2FBA2A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463505E3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8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سم العلماء الطلائعيات بحسب :</w:t>
            </w:r>
          </w:p>
        </w:tc>
      </w:tr>
      <w:tr w:rsidR="00457A7A" w14:paraId="55C127BF" w14:textId="77777777" w:rsidTr="0061378E">
        <w:tc>
          <w:tcPr>
            <w:tcW w:w="2690" w:type="dxa"/>
            <w:tcBorders>
              <w:top w:val="nil"/>
            </w:tcBorders>
          </w:tcPr>
          <w:p w14:paraId="7105E24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كيبها</w:t>
            </w:r>
          </w:p>
        </w:tc>
        <w:tc>
          <w:tcPr>
            <w:tcW w:w="2691" w:type="dxa"/>
            <w:tcBorders>
              <w:top w:val="nil"/>
            </w:tcBorders>
          </w:tcPr>
          <w:p w14:paraId="09C5C157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غذيتها</w:t>
            </w:r>
          </w:p>
        </w:tc>
        <w:tc>
          <w:tcPr>
            <w:tcW w:w="2691" w:type="dxa"/>
            <w:tcBorders>
              <w:top w:val="nil"/>
            </w:tcBorders>
          </w:tcPr>
          <w:p w14:paraId="0296E57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ادة الوراثية </w:t>
            </w:r>
          </w:p>
        </w:tc>
        <w:tc>
          <w:tcPr>
            <w:tcW w:w="2691" w:type="dxa"/>
            <w:tcBorders>
              <w:top w:val="nil"/>
            </w:tcBorders>
          </w:tcPr>
          <w:p w14:paraId="71EE15A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شكالها</w:t>
            </w:r>
          </w:p>
        </w:tc>
      </w:tr>
      <w:tr w:rsidR="00457A7A" w14:paraId="274D253A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6E1E9BD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يوان التالي عديم التناظر</w:t>
            </w:r>
          </w:p>
        </w:tc>
      </w:tr>
      <w:tr w:rsidR="00457A7A" w14:paraId="034E209D" w14:textId="77777777" w:rsidTr="0061378E">
        <w:tc>
          <w:tcPr>
            <w:tcW w:w="2690" w:type="dxa"/>
            <w:tcBorders>
              <w:top w:val="nil"/>
            </w:tcBorders>
          </w:tcPr>
          <w:p w14:paraId="5599FCA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إسفنج</w:t>
            </w:r>
          </w:p>
        </w:tc>
        <w:tc>
          <w:tcPr>
            <w:tcW w:w="2691" w:type="dxa"/>
            <w:tcBorders>
              <w:top w:val="nil"/>
            </w:tcBorders>
          </w:tcPr>
          <w:p w14:paraId="0F7EAA07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زون</w:t>
            </w:r>
          </w:p>
        </w:tc>
        <w:tc>
          <w:tcPr>
            <w:tcW w:w="2691" w:type="dxa"/>
            <w:tcBorders>
              <w:top w:val="nil"/>
            </w:tcBorders>
          </w:tcPr>
          <w:p w14:paraId="094D7EBA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لة</w:t>
            </w:r>
          </w:p>
        </w:tc>
        <w:tc>
          <w:tcPr>
            <w:tcW w:w="2691" w:type="dxa"/>
            <w:tcBorders>
              <w:top w:val="nil"/>
            </w:tcBorders>
          </w:tcPr>
          <w:p w14:paraId="7D03512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457A7A" w14:paraId="7F69536A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6745E4D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0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تُمكن المخلوق الحي من العيش حتى لو فقد إحدى قطعه:</w:t>
            </w:r>
          </w:p>
        </w:tc>
      </w:tr>
      <w:tr w:rsidR="00457A7A" w14:paraId="3950AAA3" w14:textId="77777777" w:rsidTr="0061378E">
        <w:tc>
          <w:tcPr>
            <w:tcW w:w="2690" w:type="dxa"/>
            <w:tcBorders>
              <w:top w:val="nil"/>
            </w:tcBorders>
          </w:tcPr>
          <w:p w14:paraId="06B200A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سجة</w:t>
            </w:r>
          </w:p>
        </w:tc>
        <w:tc>
          <w:tcPr>
            <w:tcW w:w="2691" w:type="dxa"/>
            <w:tcBorders>
              <w:top w:val="nil"/>
            </w:tcBorders>
          </w:tcPr>
          <w:p w14:paraId="75CF8C6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ناظر</w:t>
            </w:r>
          </w:p>
        </w:tc>
        <w:tc>
          <w:tcPr>
            <w:tcW w:w="2691" w:type="dxa"/>
            <w:tcBorders>
              <w:top w:val="nil"/>
            </w:tcBorders>
          </w:tcPr>
          <w:p w14:paraId="364B7E0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جويف الجسم</w:t>
            </w:r>
          </w:p>
        </w:tc>
        <w:tc>
          <w:tcPr>
            <w:tcW w:w="2691" w:type="dxa"/>
            <w:tcBorders>
              <w:top w:val="nil"/>
            </w:tcBorders>
          </w:tcPr>
          <w:p w14:paraId="092DB3A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تقسيم</w:t>
            </w:r>
          </w:p>
        </w:tc>
      </w:tr>
      <w:tr w:rsidR="00457A7A" w14:paraId="61D90854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66AEFAD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1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ق الحي الذي لها جدار خلوي من السيليكا :</w:t>
            </w:r>
          </w:p>
        </w:tc>
      </w:tr>
      <w:tr w:rsidR="00457A7A" w14:paraId="6D25AD43" w14:textId="77777777" w:rsidTr="0061378E">
        <w:tc>
          <w:tcPr>
            <w:tcW w:w="2690" w:type="dxa"/>
            <w:tcBorders>
              <w:top w:val="nil"/>
            </w:tcBorders>
          </w:tcPr>
          <w:p w14:paraId="5E2167A3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الدياتومات </w:t>
            </w:r>
          </w:p>
        </w:tc>
        <w:tc>
          <w:tcPr>
            <w:tcW w:w="2691" w:type="dxa"/>
            <w:tcBorders>
              <w:top w:val="nil"/>
            </w:tcBorders>
          </w:tcPr>
          <w:p w14:paraId="4291D25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طحالب الخضراء</w:t>
            </w:r>
          </w:p>
        </w:tc>
        <w:tc>
          <w:tcPr>
            <w:tcW w:w="2691" w:type="dxa"/>
            <w:tcBorders>
              <w:top w:val="nil"/>
            </w:tcBorders>
          </w:tcPr>
          <w:p w14:paraId="6F3F7D0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يوجلينات</w:t>
            </w:r>
          </w:p>
        </w:tc>
        <w:tc>
          <w:tcPr>
            <w:tcW w:w="2691" w:type="dxa"/>
            <w:tcBorders>
              <w:top w:val="nil"/>
            </w:tcBorders>
          </w:tcPr>
          <w:p w14:paraId="71ABF6B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 البنية</w:t>
            </w:r>
          </w:p>
        </w:tc>
      </w:tr>
      <w:tr w:rsidR="00457A7A" w14:paraId="74B19896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5974E63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2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 هي عضو الإخراج في :</w:t>
            </w:r>
          </w:p>
        </w:tc>
      </w:tr>
      <w:tr w:rsidR="00457A7A" w14:paraId="73A67949" w14:textId="77777777" w:rsidTr="0061378E">
        <w:tc>
          <w:tcPr>
            <w:tcW w:w="2690" w:type="dxa"/>
            <w:tcBorders>
              <w:top w:val="nil"/>
            </w:tcBorders>
          </w:tcPr>
          <w:p w14:paraId="5C3797F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سعات</w:t>
            </w:r>
          </w:p>
        </w:tc>
        <w:tc>
          <w:tcPr>
            <w:tcW w:w="2691" w:type="dxa"/>
            <w:tcBorders>
              <w:top w:val="nil"/>
            </w:tcBorders>
          </w:tcPr>
          <w:p w14:paraId="5BCCF68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رخو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11999AA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2E28F0B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يات</w:t>
            </w:r>
          </w:p>
        </w:tc>
      </w:tr>
      <w:tr w:rsidR="00457A7A" w14:paraId="78FE248F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5487CE3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3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من المخلوقات الحية متشابهة في الشكل و التركيب وتتزواج فيما بينها</w:t>
            </w:r>
          </w:p>
        </w:tc>
      </w:tr>
      <w:tr w:rsidR="00457A7A" w14:paraId="6DCE59B7" w14:textId="77777777" w:rsidTr="0061378E">
        <w:tc>
          <w:tcPr>
            <w:tcW w:w="2690" w:type="dxa"/>
            <w:tcBorders>
              <w:top w:val="nil"/>
            </w:tcBorders>
          </w:tcPr>
          <w:p w14:paraId="48CD7E5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91" w:type="dxa"/>
            <w:tcBorders>
              <w:top w:val="nil"/>
            </w:tcBorders>
          </w:tcPr>
          <w:p w14:paraId="0E744A7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يلة</w:t>
            </w:r>
          </w:p>
        </w:tc>
        <w:tc>
          <w:tcPr>
            <w:tcW w:w="2691" w:type="dxa"/>
            <w:tcBorders>
              <w:top w:val="nil"/>
            </w:tcBorders>
          </w:tcPr>
          <w:p w14:paraId="1E587013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ملكة</w:t>
            </w:r>
          </w:p>
        </w:tc>
        <w:tc>
          <w:tcPr>
            <w:tcW w:w="2691" w:type="dxa"/>
            <w:tcBorders>
              <w:top w:val="nil"/>
            </w:tcBorders>
          </w:tcPr>
          <w:p w14:paraId="41D0440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نوع</w:t>
            </w:r>
          </w:p>
        </w:tc>
      </w:tr>
      <w:tr w:rsidR="00457A7A" w14:paraId="6EC52640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2054C2E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4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زء الذي يحتوي على الأرجل في المفصليات هو :</w:t>
            </w:r>
          </w:p>
        </w:tc>
      </w:tr>
      <w:tr w:rsidR="00457A7A" w14:paraId="3F1567B7" w14:textId="77777777" w:rsidTr="0061378E">
        <w:tc>
          <w:tcPr>
            <w:tcW w:w="2690" w:type="dxa"/>
            <w:tcBorders>
              <w:top w:val="nil"/>
            </w:tcBorders>
          </w:tcPr>
          <w:p w14:paraId="1C59506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أس</w:t>
            </w:r>
          </w:p>
        </w:tc>
        <w:tc>
          <w:tcPr>
            <w:tcW w:w="2691" w:type="dxa"/>
            <w:tcBorders>
              <w:top w:val="nil"/>
            </w:tcBorders>
          </w:tcPr>
          <w:p w14:paraId="296E292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2691" w:type="dxa"/>
            <w:tcBorders>
              <w:top w:val="nil"/>
            </w:tcBorders>
          </w:tcPr>
          <w:p w14:paraId="022D9DA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325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صدر</w:t>
            </w:r>
          </w:p>
        </w:tc>
        <w:tc>
          <w:tcPr>
            <w:tcW w:w="2691" w:type="dxa"/>
            <w:tcBorders>
              <w:top w:val="nil"/>
            </w:tcBorders>
          </w:tcPr>
          <w:p w14:paraId="2B06CDE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طن</w:t>
            </w:r>
          </w:p>
        </w:tc>
      </w:tr>
      <w:tr w:rsidR="00457A7A" w14:paraId="21EBBD78" w14:textId="77777777" w:rsidTr="0061378E">
        <w:tc>
          <w:tcPr>
            <w:tcW w:w="10763" w:type="dxa"/>
            <w:gridSpan w:val="4"/>
            <w:tcBorders>
              <w:bottom w:val="nil"/>
            </w:tcBorders>
          </w:tcPr>
          <w:p w14:paraId="3338B7B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5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ريط غير حي من مادة وراثية</w:t>
            </w:r>
          </w:p>
        </w:tc>
      </w:tr>
      <w:tr w:rsidR="00457A7A" w14:paraId="00333047" w14:textId="77777777" w:rsidTr="0061378E">
        <w:tc>
          <w:tcPr>
            <w:tcW w:w="2690" w:type="dxa"/>
            <w:tcBorders>
              <w:top w:val="nil"/>
            </w:tcBorders>
          </w:tcPr>
          <w:p w14:paraId="6BD078F6" w14:textId="77777777" w:rsidR="007D326A" w:rsidRPr="00CC2932" w:rsidRDefault="00000000" w:rsidP="0061378E">
            <w:pPr>
              <w:tabs>
                <w:tab w:val="right" w:pos="2474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لائعيات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91" w:type="dxa"/>
            <w:tcBorders>
              <w:top w:val="nil"/>
            </w:tcBorders>
          </w:tcPr>
          <w:p w14:paraId="37BD637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2691" w:type="dxa"/>
            <w:tcBorders>
              <w:top w:val="nil"/>
            </w:tcBorders>
          </w:tcPr>
          <w:p w14:paraId="779C931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فيروس</w:t>
            </w:r>
          </w:p>
        </w:tc>
        <w:tc>
          <w:tcPr>
            <w:tcW w:w="2691" w:type="dxa"/>
            <w:tcBorders>
              <w:top w:val="nil"/>
            </w:tcBorders>
          </w:tcPr>
          <w:p w14:paraId="4CC36CD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</w:tr>
    </w:tbl>
    <w:p w14:paraId="46CFC1CD" w14:textId="77777777" w:rsidR="007D326A" w:rsidRDefault="00000000" w:rsidP="007D32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BF48E" wp14:editId="11F1A655">
                <wp:simplePos x="0" y="0"/>
                <wp:positionH relativeFrom="column">
                  <wp:posOffset>-194310</wp:posOffset>
                </wp:positionH>
                <wp:positionV relativeFrom="paragraph">
                  <wp:posOffset>-217805</wp:posOffset>
                </wp:positionV>
                <wp:extent cx="7216140" cy="386715"/>
                <wp:effectExtent l="19050" t="19050" r="22860" b="13335"/>
                <wp:wrapNone/>
                <wp:docPr id="1486441747" name="مستطيل 148644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B2AD2" w14:textId="77777777" w:rsidR="007D326A" w:rsidRPr="004F77AB" w:rsidRDefault="00000000" w:rsidP="007D32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86441747" o:spid="_x0000_s1054" style="width:568.2pt;height:30.45pt;margin-top:-17.15pt;margin-left:-1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color="black" strokeweight="3pt">
                <v:textbox>
                  <w:txbxContent>
                    <w:p w:rsidR="007D326A" w:rsidRPr="004F77AB" w:rsidP="007D326A" w14:paraId="7CFC583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</w:p>
    <w:p w14:paraId="2B4A9D2F" w14:textId="77777777" w:rsidR="007D326A" w:rsidRDefault="00000000" w:rsidP="007D32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86CDF0" wp14:editId="14975FD5">
                <wp:simplePos x="0" y="0"/>
                <wp:positionH relativeFrom="column">
                  <wp:posOffset>-195580</wp:posOffset>
                </wp:positionH>
                <wp:positionV relativeFrom="paragraph">
                  <wp:posOffset>251889</wp:posOffset>
                </wp:positionV>
                <wp:extent cx="1181100" cy="446283"/>
                <wp:effectExtent l="0" t="0" r="19050" b="0"/>
                <wp:wrapNone/>
                <wp:docPr id="1046754633" name="مجموعة 1046754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46283"/>
                          <a:chOff x="562" y="3600"/>
                          <a:chExt cx="2078" cy="720"/>
                        </a:xfrm>
                      </wpg:grpSpPr>
                      <wps:wsp>
                        <wps:cNvPr id="15378802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20208" w14:textId="77777777" w:rsidR="007D326A" w:rsidRDefault="00000000" w:rsidP="007D326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12060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277396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A1341" w14:textId="77777777" w:rsidR="007D326A" w:rsidRPr="004F77AB" w:rsidRDefault="00000000" w:rsidP="007D326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46754633" o:spid="_x0000_s1055" style="width:93pt;height:35.15pt;margin-top:19.85pt;margin-left:-15.4pt;position:absolute;z-index:251689984" coordorigin="562,3600" coordsize="2078,720">
                <v:shape id="AutoShape 8" o:spid="_x0000_s1056" type="#_x0000_t116" style="width:1755;height:630;left:675;mso-wrap-style:square;position:absolute;top:3623;v-text-anchor:top;visibility:visible" fillcolor="#a5a5a5">
                  <v:textbox>
                    <w:txbxContent>
                      <w:p w:rsidR="007D326A" w:rsidP="007D326A" w14:paraId="0D7789AA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57" type="#_x0000_t116" style="width:1200;height:465;left:1440;mso-wrap-style:square;position:absolute;top:3705;v-text-anchor:top;visibility:visible"/>
                <v:shape id="Text Box 10" o:spid="_x0000_s1058" type="#_x0000_t202" style="width:863;height:720;left:562;mso-wrap-style:square;position:absolute;top:3600;v-text-anchor:top;visibility:visible" filled="f" stroked="f">
                  <v:textbox>
                    <w:txbxContent>
                      <w:p w:rsidR="007D326A" w:rsidRPr="004F77AB" w:rsidP="007D326A" w14:paraId="2F481AF3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ثاني/ في ورقة الإجابة، ظلل الحرف (ص) للعبارة الصحيحة، والحرف (خ) للعبارة الخاطئة  </w:t>
      </w:r>
    </w:p>
    <w:p w14:paraId="687CCF6A" w14:textId="77777777" w:rsidR="007D326A" w:rsidRPr="00073123" w:rsidRDefault="00000000" w:rsidP="007D326A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651"/>
        <w:gridCol w:w="2112"/>
      </w:tblGrid>
      <w:tr w:rsidR="00457A7A" w14:paraId="4C072EA5" w14:textId="77777777" w:rsidTr="0061378E">
        <w:tc>
          <w:tcPr>
            <w:tcW w:w="8651" w:type="dxa"/>
            <w:vAlign w:val="center"/>
          </w:tcPr>
          <w:p w14:paraId="172E105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2112" w:type="dxa"/>
            <w:vAlign w:val="center"/>
          </w:tcPr>
          <w:p w14:paraId="5D34C219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 (ص) أو (خ)</w:t>
            </w:r>
          </w:p>
        </w:tc>
      </w:tr>
      <w:tr w:rsidR="00457A7A" w14:paraId="45E8E53C" w14:textId="77777777" w:rsidTr="0061378E">
        <w:tc>
          <w:tcPr>
            <w:tcW w:w="8651" w:type="dxa"/>
          </w:tcPr>
          <w:p w14:paraId="4A95498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فتقر القشريات إلى وجود قرون الإستشعار</w:t>
            </w:r>
          </w:p>
        </w:tc>
        <w:tc>
          <w:tcPr>
            <w:tcW w:w="2112" w:type="dxa"/>
          </w:tcPr>
          <w:p w14:paraId="5C33AFB7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57A7A" w14:paraId="207D5A72" w14:textId="77777777" w:rsidTr="0061378E">
        <w:tc>
          <w:tcPr>
            <w:tcW w:w="8651" w:type="dxa"/>
          </w:tcPr>
          <w:p w14:paraId="12AEFBE7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خصائص الإنسان أنه يظهر تنظيماً لخلايا جسمه.</w:t>
            </w:r>
          </w:p>
        </w:tc>
        <w:tc>
          <w:tcPr>
            <w:tcW w:w="2112" w:type="dxa"/>
          </w:tcPr>
          <w:p w14:paraId="5E027CD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61A039CF" w14:textId="77777777" w:rsidTr="0061378E">
        <w:tc>
          <w:tcPr>
            <w:tcW w:w="8651" w:type="dxa"/>
          </w:tcPr>
          <w:p w14:paraId="04037C51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3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عد الأشنات مؤشراُ حيوياُ مهماً على مدى نقاء و تلوث الجو .</w:t>
            </w:r>
          </w:p>
        </w:tc>
        <w:tc>
          <w:tcPr>
            <w:tcW w:w="2112" w:type="dxa"/>
          </w:tcPr>
          <w:p w14:paraId="14C4EC0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6D63214D" w14:textId="77777777" w:rsidTr="0061378E">
        <w:tc>
          <w:tcPr>
            <w:tcW w:w="8651" w:type="dxa"/>
          </w:tcPr>
          <w:p w14:paraId="5AD6B5E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وجد البكتيريا في البيئات القاسية التي لا تعيش فيها المخلوقات الحية الأخرى.</w:t>
            </w:r>
          </w:p>
        </w:tc>
        <w:tc>
          <w:tcPr>
            <w:tcW w:w="2112" w:type="dxa"/>
          </w:tcPr>
          <w:p w14:paraId="7A0D5AD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57A7A" w14:paraId="765DC5BB" w14:textId="77777777" w:rsidTr="0061378E">
        <w:tc>
          <w:tcPr>
            <w:tcW w:w="8651" w:type="dxa"/>
          </w:tcPr>
          <w:p w14:paraId="0F018B8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ميز نظام لينيوس عن نظام أرسطوا بالتسمية الثنائية للمخلوقات الحية .</w:t>
            </w:r>
          </w:p>
        </w:tc>
        <w:tc>
          <w:tcPr>
            <w:tcW w:w="2112" w:type="dxa"/>
          </w:tcPr>
          <w:p w14:paraId="4952539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1C70057B" w14:textId="77777777" w:rsidTr="0061378E">
        <w:tc>
          <w:tcPr>
            <w:tcW w:w="8651" w:type="dxa"/>
          </w:tcPr>
          <w:p w14:paraId="06779D2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ُميت الطلائعيات الشبيهة بالحيوانات بذلك لأنها تقوم بعملية البناء الضوئي .</w:t>
            </w:r>
          </w:p>
        </w:tc>
        <w:tc>
          <w:tcPr>
            <w:tcW w:w="2112" w:type="dxa"/>
          </w:tcPr>
          <w:p w14:paraId="35D3E11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57A7A" w14:paraId="7070544A" w14:textId="77777777" w:rsidTr="0061378E">
        <w:tc>
          <w:tcPr>
            <w:tcW w:w="8651" w:type="dxa"/>
          </w:tcPr>
          <w:p w14:paraId="108F016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ُمثل إنحناء النبات نحو ضوء الشمس إستجابة للمثير.</w:t>
            </w:r>
          </w:p>
        </w:tc>
        <w:tc>
          <w:tcPr>
            <w:tcW w:w="2112" w:type="dxa"/>
          </w:tcPr>
          <w:p w14:paraId="593564F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1708D630" w14:textId="77777777" w:rsidTr="0061378E">
        <w:tc>
          <w:tcPr>
            <w:tcW w:w="8651" w:type="dxa"/>
          </w:tcPr>
          <w:p w14:paraId="205E89E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ستخدم العلماء النظام المتري في جمع المعلومات و إجراء التجارب .</w:t>
            </w:r>
          </w:p>
        </w:tc>
        <w:tc>
          <w:tcPr>
            <w:tcW w:w="2112" w:type="dxa"/>
          </w:tcPr>
          <w:p w14:paraId="65DE2A47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0A4FD6CD" w14:textId="77777777" w:rsidTr="0061378E">
        <w:tc>
          <w:tcPr>
            <w:tcW w:w="8651" w:type="dxa"/>
          </w:tcPr>
          <w:p w14:paraId="490DB49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تكون الجدار الخلوي الفطريات من مادة الكايتين .</w:t>
            </w:r>
          </w:p>
        </w:tc>
        <w:tc>
          <w:tcPr>
            <w:tcW w:w="2112" w:type="dxa"/>
          </w:tcPr>
          <w:p w14:paraId="2DD61E2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457A7A" w14:paraId="65F14D8E" w14:textId="77777777" w:rsidTr="0061378E">
        <w:tc>
          <w:tcPr>
            <w:tcW w:w="8651" w:type="dxa"/>
          </w:tcPr>
          <w:p w14:paraId="33F02A0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سبب الميكروسبوريديا المرض للحشرات .</w:t>
            </w:r>
          </w:p>
        </w:tc>
        <w:tc>
          <w:tcPr>
            <w:tcW w:w="2112" w:type="dxa"/>
          </w:tcPr>
          <w:p w14:paraId="1F8900D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</w:tbl>
    <w:p w14:paraId="7539358C" w14:textId="77777777" w:rsidR="007D326A" w:rsidRDefault="007D326A" w:rsidP="007D326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605"/>
        <w:bidiVisual/>
        <w:tblW w:w="10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64"/>
        <w:gridCol w:w="11"/>
        <w:gridCol w:w="844"/>
        <w:gridCol w:w="823"/>
        <w:gridCol w:w="23"/>
        <w:gridCol w:w="6971"/>
      </w:tblGrid>
      <w:tr w:rsidR="00457A7A" w14:paraId="69254843" w14:textId="77777777" w:rsidTr="0061378E">
        <w:tc>
          <w:tcPr>
            <w:tcW w:w="2258" w:type="dxa"/>
            <w:gridSpan w:val="3"/>
            <w:vAlign w:val="center"/>
          </w:tcPr>
          <w:p w14:paraId="2EC82A74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أولى</w:t>
            </w:r>
          </w:p>
        </w:tc>
        <w:tc>
          <w:tcPr>
            <w:tcW w:w="844" w:type="dxa"/>
            <w:vMerge w:val="restart"/>
            <w:vAlign w:val="center"/>
          </w:tcPr>
          <w:p w14:paraId="501181E0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817" w:type="dxa"/>
            <w:gridSpan w:val="3"/>
            <w:vAlign w:val="center"/>
          </w:tcPr>
          <w:p w14:paraId="4AB0512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ثانية</w:t>
            </w:r>
          </w:p>
        </w:tc>
      </w:tr>
      <w:tr w:rsidR="00457A7A" w14:paraId="2F7874C5" w14:textId="77777777" w:rsidTr="0061378E">
        <w:tc>
          <w:tcPr>
            <w:tcW w:w="283" w:type="dxa"/>
            <w:vAlign w:val="center"/>
          </w:tcPr>
          <w:p w14:paraId="5652140C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75" w:type="dxa"/>
            <w:gridSpan w:val="2"/>
            <w:vAlign w:val="center"/>
          </w:tcPr>
          <w:p w14:paraId="25D7E4CE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844" w:type="dxa"/>
            <w:vMerge/>
            <w:vAlign w:val="center"/>
          </w:tcPr>
          <w:p w14:paraId="66718182" w14:textId="77777777" w:rsidR="007D326A" w:rsidRPr="00CC2932" w:rsidRDefault="007D326A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2B824DCA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6994" w:type="dxa"/>
            <w:gridSpan w:val="2"/>
            <w:vAlign w:val="center"/>
          </w:tcPr>
          <w:p w14:paraId="40EF17FF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457A7A" w14:paraId="5257BA50" w14:textId="77777777" w:rsidTr="0061378E">
        <w:tc>
          <w:tcPr>
            <w:tcW w:w="283" w:type="dxa"/>
            <w:vAlign w:val="center"/>
          </w:tcPr>
          <w:p w14:paraId="3B2468F5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75" w:type="dxa"/>
            <w:gridSpan w:val="2"/>
            <w:vAlign w:val="center"/>
          </w:tcPr>
          <w:p w14:paraId="7EDB4C1A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  <w:tc>
          <w:tcPr>
            <w:tcW w:w="844" w:type="dxa"/>
            <w:vAlign w:val="center"/>
          </w:tcPr>
          <w:p w14:paraId="3E037E20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3" w:type="dxa"/>
            <w:vAlign w:val="center"/>
          </w:tcPr>
          <w:p w14:paraId="270A750F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994" w:type="dxa"/>
            <w:gridSpan w:val="2"/>
            <w:vAlign w:val="center"/>
          </w:tcPr>
          <w:p w14:paraId="5739755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يط بالأعضاء الداخلية لمعظم الرخويات</w:t>
            </w:r>
          </w:p>
        </w:tc>
      </w:tr>
      <w:tr w:rsidR="00457A7A" w14:paraId="3A16A863" w14:textId="77777777" w:rsidTr="0061378E">
        <w:tc>
          <w:tcPr>
            <w:tcW w:w="283" w:type="dxa"/>
            <w:vAlign w:val="center"/>
          </w:tcPr>
          <w:p w14:paraId="0A9366E2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75" w:type="dxa"/>
            <w:gridSpan w:val="2"/>
            <w:vAlign w:val="center"/>
          </w:tcPr>
          <w:p w14:paraId="53DE9B15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أجيال</w:t>
            </w:r>
          </w:p>
        </w:tc>
        <w:tc>
          <w:tcPr>
            <w:tcW w:w="844" w:type="dxa"/>
            <w:vAlign w:val="center"/>
          </w:tcPr>
          <w:p w14:paraId="1DF04A33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3" w:type="dxa"/>
            <w:vAlign w:val="center"/>
          </w:tcPr>
          <w:p w14:paraId="265B4AA4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994" w:type="dxa"/>
            <w:gridSpan w:val="2"/>
            <w:vAlign w:val="center"/>
          </w:tcPr>
          <w:p w14:paraId="174B2D54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ضع الأشياء أو المخلوقات الحية في مجموعات بناءً على خصائص معينة</w:t>
            </w:r>
          </w:p>
        </w:tc>
      </w:tr>
      <w:tr w:rsidR="00457A7A" w14:paraId="70435E2B" w14:textId="77777777" w:rsidTr="0061378E">
        <w:tc>
          <w:tcPr>
            <w:tcW w:w="283" w:type="dxa"/>
            <w:vAlign w:val="center"/>
          </w:tcPr>
          <w:p w14:paraId="1246B2A3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64" w:type="dxa"/>
            <w:vAlign w:val="center"/>
          </w:tcPr>
          <w:p w14:paraId="3D3FD46F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ذاتية التغذية</w:t>
            </w:r>
          </w:p>
        </w:tc>
        <w:tc>
          <w:tcPr>
            <w:tcW w:w="855" w:type="dxa"/>
            <w:gridSpan w:val="2"/>
            <w:vAlign w:val="center"/>
          </w:tcPr>
          <w:p w14:paraId="54C56929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846" w:type="dxa"/>
            <w:gridSpan w:val="2"/>
            <w:vAlign w:val="center"/>
          </w:tcPr>
          <w:p w14:paraId="346024A2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71" w:type="dxa"/>
            <w:vAlign w:val="center"/>
          </w:tcPr>
          <w:p w14:paraId="676A336A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حياة طحلب تحتاج إلى جيلين أحدهما يتكاثر جنسي و الآخر لا جنسي </w:t>
            </w:r>
          </w:p>
        </w:tc>
      </w:tr>
      <w:tr w:rsidR="00457A7A" w14:paraId="515EA33B" w14:textId="77777777" w:rsidTr="0061378E">
        <w:trPr>
          <w:trHeight w:val="264"/>
        </w:trPr>
        <w:tc>
          <w:tcPr>
            <w:tcW w:w="283" w:type="dxa"/>
            <w:vAlign w:val="center"/>
          </w:tcPr>
          <w:p w14:paraId="638090B4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64" w:type="dxa"/>
            <w:vAlign w:val="center"/>
          </w:tcPr>
          <w:p w14:paraId="563C379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55" w:type="dxa"/>
            <w:gridSpan w:val="2"/>
            <w:vAlign w:val="center"/>
          </w:tcPr>
          <w:p w14:paraId="5F2E3CED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846" w:type="dxa"/>
            <w:gridSpan w:val="2"/>
            <w:vAlign w:val="center"/>
          </w:tcPr>
          <w:p w14:paraId="0BE44776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6971" w:type="dxa"/>
            <w:vAlign w:val="center"/>
          </w:tcPr>
          <w:p w14:paraId="4F963AE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نمو الفرد الجديد على جسم أحد الأبوين</w:t>
            </w:r>
          </w:p>
        </w:tc>
      </w:tr>
      <w:tr w:rsidR="00457A7A" w14:paraId="0F5550B6" w14:textId="77777777" w:rsidTr="0061378E">
        <w:tc>
          <w:tcPr>
            <w:tcW w:w="283" w:type="dxa"/>
            <w:vAlign w:val="center"/>
          </w:tcPr>
          <w:p w14:paraId="36A8FD2E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64" w:type="dxa"/>
            <w:vAlign w:val="center"/>
          </w:tcPr>
          <w:p w14:paraId="0C05930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نسلاخ</w:t>
            </w:r>
          </w:p>
        </w:tc>
        <w:tc>
          <w:tcPr>
            <w:tcW w:w="855" w:type="dxa"/>
            <w:gridSpan w:val="2"/>
            <w:vAlign w:val="center"/>
          </w:tcPr>
          <w:p w14:paraId="4CE6015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7</w:t>
            </w:r>
          </w:p>
        </w:tc>
        <w:tc>
          <w:tcPr>
            <w:tcW w:w="846" w:type="dxa"/>
            <w:gridSpan w:val="2"/>
            <w:vAlign w:val="center"/>
          </w:tcPr>
          <w:p w14:paraId="2ECDDD8A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971" w:type="dxa"/>
            <w:vAlign w:val="center"/>
          </w:tcPr>
          <w:p w14:paraId="2AB8D1C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لوقات حية مجهرية بدائية النواة .</w:t>
            </w:r>
          </w:p>
        </w:tc>
      </w:tr>
      <w:tr w:rsidR="00457A7A" w14:paraId="7AC296FC" w14:textId="77777777" w:rsidTr="0061378E">
        <w:tc>
          <w:tcPr>
            <w:tcW w:w="283" w:type="dxa"/>
            <w:vAlign w:val="center"/>
          </w:tcPr>
          <w:p w14:paraId="5706022D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64" w:type="dxa"/>
            <w:vAlign w:val="center"/>
          </w:tcPr>
          <w:p w14:paraId="1C8E4AB2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ءة</w:t>
            </w:r>
          </w:p>
        </w:tc>
        <w:tc>
          <w:tcPr>
            <w:tcW w:w="855" w:type="dxa"/>
            <w:gridSpan w:val="2"/>
            <w:vAlign w:val="center"/>
          </w:tcPr>
          <w:p w14:paraId="19D45A0B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5  </w:t>
            </w:r>
          </w:p>
        </w:tc>
        <w:tc>
          <w:tcPr>
            <w:tcW w:w="846" w:type="dxa"/>
            <w:gridSpan w:val="2"/>
            <w:vAlign w:val="center"/>
          </w:tcPr>
          <w:p w14:paraId="028F2780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6971" w:type="dxa"/>
            <w:vAlign w:val="center"/>
          </w:tcPr>
          <w:p w14:paraId="48EB0243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طرح الهيكل الخارجي للحيوان</w:t>
            </w:r>
          </w:p>
        </w:tc>
      </w:tr>
      <w:tr w:rsidR="00457A7A" w14:paraId="50BADF8E" w14:textId="77777777" w:rsidTr="0061378E">
        <w:tc>
          <w:tcPr>
            <w:tcW w:w="283" w:type="dxa"/>
            <w:vAlign w:val="center"/>
          </w:tcPr>
          <w:p w14:paraId="16273FCE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64" w:type="dxa"/>
            <w:vAlign w:val="center"/>
          </w:tcPr>
          <w:p w14:paraId="7AC777DB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855" w:type="dxa"/>
            <w:gridSpan w:val="2"/>
            <w:vAlign w:val="center"/>
          </w:tcPr>
          <w:p w14:paraId="514E0B5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46" w:type="dxa"/>
            <w:gridSpan w:val="2"/>
            <w:vAlign w:val="center"/>
          </w:tcPr>
          <w:p w14:paraId="3A15C8F8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6971" w:type="dxa"/>
            <w:vAlign w:val="center"/>
          </w:tcPr>
          <w:p w14:paraId="70CBAD0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درس أصل الحياة و كل ما كان حياً يوماً ما و تركيب و وظائف المخلوقات الحية و تفاعلها مع بعضها.</w:t>
            </w:r>
          </w:p>
        </w:tc>
      </w:tr>
      <w:tr w:rsidR="00457A7A" w14:paraId="61856DC3" w14:textId="77777777" w:rsidTr="0061378E">
        <w:tc>
          <w:tcPr>
            <w:tcW w:w="283" w:type="dxa"/>
            <w:vAlign w:val="center"/>
          </w:tcPr>
          <w:p w14:paraId="2C1F32F6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64" w:type="dxa"/>
            <w:vAlign w:val="center"/>
          </w:tcPr>
          <w:p w14:paraId="43F2E22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  <w:tc>
          <w:tcPr>
            <w:tcW w:w="855" w:type="dxa"/>
            <w:gridSpan w:val="2"/>
            <w:vAlign w:val="center"/>
          </w:tcPr>
          <w:p w14:paraId="57DBDE3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46" w:type="dxa"/>
            <w:gridSpan w:val="2"/>
            <w:vAlign w:val="center"/>
          </w:tcPr>
          <w:p w14:paraId="28E9E11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971" w:type="dxa"/>
            <w:vAlign w:val="center"/>
          </w:tcPr>
          <w:p w14:paraId="2F6C1C46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خلوق حي غير قادرعلى صنع غذائه بنفسه و يتغذى على مخلوقات أخرى </w:t>
            </w:r>
          </w:p>
        </w:tc>
      </w:tr>
      <w:tr w:rsidR="00457A7A" w14:paraId="5F1A7DA7" w14:textId="77777777" w:rsidTr="0061378E">
        <w:tc>
          <w:tcPr>
            <w:tcW w:w="283" w:type="dxa"/>
            <w:vAlign w:val="center"/>
          </w:tcPr>
          <w:p w14:paraId="56D0C4DB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221CD86E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844" w:type="dxa"/>
            <w:vAlign w:val="center"/>
          </w:tcPr>
          <w:p w14:paraId="47A7C9C1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3" w:type="dxa"/>
            <w:vAlign w:val="center"/>
          </w:tcPr>
          <w:p w14:paraId="0AF3CA22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6994" w:type="dxa"/>
            <w:gridSpan w:val="2"/>
            <w:vAlign w:val="center"/>
          </w:tcPr>
          <w:p w14:paraId="459E25BC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اكيب تستعملها المفصليات للإحساس بالرائحة في بيئتها</w:t>
            </w:r>
          </w:p>
        </w:tc>
      </w:tr>
      <w:tr w:rsidR="00457A7A" w14:paraId="1371681B" w14:textId="77777777" w:rsidTr="0061378E">
        <w:tc>
          <w:tcPr>
            <w:tcW w:w="283" w:type="dxa"/>
            <w:vAlign w:val="center"/>
          </w:tcPr>
          <w:p w14:paraId="16536023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179BEAD8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جزؤ</w:t>
            </w:r>
          </w:p>
        </w:tc>
        <w:tc>
          <w:tcPr>
            <w:tcW w:w="844" w:type="dxa"/>
            <w:vAlign w:val="center"/>
          </w:tcPr>
          <w:p w14:paraId="538D28EC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3" w:type="dxa"/>
            <w:vAlign w:val="center"/>
          </w:tcPr>
          <w:p w14:paraId="6967D85F" w14:textId="77777777" w:rsidR="007D326A" w:rsidRPr="00CC2932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6994" w:type="dxa"/>
            <w:gridSpan w:val="2"/>
            <w:vAlign w:val="center"/>
          </w:tcPr>
          <w:p w14:paraId="4FE4B144" w14:textId="77777777" w:rsidR="007D326A" w:rsidRPr="00CC2932" w:rsidRDefault="00000000" w:rsidP="006137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كل من أشكال التكاثر اللاجنسي في الفطريات .</w:t>
            </w:r>
          </w:p>
        </w:tc>
      </w:tr>
    </w:tbl>
    <w:p w14:paraId="00B38497" w14:textId="77777777" w:rsidR="007D326A" w:rsidRDefault="00000000" w:rsidP="007D326A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43A96" wp14:editId="6A88358D">
                <wp:simplePos x="0" y="0"/>
                <wp:positionH relativeFrom="column">
                  <wp:posOffset>-191135</wp:posOffset>
                </wp:positionH>
                <wp:positionV relativeFrom="paragraph">
                  <wp:posOffset>90805</wp:posOffset>
                </wp:positionV>
                <wp:extent cx="7232821" cy="0"/>
                <wp:effectExtent l="19050" t="19050" r="25400" b="38100"/>
                <wp:wrapNone/>
                <wp:docPr id="1380195732" name="رابط مستقيم 138019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80195732" o:spid="_x0000_s1059" style="flip:x;mso-wrap-distance-bottom:0;mso-wrap-distance-left:9pt;mso-wrap-distance-right:9pt;mso-wrap-distance-top:0;mso-wrap-style:square;position:absolute;visibility:visible;z-index:251683840" from="-15.05pt,7.15pt" to="554.45pt,7.15pt" strokecolor="black" strokeweight="4.5pt"/>
            </w:pict>
          </mc:Fallback>
        </mc:AlternateContent>
      </w:r>
    </w:p>
    <w:p w14:paraId="01F251DA" w14:textId="77777777" w:rsidR="007D326A" w:rsidRPr="00073123" w:rsidRDefault="00000000" w:rsidP="007D326A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سؤال الثالث/ ضع الرقم المناسب من القائمة الأولى، جوار الحرف المناسب من القائمة الثانية، ثم في ورقة الإجابة ظلل الحرف المناسب للرقم.</w:t>
      </w:r>
    </w:p>
    <w:p w14:paraId="483AC621" w14:textId="77777777" w:rsidR="007D326A" w:rsidRDefault="00000000" w:rsidP="007D326A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7B50BF" wp14:editId="43D55FCA">
                <wp:simplePos x="0" y="0"/>
                <wp:positionH relativeFrom="column">
                  <wp:posOffset>-97771</wp:posOffset>
                </wp:positionH>
                <wp:positionV relativeFrom="paragraph">
                  <wp:posOffset>556</wp:posOffset>
                </wp:positionV>
                <wp:extent cx="1181100" cy="461010"/>
                <wp:effectExtent l="0" t="0" r="19050" b="0"/>
                <wp:wrapNone/>
                <wp:docPr id="758833649" name="مجموعة 758833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150379859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76154" w14:textId="77777777" w:rsidR="007D326A" w:rsidRDefault="00000000" w:rsidP="007D326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1315869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943579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213BC" w14:textId="77777777" w:rsidR="007D326A" w:rsidRPr="004F77AB" w:rsidRDefault="00000000" w:rsidP="007D326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758833649" o:spid="_x0000_s1060" style="width:93pt;height:36.3pt;margin-top:0.05pt;margin-left:-7.7pt;position:absolute;z-index:251687936" coordorigin="562,3600" coordsize="2078,720">
                <v:shape id="AutoShape 8" o:spid="_x0000_s1061" type="#_x0000_t116" style="width:1755;height:630;left:675;mso-wrap-style:square;position:absolute;top:3623;v-text-anchor:top;visibility:visible" fillcolor="#a5a5a5">
                  <v:textbox>
                    <w:txbxContent>
                      <w:p w:rsidR="007D326A" w:rsidP="007D326A" w14:paraId="0AC6C6A1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62" type="#_x0000_t116" style="width:1200;height:465;left:1440;mso-wrap-style:square;position:absolute;top:3705;v-text-anchor:top;visibility:visible"/>
                <v:shape id="Text Box 10" o:spid="_x0000_s1063" type="#_x0000_t202" style="width:863;height:720;left:562;mso-wrap-style:square;position:absolute;top:3600;v-text-anchor:top;visibility:visible" filled="f" stroked="f">
                  <v:textbox>
                    <w:txbxContent>
                      <w:p w:rsidR="007D326A" w:rsidRPr="004F77AB" w:rsidP="007D326A" w14:paraId="5EF5F478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FAC3B" w14:textId="77777777" w:rsidR="007D326A" w:rsidRDefault="007D326A" w:rsidP="007D326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70EFC31" w14:textId="77777777" w:rsidR="007D326A" w:rsidRPr="00934E35" w:rsidRDefault="007D326A" w:rsidP="007D326A">
      <w:pPr>
        <w:tabs>
          <w:tab w:val="left" w:pos="7890"/>
        </w:tabs>
        <w:bidi w:val="0"/>
        <w:rPr>
          <w:rFonts w:asciiTheme="minorBidi" w:hAnsiTheme="minorBidi" w:cstheme="minorBidi"/>
          <w:b/>
          <w:bCs/>
          <w:sz w:val="36"/>
          <w:szCs w:val="36"/>
        </w:rPr>
      </w:pPr>
    </w:p>
    <w:p w14:paraId="44EDDCCF" w14:textId="77777777" w:rsidR="007D326A" w:rsidRDefault="00000000" w:rsidP="007D326A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</w:t>
      </w:r>
    </w:p>
    <w:p w14:paraId="743CD873" w14:textId="77777777" w:rsidR="007D326A" w:rsidRDefault="007D326A" w:rsidP="007D326A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5D489927" w14:textId="77777777" w:rsidR="007D326A" w:rsidRDefault="00000000" w:rsidP="007D326A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C8AF42" wp14:editId="0CF85FE1">
                <wp:simplePos x="0" y="0"/>
                <wp:positionH relativeFrom="column">
                  <wp:posOffset>104775</wp:posOffset>
                </wp:positionH>
                <wp:positionV relativeFrom="paragraph">
                  <wp:posOffset>236220</wp:posOffset>
                </wp:positionV>
                <wp:extent cx="1181100" cy="461010"/>
                <wp:effectExtent l="0" t="0" r="19050" b="0"/>
                <wp:wrapNone/>
                <wp:docPr id="407038706" name="مجموعة 40703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54366110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CAF23" w14:textId="77777777" w:rsidR="007D326A" w:rsidRDefault="00000000" w:rsidP="007D326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3805216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828617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CE73" w14:textId="77777777" w:rsidR="007D326A" w:rsidRPr="004F77AB" w:rsidRDefault="00000000" w:rsidP="007D326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7038706" o:spid="_x0000_s1064" style="width:93pt;height:36.3pt;margin-top:18.6pt;margin-left:8.25pt;position:absolute;z-index:251699200" coordorigin="562,3600" coordsize="2078,720">
                <v:shape id="AutoShape 8" o:spid="_x0000_s1065" type="#_x0000_t116" style="width:1755;height:630;left:675;mso-wrap-style:square;position:absolute;top:3623;v-text-anchor:top;visibility:visible" fillcolor="#a5a5a5">
                  <v:textbox>
                    <w:txbxContent>
                      <w:p w:rsidR="007D326A" w:rsidP="007D326A" w14:paraId="3D3FFA2E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66" type="#_x0000_t116" style="width:1200;height:465;left:1440;mso-wrap-style:square;position:absolute;top:3705;v-text-anchor:top;visibility:visible"/>
                <v:shape id="Text Box 10" o:spid="_x0000_s1067" type="#_x0000_t202" style="width:863;height:720;left:562;mso-wrap-style:square;position:absolute;top:3600;v-text-anchor:top;visibility:visible" filled="f" stroked="f">
                  <v:textbox>
                    <w:txbxContent>
                      <w:p w:rsidR="007D326A" w:rsidRPr="004F77AB" w:rsidP="007D326A" w14:paraId="38E4BC2C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82F99B" wp14:editId="4EAE71FF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7216140" cy="386715"/>
                <wp:effectExtent l="19050" t="19050" r="22860" b="13335"/>
                <wp:wrapNone/>
                <wp:docPr id="1908139564" name="مستطيل 190813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0CA0" w14:textId="77777777" w:rsidR="007D326A" w:rsidRPr="004F77AB" w:rsidRDefault="00000000" w:rsidP="007D32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08139564" o:spid="_x0000_s1068" style="width:568.2pt;height:30.45pt;margin-top:-21.8pt;margin-left:-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color="black" strokeweight="3pt">
                <v:textbox>
                  <w:txbxContent>
                    <w:p w:rsidR="007D326A" w:rsidRPr="004F77AB" w:rsidP="007D326A" w14:paraId="1EF680E6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</w:p>
    <w:p w14:paraId="4528643B" w14:textId="77777777" w:rsidR="007D326A" w:rsidRDefault="00000000" w:rsidP="007D326A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رابع/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أجب عن الأسئلة التالية وفق ما هو مطلوب منك .</w:t>
      </w:r>
    </w:p>
    <w:p w14:paraId="3999F6F6" w14:textId="77777777" w:rsidR="007D326A" w:rsidRDefault="007D326A" w:rsidP="007D326A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62A418CD" w14:textId="77777777" w:rsidR="007D326A" w:rsidRPr="000120C4" w:rsidRDefault="00000000" w:rsidP="007D326A">
      <w:pPr>
        <w:ind w:left="-487"/>
        <w:rPr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أ- قارن بين الإخصاب الداخلي و الإخصاب الخارجي</w:t>
      </w:r>
      <w:r w:rsidRPr="00934E35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215"/>
        <w:gridCol w:w="5166"/>
      </w:tblGrid>
      <w:tr w:rsidR="00457A7A" w14:paraId="08F1175F" w14:textId="77777777" w:rsidTr="0061378E">
        <w:trPr>
          <w:trHeight w:val="547"/>
        </w:trPr>
        <w:tc>
          <w:tcPr>
            <w:tcW w:w="5215" w:type="dxa"/>
            <w:vAlign w:val="center"/>
          </w:tcPr>
          <w:p w14:paraId="4C585DB8" w14:textId="77777777" w:rsidR="007D326A" w:rsidRPr="00934E35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داخلي</w:t>
            </w:r>
          </w:p>
        </w:tc>
        <w:tc>
          <w:tcPr>
            <w:tcW w:w="5166" w:type="dxa"/>
            <w:vAlign w:val="center"/>
          </w:tcPr>
          <w:p w14:paraId="75102F3C" w14:textId="77777777" w:rsidR="007D326A" w:rsidRPr="00934E35" w:rsidRDefault="00000000" w:rsidP="0061378E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خارجي</w:t>
            </w:r>
          </w:p>
        </w:tc>
      </w:tr>
      <w:tr w:rsidR="00457A7A" w14:paraId="738131D5" w14:textId="77777777" w:rsidTr="0061378E">
        <w:trPr>
          <w:trHeight w:val="1167"/>
        </w:trPr>
        <w:tc>
          <w:tcPr>
            <w:tcW w:w="5215" w:type="dxa"/>
          </w:tcPr>
          <w:p w14:paraId="241A53AE" w14:textId="77777777" w:rsidR="007D326A" w:rsidRPr="00934E35" w:rsidRDefault="00000000" w:rsidP="0061378E">
            <w:pPr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اتحاد الحيوان المنوي بالبويضة داخل جسم الحيوان</w:t>
            </w:r>
          </w:p>
        </w:tc>
        <w:tc>
          <w:tcPr>
            <w:tcW w:w="5166" w:type="dxa"/>
          </w:tcPr>
          <w:p w14:paraId="21090E95" w14:textId="77777777" w:rsidR="007D326A" w:rsidRPr="00934E35" w:rsidRDefault="00000000" w:rsidP="0061378E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اتحاد الحيوان المنوي بالبويضة خارج جسم الحيوان </w:t>
            </w:r>
          </w:p>
        </w:tc>
      </w:tr>
    </w:tbl>
    <w:p w14:paraId="3E61B210" w14:textId="77777777" w:rsidR="007D326A" w:rsidRPr="000A00E9" w:rsidRDefault="007D326A" w:rsidP="007D326A">
      <w:pPr>
        <w:ind w:left="-327" w:right="-480"/>
        <w:jc w:val="center"/>
        <w:rPr>
          <w:sz w:val="44"/>
          <w:szCs w:val="44"/>
          <w:rtl/>
        </w:rPr>
      </w:pPr>
    </w:p>
    <w:p w14:paraId="44F8E90D" w14:textId="77777777" w:rsidR="007D326A" w:rsidRPr="004F77AB" w:rsidRDefault="00000000" w:rsidP="007D326A">
      <w:pPr>
        <w:ind w:left="-327" w:right="-480"/>
        <w:rPr>
          <w:rFonts w:asciiTheme="minorBidi" w:hAnsiTheme="minorBidi" w:cstheme="minorBidi"/>
          <w:b/>
          <w:bCs/>
          <w:sz w:val="36"/>
          <w:szCs w:val="36"/>
        </w:rPr>
      </w:pPr>
      <w:r w:rsidRPr="000A00E9">
        <w:rPr>
          <w:rFonts w:hint="cs"/>
          <w:b/>
          <w:bCs/>
          <w:sz w:val="36"/>
          <w:szCs w:val="36"/>
          <w:rtl/>
        </w:rPr>
        <w:t xml:space="preserve">        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- عدد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ثلاثاً من خصائص المخلوقات الحية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؟ </w:t>
      </w:r>
      <w:r w:rsidRPr="000A00E9">
        <w:rPr>
          <w:rFonts w:asciiTheme="minorBidi" w:hAnsiTheme="minorBidi" w:cstheme="minorBidi"/>
          <w:b/>
          <w:bCs/>
          <w:color w:val="00B050"/>
          <w:sz w:val="36"/>
          <w:szCs w:val="36"/>
          <w:rtl/>
        </w:rPr>
        <w:t>درجة لكل فقرة</w:t>
      </w:r>
    </w:p>
    <w:p w14:paraId="1C117E60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مكون من خلية أو أكثر</w:t>
      </w:r>
    </w:p>
    <w:p w14:paraId="6629FCDE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نمو</w:t>
      </w:r>
    </w:p>
    <w:p w14:paraId="73D6C23D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تكاثر</w:t>
      </w:r>
    </w:p>
    <w:p w14:paraId="10E68617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استجابة للمثيرات</w:t>
      </w:r>
    </w:p>
    <w:p w14:paraId="76B2D16E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محافظة على الاتزان الداخلي</w:t>
      </w:r>
    </w:p>
    <w:p w14:paraId="45196830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حاجة للطاقة</w:t>
      </w:r>
    </w:p>
    <w:p w14:paraId="7ABEE39C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تكيف</w:t>
      </w:r>
    </w:p>
    <w:p w14:paraId="082EC047" w14:textId="77777777" w:rsidR="007D326A" w:rsidRPr="00A90553" w:rsidRDefault="00000000" w:rsidP="007D326A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التعظي ( اظهار التنظيم 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)</w:t>
      </w:r>
    </w:p>
    <w:p w14:paraId="049306CA" w14:textId="77777777" w:rsidR="007D326A" w:rsidRDefault="00000000" w:rsidP="007D326A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81071" wp14:editId="6E7B797E">
                <wp:simplePos x="0" y="0"/>
                <wp:positionH relativeFrom="column">
                  <wp:posOffset>-194945</wp:posOffset>
                </wp:positionH>
                <wp:positionV relativeFrom="paragraph">
                  <wp:posOffset>87252</wp:posOffset>
                </wp:positionV>
                <wp:extent cx="7257054" cy="45719"/>
                <wp:effectExtent l="19050" t="19050" r="1270" b="31115"/>
                <wp:wrapNone/>
                <wp:docPr id="1113013306" name="رابط كسهم مستقيم 111301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054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13013306" o:spid="_x0000_s1069" type="#_x0000_t32" style="width:571.4pt;height:3.6pt;margin-top:6.85pt;margin-left:-15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 strokecolor="black" strokeweight="3pt"/>
            </w:pict>
          </mc:Fallback>
        </mc:AlternateContent>
      </w:r>
    </w:p>
    <w:p w14:paraId="17782031" w14:textId="77777777" w:rsidR="007D326A" w:rsidRPr="000A00E9" w:rsidRDefault="00000000" w:rsidP="007D326A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F0CAB1" wp14:editId="5D9C9BC6">
                <wp:simplePos x="0" y="0"/>
                <wp:positionH relativeFrom="column">
                  <wp:posOffset>24508</wp:posOffset>
                </wp:positionH>
                <wp:positionV relativeFrom="paragraph">
                  <wp:posOffset>359962</wp:posOffset>
                </wp:positionV>
                <wp:extent cx="1181669" cy="461010"/>
                <wp:effectExtent l="0" t="0" r="19050" b="0"/>
                <wp:wrapNone/>
                <wp:docPr id="1076384940" name="مجموعة 1076384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669" cy="461010"/>
                          <a:chOff x="562" y="3600"/>
                          <a:chExt cx="2078" cy="720"/>
                        </a:xfrm>
                      </wpg:grpSpPr>
                      <wps:wsp>
                        <wps:cNvPr id="132097479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7CB1" w14:textId="77777777" w:rsidR="007D326A" w:rsidRDefault="00000000" w:rsidP="007D326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1512406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235785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07F6" w14:textId="77777777" w:rsidR="007D326A" w:rsidRPr="004F77AB" w:rsidRDefault="00000000" w:rsidP="007D326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4F77AB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76384940" o:spid="_x0000_s1070" style="width:93.05pt;height:36.3pt;margin-top:28.35pt;margin-left:1.95pt;position:absolute;z-index:251685888" coordorigin="562,3600" coordsize="2078,720">
                <v:shape id="AutoShape 8" o:spid="_x0000_s1071" type="#_x0000_t116" style="width:1755;height:630;left:675;mso-wrap-style:square;position:absolute;top:3623;v-text-anchor:top;visibility:visible" fillcolor="#a5a5a5">
                  <v:textbox>
                    <w:txbxContent>
                      <w:p w:rsidR="007D326A" w:rsidP="007D326A" w14:paraId="4C8DEAAD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72" type="#_x0000_t116" style="width:1200;height:465;left:1440;mso-wrap-style:square;position:absolute;top:3705;v-text-anchor:top;visibility:visible"/>
                <v:shape id="Text Box 10" o:spid="_x0000_s1073" type="#_x0000_t202" style="width:863;height:720;left:562;mso-wrap-style:square;position:absolute;top:3600;v-text-anchor:top;visibility:visible" filled="f" stroked="f">
                  <v:textbox>
                    <w:txbxContent>
                      <w:p w:rsidR="007D326A" w:rsidRPr="004F77AB" w:rsidP="007D326A" w14:paraId="2F3D6BB7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4F77AB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ال</w:t>
      </w:r>
      <w:r w:rsidRPr="000A00E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ؤال الرابع  :</w:t>
      </w:r>
      <w:r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عطيت الكائن المفصلي التالي لتتعرف إلى أي مجموعة ينتمي ؟ استنتج ذلك من خلال الصورة </w:t>
      </w:r>
      <w:r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تالية </w:t>
      </w:r>
      <w:r w:rsidRPr="004F77AB">
        <w:rPr>
          <w:rFonts w:asciiTheme="majorBidi" w:hAnsiTheme="majorBidi" w:cstheme="majorBidi"/>
          <w:b/>
          <w:bCs/>
          <w:sz w:val="36"/>
          <w:szCs w:val="36"/>
          <w:rtl/>
        </w:rPr>
        <w:t>خصائص</w:t>
      </w:r>
      <w:r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ه</w:t>
      </w:r>
      <w:r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مع ذكر اسم ا</w:t>
      </w:r>
      <w:r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مجموعة التي ينتمي إليه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14:paraId="7677C31A" w14:textId="77777777" w:rsidR="007D326A" w:rsidRPr="00C832BD" w:rsidRDefault="00000000" w:rsidP="007D326A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00B05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اربع</w:t>
      </w:r>
      <w:r w:rsidRPr="000120C4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 xml:space="preserve"> درجات </w:t>
      </w: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لأربع</w:t>
      </w:r>
      <w:r w:rsidRPr="000120C4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 xml:space="preserve"> خصائص و درجة لاستنتاج المجموع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</w:p>
    <w:p w14:paraId="6B84AB56" w14:textId="77777777" w:rsidR="007D326A" w:rsidRPr="006117AE" w:rsidRDefault="00000000" w:rsidP="007D326A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1287F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0F2F7" wp14:editId="1145C720">
                <wp:simplePos x="0" y="0"/>
                <wp:positionH relativeFrom="column">
                  <wp:posOffset>-194945</wp:posOffset>
                </wp:positionH>
                <wp:positionV relativeFrom="paragraph">
                  <wp:posOffset>70468</wp:posOffset>
                </wp:positionV>
                <wp:extent cx="2875005" cy="2471351"/>
                <wp:effectExtent l="0" t="0" r="1905" b="5715"/>
                <wp:wrapNone/>
                <wp:docPr id="1258177939" name="مستطيل 1258177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005" cy="2471351"/>
                        </a:xfrm>
                        <a:prstGeom prst="rect">
                          <a:avLst/>
                        </a:prstGeom>
                        <a:blipFill rotWithShape="0"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258177939" o:spid="_x0000_s1074" style="width:226.4pt;height:194.6pt;margin-top:5.55pt;margin-left:-1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stroked="f">
                <v:fill r:id="rId12" o:title="" recolor="t" type="frame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page" w:tblpX="6540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</w:tblGrid>
      <w:tr w:rsidR="00457A7A" w14:paraId="3CA3AC8B" w14:textId="77777777" w:rsidTr="0061378E">
        <w:tc>
          <w:tcPr>
            <w:tcW w:w="4939" w:type="dxa"/>
          </w:tcPr>
          <w:p w14:paraId="5BADFBD9" w14:textId="77777777" w:rsidR="007D326A" w:rsidRPr="00B01AD6" w:rsidRDefault="00000000" w:rsidP="0061378E">
            <w:pPr>
              <w:tabs>
                <w:tab w:val="left" w:pos="7890"/>
              </w:tabs>
              <w:bidi w:val="0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36"/>
                <w:szCs w:val="36"/>
                <w:rtl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  <w:rtl/>
              </w:rPr>
              <w:t>خصائص المخلوق الحي</w:t>
            </w:r>
          </w:p>
        </w:tc>
      </w:tr>
      <w:tr w:rsidR="00457A7A" w14:paraId="3A7D2FE0" w14:textId="77777777" w:rsidTr="0061378E">
        <w:tc>
          <w:tcPr>
            <w:tcW w:w="4939" w:type="dxa"/>
          </w:tcPr>
          <w:p w14:paraId="6E1F1BDF" w14:textId="77777777" w:rsidR="007D326A" w:rsidRDefault="00000000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وج من قرون الاستشعار</w:t>
            </w:r>
          </w:p>
        </w:tc>
      </w:tr>
      <w:tr w:rsidR="00457A7A" w14:paraId="4638A804" w14:textId="77777777" w:rsidTr="0061378E">
        <w:tc>
          <w:tcPr>
            <w:tcW w:w="4939" w:type="dxa"/>
          </w:tcPr>
          <w:p w14:paraId="6FA27392" w14:textId="77777777" w:rsidR="007D326A" w:rsidRDefault="00000000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سم مقسم لثلاث مناطق رأس و صدر و بطن</w:t>
            </w:r>
          </w:p>
        </w:tc>
      </w:tr>
      <w:tr w:rsidR="00457A7A" w14:paraId="3DF52DE2" w14:textId="77777777" w:rsidTr="0061378E">
        <w:tc>
          <w:tcPr>
            <w:tcW w:w="4939" w:type="dxa"/>
          </w:tcPr>
          <w:p w14:paraId="06928496" w14:textId="77777777" w:rsidR="007D326A" w:rsidRDefault="00000000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ه 3 أزوج من الأرجل</w:t>
            </w:r>
          </w:p>
        </w:tc>
      </w:tr>
      <w:tr w:rsidR="00457A7A" w14:paraId="23241536" w14:textId="77777777" w:rsidTr="0061378E">
        <w:tc>
          <w:tcPr>
            <w:tcW w:w="4939" w:type="dxa"/>
          </w:tcPr>
          <w:p w14:paraId="01EE0435" w14:textId="77777777" w:rsidR="007D326A" w:rsidRDefault="00000000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ه زوجان من الأجنحة</w:t>
            </w:r>
          </w:p>
        </w:tc>
      </w:tr>
      <w:tr w:rsidR="00457A7A" w14:paraId="6F05ACD6" w14:textId="77777777" w:rsidTr="0061378E">
        <w:tc>
          <w:tcPr>
            <w:tcW w:w="4939" w:type="dxa"/>
          </w:tcPr>
          <w:p w14:paraId="3A4E75B0" w14:textId="77777777" w:rsidR="007D326A" w:rsidRDefault="007D326A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57A7A" w14:paraId="5A892E75" w14:textId="77777777" w:rsidTr="0061378E">
        <w:tc>
          <w:tcPr>
            <w:tcW w:w="4939" w:type="dxa"/>
          </w:tcPr>
          <w:p w14:paraId="47C48E05" w14:textId="77777777" w:rsidR="007D326A" w:rsidRDefault="007D326A" w:rsidP="0061378E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57A7A" w14:paraId="25AB6188" w14:textId="77777777" w:rsidTr="0061378E">
        <w:tc>
          <w:tcPr>
            <w:tcW w:w="4939" w:type="dxa"/>
          </w:tcPr>
          <w:p w14:paraId="5BC813C5" w14:textId="77777777" w:rsidR="007D326A" w:rsidRPr="00B01AD6" w:rsidRDefault="00000000" w:rsidP="0061378E">
            <w:pPr>
              <w:tabs>
                <w:tab w:val="left" w:pos="7890"/>
              </w:tabs>
              <w:bidi w:val="0"/>
              <w:jc w:val="right"/>
              <w:rPr>
                <w:rFonts w:asciiTheme="minorHAnsi" w:hAnsiTheme="minorHAnsi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جموعة التي ينتمي لها :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01AD6">
              <w:rPr>
                <w:rFonts w:asciiTheme="minorHAnsi" w:hAnsiTheme="minorHAnsi" w:cstheme="minorHAnsi" w:hint="cs"/>
                <w:b/>
                <w:bCs/>
                <w:color w:val="FF0000"/>
                <w:sz w:val="32"/>
                <w:szCs w:val="32"/>
                <w:rtl/>
              </w:rPr>
              <w:t>الحشرات</w:t>
            </w:r>
          </w:p>
        </w:tc>
      </w:tr>
    </w:tbl>
    <w:p w14:paraId="3AC966A3" w14:textId="77777777" w:rsidR="007D326A" w:rsidRPr="006117AE" w:rsidRDefault="00000000" w:rsidP="007D326A">
      <w:pPr>
        <w:tabs>
          <w:tab w:val="left" w:pos="7890"/>
        </w:tabs>
        <w:bidi w:val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6117A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 أشباهها .</w:t>
      </w:r>
    </w:p>
    <w:p w14:paraId="5B7358F3" w14:textId="77777777" w:rsidR="007D326A" w:rsidRDefault="007D326A" w:rsidP="007D326A">
      <w:pPr>
        <w:ind w:right="-480"/>
        <w:rPr>
          <w:rFonts w:ascii="Andalus" w:hAnsi="Andalus" w:cs="Andalus"/>
          <w:b/>
          <w:bCs/>
          <w:sz w:val="32"/>
          <w:szCs w:val="32"/>
          <w:rtl/>
        </w:rPr>
      </w:pPr>
    </w:p>
    <w:p w14:paraId="73284508" w14:textId="77777777" w:rsidR="007D326A" w:rsidRDefault="00000000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</w:t>
      </w:r>
    </w:p>
    <w:p w14:paraId="6AED2D2E" w14:textId="77777777" w:rsidR="007D326A" w:rsidRDefault="007D326A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27EB1F7F" w14:textId="77777777" w:rsidR="007D326A" w:rsidRDefault="007D326A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02240044" w14:textId="77777777" w:rsidR="007D326A" w:rsidRDefault="007D326A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3A2ADBDD" w14:textId="77777777" w:rsidR="007D326A" w:rsidRDefault="007D326A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194178BE" w14:textId="77777777" w:rsidR="007D326A" w:rsidRDefault="00000000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</w:t>
      </w:r>
    </w:p>
    <w:p w14:paraId="7FC1D820" w14:textId="77777777" w:rsidR="007D326A" w:rsidRDefault="00000000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انتهت الأسئلة</w:t>
      </w:r>
    </w:p>
    <w:p w14:paraId="4A8D524A" w14:textId="77777777" w:rsidR="007D326A" w:rsidRPr="000A00E9" w:rsidRDefault="00000000" w:rsidP="007D326A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مع تمنياتي لكم بالتوفيق</w:t>
      </w:r>
    </w:p>
    <w:p w14:paraId="2A9AB4BB" w14:textId="77777777" w:rsidR="007D326A" w:rsidRPr="000A00E9" w:rsidRDefault="007D326A" w:rsidP="000A00E9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  <w:sectPr w:rsidR="007D326A" w:rsidRPr="000A00E9" w:rsidSect="000E1824">
          <w:footerReference w:type="even" r:id="rId13"/>
          <w:footerReference w:type="first" r:id="rId14"/>
          <w:pgSz w:w="11907" w:h="16443" w:code="9"/>
          <w:pgMar w:top="624" w:right="567" w:bottom="426" w:left="567" w:header="567" w:footer="337" w:gutter="0"/>
          <w:pgBorders w:offsetFrom="page">
            <w:top w:val="thinThickSmallGap" w:sz="24" w:space="10" w:color="000000"/>
            <w:left w:val="thinThickSmallGap" w:sz="24" w:space="10" w:color="000000"/>
            <w:bottom w:val="thickThinSmallGap" w:sz="24" w:space="24" w:color="000000"/>
            <w:right w:val="thickThinSmallGap" w:sz="24" w:space="10" w:color="000000"/>
          </w:pgBorders>
          <w:cols w:space="708"/>
          <w:titlePg/>
          <w:bidi/>
          <w:rtlGutter/>
          <w:docGrid w:linePitch="360"/>
        </w:sectPr>
      </w:pPr>
    </w:p>
    <w:tbl>
      <w:tblPr>
        <w:tblStyle w:val="a5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3827"/>
        <w:gridCol w:w="1417"/>
        <w:gridCol w:w="1701"/>
      </w:tblGrid>
      <w:tr w:rsidR="00457A7A" w14:paraId="20DA8BBC" w14:textId="77777777" w:rsidTr="001F0D18">
        <w:trPr>
          <w:trHeight w:val="567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0C14273A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مدرسة</w:t>
            </w:r>
          </w:p>
        </w:tc>
        <w:tc>
          <w:tcPr>
            <w:tcW w:w="1701" w:type="dxa"/>
            <w:vAlign w:val="center"/>
          </w:tcPr>
          <w:p w14:paraId="7C31A5DF" w14:textId="77777777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7B558FF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  <w:p w14:paraId="2323E137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  <w:p w14:paraId="3283C5C3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التعليم بمحافظة </w:t>
            </w:r>
            <w:r w:rsidR="005A756C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044687F6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drawing>
                <wp:inline distT="0" distB="0" distL="0" distR="0" wp14:anchorId="3CF4BE7D" wp14:editId="143C8D2A">
                  <wp:extent cx="1758461" cy="650240"/>
                  <wp:effectExtent l="0" t="0" r="0" b="0"/>
                  <wp:docPr id="10526349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34936" name="صورة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3" cy="66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7A" w14:paraId="491EAB17" w14:textId="77777777" w:rsidTr="001F0D18">
        <w:trPr>
          <w:trHeight w:val="567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7B2F7AF1" w14:textId="77777777" w:rsidR="008D50A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1F0D18">
              <w:rPr>
                <w:rFonts w:hint="cs"/>
                <w:sz w:val="32"/>
                <w:szCs w:val="32"/>
                <w:rtl/>
              </w:rPr>
              <w:t>لفصل الدراسي</w:t>
            </w:r>
          </w:p>
        </w:tc>
        <w:tc>
          <w:tcPr>
            <w:tcW w:w="1701" w:type="dxa"/>
            <w:vAlign w:val="center"/>
          </w:tcPr>
          <w:p w14:paraId="678C72F9" w14:textId="77777777" w:rsidR="008D50A8" w:rsidRDefault="00000000" w:rsidP="009F732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ول 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14:paraId="1223AB3A" w14:textId="77777777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7D6C91B4" w14:textId="77777777" w:rsidR="008D50A8" w:rsidRDefault="008D50A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73AE8327" w14:textId="77777777" w:rsidTr="001F0D18">
        <w:trPr>
          <w:trHeight w:val="567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8965F35" w14:textId="77777777" w:rsidR="009F732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701" w:type="dxa"/>
            <w:vAlign w:val="center"/>
          </w:tcPr>
          <w:p w14:paraId="7BCF4386" w14:textId="77777777" w:rsidR="009F7328" w:rsidRDefault="009F732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14:paraId="595E72A0" w14:textId="77777777" w:rsidR="009F7328" w:rsidRDefault="009F7328" w:rsidP="009F73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7604336" w14:textId="77777777" w:rsidR="009F732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1701" w:type="dxa"/>
            <w:vAlign w:val="center"/>
          </w:tcPr>
          <w:p w14:paraId="62FF3559" w14:textId="77777777" w:rsidR="009F7328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ثلاث ساعات </w:t>
            </w:r>
          </w:p>
        </w:tc>
      </w:tr>
      <w:tr w:rsidR="00457A7A" w14:paraId="21302A2F" w14:textId="77777777" w:rsidTr="00930316">
        <w:trPr>
          <w:trHeight w:val="454"/>
        </w:trPr>
        <w:tc>
          <w:tcPr>
            <w:tcW w:w="10488" w:type="dxa"/>
            <w:gridSpan w:val="5"/>
            <w:shd w:val="clear" w:color="auto" w:fill="auto"/>
            <w:vAlign w:val="center"/>
          </w:tcPr>
          <w:p w14:paraId="08EA579F" w14:textId="2433860D" w:rsidR="00930316" w:rsidRDefault="00000000" w:rsidP="009F73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ئلة الاختبار النهائي لمق</w:t>
            </w:r>
            <w:r w:rsidR="00366A58">
              <w:rPr>
                <w:rFonts w:hint="cs"/>
                <w:sz w:val="32"/>
                <w:szCs w:val="32"/>
                <w:rtl/>
              </w:rPr>
              <w:t>رر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311F0">
              <w:rPr>
                <w:rFonts w:hint="cs"/>
                <w:sz w:val="32"/>
                <w:szCs w:val="32"/>
                <w:rtl/>
              </w:rPr>
              <w:t xml:space="preserve">أحياء </w:t>
            </w:r>
            <w:r w:rsidR="00FA3516">
              <w:rPr>
                <w:rFonts w:hint="cs"/>
                <w:sz w:val="32"/>
                <w:szCs w:val="32"/>
                <w:rtl/>
              </w:rPr>
              <w:t>1 لعا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321BB">
              <w:rPr>
                <w:rFonts w:hint="cs"/>
                <w:sz w:val="32"/>
                <w:szCs w:val="32"/>
                <w:rtl/>
              </w:rPr>
              <w:t>1446</w:t>
            </w:r>
            <w:r w:rsidR="00440C1E">
              <w:rPr>
                <w:rFonts w:hint="cs"/>
                <w:sz w:val="32"/>
                <w:szCs w:val="32"/>
                <w:rtl/>
              </w:rPr>
              <w:t xml:space="preserve">هـ </w:t>
            </w:r>
            <w:r>
              <w:rPr>
                <w:rFonts w:hint="cs"/>
                <w:sz w:val="32"/>
                <w:szCs w:val="32"/>
                <w:rtl/>
              </w:rPr>
              <w:t>(الدور الأول)</w:t>
            </w:r>
          </w:p>
        </w:tc>
      </w:tr>
    </w:tbl>
    <w:p w14:paraId="4FCF021F" w14:textId="77777777" w:rsidR="00224B99" w:rsidRPr="0094577A" w:rsidRDefault="00224B99">
      <w:pPr>
        <w:rPr>
          <w:sz w:val="2"/>
          <w:szCs w:val="2"/>
          <w:rtl/>
        </w:rPr>
      </w:pPr>
    </w:p>
    <w:tbl>
      <w:tblPr>
        <w:tblStyle w:val="a5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457A7A" w14:paraId="4ADFEB5B" w14:textId="77777777" w:rsidTr="00051E41">
        <w:trPr>
          <w:trHeight w:val="56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391502E" w14:textId="77777777" w:rsidR="0094577A" w:rsidRDefault="00000000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14:paraId="08BDC44A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1FFA9C" w14:textId="77777777" w:rsidR="0094577A" w:rsidRDefault="00000000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14:paraId="2CDE2790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1A08093" w14:textId="77777777" w:rsidR="0094577A" w:rsidRDefault="00000000" w:rsidP="009457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vAlign w:val="center"/>
          </w:tcPr>
          <w:p w14:paraId="65716942" w14:textId="77777777" w:rsidR="0094577A" w:rsidRDefault="0094577A" w:rsidP="0094577A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B54EEDC" w14:textId="77777777" w:rsidR="00224B99" w:rsidRDefault="0000000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2154"/>
        <w:gridCol w:w="1701"/>
        <w:gridCol w:w="1701"/>
        <w:gridCol w:w="1701"/>
      </w:tblGrid>
      <w:tr w:rsidR="00457A7A" w14:paraId="728C6705" w14:textId="77777777" w:rsidTr="00051E41">
        <w:trPr>
          <w:trHeight w:val="567"/>
        </w:trPr>
        <w:tc>
          <w:tcPr>
            <w:tcW w:w="1474" w:type="dxa"/>
            <w:shd w:val="clear" w:color="auto" w:fill="DBE5F1" w:themeFill="accent1" w:themeFillTint="33"/>
            <w:vAlign w:val="center"/>
          </w:tcPr>
          <w:p w14:paraId="545C1782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FEA8CC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239E7A65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تا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1CA37E8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حح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5CF7023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اج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20DB2AD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قق</w:t>
            </w:r>
          </w:p>
        </w:tc>
      </w:tr>
      <w:tr w:rsidR="00457A7A" w14:paraId="13BBDBAC" w14:textId="77777777" w:rsidTr="00051E41">
        <w:trPr>
          <w:trHeight w:val="567"/>
        </w:trPr>
        <w:tc>
          <w:tcPr>
            <w:tcW w:w="1474" w:type="dxa"/>
            <w:shd w:val="clear" w:color="auto" w:fill="DBE5F1" w:themeFill="accent1" w:themeFillTint="33"/>
            <w:vAlign w:val="center"/>
          </w:tcPr>
          <w:p w14:paraId="0F59124C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1)ـؤال</w:t>
            </w:r>
          </w:p>
        </w:tc>
        <w:tc>
          <w:tcPr>
            <w:tcW w:w="1701" w:type="dxa"/>
            <w:vAlign w:val="center"/>
          </w:tcPr>
          <w:p w14:paraId="671F9B3D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429364C0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2B8D01AD" w14:textId="77777777" w:rsidR="00051E41" w:rsidRDefault="00000000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14:paraId="5B862136" w14:textId="77777777" w:rsidR="00051E41" w:rsidRDefault="00000000" w:rsidP="00051E4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</w:tcPr>
          <w:p w14:paraId="43B50CE1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6108E5EC" w14:textId="77777777" w:rsidTr="00051E41">
        <w:trPr>
          <w:trHeight w:val="567"/>
        </w:trPr>
        <w:tc>
          <w:tcPr>
            <w:tcW w:w="1474" w:type="dxa"/>
            <w:shd w:val="clear" w:color="auto" w:fill="DBE5F1" w:themeFill="accent1" w:themeFillTint="33"/>
            <w:vAlign w:val="center"/>
          </w:tcPr>
          <w:p w14:paraId="28E71759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2)ـؤال</w:t>
            </w:r>
          </w:p>
        </w:tc>
        <w:tc>
          <w:tcPr>
            <w:tcW w:w="1701" w:type="dxa"/>
            <w:vAlign w:val="center"/>
          </w:tcPr>
          <w:p w14:paraId="44777E35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37319F08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5AEBF57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1BEF206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3FBA16C9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7A03A8D5" w14:textId="77777777" w:rsidTr="00051E41">
        <w:trPr>
          <w:trHeight w:val="567"/>
        </w:trPr>
        <w:tc>
          <w:tcPr>
            <w:tcW w:w="1474" w:type="dxa"/>
            <w:shd w:val="clear" w:color="auto" w:fill="DBE5F1" w:themeFill="accent1" w:themeFillTint="33"/>
            <w:vAlign w:val="center"/>
          </w:tcPr>
          <w:p w14:paraId="2D6984D3" w14:textId="77777777" w:rsidR="00051E41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3)ـؤال</w:t>
            </w:r>
          </w:p>
        </w:tc>
        <w:tc>
          <w:tcPr>
            <w:tcW w:w="1701" w:type="dxa"/>
            <w:vAlign w:val="center"/>
          </w:tcPr>
          <w:p w14:paraId="4419505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14:paraId="1A2B2013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37A3AEB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0332FDD3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564040D2" w14:textId="77777777" w:rsidR="00051E41" w:rsidRDefault="00051E41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4B309BCE" w14:textId="77777777" w:rsidTr="00051E41">
        <w:trPr>
          <w:trHeight w:val="567"/>
        </w:trPr>
        <w:tc>
          <w:tcPr>
            <w:tcW w:w="1474" w:type="dxa"/>
            <w:vMerge w:val="restart"/>
            <w:shd w:val="clear" w:color="auto" w:fill="DBE5F1" w:themeFill="accent1" w:themeFillTint="33"/>
            <w:vAlign w:val="center"/>
          </w:tcPr>
          <w:p w14:paraId="7970DD79" w14:textId="77777777" w:rsidR="00AA61BB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14:paraId="79ED72F3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55FC832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668FD9A3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379D3A40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25D082A4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6E9A3B1A" w14:textId="77777777" w:rsidTr="00051E41">
        <w:trPr>
          <w:trHeight w:val="567"/>
        </w:trPr>
        <w:tc>
          <w:tcPr>
            <w:tcW w:w="1474" w:type="dxa"/>
            <w:vMerge/>
            <w:shd w:val="clear" w:color="auto" w:fill="DBE5F1" w:themeFill="accent1" w:themeFillTint="33"/>
            <w:vAlign w:val="center"/>
          </w:tcPr>
          <w:p w14:paraId="22D5F997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5D4E1D6" w14:textId="77777777" w:rsidR="00AA61BB" w:rsidRDefault="00000000" w:rsidP="00051E4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2154" w:type="dxa"/>
            <w:vMerge/>
            <w:vAlign w:val="center"/>
          </w:tcPr>
          <w:p w14:paraId="52E88943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DE6A3DC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54290490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44A0F9C1" w14:textId="77777777" w:rsidR="00AA61BB" w:rsidRDefault="00AA61BB" w:rsidP="00051E4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DDA340E" w14:textId="77777777" w:rsidR="00AA61BB" w:rsidRDefault="00AA61BB" w:rsidP="00AA61BB">
      <w:pPr>
        <w:pStyle w:val="a6"/>
        <w:jc w:val="both"/>
        <w:rPr>
          <w:sz w:val="28"/>
          <w:szCs w:val="28"/>
          <w:rtl/>
        </w:rPr>
      </w:pPr>
    </w:p>
    <w:p w14:paraId="270BCE3C" w14:textId="77777777" w:rsidR="00AA61BB" w:rsidRDefault="00000000" w:rsidP="00AA61BB">
      <w:pPr>
        <w:pStyle w:val="a6"/>
        <w:jc w:val="both"/>
        <w:rPr>
          <w:b/>
          <w:bCs/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** ما أجمل أن يكون الإنسان واثقا بربه ثم واثقا بنفسه.... وكلي أمل إنكـ كذلك **</w:t>
      </w:r>
    </w:p>
    <w:p w14:paraId="0AF3A2C6" w14:textId="77777777" w:rsidR="008D50A8" w:rsidRPr="008D50A8" w:rsidRDefault="008D50A8" w:rsidP="00AA61BB">
      <w:pPr>
        <w:pStyle w:val="a6"/>
        <w:jc w:val="both"/>
        <w:rPr>
          <w:b/>
          <w:bCs/>
          <w:sz w:val="32"/>
          <w:szCs w:val="32"/>
          <w:rtl/>
        </w:rPr>
      </w:pPr>
    </w:p>
    <w:p w14:paraId="3FB84AA4" w14:textId="77777777" w:rsidR="00AA61BB" w:rsidRDefault="00000000" w:rsidP="00AA61BB">
      <w:pPr>
        <w:pStyle w:val="a6"/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8D50A8">
        <w:rPr>
          <w:rFonts w:hint="cs"/>
          <w:b/>
          <w:bCs/>
          <w:sz w:val="32"/>
          <w:szCs w:val="32"/>
          <w:u w:val="single"/>
          <w:rtl/>
        </w:rPr>
        <w:t>استع</w:t>
      </w:r>
      <w:r w:rsidR="007B2697">
        <w:rPr>
          <w:rFonts w:hint="cs"/>
          <w:b/>
          <w:bCs/>
          <w:sz w:val="32"/>
          <w:szCs w:val="32"/>
          <w:u w:val="single"/>
          <w:rtl/>
        </w:rPr>
        <w:t>ن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بالمولى وتوكل عليه ثم اج</w:t>
      </w:r>
      <w:r w:rsidR="007B2697">
        <w:rPr>
          <w:rFonts w:hint="cs"/>
          <w:b/>
          <w:bCs/>
          <w:sz w:val="32"/>
          <w:szCs w:val="32"/>
          <w:u w:val="single"/>
          <w:rtl/>
        </w:rPr>
        <w:t>ب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عن الاسئلة الثلاث التالية</w:t>
      </w:r>
    </w:p>
    <w:p w14:paraId="1C143EB6" w14:textId="77777777" w:rsidR="008D50A8" w:rsidRPr="008D50A8" w:rsidRDefault="008D50A8" w:rsidP="008D50A8">
      <w:pPr>
        <w:pStyle w:val="a6"/>
        <w:bidi w:val="0"/>
        <w:jc w:val="center"/>
        <w:rPr>
          <w:b/>
          <w:bCs/>
          <w:sz w:val="32"/>
          <w:szCs w:val="32"/>
          <w:u w:val="single"/>
        </w:rPr>
      </w:pPr>
    </w:p>
    <w:p w14:paraId="4FB68A62" w14:textId="77777777" w:rsidR="00AA61BB" w:rsidRPr="008D50A8" w:rsidRDefault="00000000" w:rsidP="00AA61BB">
      <w:pPr>
        <w:jc w:val="center"/>
        <w:rPr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عند اجاب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>على هذا الاختبار ارجو منكـ التقيد بالتعليمات التالية:</w:t>
      </w:r>
    </w:p>
    <w:p w14:paraId="28E7A945" w14:textId="77777777" w:rsidR="00AA61BB" w:rsidRPr="008D50A8" w:rsidRDefault="00000000" w:rsidP="00AA61BB">
      <w:pPr>
        <w:pStyle w:val="a6"/>
        <w:numPr>
          <w:ilvl w:val="0"/>
          <w:numId w:val="37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اكتب اجابتكـ بخط واضح ومفهوم</w:t>
      </w:r>
    </w:p>
    <w:p w14:paraId="5A558379" w14:textId="77777777" w:rsidR="00AA61BB" w:rsidRPr="008D50A8" w:rsidRDefault="00000000" w:rsidP="00AA61BB">
      <w:pPr>
        <w:pStyle w:val="a6"/>
        <w:numPr>
          <w:ilvl w:val="0"/>
          <w:numId w:val="37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اكتب الإجابة بالقلم الأزرق فقط </w:t>
      </w:r>
    </w:p>
    <w:p w14:paraId="1DA196C5" w14:textId="77777777" w:rsidR="00AA61BB" w:rsidRPr="008D50A8" w:rsidRDefault="00000000" w:rsidP="00AA61BB">
      <w:pPr>
        <w:pStyle w:val="a6"/>
        <w:numPr>
          <w:ilvl w:val="0"/>
          <w:numId w:val="37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تأكد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من اجابتكـ على جميع الأسئلة ولا تترك سؤال من غير حل </w:t>
      </w:r>
    </w:p>
    <w:p w14:paraId="5B21C6ED" w14:textId="77777777" w:rsidR="00AA61BB" w:rsidRPr="008D50A8" w:rsidRDefault="00000000" w:rsidP="00AA61BB">
      <w:pPr>
        <w:pStyle w:val="a6"/>
        <w:numPr>
          <w:ilvl w:val="0"/>
          <w:numId w:val="37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ك</w:t>
      </w:r>
      <w:r w:rsidR="007B2697">
        <w:rPr>
          <w:rFonts w:hint="cs"/>
          <w:sz w:val="32"/>
          <w:szCs w:val="32"/>
          <w:rtl/>
        </w:rPr>
        <w:t>ن</w:t>
      </w:r>
      <w:r w:rsidRPr="008D50A8">
        <w:rPr>
          <w:rFonts w:hint="cs"/>
          <w:sz w:val="32"/>
          <w:szCs w:val="32"/>
          <w:rtl/>
        </w:rPr>
        <w:t xml:space="preserve"> هادئ وثق بنفس</w:t>
      </w:r>
      <w:r w:rsidR="007B2697">
        <w:rPr>
          <w:rFonts w:hint="cs"/>
          <w:sz w:val="32"/>
          <w:szCs w:val="32"/>
          <w:rtl/>
        </w:rPr>
        <w:t>ك</w:t>
      </w:r>
      <w:r w:rsidRPr="008D50A8">
        <w:rPr>
          <w:rFonts w:hint="cs"/>
          <w:sz w:val="32"/>
          <w:szCs w:val="32"/>
          <w:rtl/>
        </w:rPr>
        <w:t xml:space="preserve"> وقدر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على حل الأسئلة </w:t>
      </w:r>
    </w:p>
    <w:p w14:paraId="39D95740" w14:textId="77777777" w:rsidR="00AA61BB" w:rsidRPr="002614B1" w:rsidRDefault="00000000" w:rsidP="007B269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التوفيق...... معلم المادة /</w:t>
      </w:r>
    </w:p>
    <w:p w14:paraId="61F51454" w14:textId="77777777" w:rsidR="00224B99" w:rsidRDefault="00224B99">
      <w:pPr>
        <w:rPr>
          <w:sz w:val="32"/>
          <w:szCs w:val="32"/>
          <w:rtl/>
        </w:rPr>
      </w:pPr>
    </w:p>
    <w:p w14:paraId="1219D1CE" w14:textId="77777777" w:rsidR="00224B99" w:rsidRDefault="00224B99">
      <w:pPr>
        <w:rPr>
          <w:sz w:val="32"/>
          <w:szCs w:val="32"/>
          <w:rtl/>
        </w:rPr>
      </w:pPr>
    </w:p>
    <w:p w14:paraId="039285E9" w14:textId="77777777" w:rsidR="00224B99" w:rsidRDefault="00224B99">
      <w:pPr>
        <w:rPr>
          <w:sz w:val="32"/>
          <w:szCs w:val="32"/>
          <w:rtl/>
        </w:rPr>
      </w:pPr>
    </w:p>
    <w:p w14:paraId="2727E65B" w14:textId="77777777" w:rsidR="00224B99" w:rsidRDefault="00224B99">
      <w:pPr>
        <w:rPr>
          <w:sz w:val="32"/>
          <w:szCs w:val="32"/>
          <w:rtl/>
        </w:rPr>
      </w:pPr>
    </w:p>
    <w:tbl>
      <w:tblPr>
        <w:tblStyle w:val="a5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457A7A" w14:paraId="404484A7" w14:textId="77777777" w:rsidTr="00617AE3">
        <w:trPr>
          <w:trHeight w:val="567"/>
        </w:trPr>
        <w:tc>
          <w:tcPr>
            <w:tcW w:w="7087" w:type="dxa"/>
            <w:vMerge w:val="restart"/>
            <w:vAlign w:val="center"/>
          </w:tcPr>
          <w:p w14:paraId="40BCF911" w14:textId="77777777" w:rsidR="00946565" w:rsidRPr="00617AE3" w:rsidRDefault="00000000" w:rsidP="00617AE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أول</w:t>
            </w:r>
          </w:p>
          <w:p w14:paraId="2CABCA02" w14:textId="77777777" w:rsidR="00FC55D9" w:rsidRPr="00AA61BB" w:rsidRDefault="00000000" w:rsidP="00617AE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 تأكد تماما ان النجاح حليف </w:t>
            </w:r>
            <w:r w:rsidR="007B2697">
              <w:rPr>
                <w:rFonts w:hint="cs"/>
                <w:sz w:val="32"/>
                <w:szCs w:val="32"/>
                <w:rtl/>
              </w:rPr>
              <w:t>من عمل</w:t>
            </w:r>
            <w:r>
              <w:rPr>
                <w:rFonts w:hint="cs"/>
                <w:sz w:val="32"/>
                <w:szCs w:val="32"/>
                <w:rtl/>
              </w:rPr>
              <w:t xml:space="preserve"> بجد له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5571777B" w14:textId="77777777" w:rsidR="00946565" w:rsidRDefault="00000000" w:rsidP="00B11352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lastRenderedPageBreak/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7D0191D5" w14:textId="77777777" w:rsidR="00946565" w:rsidRDefault="00946565" w:rsidP="00B11352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57A7A" w14:paraId="27055B65" w14:textId="77777777" w:rsidTr="00B11352">
        <w:trPr>
          <w:trHeight w:val="567"/>
        </w:trPr>
        <w:tc>
          <w:tcPr>
            <w:tcW w:w="7087" w:type="dxa"/>
            <w:vMerge/>
            <w:vAlign w:val="center"/>
          </w:tcPr>
          <w:p w14:paraId="1FA1C047" w14:textId="77777777" w:rsidR="00946565" w:rsidRDefault="00946565" w:rsidP="00B1135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B5A33D2" w14:textId="77777777" w:rsidR="00946565" w:rsidRPr="00AA61BB" w:rsidRDefault="00946565" w:rsidP="00B1135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6E82B276" w14:textId="77777777" w:rsidR="00946565" w:rsidRDefault="00000000" w:rsidP="00B1135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138FF534" w14:textId="77777777" w:rsidR="00F33941" w:rsidRPr="00B30A87" w:rsidRDefault="00F33941"/>
    <w:tbl>
      <w:tblPr>
        <w:tblStyle w:val="a5"/>
        <w:bidiVisual/>
        <w:tblW w:w="10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49"/>
        <w:gridCol w:w="567"/>
        <w:gridCol w:w="2990"/>
        <w:gridCol w:w="1809"/>
      </w:tblGrid>
      <w:tr w:rsidR="00457A7A" w14:paraId="4B4258D5" w14:textId="77777777" w:rsidTr="00DE1284">
        <w:trPr>
          <w:trHeight w:val="567"/>
        </w:trPr>
        <w:tc>
          <w:tcPr>
            <w:tcW w:w="8773" w:type="dxa"/>
            <w:gridSpan w:val="4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4BE989F" w14:textId="77777777" w:rsidR="008B2003" w:rsidRDefault="00000000" w:rsidP="00B416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ختار الإجابة الصحيحة لكل مما يلي 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6EF1BF3C" w14:textId="77777777" w:rsidR="008B2003" w:rsidRPr="00C442FC" w:rsidRDefault="008B2003" w:rsidP="00B416AB">
            <w:pPr>
              <w:rPr>
                <w:sz w:val="32"/>
                <w:szCs w:val="32"/>
              </w:rPr>
            </w:pPr>
          </w:p>
        </w:tc>
      </w:tr>
      <w:tr w:rsidR="00457A7A" w14:paraId="63814533" w14:textId="77777777" w:rsidTr="00DE1284">
        <w:trPr>
          <w:trHeight w:val="56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4B56BCC5" w14:textId="77777777" w:rsidR="009311F0" w:rsidRPr="00C442FC" w:rsidRDefault="00000000" w:rsidP="00C442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49" w:type="dxa"/>
            <w:tcBorders>
              <w:bottom w:val="single" w:sz="8" w:space="0" w:color="auto"/>
            </w:tcBorders>
            <w:vAlign w:val="center"/>
          </w:tcPr>
          <w:p w14:paraId="59949FCA" w14:textId="77777777" w:rsidR="009311F0" w:rsidRPr="00C442FC" w:rsidRDefault="00000000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تركيب والوظيفة  في المخلوقات الحية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5C2FA80" w14:textId="77777777" w:rsidR="009311F0" w:rsidRPr="001422EE" w:rsidRDefault="00000000" w:rsidP="00DE12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99" w:type="dxa"/>
            <w:gridSpan w:val="2"/>
            <w:tcBorders>
              <w:bottom w:val="single" w:sz="8" w:space="0" w:color="auto"/>
            </w:tcBorders>
            <w:vAlign w:val="center"/>
          </w:tcPr>
          <w:p w14:paraId="1410CC7B" w14:textId="77777777" w:rsidR="009311F0" w:rsidRPr="001422EE" w:rsidRDefault="00000000" w:rsidP="00B416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قواعد كتابة الاسم العلمي ان يكتب</w:t>
            </w:r>
          </w:p>
        </w:tc>
      </w:tr>
      <w:tr w:rsidR="00457A7A" w14:paraId="12599810" w14:textId="77777777" w:rsidTr="00F9202B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148B068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A481CB" w14:textId="77777777" w:rsidR="009A3A9D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13ED8A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7D8C81B9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و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ولا ثم الرتبة</w:t>
            </w:r>
          </w:p>
        </w:tc>
      </w:tr>
      <w:tr w:rsidR="00457A7A" w14:paraId="4889E786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22B490D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9E23C8" w14:textId="77777777" w:rsidR="009A3A9D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يج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F8201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15BB2BBE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رتبة</w:t>
            </w:r>
          </w:p>
        </w:tc>
      </w:tr>
      <w:tr w:rsidR="00457A7A" w14:paraId="3B0E635A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D83CECD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A1877B" w14:textId="77777777" w:rsidR="009A3A9D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ضو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76102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28B17626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نوع</w:t>
            </w:r>
          </w:p>
        </w:tc>
      </w:tr>
      <w:tr w:rsidR="00457A7A" w14:paraId="10E0FAB2" w14:textId="77777777" w:rsidTr="00F9202B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2063B7A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919C" w14:textId="77777777" w:rsidR="009A3A9D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هاز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2E2CA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F34668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تبة ثم الجنس</w:t>
            </w:r>
          </w:p>
        </w:tc>
      </w:tr>
      <w:tr w:rsidR="00457A7A" w14:paraId="62FA2445" w14:textId="77777777" w:rsidTr="00DE1284">
        <w:trPr>
          <w:trHeight w:val="56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21FE3C55" w14:textId="77777777" w:rsidR="009A3A9D" w:rsidRPr="001422EE" w:rsidRDefault="00000000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5D4F2A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فيروسات الاندماجية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3B2C045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6F1E1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أوليات الهدبية </w:t>
            </w:r>
            <w:r w:rsidR="00AB741A">
              <w:rPr>
                <w:rFonts w:hint="cs"/>
                <w:sz w:val="32"/>
                <w:szCs w:val="32"/>
                <w:rtl/>
              </w:rPr>
              <w:t xml:space="preserve">والتي تتحرك بالأهداب </w:t>
            </w:r>
          </w:p>
        </w:tc>
      </w:tr>
      <w:tr w:rsidR="00457A7A" w14:paraId="0852D0EA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14E5B9C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1D42C5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شلل الأطفال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743E7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0514C193" w14:textId="77777777" w:rsidR="009A3A9D" w:rsidRPr="00F9202B" w:rsidRDefault="00000000" w:rsidP="009A3A9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زموديوم</w:t>
            </w:r>
          </w:p>
        </w:tc>
      </w:tr>
      <w:tr w:rsidR="00457A7A" w14:paraId="77619DE0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C25506F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8BB1B3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فلونزا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D1824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D03D725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ربانسوما </w:t>
            </w:r>
          </w:p>
        </w:tc>
      </w:tr>
      <w:tr w:rsidR="00457A7A" w14:paraId="15C214A6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6F29721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9CB776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يدز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7080D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603CC0EC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ميبا</w:t>
            </w:r>
          </w:p>
        </w:tc>
      </w:tr>
      <w:tr w:rsidR="00457A7A" w14:paraId="47A583CB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19EE1E5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F3DE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وباء الحلقية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47825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DF1FDE0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رامسيوم </w:t>
            </w:r>
          </w:p>
        </w:tc>
      </w:tr>
      <w:tr w:rsidR="00457A7A" w14:paraId="654D4583" w14:textId="77777777" w:rsidTr="00DE1284">
        <w:trPr>
          <w:trHeight w:val="56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33BDE188" w14:textId="77777777" w:rsidR="009A3A9D" w:rsidRPr="001422EE" w:rsidRDefault="00000000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1EFA2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نف فطر عفن الخبز ضمن 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1D2C96F" w14:textId="77777777" w:rsidR="009A3A9D" w:rsidRPr="001422EE" w:rsidRDefault="00000000" w:rsidP="009A3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667E9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مو الطبق</w:t>
            </w:r>
            <w:r>
              <w:rPr>
                <w:rFonts w:hint="eastAsia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الداخلية من الجاسترولا لتكون</w:t>
            </w:r>
          </w:p>
        </w:tc>
      </w:tr>
      <w:tr w:rsidR="00457A7A" w14:paraId="3C68D14C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07093B2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DEFD16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اقتران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024A2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4CAA4D6B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لجلد والأعصاب </w:t>
            </w:r>
          </w:p>
        </w:tc>
      </w:tr>
      <w:tr w:rsidR="00457A7A" w14:paraId="07F6B081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C3218C5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ECEDF8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كيس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229F8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6AC0F7FE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هضم</w:t>
            </w:r>
          </w:p>
        </w:tc>
      </w:tr>
      <w:tr w:rsidR="00457A7A" w14:paraId="7161D6A1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DDE078D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D47906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دعامية (البازيدية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3BBFD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36BFA676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عضلي والدوراني</w:t>
            </w:r>
          </w:p>
        </w:tc>
      </w:tr>
      <w:tr w:rsidR="00457A7A" w14:paraId="4D88B3F1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173CF8E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82B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لزجة المختلط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964CD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F5CFDFE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إخراجي والتنفسي</w:t>
            </w:r>
          </w:p>
        </w:tc>
      </w:tr>
      <w:tr w:rsidR="00457A7A" w14:paraId="5499F9C6" w14:textId="77777777" w:rsidTr="00DE1284">
        <w:trPr>
          <w:trHeight w:val="56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106C0703" w14:textId="77777777" w:rsidR="009A3A9D" w:rsidRPr="001422EE" w:rsidRDefault="00000000" w:rsidP="009A3A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5A521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 التغذي في الاسفنجيات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FACAED1" w14:textId="77777777" w:rsidR="009A3A9D" w:rsidRPr="001422EE" w:rsidRDefault="00000000" w:rsidP="009A3A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B5ADF" w14:textId="77777777" w:rsidR="009A3A9D" w:rsidRPr="001422EE" w:rsidRDefault="00000000" w:rsidP="009A3A9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نفس الديدان الحلقية البرية عن طريق</w:t>
            </w:r>
          </w:p>
        </w:tc>
      </w:tr>
      <w:tr w:rsidR="00457A7A" w14:paraId="6AEDC62D" w14:textId="77777777" w:rsidTr="00BE6F72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20FF5D3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5671C7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م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795C3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F195C10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ياشيم</w:t>
            </w:r>
          </w:p>
        </w:tc>
      </w:tr>
      <w:tr w:rsidR="00457A7A" w14:paraId="155D0791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ED8898F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220B4B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ف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7F5A3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273773AA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شار البسيط عبر الجلد الرطب</w:t>
            </w:r>
          </w:p>
        </w:tc>
      </w:tr>
      <w:tr w:rsidR="00457A7A" w14:paraId="1B9D8E6A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CF8121B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DB53C6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شيح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9B516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6B14E4E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فريديا</w:t>
            </w:r>
          </w:p>
        </w:tc>
      </w:tr>
      <w:tr w:rsidR="00457A7A" w14:paraId="44F81F08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66D49F5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07D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تراس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E9601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9D48A0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السرج</w:t>
            </w:r>
          </w:p>
        </w:tc>
      </w:tr>
      <w:tr w:rsidR="00457A7A" w14:paraId="2E71A421" w14:textId="77777777" w:rsidTr="00DE1284">
        <w:trPr>
          <w:trHeight w:val="56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7DCB47F3" w14:textId="77777777" w:rsidR="00F9202B" w:rsidRPr="001422EE" w:rsidRDefault="00000000" w:rsidP="00F920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4318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كتيريا التي تعيش في قمم البراكين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23C2836" w14:textId="77777777" w:rsidR="00F9202B" w:rsidRPr="001422EE" w:rsidRDefault="00000000" w:rsidP="00F920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DF6D5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تقل الديدان الخطافية عن طريق</w:t>
            </w:r>
          </w:p>
        </w:tc>
      </w:tr>
      <w:tr w:rsidR="00457A7A" w14:paraId="7EFC5BA5" w14:textId="77777777" w:rsidTr="00DE1284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8B24873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924209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ملوح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C4070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340FB7A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عوضة</w:t>
            </w:r>
          </w:p>
        </w:tc>
      </w:tr>
      <w:tr w:rsidR="00457A7A" w14:paraId="6357CADD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254D176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F473C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حرارة والحموض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9B5CB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028FD7D5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ل لحم الخنزير </w:t>
            </w:r>
          </w:p>
        </w:tc>
      </w:tr>
      <w:tr w:rsidR="00457A7A" w14:paraId="571B5AC3" w14:textId="77777777" w:rsidTr="00DE1284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A0E5AE0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C1250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ضوء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58B34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56AA1CAF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ي حافي القدمين على التراب الملوث</w:t>
            </w:r>
          </w:p>
        </w:tc>
      </w:tr>
      <w:tr w:rsidR="00457A7A" w14:paraId="4203C6DC" w14:textId="77777777" w:rsidTr="00DE1284">
        <w:trPr>
          <w:trHeight w:val="429"/>
        </w:trPr>
        <w:tc>
          <w:tcPr>
            <w:tcW w:w="56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F75C7FA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859331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جة لغاز الميثان</w:t>
            </w:r>
          </w:p>
        </w:tc>
        <w:tc>
          <w:tcPr>
            <w:tcW w:w="56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6CA2AE" w14:textId="77777777" w:rsidR="00F9202B" w:rsidRPr="001422EE" w:rsidRDefault="00000000" w:rsidP="00F920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9CBFF" w14:textId="77777777" w:rsidR="00F9202B" w:rsidRPr="001422EE" w:rsidRDefault="00000000" w:rsidP="00F920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ل الخضروات الملوثة</w:t>
            </w:r>
          </w:p>
        </w:tc>
      </w:tr>
    </w:tbl>
    <w:p w14:paraId="25F0BBDE" w14:textId="77777777" w:rsidR="007B4C09" w:rsidRPr="0092286E" w:rsidRDefault="007B4C09" w:rsidP="00290709">
      <w:pPr>
        <w:rPr>
          <w:sz w:val="2"/>
          <w:szCs w:val="2"/>
          <w:rtl/>
        </w:rPr>
      </w:pPr>
    </w:p>
    <w:tbl>
      <w:tblPr>
        <w:tblStyle w:val="a5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2268"/>
      </w:tblGrid>
      <w:tr w:rsidR="00457A7A" w14:paraId="6ED51965" w14:textId="77777777" w:rsidTr="00961F66">
        <w:trPr>
          <w:trHeight w:val="567"/>
        </w:trPr>
        <w:tc>
          <w:tcPr>
            <w:tcW w:w="7087" w:type="dxa"/>
            <w:vMerge w:val="restart"/>
            <w:vAlign w:val="center"/>
          </w:tcPr>
          <w:p w14:paraId="1F63F43D" w14:textId="77777777" w:rsidR="009E78FF" w:rsidRPr="00617AE3" w:rsidRDefault="00000000" w:rsidP="00961F66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ثاني</w:t>
            </w:r>
          </w:p>
          <w:p w14:paraId="589D91AA" w14:textId="77777777" w:rsidR="009E78FF" w:rsidRPr="00AA61BB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 أبواب المستقبل تفتح لمن يملك مفاتيح المثابرة والإصرار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2FEA07DE" w14:textId="77777777" w:rsidR="009E78FF" w:rsidRDefault="00000000" w:rsidP="00961F66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lastRenderedPageBreak/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14:paraId="403C92B6" w14:textId="77777777" w:rsidR="009E78FF" w:rsidRDefault="009E78FF" w:rsidP="00961F66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57A7A" w14:paraId="46C9AE72" w14:textId="77777777" w:rsidTr="00961F66">
        <w:trPr>
          <w:trHeight w:val="567"/>
        </w:trPr>
        <w:tc>
          <w:tcPr>
            <w:tcW w:w="7087" w:type="dxa"/>
            <w:vMerge/>
            <w:vAlign w:val="center"/>
          </w:tcPr>
          <w:p w14:paraId="003C2A43" w14:textId="77777777" w:rsidR="009E78FF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F2DF57A" w14:textId="77777777" w:rsidR="009E78FF" w:rsidRPr="00AA61BB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412F1872" w14:textId="77777777" w:rsidR="009E78FF" w:rsidRDefault="00000000" w:rsidP="00961F66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42362DDF" w14:textId="77777777" w:rsidR="009311F0" w:rsidRDefault="009311F0">
      <w:pPr>
        <w:rPr>
          <w:rtl/>
        </w:rPr>
      </w:pPr>
    </w:p>
    <w:tbl>
      <w:tblPr>
        <w:tblStyle w:val="a5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11"/>
        <w:gridCol w:w="2494"/>
      </w:tblGrid>
      <w:tr w:rsidR="00457A7A" w14:paraId="2A31C531" w14:textId="77777777" w:rsidTr="00961F66">
        <w:trPr>
          <w:trHeight w:val="567"/>
        </w:trPr>
        <w:tc>
          <w:tcPr>
            <w:tcW w:w="7926" w:type="dxa"/>
            <w:shd w:val="clear" w:color="auto" w:fill="DAEEF3" w:themeFill="accent5" w:themeFillTint="33"/>
            <w:vAlign w:val="center"/>
          </w:tcPr>
          <w:p w14:paraId="338A916A" w14:textId="77777777" w:rsidR="00A66C98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أكتب المصطلح الذي تدل عليه العبارات التالية </w:t>
            </w:r>
          </w:p>
        </w:tc>
        <w:tc>
          <w:tcPr>
            <w:tcW w:w="2505" w:type="dxa"/>
            <w:gridSpan w:val="2"/>
            <w:vAlign w:val="center"/>
          </w:tcPr>
          <w:p w14:paraId="65F95B55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1278CD5C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52669F33" w14:textId="77777777" w:rsidR="00A66C98" w:rsidRPr="00F33941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494" w:type="dxa"/>
            <w:vAlign w:val="center"/>
          </w:tcPr>
          <w:p w14:paraId="45F63C6C" w14:textId="77777777" w:rsidR="00A66C98" w:rsidRPr="00F33941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457A7A" w14:paraId="47F4F816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3F6AF8E5" w14:textId="77777777" w:rsidR="00A66C98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علم الذي يدرس أنواع الحياة وتاريخها وتركيبها ووظائفها وعلاقاتها مع بعضها  </w:t>
            </w:r>
            <w:r w:rsidR="005025CC" w:rsidRPr="002D0172">
              <w:rPr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14:paraId="05DB450F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7844F730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1BDE4135" w14:textId="77777777" w:rsidR="00A66C98" w:rsidRPr="000B729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شريط غير حي من مادة وراثية يقع ضمن غلاف من البروتين  </w:t>
            </w:r>
          </w:p>
        </w:tc>
        <w:tc>
          <w:tcPr>
            <w:tcW w:w="2494" w:type="dxa"/>
            <w:vAlign w:val="center"/>
          </w:tcPr>
          <w:p w14:paraId="3878403B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354641DC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08CBF1E3" w14:textId="77777777" w:rsidR="00A66C98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طحالب وحيدة الخلية والتي تشكل قاعدة الشبكة الغذائية في البحر  </w:t>
            </w:r>
          </w:p>
        </w:tc>
        <w:tc>
          <w:tcPr>
            <w:tcW w:w="2494" w:type="dxa"/>
            <w:vAlign w:val="center"/>
          </w:tcPr>
          <w:p w14:paraId="130B5846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11FD9BA8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635952E3" w14:textId="77777777" w:rsidR="00A66C98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طرح الهيكل الخارجي القديم واستبداله بهيكل خارجي جديد </w:t>
            </w:r>
            <w:r w:rsidR="005025CC" w:rsidRPr="00BD4D5E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14:paraId="74CDB09E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09B5E43B" w14:textId="77777777" w:rsidTr="00961F66">
        <w:trPr>
          <w:trHeight w:val="567"/>
        </w:trPr>
        <w:tc>
          <w:tcPr>
            <w:tcW w:w="7937" w:type="dxa"/>
            <w:gridSpan w:val="2"/>
            <w:vAlign w:val="center"/>
          </w:tcPr>
          <w:p w14:paraId="4949320E" w14:textId="77777777" w:rsidR="00A66C98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>تفسير قابل للاختبار</w:t>
            </w:r>
          </w:p>
        </w:tc>
        <w:tc>
          <w:tcPr>
            <w:tcW w:w="2494" w:type="dxa"/>
            <w:vAlign w:val="center"/>
          </w:tcPr>
          <w:p w14:paraId="18121B81" w14:textId="77777777" w:rsidR="00A66C98" w:rsidRPr="00F33941" w:rsidRDefault="00A66C98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2016009" w14:textId="77777777" w:rsidR="00A66C98" w:rsidRPr="00A66C98" w:rsidRDefault="00A66C98">
      <w:pPr>
        <w:rPr>
          <w:rtl/>
        </w:rPr>
      </w:pPr>
    </w:p>
    <w:tbl>
      <w:tblPr>
        <w:tblStyle w:val="a5"/>
        <w:bidiVisual/>
        <w:tblW w:w="10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87"/>
        <w:gridCol w:w="1571"/>
      </w:tblGrid>
      <w:tr w:rsidR="00457A7A" w14:paraId="69DDD131" w14:textId="77777777" w:rsidTr="005B09F2">
        <w:trPr>
          <w:trHeight w:val="567"/>
        </w:trPr>
        <w:tc>
          <w:tcPr>
            <w:tcW w:w="9087" w:type="dxa"/>
            <w:shd w:val="clear" w:color="auto" w:fill="DAEEF3" w:themeFill="accent5" w:themeFillTint="33"/>
            <w:vAlign w:val="center"/>
          </w:tcPr>
          <w:p w14:paraId="29CE0061" w14:textId="77777777" w:rsidR="009E78FF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/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احكم على صحة العبارات التالية بوضع </w:t>
            </w:r>
            <w:r>
              <w:rPr>
                <w:rFonts w:hint="cs"/>
                <w:sz w:val="32"/>
                <w:szCs w:val="32"/>
                <w:rtl/>
              </w:rPr>
              <w:t xml:space="preserve"> كلمة صواب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أمام 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عبارة الصحيحة </w:t>
            </w:r>
            <w:r w:rsidR="005B09F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كلمة خطأ </w:t>
            </w:r>
            <w:r w:rsidR="007B2697">
              <w:rPr>
                <w:rFonts w:hint="cs"/>
                <w:sz w:val="32"/>
                <w:szCs w:val="32"/>
                <w:rtl/>
              </w:rPr>
              <w:t>أمام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العبارة خاطئة 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</w:rPr>
              <w:t>كل م</w:t>
            </w:r>
            <w:r w:rsidR="007B2697">
              <w:rPr>
                <w:rFonts w:hint="cs"/>
                <w:sz w:val="32"/>
                <w:szCs w:val="32"/>
                <w:rtl/>
              </w:rPr>
              <w:t>ما يلي:</w:t>
            </w:r>
          </w:p>
        </w:tc>
        <w:tc>
          <w:tcPr>
            <w:tcW w:w="1571" w:type="dxa"/>
            <w:vAlign w:val="center"/>
          </w:tcPr>
          <w:p w14:paraId="5EF14B2C" w14:textId="77777777" w:rsidR="009E78FF" w:rsidRPr="00F33941" w:rsidRDefault="009E78FF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4C56DF64" w14:textId="77777777" w:rsidTr="005B09F2">
        <w:trPr>
          <w:trHeight w:val="567"/>
        </w:trPr>
        <w:tc>
          <w:tcPr>
            <w:tcW w:w="9087" w:type="dxa"/>
            <w:vAlign w:val="center"/>
          </w:tcPr>
          <w:p w14:paraId="7DAF2874" w14:textId="77777777" w:rsidR="009E78FF" w:rsidRPr="00F33941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571" w:type="dxa"/>
            <w:vAlign w:val="center"/>
          </w:tcPr>
          <w:p w14:paraId="43AFDA4F" w14:textId="77777777" w:rsidR="009E78FF" w:rsidRPr="00F33941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</w:tr>
      <w:tr w:rsidR="00457A7A" w14:paraId="5A144FC7" w14:textId="77777777" w:rsidTr="00164BF3">
        <w:trPr>
          <w:trHeight w:val="567"/>
        </w:trPr>
        <w:tc>
          <w:tcPr>
            <w:tcW w:w="9087" w:type="dxa"/>
            <w:vAlign w:val="center"/>
          </w:tcPr>
          <w:p w14:paraId="3BC4DF3D" w14:textId="77777777" w:rsidR="005025CC" w:rsidRPr="00F33941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أكبر فئة من فئات التصنيف الحديث هي </w:t>
            </w:r>
            <w:r w:rsidRPr="000827FB">
              <w:rPr>
                <w:rFonts w:hint="cs"/>
                <w:sz w:val="28"/>
                <w:szCs w:val="28"/>
                <w:u w:val="single"/>
                <w:rtl/>
              </w:rPr>
              <w:t>الشعبة</w:t>
            </w:r>
          </w:p>
        </w:tc>
        <w:tc>
          <w:tcPr>
            <w:tcW w:w="1571" w:type="dxa"/>
            <w:vAlign w:val="center"/>
          </w:tcPr>
          <w:p w14:paraId="0AB4EDD2" w14:textId="77777777" w:rsidR="005025CC" w:rsidRPr="00F33941" w:rsidRDefault="005025CC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30A9C13C" w14:textId="77777777" w:rsidTr="00BE0EF1">
        <w:trPr>
          <w:trHeight w:val="567"/>
        </w:trPr>
        <w:tc>
          <w:tcPr>
            <w:tcW w:w="9087" w:type="dxa"/>
            <w:vAlign w:val="center"/>
          </w:tcPr>
          <w:p w14:paraId="584571DD" w14:textId="77777777" w:rsidR="005025CC" w:rsidRPr="000B7291" w:rsidRDefault="00000000" w:rsidP="009E78F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Pr="005025CC">
              <w:rPr>
                <w:rFonts w:hint="cs"/>
                <w:sz w:val="32"/>
                <w:szCs w:val="32"/>
                <w:rtl/>
              </w:rPr>
              <w:t xml:space="preserve">/ </w:t>
            </w:r>
            <w:r w:rsidRPr="005025CC">
              <w:rPr>
                <w:rFonts w:hint="cs"/>
                <w:sz w:val="28"/>
                <w:szCs w:val="28"/>
                <w:rtl/>
              </w:rPr>
              <w:t>درجة الحرارة</w:t>
            </w:r>
            <w:r>
              <w:rPr>
                <w:rFonts w:hint="cs"/>
                <w:sz w:val="28"/>
                <w:szCs w:val="28"/>
                <w:rtl/>
              </w:rPr>
              <w:t xml:space="preserve"> من البيانات الكمية </w:t>
            </w:r>
          </w:p>
        </w:tc>
        <w:tc>
          <w:tcPr>
            <w:tcW w:w="1571" w:type="dxa"/>
            <w:vAlign w:val="center"/>
          </w:tcPr>
          <w:p w14:paraId="7B2E0CB0" w14:textId="77777777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74B1BFFB" w14:textId="77777777" w:rsidTr="003B28D6">
        <w:trPr>
          <w:trHeight w:val="567"/>
        </w:trPr>
        <w:tc>
          <w:tcPr>
            <w:tcW w:w="9087" w:type="dxa"/>
            <w:vAlign w:val="center"/>
          </w:tcPr>
          <w:p w14:paraId="7B66FA07" w14:textId="77777777" w:rsidR="005025CC" w:rsidRPr="00F33941" w:rsidRDefault="00000000" w:rsidP="009E78F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فرز العباءة الاصداف في معظم الرخويات للدعامة ولحماية </w:t>
            </w:r>
          </w:p>
        </w:tc>
        <w:tc>
          <w:tcPr>
            <w:tcW w:w="1571" w:type="dxa"/>
            <w:vAlign w:val="center"/>
          </w:tcPr>
          <w:p w14:paraId="3892D993" w14:textId="77777777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3DE0F52C" w14:textId="77777777" w:rsidTr="00D64F05">
        <w:trPr>
          <w:trHeight w:val="567"/>
        </w:trPr>
        <w:tc>
          <w:tcPr>
            <w:tcW w:w="9087" w:type="dxa"/>
            <w:vAlign w:val="center"/>
          </w:tcPr>
          <w:p w14:paraId="621EE962" w14:textId="77777777" w:rsidR="005025CC" w:rsidRDefault="00000000" w:rsidP="009E78F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تكون فتحة الفم من أول فتحة في الجاسترولا في </w:t>
            </w:r>
            <w:r w:rsidRPr="00DA6C6C">
              <w:rPr>
                <w:rFonts w:hint="cs"/>
                <w:sz w:val="28"/>
                <w:szCs w:val="28"/>
                <w:u w:val="single"/>
                <w:rtl/>
              </w:rPr>
              <w:t>ثانوية الفم</w:t>
            </w:r>
          </w:p>
        </w:tc>
        <w:tc>
          <w:tcPr>
            <w:tcW w:w="1571" w:type="dxa"/>
            <w:vAlign w:val="center"/>
          </w:tcPr>
          <w:p w14:paraId="56EC2F57" w14:textId="77777777" w:rsidR="005025CC" w:rsidRPr="00F33941" w:rsidRDefault="005025CC" w:rsidP="009E78F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0BFFC862" w14:textId="77777777" w:rsidTr="009A2FCC">
        <w:trPr>
          <w:trHeight w:val="567"/>
        </w:trPr>
        <w:tc>
          <w:tcPr>
            <w:tcW w:w="9087" w:type="dxa"/>
            <w:vAlign w:val="center"/>
          </w:tcPr>
          <w:p w14:paraId="7A2A6748" w14:textId="77777777" w:rsidR="005025CC" w:rsidRDefault="00000000" w:rsidP="00062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/ اللاسعات ذات تناظر جانبي </w:t>
            </w:r>
          </w:p>
        </w:tc>
        <w:tc>
          <w:tcPr>
            <w:tcW w:w="1571" w:type="dxa"/>
            <w:vAlign w:val="center"/>
          </w:tcPr>
          <w:p w14:paraId="47C92E3D" w14:textId="77777777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33E0F6D4" w14:textId="77777777" w:rsidTr="0052011A">
        <w:trPr>
          <w:trHeight w:val="567"/>
        </w:trPr>
        <w:tc>
          <w:tcPr>
            <w:tcW w:w="9087" w:type="dxa"/>
            <w:vAlign w:val="center"/>
          </w:tcPr>
          <w:p w14:paraId="6EB7127E" w14:textId="77777777" w:rsidR="005025CC" w:rsidRDefault="00000000" w:rsidP="00062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ستخدم الأشنات كمؤشر حيوي </w:t>
            </w:r>
          </w:p>
        </w:tc>
        <w:tc>
          <w:tcPr>
            <w:tcW w:w="1571" w:type="dxa"/>
            <w:vAlign w:val="center"/>
          </w:tcPr>
          <w:p w14:paraId="004D6323" w14:textId="77777777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698BFDA1" w14:textId="77777777" w:rsidTr="005739DF">
        <w:trPr>
          <w:trHeight w:val="567"/>
        </w:trPr>
        <w:tc>
          <w:tcPr>
            <w:tcW w:w="9087" w:type="dxa"/>
            <w:vAlign w:val="center"/>
          </w:tcPr>
          <w:p w14:paraId="5869F6F0" w14:textId="77777777" w:rsidR="005025CC" w:rsidRDefault="00000000" w:rsidP="0006292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قوم الفجوة المنقبضة بالاحساس بالضوء </w:t>
            </w:r>
          </w:p>
        </w:tc>
        <w:tc>
          <w:tcPr>
            <w:tcW w:w="1571" w:type="dxa"/>
            <w:vAlign w:val="center"/>
          </w:tcPr>
          <w:p w14:paraId="743327D5" w14:textId="77777777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2618C0FE" w14:textId="77777777" w:rsidTr="00C67F03">
        <w:trPr>
          <w:trHeight w:val="567"/>
        </w:trPr>
        <w:tc>
          <w:tcPr>
            <w:tcW w:w="9087" w:type="dxa"/>
            <w:vAlign w:val="center"/>
          </w:tcPr>
          <w:p w14:paraId="3A8DEEDE" w14:textId="77777777" w:rsidR="005025CC" w:rsidRDefault="00000000" w:rsidP="0006292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متلك العنكبيات زوج أو زوجين من قرون الاستشعار </w:t>
            </w:r>
          </w:p>
        </w:tc>
        <w:tc>
          <w:tcPr>
            <w:tcW w:w="1571" w:type="dxa"/>
            <w:vAlign w:val="center"/>
          </w:tcPr>
          <w:p w14:paraId="72118B45" w14:textId="77777777" w:rsidR="005025CC" w:rsidRDefault="005025CC" w:rsidP="0006292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EB08B8B" w14:textId="77777777" w:rsidR="009E78FF" w:rsidRDefault="009E78FF">
      <w:pPr>
        <w:rPr>
          <w:rtl/>
        </w:rPr>
      </w:pPr>
    </w:p>
    <w:tbl>
      <w:tblPr>
        <w:tblStyle w:val="a5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  <w:gridCol w:w="369"/>
        <w:gridCol w:w="1841"/>
        <w:gridCol w:w="58"/>
      </w:tblGrid>
      <w:tr w:rsidR="00457A7A" w14:paraId="44CE6383" w14:textId="77777777" w:rsidTr="005025CC">
        <w:trPr>
          <w:gridAfter w:val="1"/>
          <w:wAfter w:w="58" w:type="dxa"/>
          <w:trHeight w:val="567"/>
        </w:trPr>
        <w:tc>
          <w:tcPr>
            <w:tcW w:w="8590" w:type="dxa"/>
            <w:gridSpan w:val="3"/>
            <w:shd w:val="clear" w:color="auto" w:fill="DAEEF3" w:themeFill="accent5" w:themeFillTint="33"/>
            <w:vAlign w:val="center"/>
          </w:tcPr>
          <w:p w14:paraId="75E620F8" w14:textId="77777777" w:rsidR="005025CC" w:rsidRPr="00B30A87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 w:rsidRPr="00B30A87"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32"/>
                <w:szCs w:val="32"/>
                <w:rtl/>
              </w:rPr>
              <w:t xml:space="preserve">عدد اثنان من دور عالم الاحياء </w:t>
            </w:r>
          </w:p>
        </w:tc>
        <w:tc>
          <w:tcPr>
            <w:tcW w:w="1841" w:type="dxa"/>
            <w:vAlign w:val="center"/>
          </w:tcPr>
          <w:p w14:paraId="188BC341" w14:textId="77777777" w:rsidR="005025CC" w:rsidRPr="00B30A87" w:rsidRDefault="005025CC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0C964644" w14:textId="77777777" w:rsidTr="005025CC"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14:paraId="3CCC7CB2" w14:textId="77777777" w:rsidR="005025CC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14:paraId="0BD885EB" w14:textId="77777777" w:rsidR="005025CC" w:rsidRPr="00F33941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ـ ............................................................................................................</w:t>
            </w:r>
          </w:p>
        </w:tc>
      </w:tr>
      <w:tr w:rsidR="00457A7A" w14:paraId="6E690CE4" w14:textId="77777777" w:rsidTr="00502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14:paraId="7C125386" w14:textId="77777777" w:rsidR="00FA3516" w:rsidRPr="00617AE3" w:rsidRDefault="00000000" w:rsidP="00961F66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ؤال الثالث</w:t>
            </w:r>
          </w:p>
          <w:p w14:paraId="661B3E0E" w14:textId="77777777" w:rsidR="00FA3516" w:rsidRPr="00AA61BB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ما كان جهدك اكبر كلما كانت ثمرته اطيب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3E287B06" w14:textId="77777777" w:rsidR="00FA3516" w:rsidRDefault="00000000" w:rsidP="00961F66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gridSpan w:val="3"/>
            <w:vAlign w:val="center"/>
          </w:tcPr>
          <w:p w14:paraId="32046A26" w14:textId="77777777" w:rsidR="00FA3516" w:rsidRDefault="00FA3516" w:rsidP="00961F66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57A7A" w14:paraId="456D6BB7" w14:textId="77777777" w:rsidTr="00502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87" w:type="dxa"/>
            <w:vMerge/>
            <w:vAlign w:val="center"/>
          </w:tcPr>
          <w:p w14:paraId="4F2085E8" w14:textId="77777777" w:rsidR="00FA3516" w:rsidRDefault="00FA3516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DBDF185" w14:textId="77777777" w:rsidR="00FA3516" w:rsidRPr="00AA61BB" w:rsidRDefault="00FA3516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AE745CB" w14:textId="77777777" w:rsidR="00FA3516" w:rsidRDefault="00000000" w:rsidP="00961F66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14:paraId="11CA25C6" w14:textId="77777777" w:rsidR="00A66C98" w:rsidRDefault="00A66C98">
      <w:pPr>
        <w:rPr>
          <w:rtl/>
        </w:rPr>
      </w:pPr>
    </w:p>
    <w:tbl>
      <w:tblPr>
        <w:tblStyle w:val="a5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26"/>
        <w:gridCol w:w="2505"/>
      </w:tblGrid>
      <w:tr w:rsidR="00457A7A" w14:paraId="4AA7E76B" w14:textId="77777777" w:rsidTr="008849BE">
        <w:trPr>
          <w:trHeight w:val="567"/>
        </w:trPr>
        <w:tc>
          <w:tcPr>
            <w:tcW w:w="7926" w:type="dxa"/>
            <w:shd w:val="clear" w:color="auto" w:fill="DAEEF3" w:themeFill="accent5" w:themeFillTint="33"/>
            <w:vAlign w:val="center"/>
          </w:tcPr>
          <w:p w14:paraId="1317CBB0" w14:textId="77777777" w:rsidR="008849BE" w:rsidRPr="00F33941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/ اعط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فسيرا علميا لكل مما يلي  </w:t>
            </w:r>
          </w:p>
        </w:tc>
        <w:tc>
          <w:tcPr>
            <w:tcW w:w="2505" w:type="dxa"/>
            <w:vAlign w:val="center"/>
          </w:tcPr>
          <w:p w14:paraId="12EDDF9B" w14:textId="77777777" w:rsidR="008849BE" w:rsidRPr="00F33941" w:rsidRDefault="008849BE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44F9CE2E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2665D0DC" w14:textId="77777777" w:rsidR="008849BE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Pr="008849BE">
              <w:rPr>
                <w:rFonts w:hint="cs"/>
                <w:sz w:val="32"/>
                <w:szCs w:val="32"/>
                <w:rtl/>
              </w:rPr>
              <w:t>أوراق نباتات الغابات المطيرة ذات قمة ناقطة</w:t>
            </w:r>
          </w:p>
          <w:p w14:paraId="2B0A4B5C" w14:textId="77777777" w:rsidR="008849BE" w:rsidRPr="00F33941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:rsidR="00457A7A" w14:paraId="15280892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3E6798AC" w14:textId="77777777" w:rsidR="008849BE" w:rsidRPr="00B416AB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تستعمل الميكربوسيديا كمبيد للحشرات </w:t>
            </w:r>
          </w:p>
          <w:p w14:paraId="2758CFC9" w14:textId="77777777" w:rsidR="008849BE" w:rsidRPr="00F33941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:rsidR="00457A7A" w14:paraId="07266766" w14:textId="77777777" w:rsidTr="008849BE">
        <w:trPr>
          <w:trHeight w:val="964"/>
        </w:trPr>
        <w:tc>
          <w:tcPr>
            <w:tcW w:w="10431" w:type="dxa"/>
            <w:gridSpan w:val="2"/>
            <w:vAlign w:val="center"/>
          </w:tcPr>
          <w:p w14:paraId="3BDD8582" w14:textId="77777777" w:rsidR="008849BE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/ سميت الفطريات الناقصة بهذا الأسم  </w:t>
            </w:r>
          </w:p>
          <w:p w14:paraId="3C57961B" w14:textId="77777777" w:rsidR="008849BE" w:rsidRPr="00F33941" w:rsidRDefault="00000000" w:rsidP="008602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.</w:t>
            </w:r>
          </w:p>
        </w:tc>
      </w:tr>
    </w:tbl>
    <w:p w14:paraId="67596282" w14:textId="77777777" w:rsidR="008849BE" w:rsidRDefault="008849BE">
      <w:pPr>
        <w:rPr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827"/>
        <w:gridCol w:w="1840"/>
        <w:gridCol w:w="2411"/>
      </w:tblGrid>
      <w:tr w:rsidR="00457A7A" w14:paraId="0BED83AD" w14:textId="77777777" w:rsidTr="00961F66">
        <w:trPr>
          <w:trHeight w:val="567"/>
        </w:trPr>
        <w:tc>
          <w:tcPr>
            <w:tcW w:w="8023" w:type="dxa"/>
            <w:gridSpan w:val="3"/>
            <w:shd w:val="clear" w:color="auto" w:fill="DAEEF3" w:themeFill="accent5" w:themeFillTint="33"/>
            <w:vAlign w:val="center"/>
          </w:tcPr>
          <w:p w14:paraId="6B2506BE" w14:textId="77777777" w:rsidR="005B09F2" w:rsidRDefault="00000000" w:rsidP="00961F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 /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ـ قارني بين كل مما يلي </w:t>
            </w:r>
          </w:p>
        </w:tc>
        <w:tc>
          <w:tcPr>
            <w:tcW w:w="2408" w:type="dxa"/>
            <w:vAlign w:val="center"/>
          </w:tcPr>
          <w:p w14:paraId="068087FC" w14:textId="77777777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521E61B7" w14:textId="77777777" w:rsidTr="008849BE">
        <w:trPr>
          <w:trHeight w:val="567"/>
        </w:trPr>
        <w:tc>
          <w:tcPr>
            <w:tcW w:w="2353" w:type="dxa"/>
            <w:shd w:val="clear" w:color="auto" w:fill="DAEEF3" w:themeFill="accent5" w:themeFillTint="33"/>
            <w:vAlign w:val="center"/>
          </w:tcPr>
          <w:p w14:paraId="31E12F02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26D52B2E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مفلطحة </w:t>
            </w:r>
          </w:p>
        </w:tc>
        <w:tc>
          <w:tcPr>
            <w:tcW w:w="4251" w:type="dxa"/>
            <w:gridSpan w:val="2"/>
            <w:shd w:val="clear" w:color="auto" w:fill="DAEEF3" w:themeFill="accent5" w:themeFillTint="33"/>
            <w:vAlign w:val="center"/>
          </w:tcPr>
          <w:p w14:paraId="5AE65A2D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اسطوانية </w:t>
            </w:r>
          </w:p>
        </w:tc>
      </w:tr>
      <w:tr w:rsidR="00457A7A" w14:paraId="5A33399F" w14:textId="77777777" w:rsidTr="00961F66">
        <w:trPr>
          <w:trHeight w:val="567"/>
        </w:trPr>
        <w:tc>
          <w:tcPr>
            <w:tcW w:w="2353" w:type="dxa"/>
            <w:vAlign w:val="center"/>
          </w:tcPr>
          <w:p w14:paraId="72977C80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تجويف</w:t>
            </w:r>
          </w:p>
        </w:tc>
        <w:tc>
          <w:tcPr>
            <w:tcW w:w="3827" w:type="dxa"/>
            <w:vAlign w:val="center"/>
          </w:tcPr>
          <w:p w14:paraId="38901E3B" w14:textId="77777777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0BE48E49" w14:textId="77777777" w:rsidR="005B09F2" w:rsidRPr="00946565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66B80C09" w14:textId="77777777" w:rsidTr="008849BE">
        <w:trPr>
          <w:trHeight w:val="567"/>
        </w:trPr>
        <w:tc>
          <w:tcPr>
            <w:tcW w:w="2353" w:type="dxa"/>
            <w:shd w:val="clear" w:color="auto" w:fill="DAEEF3" w:themeFill="accent5" w:themeFillTint="33"/>
            <w:vAlign w:val="center"/>
          </w:tcPr>
          <w:p w14:paraId="7A365DF4" w14:textId="77777777" w:rsidR="00F57A29" w:rsidRPr="00946565" w:rsidRDefault="00000000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12BF47A3" w14:textId="77777777" w:rsidR="00F57A29" w:rsidRPr="00946565" w:rsidRDefault="00000000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حلقية  </w:t>
            </w:r>
          </w:p>
        </w:tc>
        <w:tc>
          <w:tcPr>
            <w:tcW w:w="4251" w:type="dxa"/>
            <w:gridSpan w:val="2"/>
            <w:shd w:val="clear" w:color="auto" w:fill="DAEEF3" w:themeFill="accent5" w:themeFillTint="33"/>
            <w:vAlign w:val="center"/>
          </w:tcPr>
          <w:p w14:paraId="4F2C0491" w14:textId="77777777" w:rsidR="00F57A29" w:rsidRPr="00946565" w:rsidRDefault="00000000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فصليات </w:t>
            </w:r>
          </w:p>
        </w:tc>
      </w:tr>
      <w:tr w:rsidR="00457A7A" w14:paraId="7207E8CE" w14:textId="77777777" w:rsidTr="00860277">
        <w:trPr>
          <w:trHeight w:val="567"/>
        </w:trPr>
        <w:tc>
          <w:tcPr>
            <w:tcW w:w="2353" w:type="dxa"/>
            <w:vAlign w:val="center"/>
          </w:tcPr>
          <w:p w14:paraId="3DB29B8C" w14:textId="77777777" w:rsidR="00F57A29" w:rsidRPr="00946565" w:rsidRDefault="00000000" w:rsidP="008602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جهاز الدوري</w:t>
            </w:r>
          </w:p>
        </w:tc>
        <w:tc>
          <w:tcPr>
            <w:tcW w:w="3827" w:type="dxa"/>
            <w:vAlign w:val="center"/>
          </w:tcPr>
          <w:p w14:paraId="08062161" w14:textId="77777777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6E3B3FB5" w14:textId="77777777" w:rsidR="00F57A29" w:rsidRPr="00946565" w:rsidRDefault="00F57A29" w:rsidP="008602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283019D5" w14:textId="77777777" w:rsidTr="008849BE">
        <w:trPr>
          <w:trHeight w:val="567"/>
        </w:trPr>
        <w:tc>
          <w:tcPr>
            <w:tcW w:w="2356" w:type="dxa"/>
            <w:shd w:val="clear" w:color="auto" w:fill="DAEEF3" w:themeFill="accent5" w:themeFillTint="33"/>
            <w:vAlign w:val="center"/>
          </w:tcPr>
          <w:p w14:paraId="347B0FD0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4" w:type="dxa"/>
            <w:shd w:val="clear" w:color="auto" w:fill="DAEEF3" w:themeFill="accent5" w:themeFillTint="33"/>
            <w:vAlign w:val="center"/>
          </w:tcPr>
          <w:p w14:paraId="701A6478" w14:textId="77777777" w:rsidR="005B09F2" w:rsidRPr="00946565" w:rsidRDefault="00000000" w:rsidP="00FA351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</w:p>
        </w:tc>
        <w:tc>
          <w:tcPr>
            <w:tcW w:w="4251" w:type="dxa"/>
            <w:gridSpan w:val="2"/>
            <w:shd w:val="clear" w:color="auto" w:fill="DAEEF3" w:themeFill="accent5" w:themeFillTint="33"/>
            <w:vAlign w:val="center"/>
          </w:tcPr>
          <w:p w14:paraId="3F8D3B7E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</w:p>
        </w:tc>
      </w:tr>
      <w:tr w:rsidR="00457A7A" w14:paraId="5E2FD138" w14:textId="77777777" w:rsidTr="008849BE">
        <w:trPr>
          <w:trHeight w:val="567"/>
        </w:trPr>
        <w:tc>
          <w:tcPr>
            <w:tcW w:w="2356" w:type="dxa"/>
            <w:vAlign w:val="center"/>
          </w:tcPr>
          <w:p w14:paraId="585BB7AD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 التغذي </w:t>
            </w:r>
          </w:p>
        </w:tc>
        <w:tc>
          <w:tcPr>
            <w:tcW w:w="3824" w:type="dxa"/>
            <w:vAlign w:val="center"/>
          </w:tcPr>
          <w:p w14:paraId="51A243A2" w14:textId="77777777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59098B3F" w14:textId="77777777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7A7A" w14:paraId="5A98D651" w14:textId="77777777" w:rsidTr="008849BE">
        <w:trPr>
          <w:trHeight w:val="567"/>
        </w:trPr>
        <w:tc>
          <w:tcPr>
            <w:tcW w:w="2356" w:type="dxa"/>
            <w:vAlign w:val="center"/>
          </w:tcPr>
          <w:p w14:paraId="6B7A294F" w14:textId="77777777" w:rsidR="005B09F2" w:rsidRPr="00946565" w:rsidRDefault="00000000" w:rsidP="00961F6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دار الخلوي </w:t>
            </w:r>
          </w:p>
        </w:tc>
        <w:tc>
          <w:tcPr>
            <w:tcW w:w="3824" w:type="dxa"/>
            <w:vAlign w:val="center"/>
          </w:tcPr>
          <w:p w14:paraId="488F9EFB" w14:textId="77777777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48D2D096" w14:textId="77777777" w:rsidR="005B09F2" w:rsidRDefault="005B09F2" w:rsidP="00961F6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462DABC" w14:textId="77777777" w:rsidR="00062922" w:rsidRDefault="00062922">
      <w:pPr>
        <w:rPr>
          <w:rtl/>
        </w:rPr>
      </w:pPr>
    </w:p>
    <w:tbl>
      <w:tblPr>
        <w:tblStyle w:val="a5"/>
        <w:bidiVisual/>
        <w:tblW w:w="0" w:type="auto"/>
        <w:tblInd w:w="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452"/>
        <w:gridCol w:w="3452"/>
      </w:tblGrid>
      <w:tr w:rsidR="00457A7A" w14:paraId="70A79916" w14:textId="77777777" w:rsidTr="00AB741A">
        <w:trPr>
          <w:trHeight w:val="567"/>
        </w:trPr>
        <w:tc>
          <w:tcPr>
            <w:tcW w:w="6916" w:type="dxa"/>
            <w:gridSpan w:val="2"/>
            <w:shd w:val="clear" w:color="auto" w:fill="DAEEF3" w:themeFill="accent5" w:themeFillTint="33"/>
            <w:vAlign w:val="center"/>
          </w:tcPr>
          <w:p w14:paraId="4F6E3B0F" w14:textId="77777777" w:rsidR="007B2697" w:rsidRDefault="00000000" w:rsidP="00AB741A">
            <w:pPr>
              <w:rPr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sz w:val="28"/>
                <w:szCs w:val="28"/>
                <w:rtl/>
                <w:lang w:val="ar-SA"/>
              </w:rPr>
              <w:t xml:space="preserve">ج / اجب حسبما هو مطلوب: </w:t>
            </w:r>
          </w:p>
        </w:tc>
        <w:tc>
          <w:tcPr>
            <w:tcW w:w="3458" w:type="dxa"/>
          </w:tcPr>
          <w:p w14:paraId="52DC8358" w14:textId="77777777" w:rsidR="007B2697" w:rsidRDefault="007B2697" w:rsidP="00860277">
            <w:pPr>
              <w:jc w:val="center"/>
              <w:rPr>
                <w:sz w:val="28"/>
                <w:szCs w:val="28"/>
                <w:rtl/>
                <w:lang w:val="ar-SA"/>
              </w:rPr>
            </w:pPr>
          </w:p>
        </w:tc>
      </w:tr>
      <w:tr w:rsidR="00457A7A" w14:paraId="37D1A394" w14:textId="77777777" w:rsidTr="003D4AC8">
        <w:trPr>
          <w:trHeight w:val="1814"/>
        </w:trPr>
        <w:tc>
          <w:tcPr>
            <w:tcW w:w="3458" w:type="dxa"/>
          </w:tcPr>
          <w:p w14:paraId="68A8E431" w14:textId="77777777" w:rsidR="007B2697" w:rsidRDefault="00000000" w:rsidP="008602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 wp14:anchorId="7200503B" wp14:editId="1112EEA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305</wp:posOffset>
                  </wp:positionV>
                  <wp:extent cx="2047240" cy="1081940"/>
                  <wp:effectExtent l="0" t="0" r="0" b="0"/>
                  <wp:wrapNone/>
                  <wp:docPr id="135969670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96708" name="صورة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0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324707BD" w14:textId="77777777" w:rsidR="007B2697" w:rsidRDefault="00000000" w:rsidP="00860277">
            <w:pPr>
              <w:jc w:val="center"/>
              <w:rPr>
                <w:sz w:val="28"/>
                <w:szCs w:val="28"/>
                <w:rtl/>
              </w:rPr>
            </w:pPr>
            <w:r w:rsidRPr="00BA22F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 wp14:anchorId="1E5B5DCF" wp14:editId="322A84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2056765" cy="1009255"/>
                  <wp:effectExtent l="0" t="0" r="0" b="0"/>
                  <wp:wrapNone/>
                  <wp:docPr id="761195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95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64" cy="102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6A00B2A0" w14:textId="77777777" w:rsidR="007B2697" w:rsidRDefault="00000000" w:rsidP="008602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 wp14:anchorId="2427F6BD" wp14:editId="2C3164A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025</wp:posOffset>
                  </wp:positionV>
                  <wp:extent cx="2004060" cy="970280"/>
                  <wp:effectExtent l="0" t="0" r="0" b="0"/>
                  <wp:wrapNone/>
                  <wp:docPr id="1618496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9653" name="صورة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7A7A" w14:paraId="5DD0E50C" w14:textId="77777777" w:rsidTr="003D4AC8">
        <w:trPr>
          <w:trHeight w:val="567"/>
        </w:trPr>
        <w:tc>
          <w:tcPr>
            <w:tcW w:w="3458" w:type="dxa"/>
            <w:vAlign w:val="center"/>
          </w:tcPr>
          <w:p w14:paraId="007D3D7C" w14:textId="77777777" w:rsidR="003D4AC8" w:rsidRDefault="00000000" w:rsidP="003D4A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تنفس: ........................</w:t>
            </w:r>
          </w:p>
        </w:tc>
        <w:tc>
          <w:tcPr>
            <w:tcW w:w="3458" w:type="dxa"/>
            <w:vAlign w:val="center"/>
          </w:tcPr>
          <w:p w14:paraId="5FAC73EB" w14:textId="77777777" w:rsidR="007B2697" w:rsidRDefault="00000000" w:rsidP="00AB74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ذا الشكل </w:t>
            </w:r>
            <w:r w:rsidR="00AB741A">
              <w:rPr>
                <w:rFonts w:hint="cs"/>
                <w:sz w:val="28"/>
                <w:szCs w:val="28"/>
                <w:rtl/>
              </w:rPr>
              <w:t>يمثل: .....................</w:t>
            </w:r>
            <w:r w:rsidR="00AB741A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3458" w:type="dxa"/>
            <w:vAlign w:val="center"/>
          </w:tcPr>
          <w:p w14:paraId="75E7EF36" w14:textId="77777777" w:rsidR="007B2697" w:rsidRDefault="00000000" w:rsidP="00AB74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حركة</w:t>
            </w:r>
            <w:r w:rsidR="00AB741A">
              <w:rPr>
                <w:rFonts w:hint="cs"/>
                <w:sz w:val="28"/>
                <w:szCs w:val="28"/>
                <w:rtl/>
              </w:rPr>
              <w:t>: ....</w:t>
            </w:r>
            <w:r>
              <w:rPr>
                <w:rFonts w:hint="cs"/>
                <w:sz w:val="28"/>
                <w:szCs w:val="28"/>
                <w:rtl/>
              </w:rPr>
              <w:t>...................</w:t>
            </w:r>
          </w:p>
        </w:tc>
      </w:tr>
    </w:tbl>
    <w:p w14:paraId="31EFF5EC" w14:textId="77777777" w:rsidR="003D4AC8" w:rsidRDefault="00000000" w:rsidP="003D4AC8">
      <w:pPr>
        <w:jc w:val="center"/>
        <w:rPr>
          <w:sz w:val="32"/>
          <w:szCs w:val="32"/>
          <w:rtl/>
        </w:rPr>
      </w:pPr>
      <w:r w:rsidRPr="00FC55D9">
        <w:rPr>
          <w:rFonts w:hint="cs"/>
          <w:sz w:val="32"/>
          <w:szCs w:val="32"/>
          <w:rtl/>
        </w:rPr>
        <w:t>انتهت الأسئلة</w:t>
      </w:r>
      <w:r w:rsidR="00CE00A9">
        <w:rPr>
          <w:rFonts w:hint="cs"/>
          <w:sz w:val="32"/>
          <w:szCs w:val="32"/>
          <w:rtl/>
        </w:rPr>
        <w:t xml:space="preserve"> ......</w:t>
      </w:r>
      <w:r w:rsidR="001872DB">
        <w:rPr>
          <w:rFonts w:hint="cs"/>
          <w:sz w:val="32"/>
          <w:szCs w:val="32"/>
          <w:rtl/>
        </w:rPr>
        <w:t xml:space="preserve"> 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>مع دعواتي القلبية لكن بالتوفيق والنجاح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 xml:space="preserve"> </w:t>
      </w:r>
    </w:p>
    <w:p w14:paraId="5DBA1C2D" w14:textId="77777777" w:rsidR="00AB741A" w:rsidRDefault="00000000" w:rsidP="003D4AC8">
      <w:pPr>
        <w:jc w:val="center"/>
        <w:rPr>
          <w:sz w:val="32"/>
          <w:szCs w:val="32"/>
          <w:rtl/>
        </w:rPr>
        <w:sectPr w:rsidR="00AB741A" w:rsidSect="00253EDB">
          <w:footerReference w:type="default" r:id="rId19"/>
          <w:pgSz w:w="11907" w:h="16840" w:code="9"/>
          <w:pgMar w:top="720" w:right="720" w:bottom="567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 xml:space="preserve">معلم المادة: أ/ </w:t>
      </w:r>
    </w:p>
    <w:p w14:paraId="47D7C217" w14:textId="77777777" w:rsidR="005F76D1" w:rsidRDefault="000321BB" w:rsidP="005F76D1">
      <w:pPr>
        <w:tabs>
          <w:tab w:val="left" w:pos="9589"/>
        </w:tabs>
        <w:rPr>
          <w:rtl/>
        </w:rPr>
      </w:pPr>
      <w:r>
        <w:rPr>
          <w:rtl/>
        </w:rPr>
        <w:lastRenderedPageBreak/>
      </w:r>
      <w:r w:rsidR="000321BB">
        <w:rPr>
          <w:rtl/>
        </w:rPr>
        <w:pict>
          <v:roundrect id="مستطيل مستدير الزوايا 1" o:spid="_x0000_s1075" style="position:absolute;left:0;text-align:left;margin-left:6pt;margin-top:18pt;width:512pt;height:108.5pt;z-index:251685888;visibility:visible;mso-width-relative:margin;mso-height-relative:margin;v-text-anchor:middle" arcsize="10923f" strokeweight="1pt">
            <v:stroke joinstyle="miter"/>
            <v:textbox>
              <w:txbxContent>
                <w:p w14:paraId="6C556C10" w14:textId="77777777" w:rsidR="005110C7" w:rsidRDefault="00000000" w:rsidP="005110C7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tl/>
        </w:rPr>
      </w:r>
      <w:r w:rsidR="000321BB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" o:spid="_x0000_s1076" type="#_x0000_t202" style="position:absolute;left:0;text-align:left;margin-left:12.5pt;margin-top:20.5pt;width:112pt;height:106pt;z-index:251687936;visibility:visible;mso-width-relative:margin;mso-height-relative:margin" filled="f" stroked="f" strokeweight=".5pt">
            <v:textbox>
              <w:txbxContent>
                <w:p w14:paraId="6AC879F2" w14:textId="77777777" w:rsidR="005110C7" w:rsidRPr="005110C7" w:rsidRDefault="00000000" w:rsidP="005110C7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5110C7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10</w:t>
                  </w:r>
                </w:p>
              </w:txbxContent>
            </v:textbox>
          </v:shape>
        </w:pict>
      </w:r>
    </w:p>
    <w:p w14:paraId="3B3DBABB" w14:textId="77777777" w:rsidR="005F76D1" w:rsidRDefault="000321BB" w:rsidP="005F76D1">
      <w:pPr>
        <w:pStyle w:val="a9"/>
      </w:pPr>
      <w:r>
        <w:rPr>
          <w:noProof/>
        </w:rPr>
      </w:r>
      <w:r w:rsidR="000321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0" o:spid="_x0000_s1077" type="#_x0000_t75" style="position:absolute;left:0;text-align:left;margin-left:167.5pt;margin-top:.85pt;width:160.5pt;height:90pt;z-index:251688960;visibility:visible">
            <v:imagedata r:id="rId20" o:title=""/>
          </v:shape>
        </w:pict>
      </w:r>
      <w:r>
        <w:rPr>
          <w:noProof/>
        </w:rPr>
      </w:r>
      <w:r w:rsidR="000321BB">
        <w:rPr>
          <w:noProof/>
        </w:rPr>
        <w:pict>
          <v:shape id="مربع نص 3" o:spid="_x0000_s1078" type="#_x0000_t202" style="position:absolute;left:0;text-align:left;margin-left:356pt;margin-top:6.35pt;width:154pt;height:76.1pt;z-index:251686912;visibility:visible;mso-width-relative:margin;mso-height-relative:margin" stroked="f" strokeweight=".5pt">
            <v:textbox>
              <w:txbxContent>
                <w:p w14:paraId="67AC1508" w14:textId="77777777" w:rsidR="00153B1F" w:rsidRPr="004F77AB" w:rsidRDefault="00000000" w:rsidP="00153B1F">
                  <w:pPr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4F77AB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اسم/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                                                      </w:t>
                  </w:r>
                  <w:r w:rsidRPr="004F77AB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                         الصف الأول ثانوي / </w:t>
                  </w:r>
                </w:p>
              </w:txbxContent>
            </v:textbox>
            <w10:wrap type="square"/>
          </v:shape>
        </w:pict>
      </w:r>
    </w:p>
    <w:p w14:paraId="4A31719F" w14:textId="77777777" w:rsidR="005F76D1" w:rsidRDefault="005F76D1" w:rsidP="005F76D1">
      <w:pPr>
        <w:spacing w:before="100" w:beforeAutospacing="1"/>
        <w:ind w:left="-1475"/>
        <w:rPr>
          <w:sz w:val="24"/>
          <w:szCs w:val="24"/>
          <w:rtl/>
        </w:rPr>
      </w:pPr>
    </w:p>
    <w:p w14:paraId="65E0CADC" w14:textId="77777777" w:rsidR="007E08B0" w:rsidRDefault="007E08B0" w:rsidP="007E08B0">
      <w:pPr>
        <w:rPr>
          <w:rFonts w:cs="Times New Roman"/>
          <w:b/>
          <w:bCs/>
          <w:sz w:val="32"/>
          <w:szCs w:val="32"/>
          <w:rtl/>
        </w:rPr>
      </w:pPr>
    </w:p>
    <w:p w14:paraId="7BD33B8D" w14:textId="77777777" w:rsidR="00BF2916" w:rsidRDefault="00BF2916" w:rsidP="007E08B0">
      <w:pPr>
        <w:rPr>
          <w:rFonts w:cs="Times New Roman"/>
          <w:b/>
          <w:bCs/>
          <w:sz w:val="32"/>
          <w:szCs w:val="32"/>
          <w:rtl/>
        </w:rPr>
      </w:pPr>
    </w:p>
    <w:p w14:paraId="71A0840F" w14:textId="77777777" w:rsidR="00174EFE" w:rsidRDefault="00174EFE" w:rsidP="007E08B0">
      <w:pPr>
        <w:rPr>
          <w:rFonts w:cs="Times New Roman"/>
          <w:b/>
          <w:bCs/>
          <w:sz w:val="32"/>
          <w:szCs w:val="32"/>
          <w:rtl/>
        </w:rPr>
      </w:pPr>
    </w:p>
    <w:p w14:paraId="35F72C9C" w14:textId="77777777" w:rsidR="00BF2916" w:rsidRPr="007E08B0" w:rsidRDefault="00BF2916" w:rsidP="007E08B0">
      <w:pPr>
        <w:rPr>
          <w:rFonts w:cs="AL-Mohanad Bold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457A7A" w14:paraId="04CF6426" w14:textId="77777777" w:rsidTr="00B46CC0">
        <w:trPr>
          <w:trHeight w:val="533"/>
          <w:jc w:val="center"/>
        </w:trPr>
        <w:tc>
          <w:tcPr>
            <w:tcW w:w="9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772B92" w14:textId="77777777" w:rsidR="007E08B0" w:rsidRPr="007E08B0" w:rsidRDefault="00000000" w:rsidP="00DF41A9">
            <w:pPr>
              <w:ind w:left="48"/>
              <w:rPr>
                <w:rFonts w:cs="AL-Mohanad Bold"/>
                <w:b/>
                <w:bCs/>
                <w:sz w:val="28"/>
                <w:szCs w:val="30"/>
              </w:rPr>
            </w:pPr>
            <w:r w:rsidRPr="007E08B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سم :</w:t>
            </w:r>
            <w:r w:rsidRPr="007E08B0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</w:t>
            </w:r>
            <w:r w:rsidRPr="007E08B0"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</w:t>
            </w:r>
            <w:r w:rsidR="005F76D1">
              <w:rPr>
                <w:rFonts w:cs="AL-Mohanad Bold" w:hint="cs"/>
                <w:sz w:val="12"/>
                <w:szCs w:val="12"/>
                <w:rtl/>
              </w:rPr>
              <w:t>.................</w:t>
            </w:r>
            <w:r w:rsidRPr="007E08B0">
              <w:rPr>
                <w:rFonts w:cs="AL-Mohanad Bold" w:hint="cs"/>
                <w:sz w:val="12"/>
                <w:szCs w:val="12"/>
                <w:rtl/>
              </w:rPr>
              <w:t>.........................</w:t>
            </w:r>
            <w:r w:rsidR="001A54E4">
              <w:rPr>
                <w:rFonts w:cs="AL-Mohanad Bold" w:hint="cs"/>
                <w:sz w:val="12"/>
                <w:szCs w:val="12"/>
                <w:rtl/>
              </w:rPr>
              <w:t>...............................</w:t>
            </w:r>
            <w:r w:rsidRPr="007E08B0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 </w:t>
            </w:r>
            <w:r w:rsidR="00DF41A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5F76D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صف </w:t>
            </w:r>
            <w:r w:rsidRPr="007E08B0">
              <w:rPr>
                <w:rFonts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7E08B0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</w:t>
            </w:r>
            <w:r w:rsidR="001A54E4" w:rsidRPr="007E08B0"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</w:t>
            </w:r>
          </w:p>
        </w:tc>
      </w:tr>
    </w:tbl>
    <w:p w14:paraId="2341ACB2" w14:textId="77777777" w:rsidR="007E08B0" w:rsidRPr="007E08B0" w:rsidRDefault="007E08B0" w:rsidP="007E08B0">
      <w:pPr>
        <w:rPr>
          <w:rFonts w:cs="AL-Mohanad Bold"/>
          <w:b/>
          <w:bCs/>
          <w:sz w:val="12"/>
          <w:szCs w:val="12"/>
          <w:rtl/>
        </w:rPr>
      </w:pPr>
    </w:p>
    <w:p w14:paraId="298AE68E" w14:textId="77777777" w:rsidR="007E08B0" w:rsidRPr="007E08B0" w:rsidRDefault="007E08B0" w:rsidP="007E08B0">
      <w:pPr>
        <w:rPr>
          <w:rFonts w:cs="AL-Mohanad Bold"/>
          <w:b/>
          <w:bCs/>
          <w:sz w:val="14"/>
          <w:szCs w:val="14"/>
          <w:rtl/>
        </w:rPr>
      </w:pPr>
    </w:p>
    <w:tbl>
      <w:tblPr>
        <w:bidiVisual/>
        <w:tblW w:w="9648" w:type="dxa"/>
        <w:tblInd w:w="3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702"/>
        <w:gridCol w:w="992"/>
        <w:gridCol w:w="992"/>
        <w:gridCol w:w="993"/>
        <w:gridCol w:w="991"/>
        <w:gridCol w:w="1567"/>
      </w:tblGrid>
      <w:tr w:rsidR="00457A7A" w14:paraId="79D18889" w14:textId="77777777" w:rsidTr="00A30313">
        <w:trPr>
          <w:trHeight w:val="61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BBB0C6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7977F1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FB347E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رجة ( كتابة 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197460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928654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381D4E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C91C8B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58C6DB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</w:tr>
      <w:tr w:rsidR="00457A7A" w14:paraId="39ECABE2" w14:textId="77777777" w:rsidTr="00A30313">
        <w:trPr>
          <w:trHeight w:val="832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FECD2" w14:textId="77777777" w:rsidR="007E08B0" w:rsidRPr="007E08B0" w:rsidRDefault="007E08B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EDD3AA3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أول</w:t>
            </w:r>
          </w:p>
          <w:p w14:paraId="481F4CEA" w14:textId="77777777" w:rsidR="007E08B0" w:rsidRPr="007E08B0" w:rsidRDefault="007E08B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694B5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3CC95" w14:textId="77777777" w:rsidR="007E08B0" w:rsidRPr="007E08B0" w:rsidRDefault="005F76D1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                فقط لا غي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C281A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B3B38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BC203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ED1CB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33762" w14:textId="77777777" w:rsidR="007E08B0" w:rsidRPr="007E08B0" w:rsidRDefault="000321BB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</w:rPr>
            </w:r>
            <w:r w:rsidR="000321BB">
              <w:rPr>
                <w:rFonts w:hint="cs"/>
              </w:rPr>
              <w:pict>
                <v:group id="Group 9" o:spid="_x0000_s1079" style="position:absolute;left:0;text-align:left;margin-left:-.25pt;margin-top:30.7pt;width:66.35pt;height:91.25pt;z-index:251683840;mso-position-horizontal-relative:text;mso-position-vertical-relative:text" coordorigin="1275,6855" coordsize="1485,181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0" o:spid="_x0000_s1080" type="#_x0000_t120" style="position:absolute;left:1290;top:6855;width:1470;height:1815;visibility:visible" strokeweight="2.25pt">
                    <v:textbox>
                      <w:txbxContent>
                        <w:p w14:paraId="2407CEC6" w14:textId="77777777" w:rsidR="005110C7" w:rsidRDefault="00000000" w:rsidP="005110C7"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81" type="#_x0000_t32" style="position:absolute;left:1275;top:7758;width:1470;height:0;visibility:visible" o:connectortype="straight" strokeweight="2.25pt"/>
                </v:group>
              </w:pict>
            </w:r>
            <w:r>
              <w:rPr>
                <w:rtl/>
              </w:rPr>
            </w:r>
            <w:r w:rsidR="000321BB">
              <w:rPr>
                <w:rtl/>
              </w:rPr>
              <w:pict>
                <v:shape id="AutoShape 8" o:spid="_x0000_s1082" type="#_x0000_t120" style="position:absolute;left:0;text-align:left;margin-left:-365.75pt;margin-top:-55.95pt;width:72.75pt;height:100.5pt;z-index:251682816;visibility:visible;mso-position-horizontal-relative:text;mso-position-vertical-relative:text"/>
              </w:pict>
            </w:r>
          </w:p>
          <w:p w14:paraId="42606DE3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  <w:p w14:paraId="08647BA7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  <w:p w14:paraId="11E87583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  <w:p w14:paraId="1DF0CCC7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</w:tr>
      <w:tr w:rsidR="00457A7A" w14:paraId="16680587" w14:textId="77777777" w:rsidTr="00174EFE">
        <w:trPr>
          <w:trHeight w:val="633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AE2C7" w14:textId="77777777" w:rsidR="007E08B0" w:rsidRPr="007E08B0" w:rsidRDefault="007E08B0" w:rsidP="007E08B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62AD8CA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ني</w:t>
            </w:r>
          </w:p>
          <w:p w14:paraId="24CB97D3" w14:textId="77777777" w:rsidR="007E08B0" w:rsidRPr="007E08B0" w:rsidRDefault="007E08B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C3658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DACC0" w14:textId="77777777" w:rsidR="007E08B0" w:rsidRPr="007E08B0" w:rsidRDefault="008D0FA9" w:rsidP="005F76D1">
            <w:pPr>
              <w:rPr>
                <w:rFonts w:cs="AL-Mohanad Bold"/>
                <w:b/>
                <w:bCs/>
                <w:sz w:val="16"/>
                <w:szCs w:val="16"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="00C35FC7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فقط لا غي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93957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96E30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4E806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61E0D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B938B" w14:textId="77777777" w:rsidR="007E08B0" w:rsidRPr="007E08B0" w:rsidRDefault="007E08B0" w:rsidP="007E08B0">
            <w:pPr>
              <w:bidi w:val="0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</w:tr>
      <w:tr w:rsidR="00457A7A" w14:paraId="4A1791EA" w14:textId="77777777" w:rsidTr="00174EFE">
        <w:trPr>
          <w:trHeight w:val="603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8D134" w14:textId="77777777" w:rsidR="007E08B0" w:rsidRPr="007E08B0" w:rsidRDefault="007E08B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7A6E8477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لث</w:t>
            </w:r>
          </w:p>
          <w:p w14:paraId="7CDCBB7E" w14:textId="77777777" w:rsidR="007E08B0" w:rsidRPr="007E08B0" w:rsidRDefault="007E08B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11D120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0984F" w14:textId="77777777" w:rsidR="007E08B0" w:rsidRPr="007E08B0" w:rsidRDefault="00C35FC7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                فقط لا غي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FE6D2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6AAC7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27FBE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B61A2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CD53DF" w14:textId="77777777" w:rsidR="007E08B0" w:rsidRPr="007E08B0" w:rsidRDefault="007E08B0" w:rsidP="007E08B0">
            <w:pPr>
              <w:bidi w:val="0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</w:tr>
      <w:tr w:rsidR="00457A7A" w14:paraId="176E8DCD" w14:textId="77777777" w:rsidTr="00174EFE">
        <w:trPr>
          <w:trHeight w:val="573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59A40" w14:textId="77777777" w:rsidR="00174EFE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ؤاب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B2D5D" w14:textId="77777777" w:rsidR="00174EFE" w:rsidRPr="007E08B0" w:rsidRDefault="00174EFE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837C1" w14:textId="77777777" w:rsidR="00174EFE" w:rsidRPr="007E08B0" w:rsidRDefault="00C35FC7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                فقط لا غي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FC155" w14:textId="77777777" w:rsidR="00174EFE" w:rsidRPr="007E08B0" w:rsidRDefault="00174EFE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881AC" w14:textId="77777777" w:rsidR="00174EFE" w:rsidRPr="007E08B0" w:rsidRDefault="00174EFE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341E8" w14:textId="77777777" w:rsidR="00174EFE" w:rsidRPr="007E08B0" w:rsidRDefault="00174EFE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43161" w14:textId="77777777" w:rsidR="00174EFE" w:rsidRPr="007E08B0" w:rsidRDefault="00174EFE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74DC0" w14:textId="77777777" w:rsidR="00174EFE" w:rsidRPr="007E08B0" w:rsidRDefault="00174EFE" w:rsidP="007E08B0">
            <w:pPr>
              <w:bidi w:val="0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</w:tr>
      <w:tr w:rsidR="00457A7A" w14:paraId="3CD279F3" w14:textId="77777777" w:rsidTr="00174EFE">
        <w:trPr>
          <w:trHeight w:val="55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42BD27" w14:textId="77777777" w:rsidR="007E08B0" w:rsidRPr="007E08B0" w:rsidRDefault="00000000" w:rsidP="007E08B0">
            <w:pPr>
              <w:ind w:left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08B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F462E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4115A" w14:textId="77777777" w:rsidR="007E08B0" w:rsidRPr="007E08B0" w:rsidRDefault="00C35FC7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                 درجة فقط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A7DD8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A7A46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188C0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805DE" w14:textId="77777777" w:rsidR="007E08B0" w:rsidRPr="007E08B0" w:rsidRDefault="007E08B0" w:rsidP="007E08B0">
            <w:pPr>
              <w:ind w:left="48"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95E081" w14:textId="77777777" w:rsidR="007E08B0" w:rsidRPr="007E08B0" w:rsidRDefault="007E08B0" w:rsidP="007E08B0">
            <w:pPr>
              <w:bidi w:val="0"/>
              <w:rPr>
                <w:rFonts w:cs="AL-Mohanad Bold"/>
                <w:b/>
                <w:bCs/>
                <w:sz w:val="16"/>
                <w:szCs w:val="16"/>
              </w:rPr>
            </w:pPr>
          </w:p>
        </w:tc>
      </w:tr>
    </w:tbl>
    <w:p w14:paraId="719D24E2" w14:textId="77777777" w:rsidR="007E08B0" w:rsidRPr="007E08B0" w:rsidRDefault="00000000" w:rsidP="007E08B0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7E08B0">
        <w:rPr>
          <w:rFonts w:cs="Times New Roman" w:hint="cs"/>
          <w:b/>
          <w:bCs/>
          <w:sz w:val="32"/>
          <w:szCs w:val="32"/>
          <w:rtl/>
        </w:rPr>
        <w:t xml:space="preserve">   عزيزي الطالب: </w:t>
      </w:r>
    </w:p>
    <w:p w14:paraId="349CE87D" w14:textId="77777777" w:rsidR="007E08B0" w:rsidRPr="007E08B0" w:rsidRDefault="00000000" w:rsidP="007E08B0">
      <w:pPr>
        <w:numPr>
          <w:ilvl w:val="0"/>
          <w:numId w:val="38"/>
        </w:numPr>
        <w:spacing w:line="360" w:lineRule="auto"/>
        <w:rPr>
          <w:rFonts w:cs="Times New Roman"/>
          <w:b/>
          <w:bCs/>
          <w:sz w:val="32"/>
          <w:szCs w:val="32"/>
          <w:rtl/>
        </w:rPr>
      </w:pPr>
      <w:r w:rsidRPr="007E08B0">
        <w:rPr>
          <w:rFonts w:cs="Times New Roman" w:hint="cs"/>
          <w:b/>
          <w:bCs/>
          <w:sz w:val="32"/>
          <w:szCs w:val="32"/>
          <w:rtl/>
        </w:rPr>
        <w:t>استعن بالله  ثم أجب عن جميع الأسئلة الآتية .</w:t>
      </w:r>
    </w:p>
    <w:p w14:paraId="028FDCF4" w14:textId="77777777" w:rsidR="007E08B0" w:rsidRPr="00BF2916" w:rsidRDefault="00000000" w:rsidP="00BF2916">
      <w:pPr>
        <w:numPr>
          <w:ilvl w:val="0"/>
          <w:numId w:val="38"/>
        </w:numPr>
        <w:pBdr>
          <w:bottom w:val="single" w:sz="4" w:space="1" w:color="auto"/>
        </w:pBdr>
        <w:spacing w:line="360" w:lineRule="auto"/>
        <w:rPr>
          <w:rFonts w:cs="Times New Roman"/>
          <w:b/>
          <w:bCs/>
          <w:sz w:val="32"/>
          <w:szCs w:val="32"/>
        </w:rPr>
      </w:pPr>
      <w:r w:rsidRPr="007E08B0">
        <w:rPr>
          <w:rFonts w:cs="Times New Roman" w:hint="cs"/>
          <w:b/>
          <w:bCs/>
          <w:sz w:val="32"/>
          <w:szCs w:val="32"/>
          <w:rtl/>
        </w:rPr>
        <w:t>تتكون الأسئلة من أربع  صفحات بما فيها صفحة البيانات الأساسية .</w:t>
      </w:r>
      <w:r w:rsidR="00E1295A" w:rsidRPr="00BF2916">
        <w:rPr>
          <w:rFonts w:cs="Times New Roman" w:hint="cs"/>
          <w:b/>
          <w:bCs/>
          <w:sz w:val="32"/>
          <w:szCs w:val="32"/>
          <w:u w:val="single"/>
          <w:rtl/>
        </w:rPr>
        <w:t xml:space="preserve">  </w:t>
      </w:r>
    </w:p>
    <w:p w14:paraId="641C3270" w14:textId="77777777" w:rsidR="00BF2916" w:rsidRDefault="000321BB" w:rsidP="00BF2916">
      <w:pPr>
        <w:tabs>
          <w:tab w:val="left" w:pos="3825"/>
        </w:tabs>
        <w:rPr>
          <w:b/>
          <w:bCs/>
          <w:sz w:val="28"/>
          <w:szCs w:val="28"/>
        </w:rPr>
      </w:pPr>
      <w:r>
        <w:rPr>
          <w:rFonts w:hint="cs"/>
        </w:rPr>
      </w:r>
      <w:r w:rsidR="000321BB">
        <w:rPr>
          <w:rFonts w:hint="cs"/>
        </w:rPr>
        <w:pict>
          <v:group id="مجموعة 15" o:spid="_x0000_s1083" style="position:absolute;left:0;text-align:left;margin-left:6pt;margin-top:2.1pt;width:100.6pt;height:30.6pt;z-index:251689984" coordorigin="630,3600" coordsize="2169,720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" o:spid="_x0000_s1084" type="#_x0000_t116" style="position:absolute;left:675;top:3623;width:1755;height:630;visibility:visible" fillcolor="#a5a5a5">
              <v:textbox>
                <w:txbxContent>
                  <w:p w14:paraId="04ABF31E" w14:textId="77777777" w:rsidR="005110C7" w:rsidRPr="004F77AB" w:rsidRDefault="00000000" w:rsidP="005110C7">
                    <w:pPr>
                      <w:rPr>
                        <w:b/>
                        <w:bCs/>
                        <w:sz w:val="44"/>
                        <w:szCs w:val="4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</w:rPr>
                      <w:t>10</w:t>
                    </w:r>
                  </w:p>
                </w:txbxContent>
              </v:textbox>
            </v:shape>
            <v:shape id="AutoShape 4" o:spid="_x0000_s1085" type="#_x0000_t116" style="position:absolute;left:1599;top:3705;width:1200;height:465;visibility:visible"/>
            <v:shape id="Text Box 5" o:spid="_x0000_s1086" type="#_x0000_t202" style="position:absolute;left:630;top:3600;width:810;height:720;visibility:visible" filled="f" stroked="f">
              <v:textbox>
                <w:txbxContent>
                  <w:p w14:paraId="69B33816" w14:textId="77777777" w:rsidR="004F77AB" w:rsidRDefault="00000000" w:rsidP="004F77AB"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/>
      <w:r w:rsidR="000321BB">
        <w:pict>
          <v:roundrect id="مستطيل مستدير الزوايا 2" o:spid="_x0000_s1087" style="position:absolute;left:0;text-align:left;margin-left:414.55pt;margin-top:8.85pt;width:100pt;height:33pt;z-index:-251631616;visibility:visible;mso-width-relative:margin;mso-height-relative:margin;v-text-anchor:middle" arcsize="10923f" wrapcoords="812 -982 -325 -491 -325 20618 487 22091 20950 22091 21438 22091 21925 18164 21925 2945 21438 -491 20626 -982 812 -982" fillcolor="window" strokeweight="2pt">
            <v:textbox>
              <w:txbxContent>
                <w:p w14:paraId="6E62E5D9" w14:textId="77777777" w:rsidR="004F77AB" w:rsidRPr="004F77AB" w:rsidRDefault="00000000" w:rsidP="004F77AB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10</w:t>
                  </w:r>
                </w:p>
              </w:txbxContent>
            </v:textbox>
            <w10:wrap type="tight"/>
          </v:roundrect>
        </w:pict>
      </w:r>
      <w:r w:rsidR="008D0FA9">
        <w:rPr>
          <w:b/>
          <w:bCs/>
          <w:sz w:val="28"/>
          <w:szCs w:val="28"/>
        </w:rPr>
        <w:t xml:space="preserve"> </w:t>
      </w:r>
    </w:p>
    <w:p w14:paraId="28C7DC91" w14:textId="77777777" w:rsidR="008D0FA9" w:rsidRDefault="00174EFE" w:rsidP="008D0FA9">
      <w:pPr>
        <w:tabs>
          <w:tab w:val="left" w:pos="3825"/>
        </w:tabs>
        <w:rPr>
          <w:b/>
          <w:bCs/>
          <w:sz w:val="28"/>
          <w:szCs w:val="28"/>
          <w:rtl/>
        </w:rPr>
      </w:pPr>
      <w:bookmarkStart w:id="0" w:name="_Hlk149223128"/>
      <w:r>
        <w:rPr>
          <w:rFonts w:hint="cs"/>
          <w:b/>
          <w:bCs/>
          <w:sz w:val="28"/>
          <w:szCs w:val="28"/>
          <w:rtl/>
        </w:rPr>
        <w:t>أختر من العمود الأول ما يناسبه من العمود الثاني بناءً على مادرسته :</w:t>
      </w:r>
    </w:p>
    <w:tbl>
      <w:tblPr>
        <w:bidiVisual/>
        <w:tblW w:w="10214" w:type="dxa"/>
        <w:tblInd w:w="2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76"/>
        <w:gridCol w:w="2261"/>
        <w:gridCol w:w="236"/>
        <w:gridCol w:w="838"/>
        <w:gridCol w:w="6503"/>
      </w:tblGrid>
      <w:tr w:rsidR="00457A7A" w14:paraId="09A18EC4" w14:textId="77777777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14:paraId="1665640B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ABBCAC5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العمود الأول 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15EBA11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A14D120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1BA7A63F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العمود الثاني </w:t>
            </w:r>
          </w:p>
        </w:tc>
      </w:tr>
      <w:tr w:rsidR="00457A7A" w14:paraId="75D2A7C1" w14:textId="77777777">
        <w:trPr>
          <w:trHeight w:val="514"/>
        </w:trPr>
        <w:tc>
          <w:tcPr>
            <w:tcW w:w="340" w:type="dxa"/>
            <w:shd w:val="clear" w:color="auto" w:fill="auto"/>
            <w:vAlign w:val="center"/>
          </w:tcPr>
          <w:p w14:paraId="15EE9A72" w14:textId="77777777" w:rsidR="008D0FA9" w:rsidRDefault="0000000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7DA7C574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ديدان الفلاريا 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84EDC44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464F08C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</w:tcPr>
          <w:p w14:paraId="5F6D0E83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زيادة في كتلة الفرد </w:t>
            </w:r>
          </w:p>
        </w:tc>
      </w:tr>
      <w:tr w:rsidR="00457A7A" w14:paraId="3FDA558E" w14:textId="77777777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14:paraId="2D7A9418" w14:textId="77777777" w:rsidR="008D0FA9" w:rsidRDefault="0000000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29035A8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الديدان الشعرية 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1675F2D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5BAFF76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</w:tcPr>
          <w:p w14:paraId="21E741F7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كرموسوم حلقي كبير في منطقة ما من الخلية بدائية النواة </w:t>
            </w:r>
          </w:p>
        </w:tc>
      </w:tr>
      <w:tr w:rsidR="00457A7A" w14:paraId="6F8ED433" w14:textId="77777777" w:rsidTr="004F1FE2">
        <w:trPr>
          <w:trHeight w:val="505"/>
        </w:trPr>
        <w:tc>
          <w:tcPr>
            <w:tcW w:w="340" w:type="dxa"/>
            <w:shd w:val="clear" w:color="auto" w:fill="auto"/>
            <w:vAlign w:val="center"/>
          </w:tcPr>
          <w:p w14:paraId="36110499" w14:textId="77777777" w:rsidR="008D0FA9" w:rsidRDefault="0000000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5EA3D85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الفجوة المنقبضة 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4646EC49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9E3859C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</w:tcPr>
          <w:p w14:paraId="18898A64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تجمع الماء الزائد و تتخلص منه خارج الخلية </w:t>
            </w:r>
          </w:p>
        </w:tc>
      </w:tr>
      <w:tr w:rsidR="00457A7A" w14:paraId="25DAEA4F" w14:textId="77777777" w:rsidTr="004F1FE2">
        <w:trPr>
          <w:trHeight w:val="529"/>
        </w:trPr>
        <w:tc>
          <w:tcPr>
            <w:tcW w:w="340" w:type="dxa"/>
            <w:shd w:val="clear" w:color="auto" w:fill="auto"/>
            <w:vAlign w:val="center"/>
          </w:tcPr>
          <w:p w14:paraId="556F995E" w14:textId="77777777" w:rsidR="008D0FA9" w:rsidRDefault="0000000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355B9A1E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نظير النواة 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6344B1D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F3265AF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</w:tcPr>
          <w:p w14:paraId="7B73D5B8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اكل لحم الخنزير الغير مطبوخ جيداً و الملوث بيرقات الدودة </w:t>
            </w:r>
          </w:p>
        </w:tc>
      </w:tr>
      <w:tr w:rsidR="00457A7A" w14:paraId="66974C51" w14:textId="77777777" w:rsidTr="004F1FE2">
        <w:trPr>
          <w:trHeight w:val="539"/>
        </w:trPr>
        <w:tc>
          <w:tcPr>
            <w:tcW w:w="340" w:type="dxa"/>
            <w:shd w:val="clear" w:color="auto" w:fill="auto"/>
            <w:vAlign w:val="center"/>
          </w:tcPr>
          <w:p w14:paraId="5A5B92EB" w14:textId="77777777" w:rsidR="008D0FA9" w:rsidRDefault="0000000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6202062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مو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9870F5E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D6552BA" w14:textId="77777777" w:rsidR="008D0FA9" w:rsidRDefault="008D0FA9">
            <w:pPr>
              <w:jc w:val="center"/>
              <w:rPr>
                <w:color w:val="000000"/>
                <w:sz w:val="32"/>
                <w:szCs w:val="32"/>
                <w:rtl/>
              </w:rPr>
            </w:pPr>
          </w:p>
        </w:tc>
        <w:tc>
          <w:tcPr>
            <w:tcW w:w="6529" w:type="dxa"/>
            <w:shd w:val="clear" w:color="auto" w:fill="auto"/>
          </w:tcPr>
          <w:p w14:paraId="632391A5" w14:textId="77777777" w:rsidR="008D0FA9" w:rsidRDefault="0000000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بعوضة تقوم بنقل أجنة الدودة للإنسان عندما تتغذى على دمه</w:t>
            </w:r>
            <w:r w:rsidR="004F1FE2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</w:tbl>
    <w:p w14:paraId="5557B669" w14:textId="77777777" w:rsidR="00174EFE" w:rsidRDefault="000321BB" w:rsidP="00174EFE">
      <w:pPr>
        <w:spacing w:before="100" w:beforeAutospacing="1"/>
        <w:rPr>
          <w:sz w:val="24"/>
          <w:szCs w:val="24"/>
          <w:rtl/>
        </w:rPr>
      </w:pPr>
      <w:r>
        <w:rPr>
          <w:rtl/>
        </w:rPr>
      </w:r>
      <w:r w:rsidR="000321BB">
        <w:rPr>
          <w:rtl/>
        </w:rPr>
        <w:pict>
          <v:roundrect id="مستطيل مستدير الزوايا 63" o:spid="_x0000_s1088" style="position:absolute;left:0;text-align:left;margin-left:435.6pt;margin-top:5.35pt;width:87.75pt;height:27.7pt;z-index:251691008;visibility:visible;mso-position-horizontal-relative:text;mso-position-vertical-relative:text;mso-width-relative:margin;mso-height-relative:margin;v-text-anchor:middle" arcsize="10923f" fillcolor="window" strokeweight="2pt">
            <v:textbox>
              <w:txbxContent>
                <w:p w14:paraId="41AE1B40" w14:textId="77777777" w:rsidR="005C725C" w:rsidRDefault="00000000" w:rsidP="005C725C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hint="cs"/>
        </w:rPr>
      </w:r>
      <w:r w:rsidR="000321BB">
        <w:rPr>
          <w:rFonts w:hint="cs"/>
        </w:rPr>
        <w:pict>
          <v:group id="_x0000_s1089" style="position:absolute;left:0;text-align:left;margin-left:9.85pt;margin-top:.9pt;width:100.6pt;height:30.6pt;z-index:251692032;mso-position-horizontal-relative:text;mso-position-vertical-relative:text" coordorigin="630,3600" coordsize="2169,720">
            <v:shape id="AutoShape 3" o:spid="_x0000_s1090" type="#_x0000_t116" style="position:absolute;left:675;top:3623;width:1755;height:630;visibility:visible" fillcolor="#a5a5a5">
              <v:textbox>
                <w:txbxContent>
                  <w:p w14:paraId="0654F2E7" w14:textId="77777777" w:rsidR="005C725C" w:rsidRPr="004F77AB" w:rsidRDefault="00000000" w:rsidP="005C725C">
                    <w:pPr>
                      <w:rPr>
                        <w:b/>
                        <w:bCs/>
                        <w:sz w:val="44"/>
                        <w:szCs w:val="4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</w:rPr>
                      <w:t>10</w:t>
                    </w:r>
                  </w:p>
                </w:txbxContent>
              </v:textbox>
            </v:shape>
            <v:shape id="AutoShape 4" o:spid="_x0000_s1091" type="#_x0000_t116" style="position:absolute;left:1599;top:3705;width:1200;height:465;visibility:visible"/>
            <v:shape id="Text Box 5" o:spid="_x0000_s1092" type="#_x0000_t202" style="position:absolute;left:630;top:3600;width:810;height:720;visibility:visible" filled="f" stroked="f">
              <v:textbox>
                <w:txbxContent>
                  <w:p w14:paraId="40A56CBB" w14:textId="77777777" w:rsidR="00153B1F" w:rsidRPr="004F77AB" w:rsidRDefault="00000000" w:rsidP="00153B1F">
                    <w:pPr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</w:pPr>
                    <w:r w:rsidRPr="004F77AB"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الاسم/  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                                                       </w:t>
                    </w:r>
                    <w:r w:rsidRPr="004F77AB"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                          الصف الأول ثانوي / </w:t>
                    </w:r>
                  </w:p>
                </w:txbxContent>
              </v:textbox>
            </v:shape>
          </v:group>
        </w:pict>
      </w:r>
    </w:p>
    <w:p w14:paraId="20FDC512" w14:textId="77777777" w:rsidR="00454745" w:rsidRPr="00174EFE" w:rsidRDefault="00174EFE" w:rsidP="00174EFE">
      <w:pPr>
        <w:pStyle w:val="1"/>
        <w:ind w:firstLine="720"/>
        <w:rPr>
          <w:sz w:val="24"/>
          <w:szCs w:val="24"/>
        </w:rPr>
      </w:pPr>
      <w:r w:rsidRPr="009D473D">
        <w:rPr>
          <w:rFonts w:hint="cs"/>
          <w:rtl/>
        </w:rPr>
        <w:lastRenderedPageBreak/>
        <w:t xml:space="preserve"> </w:t>
      </w:r>
      <w:r w:rsidRPr="00174EFE">
        <w:rPr>
          <w:rFonts w:hint="cs"/>
          <w:rtl/>
        </w:rPr>
        <w:t>1)</w:t>
      </w:r>
      <w:r>
        <w:rPr>
          <w:rFonts w:hint="cs"/>
          <w:rtl/>
        </w:rPr>
        <w:t xml:space="preserve"> </w:t>
      </w:r>
      <w:r w:rsidRPr="00174EFE">
        <w:rPr>
          <w:rFonts w:ascii="Arial" w:hAnsi="Arial" w:cs="Arial"/>
          <w:b/>
          <w:bCs/>
          <w:sz w:val="28"/>
          <w:rtl/>
        </w:rPr>
        <w:t xml:space="preserve">ضع علامة ( √ ) أمام العبارة الصحيحة ، وعلامة (  </w:t>
      </w:r>
      <w:r w:rsidRPr="00174EFE">
        <w:rPr>
          <w:rFonts w:ascii="Arial" w:hAnsi="Arial" w:cs="Arial"/>
          <w:b/>
          <w:bCs/>
          <w:sz w:val="28"/>
        </w:rPr>
        <w:t>X</w:t>
      </w:r>
      <w:r w:rsidRPr="00174EFE">
        <w:rPr>
          <w:rFonts w:ascii="Arial" w:hAnsi="Arial" w:cs="Arial"/>
          <w:b/>
          <w:bCs/>
          <w:sz w:val="28"/>
          <w:rtl/>
        </w:rPr>
        <w:t xml:space="preserve">  ) أمام العبارة الخاطئة  :-  </w:t>
      </w: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4"/>
        <w:gridCol w:w="235"/>
        <w:gridCol w:w="1166"/>
      </w:tblGrid>
      <w:tr w:rsidR="00457A7A" w14:paraId="279E7391" w14:textId="77777777" w:rsidTr="00454745">
        <w:trPr>
          <w:cantSplit/>
        </w:trPr>
        <w:tc>
          <w:tcPr>
            <w:tcW w:w="8374" w:type="dxa"/>
          </w:tcPr>
          <w:p w14:paraId="427DFEBC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) الطفيل المسبب لمرض النوم الأفريقي هو التريبانوسوما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76A238CD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486A0DC1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454745">
              <w:rPr>
                <w:rFonts w:ascii="Arial" w:hAnsi="Arial" w:hint="cs"/>
                <w:b/>
                <w:bCs/>
                <w:rtl/>
              </w:rPr>
              <w:t xml:space="preserve">    </w:t>
            </w:r>
          </w:p>
        </w:tc>
      </w:tr>
    </w:tbl>
    <w:p w14:paraId="04C43BF9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  <w:gridCol w:w="235"/>
        <w:gridCol w:w="1167"/>
      </w:tblGrid>
      <w:tr w:rsidR="00457A7A" w14:paraId="3172F31E" w14:textId="77777777" w:rsidTr="00454745">
        <w:trPr>
          <w:cantSplit/>
        </w:trPr>
        <w:tc>
          <w:tcPr>
            <w:tcW w:w="8373" w:type="dxa"/>
          </w:tcPr>
          <w:p w14:paraId="773D7F11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طر الخميرة يتكاثر بواسطة التجزؤ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D40B78C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06CE3FD1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454745">
              <w:rPr>
                <w:rFonts w:ascii="Arial" w:hAnsi="Arial"/>
                <w:b/>
                <w:bCs/>
                <w:rtl/>
              </w:rPr>
              <w:t xml:space="preserve">  </w:t>
            </w:r>
            <w:r w:rsidRPr="00454745">
              <w:rPr>
                <w:rFonts w:ascii="Arial" w:hAnsi="Arial"/>
                <w:b/>
                <w:bCs/>
                <w:color w:val="FF0000"/>
                <w:rtl/>
              </w:rPr>
              <w:t xml:space="preserve">  </w:t>
            </w:r>
          </w:p>
        </w:tc>
      </w:tr>
    </w:tbl>
    <w:p w14:paraId="21E59699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6"/>
        <w:gridCol w:w="235"/>
        <w:gridCol w:w="1174"/>
      </w:tblGrid>
      <w:tr w:rsidR="00457A7A" w14:paraId="158CFFDB" w14:textId="77777777" w:rsidTr="00454745">
        <w:trPr>
          <w:cantSplit/>
        </w:trPr>
        <w:tc>
          <w:tcPr>
            <w:tcW w:w="8366" w:type="dxa"/>
          </w:tcPr>
          <w:p w14:paraId="7FCF371B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ظيفة المغازل في العنكبوت هي تكوين الحرير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4B820A9B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14:paraId="56DDC9A1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D402A48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7"/>
        <w:gridCol w:w="235"/>
        <w:gridCol w:w="1163"/>
      </w:tblGrid>
      <w:tr w:rsidR="00457A7A" w14:paraId="3649E595" w14:textId="77777777" w:rsidTr="00454745">
        <w:trPr>
          <w:cantSplit/>
        </w:trPr>
        <w:tc>
          <w:tcPr>
            <w:tcW w:w="8377" w:type="dxa"/>
          </w:tcPr>
          <w:p w14:paraId="01A2EF11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) التسمية الثنائية تعطي كل مخلوق إسم علمي مكون من جزأين هما الجنس و النوع 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2BA09A9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1171DD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  <w:r w:rsidRPr="00454745">
              <w:rPr>
                <w:rFonts w:ascii="Arial" w:hAnsi="Arial" w:hint="cs"/>
                <w:b/>
                <w:bCs/>
                <w:rtl/>
              </w:rPr>
              <w:t xml:space="preserve">    </w:t>
            </w:r>
          </w:p>
        </w:tc>
      </w:tr>
    </w:tbl>
    <w:p w14:paraId="4BF944BE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4"/>
        <w:gridCol w:w="235"/>
        <w:gridCol w:w="1166"/>
      </w:tblGrid>
      <w:tr w:rsidR="00457A7A" w14:paraId="073A2C06" w14:textId="77777777" w:rsidTr="00454745">
        <w:trPr>
          <w:cantSplit/>
        </w:trPr>
        <w:tc>
          <w:tcPr>
            <w:tcW w:w="8374" w:type="dxa"/>
          </w:tcPr>
          <w:p w14:paraId="34CF0F08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غذية في حيوان الإسفنج تغذية تطفلية 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6806FDD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08502F7B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  <w:r w:rsidRPr="00EC0081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</w:tr>
    </w:tbl>
    <w:p w14:paraId="5DB78758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4"/>
        <w:gridCol w:w="235"/>
        <w:gridCol w:w="1166"/>
      </w:tblGrid>
      <w:tr w:rsidR="00457A7A" w14:paraId="576B6560" w14:textId="77777777" w:rsidTr="00454745">
        <w:trPr>
          <w:cantSplit/>
        </w:trPr>
        <w:tc>
          <w:tcPr>
            <w:tcW w:w="8374" w:type="dxa"/>
          </w:tcPr>
          <w:p w14:paraId="64D01867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د فعل المخلوق الحي للمثيرات تسمى الإستجابة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1E4514AA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5B369127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</w:p>
        </w:tc>
      </w:tr>
    </w:tbl>
    <w:p w14:paraId="4E1CF668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1"/>
        <w:gridCol w:w="235"/>
        <w:gridCol w:w="1179"/>
      </w:tblGrid>
      <w:tr w:rsidR="00457A7A" w14:paraId="44D898E7" w14:textId="77777777" w:rsidTr="00454745">
        <w:trPr>
          <w:cantSplit/>
        </w:trPr>
        <w:tc>
          <w:tcPr>
            <w:tcW w:w="8361" w:type="dxa"/>
          </w:tcPr>
          <w:p w14:paraId="4825C826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جوة المنقبضة في اليوجلينا تنظم هضم الغذاء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C7C47DF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</w:tcPr>
          <w:p w14:paraId="76DE2FB1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46EBCA5" w14:textId="77777777" w:rsidR="00457A7A" w:rsidRDefault="00457A7A">
      <w:pPr>
        <w:rPr>
          <w:vanish/>
        </w:rPr>
      </w:pPr>
    </w:p>
    <w:tbl>
      <w:tblPr>
        <w:tblpPr w:leftFromText="180" w:rightFromText="180" w:vertAnchor="text" w:horzAnchor="margin" w:tblpXSpec="center" w:tblpY="3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4"/>
        <w:gridCol w:w="235"/>
        <w:gridCol w:w="1166"/>
      </w:tblGrid>
      <w:tr w:rsidR="00457A7A" w14:paraId="04B98D8D" w14:textId="77777777" w:rsidTr="00454745">
        <w:trPr>
          <w:cantSplit/>
        </w:trPr>
        <w:tc>
          <w:tcPr>
            <w:tcW w:w="8374" w:type="dxa"/>
          </w:tcPr>
          <w:p w14:paraId="6747E0E7" w14:textId="77777777" w:rsidR="00454745" w:rsidRPr="009D473D" w:rsidRDefault="00000000" w:rsidP="00454745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إنسان يصاب بمرض البلهارسيا نتيجة السباحة في مياه ملوثة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4B8BEB63" w14:textId="77777777" w:rsidR="00454745" w:rsidRPr="009D473D" w:rsidRDefault="00454745" w:rsidP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51D21D44" w14:textId="77777777" w:rsidR="00454745" w:rsidRPr="009D473D" w:rsidRDefault="00000000" w:rsidP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  <w:r w:rsidRPr="00454745">
              <w:rPr>
                <w:rFonts w:ascii="Arial" w:hAnsi="Arial" w:hint="cs"/>
                <w:b/>
                <w:bCs/>
                <w:rtl/>
              </w:rPr>
              <w:t xml:space="preserve">     </w:t>
            </w:r>
          </w:p>
        </w:tc>
      </w:tr>
    </w:tbl>
    <w:p w14:paraId="5D781783" w14:textId="77777777" w:rsidR="00454745" w:rsidRPr="00C65EBB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  <w:gridCol w:w="235"/>
        <w:gridCol w:w="1178"/>
      </w:tblGrid>
      <w:tr w:rsidR="00457A7A" w14:paraId="7908B82C" w14:textId="77777777" w:rsidTr="00454745">
        <w:trPr>
          <w:cantSplit/>
        </w:trPr>
        <w:tc>
          <w:tcPr>
            <w:tcW w:w="8365" w:type="dxa"/>
          </w:tcPr>
          <w:p w14:paraId="632AECC1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يس ذو طبقتين له فتحة واحدة في إحدى نهايتيه ويتكون خلال التكوين الجنيني هي الجاسترولا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0C9A519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2CF62A8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E8E5FED" w14:textId="77777777" w:rsidR="00454745" w:rsidRPr="009D473D" w:rsidRDefault="00454745" w:rsidP="00454745">
      <w:pPr>
        <w:rPr>
          <w:rFonts w:ascii="Arial Black" w:hAnsi="Arial Black" w:cs="Simplified Arabic"/>
          <w:b/>
          <w:bCs/>
          <w:sz w:val="28"/>
          <w:szCs w:val="28"/>
        </w:rPr>
      </w:pPr>
    </w:p>
    <w:tbl>
      <w:tblPr>
        <w:bidiVisual/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9"/>
        <w:gridCol w:w="235"/>
        <w:gridCol w:w="1166"/>
      </w:tblGrid>
      <w:tr w:rsidR="00457A7A" w14:paraId="216AA6D1" w14:textId="77777777" w:rsidTr="00454745">
        <w:trPr>
          <w:cantSplit/>
        </w:trPr>
        <w:tc>
          <w:tcPr>
            <w:tcW w:w="8379" w:type="dxa"/>
          </w:tcPr>
          <w:p w14:paraId="1702EF2D" w14:textId="77777777" w:rsidR="00454745" w:rsidRPr="009D473D" w:rsidRDefault="00000000">
            <w:pPr>
              <w:jc w:val="both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ساس تقسيم الطلائعيات إلى ثلاث مجموعات هي طريقة حصولها على الطعام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69E5049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627AF089" w14:textId="77777777" w:rsidR="00454745" w:rsidRPr="009D473D" w:rsidRDefault="00454745">
            <w:pPr>
              <w:jc w:val="both"/>
              <w:rPr>
                <w:rFonts w:ascii="Arial Black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14:paraId="138E5ABF" w14:textId="77777777" w:rsidR="00454745" w:rsidRDefault="000321BB" w:rsidP="008D0FA9">
      <w:pPr>
        <w:shd w:val="clear" w:color="auto" w:fill="FFFFFF"/>
        <w:rPr>
          <w:rtl/>
        </w:rPr>
      </w:pPr>
      <w:r>
        <w:rPr>
          <w:rFonts w:hint="cs"/>
          <w:b/>
          <w:bCs/>
          <w:sz w:val="28"/>
          <w:szCs w:val="28"/>
          <w:lang w:val="ar-SA"/>
        </w:rPr>
      </w:r>
      <w:r w:rsidR="000321BB">
        <w:rPr>
          <w:rFonts w:hint="cs"/>
          <w:b/>
          <w:bCs/>
          <w:sz w:val="28"/>
          <w:szCs w:val="28"/>
          <w:lang w:val="ar-SA"/>
        </w:rPr>
        <w:pict>
          <v:group id="_x0000_s1093" style="position:absolute;left:0;text-align:left;margin-left:23.55pt;margin-top:13pt;width:100.6pt;height:30.6pt;z-index:251697152;mso-position-horizontal-relative:text;mso-position-vertical-relative:text" coordorigin="630,3600" coordsize="2169,720">
            <v:shape id="AutoShape 3" o:spid="_x0000_s1094" type="#_x0000_t116" style="position:absolute;left:675;top:3623;width:1755;height:630;visibility:visible" fillcolor="#a5a5a5">
              <v:textbox>
                <w:txbxContent>
                  <w:p w14:paraId="01D22010" w14:textId="77777777" w:rsidR="004F77AB" w:rsidRDefault="00000000" w:rsidP="004F77AB"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  <v:shape id="AutoShape 4" o:spid="_x0000_s1095" type="#_x0000_t116" style="position:absolute;left:1599;top:3705;width:1200;height:465;visibility:visible"/>
            <v:shape id="Text Box 5" o:spid="_x0000_s1096" type="#_x0000_t202" style="position:absolute;left:630;top:3600;width:810;height:720;visibility:visible" filled="f" stroked="f">
              <v:textbox>
                <w:txbxContent>
                  <w:p w14:paraId="1A69DA24" w14:textId="77777777" w:rsidR="004F77AB" w:rsidRPr="004F77AB" w:rsidRDefault="00000000" w:rsidP="004F77AB">
                    <w:pPr>
                      <w:rPr>
                        <w:b/>
                        <w:bCs/>
                        <w:sz w:val="44"/>
                        <w:szCs w:val="44"/>
                        <w:rtl/>
                      </w:rPr>
                    </w:pPr>
                    <w:r w:rsidRPr="004F77AB"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573C1B6A" w14:textId="77777777" w:rsidR="00960BC4" w:rsidRDefault="00B37259" w:rsidP="00960BC4">
      <w:pP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2)أجب</w:t>
      </w:r>
      <w:r w:rsidR="00000000">
        <w:rPr>
          <w:rFonts w:hint="cs"/>
          <w:b/>
          <w:bCs/>
          <w:sz w:val="28"/>
          <w:szCs w:val="28"/>
          <w:rtl/>
        </w:rPr>
        <w:t xml:space="preserve"> على الأسئلة التالية على حسب الشكل </w:t>
      </w:r>
      <w:r>
        <w:rPr>
          <w:rFonts w:hint="cs"/>
          <w:b/>
          <w:bCs/>
          <w:sz w:val="28"/>
          <w:szCs w:val="28"/>
          <w:rtl/>
        </w:rPr>
        <w:t xml:space="preserve">:         </w:t>
      </w:r>
      <w:r w:rsidR="00000000">
        <w:rPr>
          <w:rFonts w:hint="cs"/>
          <w:b/>
          <w:bCs/>
          <w:sz w:val="28"/>
          <w:szCs w:val="28"/>
          <w:rtl/>
        </w:rPr>
        <w:t xml:space="preserve">          </w:t>
      </w:r>
    </w:p>
    <w:tbl>
      <w:tblPr>
        <w:bidiVisual/>
        <w:tblW w:w="1020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26"/>
        <w:gridCol w:w="2269"/>
        <w:gridCol w:w="227"/>
        <w:gridCol w:w="2353"/>
        <w:gridCol w:w="227"/>
        <w:gridCol w:w="2194"/>
      </w:tblGrid>
      <w:tr w:rsidR="00457A7A" w14:paraId="07F37C90" w14:textId="77777777">
        <w:trPr>
          <w:trHeight w:val="2268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49D08" w14:textId="77777777" w:rsidR="00174EFE" w:rsidRDefault="000321B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ar-SA"/>
              </w:rPr>
            </w:r>
            <w:r w:rsidR="000321BB">
              <w:rPr>
                <w:sz w:val="32"/>
                <w:szCs w:val="32"/>
                <w:lang w:val="ar-SA"/>
              </w:rPr>
              <w:pict>
                <v:shape id="صورة 1" o:spid="_x0000_i1025" type="#_x0000_t75" style="width:124.8pt;height:92.8pt;visibility:visible">
                  <v:imagedata r:id="rId21" o:title=""/>
                </v:shape>
              </w:pict>
            </w:r>
          </w:p>
        </w:tc>
        <w:tc>
          <w:tcPr>
            <w:tcW w:w="2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39087C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748F3" w14:textId="77777777" w:rsidR="00174EFE" w:rsidRDefault="000321B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ar-SA"/>
              </w:rPr>
            </w:r>
            <w:r w:rsidR="000321BB">
              <w:rPr>
                <w:sz w:val="32"/>
                <w:szCs w:val="32"/>
                <w:lang w:val="ar-SA"/>
              </w:rPr>
              <w:pict>
                <v:shape id="صورة 36" o:spid="_x0000_i1026" type="#_x0000_t75" style="width:102.4pt;height:105.6pt;visibility:visible">
                  <v:imagedata r:id="rId22" o:title=""/>
                </v:shape>
              </w:pict>
            </w:r>
          </w:p>
        </w:tc>
        <w:tc>
          <w:tcPr>
            <w:tcW w:w="2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866C32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16C71" w14:textId="77777777" w:rsidR="00174EFE" w:rsidRDefault="000321B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ar-SA"/>
              </w:rPr>
            </w:r>
            <w:r w:rsidR="000321BB">
              <w:rPr>
                <w:sz w:val="32"/>
                <w:szCs w:val="32"/>
                <w:lang w:val="ar-SA"/>
              </w:rPr>
              <w:pict>
                <v:shape id="صورة 2037664993" o:spid="_x0000_i1027" type="#_x0000_t75" alt="صورة تحتوي على رسم تخطيطي&#13;&#10;&#13;&#10;تم إنشاء الوصف تلقائياً" style="width:100.8pt;height:99.2pt;visibility:visible">
                  <v:imagedata r:id="rId23" o:title="صورة تحتوي على رسم تخطيطي&#13;&#10;&#13;&#10;تم إنشاء الوصف تلقائياً"/>
                </v:shape>
              </w:pict>
            </w:r>
          </w:p>
        </w:tc>
        <w:tc>
          <w:tcPr>
            <w:tcW w:w="2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DA0052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B1864" w14:textId="77777777" w:rsidR="00174EFE" w:rsidRDefault="000321B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ar-SA"/>
              </w:rPr>
            </w:r>
            <w:r w:rsidR="000321BB">
              <w:rPr>
                <w:sz w:val="32"/>
                <w:szCs w:val="32"/>
                <w:lang w:val="ar-SA"/>
              </w:rPr>
              <w:pict>
                <v:shape id="صورة 4" o:spid="_x0000_i1028" type="#_x0000_t75" alt="صورة تحتوي على اللافقاريات, القشريات, المحار, مأكولات بحرية&#13;&#10;&#13;&#10;تم إنشاء الوصف تلقائياً" style="width:91.2pt;height:100.8pt;visibility:visible">
                  <v:imagedata r:id="rId24" o:title="صورة تحتوي على اللافقاريات, القشريات, المحار, مأكولات بحرية&#13;&#10;&#13;&#10;تم إنشاء الوصف تلقائياً" croptop="3418f" cropbottom="3994f" cropleft="8699f" cropright="12411f"/>
                </v:shape>
              </w:pict>
            </w:r>
          </w:p>
        </w:tc>
      </w:tr>
      <w:tr w:rsidR="00457A7A" w14:paraId="32D7830E" w14:textId="77777777" w:rsidTr="00E26040">
        <w:trPr>
          <w:trHeight w:val="1558"/>
        </w:trPr>
        <w:tc>
          <w:tcPr>
            <w:tcW w:w="26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E57B0" w14:textId="77777777" w:rsidR="00174EFE" w:rsidRDefault="000000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تناظر</w:t>
            </w:r>
            <w:r w:rsidR="00960BC4">
              <w:rPr>
                <w:rFonts w:hint="cs"/>
                <w:sz w:val="32"/>
                <w:szCs w:val="32"/>
                <w:rtl/>
              </w:rPr>
              <w:t>في الشكل الذي أمامك ........</w:t>
            </w:r>
            <w:r>
              <w:rPr>
                <w:rFonts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B755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3FACA" w14:textId="77777777" w:rsidR="00174EFE" w:rsidRDefault="00B372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سمى الفيروس الذي أمامك </w:t>
            </w:r>
            <w:r w:rsidR="00000000">
              <w:rPr>
                <w:rFonts w:hint="cs"/>
                <w:sz w:val="32"/>
                <w:szCs w:val="32"/>
                <w:rtl/>
              </w:rPr>
              <w:t>.............</w:t>
            </w:r>
            <w:r w:rsidR="00960BC4">
              <w:rPr>
                <w:rFonts w:hint="cs"/>
                <w:sz w:val="32"/>
                <w:szCs w:val="32"/>
                <w:rtl/>
              </w:rPr>
              <w:t>........</w:t>
            </w:r>
            <w:r w:rsidR="00000000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8F916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8BBCD" w14:textId="77777777" w:rsidR="00174EFE" w:rsidRDefault="00B372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زء الفم في الشكل الذي أمامك عباره </w:t>
            </w:r>
            <w:r w:rsidR="00000000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7625" w14:textId="77777777" w:rsidR="00174EFE" w:rsidRDefault="00174EF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5F01" w14:textId="77777777" w:rsidR="00174EFE" w:rsidRDefault="00B37259" w:rsidP="00B372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صنف جراد البحر من...................</w:t>
            </w:r>
          </w:p>
        </w:tc>
      </w:tr>
    </w:tbl>
    <w:p w14:paraId="10CB73D3" w14:textId="77777777" w:rsidR="00174EFE" w:rsidRDefault="00174EFE" w:rsidP="008D0FA9">
      <w:pPr>
        <w:shd w:val="clear" w:color="auto" w:fill="FFFFFF"/>
        <w:rPr>
          <w:rtl/>
        </w:rPr>
      </w:pPr>
    </w:p>
    <w:p w14:paraId="682720EB" w14:textId="77777777" w:rsidR="00E26040" w:rsidRDefault="00E26040" w:rsidP="008D0FA9">
      <w:pPr>
        <w:shd w:val="clear" w:color="auto" w:fill="FFFFFF"/>
        <w:rPr>
          <w:rtl/>
        </w:rPr>
      </w:pPr>
    </w:p>
    <w:p w14:paraId="4026CB36" w14:textId="77777777" w:rsidR="00E26040" w:rsidRDefault="00E26040" w:rsidP="008D0FA9">
      <w:pPr>
        <w:shd w:val="clear" w:color="auto" w:fill="FFFFFF"/>
        <w:rPr>
          <w:rtl/>
        </w:rPr>
      </w:pPr>
    </w:p>
    <w:p w14:paraId="2B4EA96A" w14:textId="77777777" w:rsidR="00C35FC7" w:rsidRPr="00C35FC7" w:rsidRDefault="000321BB" w:rsidP="00C35FC7">
      <w:pPr>
        <w:shd w:val="clear" w:color="auto" w:fill="FFFFFF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lang w:val="ar-SA"/>
        </w:rPr>
      </w:r>
      <w:r w:rsidR="000321BB">
        <w:rPr>
          <w:rFonts w:hint="cs"/>
          <w:b/>
          <w:bCs/>
          <w:sz w:val="28"/>
          <w:szCs w:val="28"/>
          <w:lang w:val="ar-SA"/>
        </w:rPr>
        <w:pict>
          <v:group id="_x0000_s1101" style="position:absolute;left:0;text-align:left;margin-left:21.85pt;margin-top:12.9pt;width:100.6pt;height:30.6pt;z-index:251694080" coordorigin="630,3600" coordsize="2169,720">
            <v:shape id="AutoShape 3" o:spid="_x0000_s1102" type="#_x0000_t116" style="position:absolute;left:675;top:3623;width:1755;height:630;visibility:visible" fillcolor="#a5a5a5">
              <v:textbox>
                <w:txbxContent>
                  <w:p w14:paraId="2B35E588" w14:textId="77777777" w:rsidR="007D326A" w:rsidRDefault="00000000" w:rsidP="007D326A"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  <v:shape id="AutoShape 4" o:spid="_x0000_s1103" type="#_x0000_t116" style="position:absolute;left:1599;top:3705;width:1200;height:465;visibility:visible"/>
            <v:shape id="Text Box 5" o:spid="_x0000_s1104" type="#_x0000_t202" style="position:absolute;left:630;top:3600;width:810;height:720;visibility:visible" filled="f" stroked="f">
              <v:textbox>
                <w:txbxContent>
                  <w:p w14:paraId="76F6426F" w14:textId="77777777" w:rsidR="007D326A" w:rsidRPr="005110C7" w:rsidRDefault="00000000" w:rsidP="007D326A">
                    <w:pPr>
                      <w:rPr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5110C7"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rtl/>
          <w:lang w:val="ar-SA"/>
        </w:rPr>
      </w:r>
      <w:r w:rsidR="000321BB">
        <w:rPr>
          <w:rtl/>
          <w:lang w:val="ar-SA"/>
        </w:rPr>
        <w:pict>
          <v:roundrect id="_x0000_s1105" style="position:absolute;left:0;text-align:left;margin-left:431.6pt;margin-top:5pt;width:87.75pt;height:27.7pt;z-index:251693056;visibility:visible;mso-width-relative:margin;mso-height-relative:margin;v-text-anchor:middle" arcsize="10923f" fillcolor="window" strokeweight="2pt">
            <v:textbox>
              <w:txbxContent>
                <w:p w14:paraId="503B2AD2" w14:textId="77777777" w:rsidR="007D326A" w:rsidRPr="004F77AB" w:rsidRDefault="00000000" w:rsidP="007D326A">
                  <w:pPr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4F77AB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الاسم/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                                                      </w:t>
                  </w:r>
                  <w:r w:rsidRPr="004F77AB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                         الصف الأول ثانوي / </w:t>
                  </w:r>
                </w:p>
              </w:txbxContent>
            </v:textbox>
          </v:roundrect>
        </w:pict>
      </w:r>
      <w:r w:rsidR="00000000">
        <w:rPr>
          <w:rFonts w:hint="cs"/>
          <w:rtl/>
        </w:rPr>
        <w:t xml:space="preserve">                                  </w:t>
      </w:r>
    </w:p>
    <w:p w14:paraId="03C61656" w14:textId="77777777" w:rsidR="007B3E63" w:rsidRPr="00C35FC7" w:rsidRDefault="00C35FC7" w:rsidP="007B3E63">
      <w:pPr>
        <w:rPr>
          <w:b/>
          <w:bCs/>
          <w:sz w:val="28"/>
          <w:szCs w:val="28"/>
          <w:rtl/>
        </w:rPr>
      </w:pPr>
      <w:r w:rsidRPr="00C35FC7">
        <w:rPr>
          <w:rFonts w:hint="cs"/>
          <w:b/>
          <w:bCs/>
          <w:sz w:val="28"/>
          <w:szCs w:val="28"/>
          <w:rtl/>
        </w:rPr>
        <w:lastRenderedPageBreak/>
        <w:t xml:space="preserve">                         أختر الإجابة الصحيحة من بين الإجابات المعطاة :</w:t>
      </w:r>
      <w:r>
        <w:rPr>
          <w:rFonts w:hint="cs"/>
          <w:b/>
          <w:bCs/>
          <w:sz w:val="28"/>
          <w:szCs w:val="28"/>
          <w:rtl/>
        </w:rPr>
        <w:t xml:space="preserve">                     </w:t>
      </w:r>
    </w:p>
    <w:tbl>
      <w:tblPr>
        <w:bidiVisual/>
        <w:tblW w:w="10206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74"/>
        <w:gridCol w:w="2232"/>
        <w:gridCol w:w="441"/>
        <w:gridCol w:w="1859"/>
        <w:gridCol w:w="442"/>
        <w:gridCol w:w="1847"/>
        <w:gridCol w:w="331"/>
        <w:gridCol w:w="1766"/>
      </w:tblGrid>
      <w:tr w:rsidR="00457A7A" w14:paraId="76A25C87" w14:textId="77777777">
        <w:tc>
          <w:tcPr>
            <w:tcW w:w="1015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153980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bookmarkStart w:id="1" w:name="_Hlk149222919"/>
            <w:bookmarkStart w:id="2" w:name="_Hlk117896424"/>
            <w:r>
              <w:rPr>
                <w:rFonts w:cs="Calibri" w:hint="cs"/>
                <w:sz w:val="28"/>
                <w:szCs w:val="28"/>
                <w:rtl/>
              </w:rPr>
              <w:t>1-</w:t>
            </w:r>
          </w:p>
        </w:tc>
        <w:tc>
          <w:tcPr>
            <w:tcW w:w="9191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14:paraId="5EFBA2D3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ي التالي يُعد مؤشراً على تلوث البيئة :</w:t>
            </w:r>
          </w:p>
        </w:tc>
      </w:tr>
      <w:tr w:rsidR="00457A7A" w14:paraId="2B355157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DC4AC1D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0D0BC528" w14:textId="77777777" w:rsidR="007B3E63" w:rsidRDefault="00000000" w:rsidP="007B3E6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1797433C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أشنات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0FB150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5B61E11D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حشائش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5060B3F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63EA5770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عداد الحشرات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0293E94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395273E8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عداد الحيوانات </w:t>
            </w:r>
          </w:p>
        </w:tc>
      </w:tr>
      <w:tr w:rsidR="00457A7A" w14:paraId="4B12B7AD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77E4A14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2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ECA215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أميبا من الطلائعيات الشبيهة بـــــــ:</w:t>
            </w:r>
          </w:p>
        </w:tc>
      </w:tr>
      <w:tr w:rsidR="00457A7A" w14:paraId="1AFD2B39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281D3C98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04AA6E69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195A67CC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حيوانات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C4CB2AF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656FB88A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نباتات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A078597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5D9CA435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بكتيريا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D54617D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092CE941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فطريات </w:t>
            </w:r>
          </w:p>
        </w:tc>
      </w:tr>
      <w:tr w:rsidR="00457A7A" w14:paraId="0165FB4F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7D6FDD8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3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938519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ثناء لعب الطفل حافياً على تراب ملوث أصيب بنوع من الديدان فمن المتوقع أن تكون ديدان : </w:t>
            </w:r>
          </w:p>
        </w:tc>
      </w:tr>
      <w:tr w:rsidR="00457A7A" w14:paraId="2782434B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066B667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3F7069C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5697E7B7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خطافية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CA13631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6FA8C00D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دبوسية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7DCB327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28D19F62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إسكارس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CDC3FA2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7881D2D6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فيلاريا </w:t>
            </w:r>
          </w:p>
        </w:tc>
      </w:tr>
      <w:tr w:rsidR="00457A7A" w14:paraId="56F1049E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B5C6F22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4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2051DB" w14:textId="77777777" w:rsidR="007B3E63" w:rsidRDefault="0000000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تمكن من عزل مسبب مرض ما فوجد أنه يتكون من مادة وراثية محاطة بغلاف من البروتين في أي التالي يمكن تصنيفه:</w:t>
            </w:r>
          </w:p>
        </w:tc>
      </w:tr>
      <w:tr w:rsidR="00457A7A" w14:paraId="245B01FA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774AF4DE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11A0CFD4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6151B023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بكتيريا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5DF0A6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289FDE07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فيروسات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81571A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09B52B7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بدائيات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65074DB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579FB120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فطريات </w:t>
            </w:r>
          </w:p>
        </w:tc>
      </w:tr>
      <w:tr w:rsidR="00457A7A" w14:paraId="302AC9E6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52679622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5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F766AC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حيوان أعضاؤه الداخلية محاطة بغشاء و له قدم عضلية و طاحنة:</w:t>
            </w:r>
          </w:p>
        </w:tc>
      </w:tr>
      <w:tr w:rsidR="00457A7A" w14:paraId="63D7BC81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7490484E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5E32CAAD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5D962FBA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سرطان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65B1ED7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75EF50C8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حلزون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78FAFA18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4F596B1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إسفنج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46D7139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659D6FD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دودة الأرض </w:t>
            </w:r>
          </w:p>
        </w:tc>
      </w:tr>
      <w:tr w:rsidR="00457A7A" w14:paraId="6D99FC81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6678C4F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6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7E9EAC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لو قمت بتشريح العنكبوت ووجدت داخله أنسجة للتنفس هذه الأنسجة تسمى :</w:t>
            </w:r>
          </w:p>
        </w:tc>
      </w:tr>
      <w:tr w:rsidR="00457A7A" w14:paraId="788BEE3B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778E0C4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03539B72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397F0888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خياشيم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977120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47FAEE4E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رئات كتابية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09511CA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71D811A0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كياس هوائية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9291D84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095E0FAC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قصبات هوائية</w:t>
            </w:r>
          </w:p>
        </w:tc>
      </w:tr>
      <w:tr w:rsidR="00457A7A" w14:paraId="10DF3FBA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B3F48D8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7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DA403D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ي المصنفات التالية يحوي مملكة واحدة أو أكثر </w:t>
            </w:r>
          </w:p>
        </w:tc>
      </w:tr>
      <w:tr w:rsidR="00457A7A" w14:paraId="73F121DE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5F9C74B2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1035BE5D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78D4A643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جنس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0FB4630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12C05DDB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فوق المملكة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78DD59CC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5ECACCA3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فصيلة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51967DA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5AB1D97B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شعبة </w:t>
            </w:r>
          </w:p>
        </w:tc>
      </w:tr>
      <w:tr w:rsidR="00457A7A" w14:paraId="55AFAAFA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4AD27DB" w14:textId="77777777" w:rsidR="007B3E63" w:rsidRDefault="00000000" w:rsidP="007B3E6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8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DEA6BF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ليس من خصائص الحشرات وجود :</w:t>
            </w:r>
          </w:p>
        </w:tc>
      </w:tr>
      <w:tr w:rsidR="00457A7A" w14:paraId="6177D326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F3F1E80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4381F1A3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6B1FCB96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عيون مركبة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DD21D5F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40BDA44C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جنحة 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4654C8D5" w14:textId="77777777" w:rsidR="007B3E63" w:rsidRDefault="00000000" w:rsidP="007B3E6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3DA9695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مغازل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73A55B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03F82388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قرون إستشعار </w:t>
            </w:r>
          </w:p>
        </w:tc>
      </w:tr>
      <w:tr w:rsidR="00457A7A" w14:paraId="37FD2AAF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CEC423A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9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B59AB7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بكتيريا مهمة لبقاء الإنسان وتنتج فيتامين </w:t>
            </w:r>
            <w:r>
              <w:rPr>
                <w:rFonts w:cs="Calibri"/>
                <w:sz w:val="28"/>
                <w:szCs w:val="28"/>
              </w:rPr>
              <w:t>K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:</w:t>
            </w:r>
          </w:p>
        </w:tc>
      </w:tr>
      <w:tr w:rsidR="00457A7A" w14:paraId="6023F35A" w14:textId="77777777">
        <w:tc>
          <w:tcPr>
            <w:tcW w:w="1015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065B4B01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77590727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2" w:space="0" w:color="000000"/>
            </w:tcBorders>
            <w:shd w:val="clear" w:color="auto" w:fill="FFFFFF"/>
          </w:tcPr>
          <w:p w14:paraId="2D74604D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بكتيريوفاج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649F2A7C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shd w:val="clear" w:color="auto" w:fill="FFFFFF"/>
          </w:tcPr>
          <w:p w14:paraId="492DBFF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بكتيريا اللولبية</w:t>
            </w:r>
          </w:p>
        </w:tc>
        <w:tc>
          <w:tcPr>
            <w:tcW w:w="44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7B298C24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shd w:val="clear" w:color="auto" w:fill="FFFFFF"/>
          </w:tcPr>
          <w:p w14:paraId="03F22A22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شيرشيا كولاي </w:t>
            </w:r>
          </w:p>
        </w:tc>
        <w:tc>
          <w:tcPr>
            <w:tcW w:w="33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7C4700C9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14:paraId="4AF62631" w14:textId="77777777" w:rsidR="007B3E63" w:rsidRDefault="00123A3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بكتيريا الخضراء</w:t>
            </w:r>
          </w:p>
        </w:tc>
      </w:tr>
      <w:tr w:rsidR="00457A7A" w14:paraId="1DE1F88D" w14:textId="77777777">
        <w:tc>
          <w:tcPr>
            <w:tcW w:w="1015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5E3B9D75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10-</w:t>
            </w:r>
          </w:p>
        </w:tc>
        <w:tc>
          <w:tcPr>
            <w:tcW w:w="9191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148292" w14:textId="77777777" w:rsidR="007B3E63" w:rsidRDefault="00ED23CF">
            <w:pPr>
              <w:tabs>
                <w:tab w:val="left" w:pos="9073"/>
                <w:tab w:val="left" w:pos="10140"/>
              </w:tabs>
              <w:ind w:right="822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مفصليات الأرجل تشترك مع الديدان الحلقية في أحد الصفات التالية.:</w:t>
            </w:r>
          </w:p>
        </w:tc>
      </w:tr>
      <w:tr w:rsidR="00457A7A" w14:paraId="2EFB71F6" w14:textId="77777777"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1090714" w14:textId="77777777" w:rsidR="007B3E63" w:rsidRDefault="007B3E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261332D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/>
          </w:tcPr>
          <w:p w14:paraId="75F525EE" w14:textId="77777777" w:rsidR="007B3E63" w:rsidRDefault="00ED23C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جسامها مقسمة 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8BD05EF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860" w:type="dxa"/>
            <w:tcBorders>
              <w:bottom w:val="single" w:sz="18" w:space="0" w:color="auto"/>
            </w:tcBorders>
            <w:shd w:val="clear" w:color="auto" w:fill="FFFFFF"/>
          </w:tcPr>
          <w:p w14:paraId="66998002" w14:textId="77777777" w:rsidR="007B3E63" w:rsidRDefault="00ED23C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قصيبات الهوائية</w:t>
            </w: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D0B2E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848" w:type="dxa"/>
            <w:tcBorders>
              <w:bottom w:val="single" w:sz="18" w:space="0" w:color="auto"/>
            </w:tcBorders>
            <w:shd w:val="clear" w:color="auto" w:fill="FFFFFF"/>
          </w:tcPr>
          <w:p w14:paraId="466D2502" w14:textId="77777777" w:rsidR="007B3E63" w:rsidRDefault="00ED23C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خياشيم </w:t>
            </w:r>
          </w:p>
        </w:tc>
        <w:tc>
          <w:tcPr>
            <w:tcW w:w="33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31A1AE" w14:textId="77777777" w:rsidR="007B3E63" w:rsidRDefault="0000000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1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1475E3" w14:textId="77777777" w:rsidR="007B3E63" w:rsidRDefault="00ED23C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أنابيب ملبيجي </w:t>
            </w:r>
          </w:p>
        </w:tc>
      </w:tr>
    </w:tbl>
    <w:bookmarkEnd w:id="1"/>
    <w:bookmarkEnd w:id="2"/>
    <w:p w14:paraId="7F4FC4CD" w14:textId="77777777" w:rsidR="0098013F" w:rsidRDefault="000321BB" w:rsidP="0098013F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tl/>
        </w:rPr>
      </w:r>
      <w:r w:rsidR="000321BB">
        <w:rPr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6" type="#_x0000_t66" style="position:absolute;left:0;text-align:left;margin-left:51.5pt;margin-top:771pt;width:85.5pt;height:38pt;z-index:251710464;visibility:visible;mso-position-horizontal-relative:text;mso-position-vertical-relative:text;mso-width-relative:margin;mso-height-relative:margin;v-text-anchor:middle" adj="4800" fillcolor="window" strokeweight="2pt">
            <v:textbox>
              <w:txbxContent>
                <w:p w14:paraId="14120208" w14:textId="77777777" w:rsidR="007D326A" w:rsidRDefault="00000000" w:rsidP="007D326A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p w14:paraId="323DF5E4" w14:textId="77777777" w:rsidR="00C35FC7" w:rsidRDefault="000321BB" w:rsidP="0098013F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tl/>
        </w:rPr>
      </w:r>
      <w:r w:rsidR="000321BB">
        <w:rPr>
          <w:rtl/>
        </w:rPr>
        <w:pict>
          <v:shape id="_x0000_s1107" type="#_x0000_t66" style="position:absolute;left:0;text-align:left;margin-left:51.5pt;margin-top:771pt;width:85.5pt;height:38pt;z-index:251709440;visibility:visible;mso-width-relative:margin;mso-height-relative:margin;v-text-anchor:middle" adj="4800" fillcolor="window" strokeweight="2pt">
            <v:textbox>
              <w:txbxContent>
                <w:p w14:paraId="095A1341" w14:textId="77777777" w:rsidR="007D326A" w:rsidRPr="004F77AB" w:rsidRDefault="00000000" w:rsidP="007D326A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10</w:t>
                  </w:r>
                </w:p>
              </w:txbxContent>
            </v:textbox>
          </v:shape>
        </w:pict>
      </w:r>
      <w:r>
        <w:rPr>
          <w:rtl/>
        </w:rPr>
      </w:r>
      <w:r w:rsidR="000321BB">
        <w:rPr>
          <w:rtl/>
        </w:rPr>
        <w:pict>
          <v:shape id="سهم إلى اليسار 37" o:spid="_x0000_s1108" type="#_x0000_t66" style="position:absolute;left:0;text-align:left;margin-left:51.5pt;margin-top:771pt;width:85.5pt;height:38pt;z-index:251708416;visibility:visible;mso-width-relative:margin;mso-height-relative:margin;v-text-anchor:middle" adj="4800" fillcolor="window" strokeweight="2pt">
            <v:textbox>
              <w:txbxContent>
                <w:p w14:paraId="4B476154" w14:textId="77777777" w:rsidR="007D326A" w:rsidRDefault="00000000" w:rsidP="007D326A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p w14:paraId="0E0F0A9E" w14:textId="77777777" w:rsidR="00960BC4" w:rsidRDefault="00960BC4" w:rsidP="0098013F">
      <w:pPr>
        <w:jc w:val="both"/>
        <w:rPr>
          <w:b/>
          <w:bCs/>
          <w:sz w:val="32"/>
          <w:szCs w:val="32"/>
          <w:u w:val="single"/>
          <w:rtl/>
        </w:rPr>
      </w:pPr>
    </w:p>
    <w:p w14:paraId="7216FA41" w14:textId="77777777" w:rsidR="00E26040" w:rsidRDefault="00E26040" w:rsidP="0098013F">
      <w:pPr>
        <w:jc w:val="both"/>
        <w:rPr>
          <w:b/>
          <w:bCs/>
          <w:sz w:val="32"/>
          <w:szCs w:val="32"/>
          <w:u w:val="single"/>
          <w:rtl/>
        </w:rPr>
      </w:pPr>
    </w:p>
    <w:p w14:paraId="768B8BEB" w14:textId="77777777" w:rsidR="00C35FC7" w:rsidRDefault="000321BB" w:rsidP="00C35FC7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  <w:lang w:val="ar-SA"/>
        </w:rPr>
      </w:r>
      <w:r w:rsidR="000321BB">
        <w:rPr>
          <w:b/>
          <w:bCs/>
          <w:sz w:val="32"/>
          <w:szCs w:val="32"/>
          <w:rtl/>
          <w:lang w:val="ar-SA"/>
        </w:rPr>
        <w:pict>
          <v:roundrect id="_x0000_s1109" style="position:absolute;left:0;text-align:left;margin-left:425.1pt;margin-top:24.5pt;width:87.75pt;height:27.7pt;z-index:251696128;visibility:visible;mso-width-relative:margin;mso-height-relative:margin;v-text-anchor:middle" arcsize="10923f" fillcolor="window" strokeweight="2pt">
            <v:textbox>
              <w:txbxContent>
                <w:p w14:paraId="68E213BC" w14:textId="77777777" w:rsidR="007D326A" w:rsidRPr="004F77AB" w:rsidRDefault="00000000" w:rsidP="007D326A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10</w:t>
                  </w:r>
                </w:p>
              </w:txbxContent>
            </v:textbox>
          </v:roundrect>
        </w:pict>
      </w:r>
    </w:p>
    <w:p w14:paraId="62839D65" w14:textId="77777777" w:rsidR="00C35FC7" w:rsidRDefault="000321BB" w:rsidP="00C35FC7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lang w:val="ar-SA"/>
        </w:rPr>
      </w:r>
      <w:r w:rsidR="000321BB">
        <w:rPr>
          <w:rFonts w:hint="cs"/>
          <w:b/>
          <w:bCs/>
          <w:sz w:val="32"/>
          <w:szCs w:val="32"/>
          <w:lang w:val="ar-SA"/>
        </w:rPr>
        <w:pict>
          <v:group id="_x0000_s1110" style="position:absolute;left:0;text-align:left;margin-left:13.55pt;margin-top:13.9pt;width:100.6pt;height:30.6pt;z-index:251695104" coordorigin="630,3600" coordsize="2169,720">
            <v:shape id="AutoShape 3" o:spid="_x0000_s1111" type="#_x0000_t116" style="position:absolute;left:675;top:3623;width:1755;height:630;visibility:visible" fillcolor="#a5a5a5">
              <v:textbox>
                <w:txbxContent>
                  <w:p w14:paraId="00ACAF23" w14:textId="77777777" w:rsidR="007D326A" w:rsidRDefault="00000000" w:rsidP="007D326A"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  <v:shape id="AutoShape 4" o:spid="_x0000_s1112" type="#_x0000_t116" style="position:absolute;left:1599;top:3705;width:1200;height:465;visibility:visible"/>
            <v:shape id="Text Box 5" o:spid="_x0000_s1113" type="#_x0000_t202" style="position:absolute;left:630;top:3600;width:810;height:720;visibility:visible" filled="f" stroked="f">
              <v:textbox>
                <w:txbxContent>
                  <w:p w14:paraId="3158CE73" w14:textId="77777777" w:rsidR="007D326A" w:rsidRPr="004F77AB" w:rsidRDefault="00000000" w:rsidP="007D326A">
                    <w:pPr>
                      <w:rPr>
                        <w:b/>
                        <w:bCs/>
                        <w:sz w:val="44"/>
                        <w:szCs w:val="4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</w:rPr>
                      <w:t>10</w:t>
                    </w:r>
                  </w:p>
                </w:txbxContent>
              </v:textbox>
            </v:shape>
          </v:group>
        </w:pict>
      </w:r>
    </w:p>
    <w:p w14:paraId="6E3A229A" w14:textId="77777777" w:rsidR="0098013F" w:rsidRDefault="00C35FC7" w:rsidP="00C35FC7">
      <w:pPr>
        <w:numPr>
          <w:ilvl w:val="0"/>
          <w:numId w:val="39"/>
        </w:num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000000" w:rsidRPr="00E16295">
        <w:rPr>
          <w:rFonts w:hint="cs"/>
          <w:b/>
          <w:bCs/>
          <w:sz w:val="32"/>
          <w:szCs w:val="32"/>
          <w:rtl/>
        </w:rPr>
        <w:t xml:space="preserve">ضع المصطلح </w:t>
      </w:r>
      <w:r w:rsidR="00000000">
        <w:rPr>
          <w:rFonts w:hint="cs"/>
          <w:b/>
          <w:bCs/>
          <w:sz w:val="32"/>
          <w:szCs w:val="32"/>
          <w:rtl/>
        </w:rPr>
        <w:t>المناسب أمام التعريفات الأتية</w:t>
      </w:r>
      <w:r w:rsidR="00000000" w:rsidRPr="00E16295"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</w:t>
      </w:r>
    </w:p>
    <w:tbl>
      <w:tblPr>
        <w:tblpPr w:leftFromText="180" w:rightFromText="180" w:vertAnchor="text" w:horzAnchor="page" w:tblpX="1342" w:tblpY="468"/>
        <w:tblOverlap w:val="never"/>
        <w:tblW w:w="98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991"/>
        <w:gridCol w:w="1898"/>
        <w:gridCol w:w="1898"/>
        <w:gridCol w:w="1898"/>
      </w:tblGrid>
      <w:tr w:rsidR="00457A7A" w14:paraId="5F174E74" w14:textId="77777777">
        <w:trPr>
          <w:trHeight w:val="387"/>
          <w:tblCellSpacing w:w="20" w:type="dxa"/>
        </w:trPr>
        <w:tc>
          <w:tcPr>
            <w:tcW w:w="2068" w:type="dxa"/>
            <w:shd w:val="clear" w:color="auto" w:fill="FFFFFF"/>
          </w:tcPr>
          <w:p w14:paraId="474E51E6" w14:textId="77777777" w:rsidR="008371C9" w:rsidRPr="0037016F" w:rsidRDefault="0037016F" w:rsidP="008371C9">
            <w:pPr>
              <w:tabs>
                <w:tab w:val="left" w:pos="284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         </w:t>
            </w:r>
            <w:r w:rsidRPr="0037016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بكتيريا </w:t>
            </w:r>
          </w:p>
        </w:tc>
        <w:tc>
          <w:tcPr>
            <w:tcW w:w="1951" w:type="dxa"/>
            <w:shd w:val="clear" w:color="auto" w:fill="FFFFFF"/>
          </w:tcPr>
          <w:p w14:paraId="22A8CA3C" w14:textId="77777777" w:rsidR="008371C9" w:rsidRPr="0037016F" w:rsidRDefault="0037016F" w:rsidP="008371C9">
            <w:pPr>
              <w:tabs>
                <w:tab w:val="left" w:pos="284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7016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 الفطريات</w:t>
            </w:r>
          </w:p>
        </w:tc>
        <w:tc>
          <w:tcPr>
            <w:tcW w:w="1858" w:type="dxa"/>
            <w:shd w:val="clear" w:color="auto" w:fill="FFFFFF"/>
          </w:tcPr>
          <w:p w14:paraId="406325EE" w14:textId="77777777" w:rsidR="008371C9" w:rsidRPr="00E366CC" w:rsidRDefault="00E366CC" w:rsidP="008371C9">
            <w:pPr>
              <w:tabs>
                <w:tab w:val="left" w:pos="284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366C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طاحنة </w:t>
            </w:r>
          </w:p>
        </w:tc>
        <w:tc>
          <w:tcPr>
            <w:tcW w:w="1858" w:type="dxa"/>
            <w:shd w:val="clear" w:color="auto" w:fill="FFFFFF"/>
          </w:tcPr>
          <w:p w14:paraId="36B2F5E6" w14:textId="77777777" w:rsidR="008371C9" w:rsidRPr="00E366CC" w:rsidRDefault="00E366CC" w:rsidP="008371C9">
            <w:pPr>
              <w:tabs>
                <w:tab w:val="left" w:pos="284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     </w:t>
            </w:r>
            <w:r w:rsidRPr="00E366C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تصنيف </w:t>
            </w:r>
          </w:p>
        </w:tc>
        <w:tc>
          <w:tcPr>
            <w:tcW w:w="1838" w:type="dxa"/>
            <w:shd w:val="clear" w:color="auto" w:fill="FFFFFF"/>
          </w:tcPr>
          <w:p w14:paraId="0A905B9D" w14:textId="77777777" w:rsidR="008371C9" w:rsidRPr="00E366CC" w:rsidRDefault="00E366CC" w:rsidP="008371C9">
            <w:pPr>
              <w:tabs>
                <w:tab w:val="left" w:pos="284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366C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   الفيروس </w:t>
            </w:r>
          </w:p>
        </w:tc>
      </w:tr>
    </w:tbl>
    <w:p w14:paraId="1C29AFBB" w14:textId="77777777" w:rsidR="0098013F" w:rsidRPr="008371C9" w:rsidRDefault="0098013F" w:rsidP="008371C9">
      <w:pPr>
        <w:jc w:val="both"/>
        <w:rPr>
          <w:b/>
          <w:bCs/>
          <w:sz w:val="32"/>
          <w:szCs w:val="32"/>
        </w:rPr>
      </w:pPr>
    </w:p>
    <w:tbl>
      <w:tblPr>
        <w:bidiVisual/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2934"/>
      </w:tblGrid>
      <w:tr w:rsidR="00457A7A" w14:paraId="10428E01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06474884" w14:textId="77777777" w:rsidR="0098013F" w:rsidRDefault="000000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7B5B08A" w14:textId="77777777" w:rsidR="0098013F" w:rsidRDefault="000000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457A7A" w14:paraId="5B59A0F7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644E772E" w14:textId="77777777" w:rsidR="0098013F" w:rsidRDefault="00000000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) </w:t>
            </w:r>
            <w:r w:rsidR="0037016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خلوقات حية مجهرية بدائية النوى مهمة جداً في جسم الإنسان و في إنتاج الغذاء و في الصناعة و البيئة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13F101B" w14:textId="77777777" w:rsidR="0098013F" w:rsidRDefault="0098013F">
            <w:pPr>
              <w:rPr>
                <w:sz w:val="36"/>
                <w:szCs w:val="36"/>
                <w:rtl/>
              </w:rPr>
            </w:pPr>
          </w:p>
        </w:tc>
      </w:tr>
      <w:tr w:rsidR="00457A7A" w14:paraId="2662FFE1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188116AC" w14:textId="77777777" w:rsidR="0098013F" w:rsidRDefault="0000000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2) </w:t>
            </w:r>
            <w:r w:rsidR="00E366CC">
              <w:rPr>
                <w:rFonts w:hint="cs"/>
                <w:b/>
                <w:bCs/>
                <w:sz w:val="28"/>
                <w:szCs w:val="28"/>
                <w:rtl/>
              </w:rPr>
              <w:t xml:space="preserve">مخلوقات وحيدة أو عديدة الخلايا حقيقة النوى </w:t>
            </w:r>
            <w:r w:rsidR="0037016F">
              <w:rPr>
                <w:rFonts w:hint="cs"/>
                <w:b/>
                <w:bCs/>
                <w:sz w:val="28"/>
                <w:szCs w:val="28"/>
                <w:rtl/>
              </w:rPr>
              <w:t>غير متحركة تمتص الغذاء من المواد العضوية في البيئة ولها جدار خلوي مكون من الكايتين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B4F9063" w14:textId="77777777" w:rsidR="0098013F" w:rsidRDefault="0098013F">
            <w:pPr>
              <w:rPr>
                <w:sz w:val="36"/>
                <w:szCs w:val="36"/>
                <w:rtl/>
              </w:rPr>
            </w:pPr>
          </w:p>
        </w:tc>
      </w:tr>
      <w:tr w:rsidR="00457A7A" w14:paraId="700B7AD3" w14:textId="77777777"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14:paraId="3EFF3361" w14:textId="77777777" w:rsidR="0098013F" w:rsidRDefault="00E366CC" w:rsidP="00E366C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)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ضو يشبه اللسان مكون من صفوف من الأسنان تستخدمه الرخويات في جمع الطعام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F62E581" w14:textId="77777777" w:rsidR="0098013F" w:rsidRDefault="0098013F">
            <w:pPr>
              <w:rPr>
                <w:sz w:val="36"/>
                <w:szCs w:val="36"/>
                <w:rtl/>
              </w:rPr>
            </w:pPr>
          </w:p>
        </w:tc>
      </w:tr>
      <w:tr w:rsidR="00457A7A" w14:paraId="64702384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0373DF40" w14:textId="77777777" w:rsidR="0098013F" w:rsidRDefault="0000000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) </w:t>
            </w:r>
            <w:r w:rsidR="008371C9">
              <w:rPr>
                <w:rFonts w:hint="cs"/>
                <w:b/>
                <w:bCs/>
                <w:sz w:val="28"/>
                <w:szCs w:val="28"/>
                <w:rtl/>
              </w:rPr>
              <w:t>وضع الأشياء أو المخلوقات الحية في مجموعات بناءً على مجموعة من الخصائص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F4851A0" w14:textId="77777777" w:rsidR="0098013F" w:rsidRDefault="0000000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457A7A" w14:paraId="0E8D58BE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3D0F683A" w14:textId="77777777" w:rsidR="0098013F" w:rsidRDefault="00E366C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)</w:t>
            </w:r>
            <w:r w:rsidR="0000000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1C9">
              <w:rPr>
                <w:rFonts w:hint="cs"/>
                <w:b/>
                <w:bCs/>
                <w:sz w:val="28"/>
                <w:szCs w:val="28"/>
                <w:rtl/>
              </w:rPr>
              <w:t>شريط غير حي من مادة وراثية يقع ضمن غلاف من البروت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غزو الخلايا الحية و يسبب لها أمراض </w:t>
            </w:r>
            <w:r w:rsidR="008371C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31E5AC8" w14:textId="77777777" w:rsidR="0098013F" w:rsidRDefault="0098013F">
            <w:pPr>
              <w:rPr>
                <w:sz w:val="36"/>
                <w:szCs w:val="36"/>
                <w:rtl/>
              </w:rPr>
            </w:pPr>
          </w:p>
        </w:tc>
      </w:tr>
    </w:tbl>
    <w:p w14:paraId="5F921955" w14:textId="77777777" w:rsidR="0065371E" w:rsidRDefault="000321BB" w:rsidP="00960BC4">
      <w:pP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lang w:val="ar-SA"/>
        </w:rPr>
      </w:r>
      <w:r w:rsidR="000321BB">
        <w:rPr>
          <w:rFonts w:hint="cs"/>
          <w:b/>
          <w:bCs/>
          <w:sz w:val="28"/>
          <w:szCs w:val="28"/>
          <w:lang w:val="ar-SA"/>
        </w:rPr>
        <w:pict>
          <v:group id="_x0000_s1114" style="position:absolute;left:0;text-align:left;margin-left:15.65pt;margin-top:19.6pt;width:100.6pt;height:30.6pt;z-index:251698176;mso-position-horizontal-relative:text;mso-position-vertical-relative:text" coordorigin="630,3600" coordsize="2169,720">
            <v:shape id="AutoShape 3" o:spid="_x0000_s1115" type="#_x0000_t116" style="position:absolute;left:675;top:3623;width:1755;height:630;visibility:visible" fillcolor="#a5a5a5">
              <v:textbox>
                <w:txbxContent>
                  <w:p w14:paraId="68F50CA0" w14:textId="77777777" w:rsidR="007D326A" w:rsidRPr="004F77AB" w:rsidRDefault="00000000" w:rsidP="007D326A">
                    <w:pPr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</w:pPr>
                    <w:r w:rsidRPr="004F77AB"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الاسم/  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                                                       </w:t>
                    </w:r>
                    <w:r w:rsidRPr="004F77AB">
                      <w:rPr>
                        <w:rFonts w:asciiTheme="majorBidi" w:hAnsiTheme="majorBidi" w:cstheme="majorBidi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</w:rPr>
                      <w:t xml:space="preserve">                          الصف الأول ثانوي / </w:t>
                    </w:r>
                  </w:p>
                </w:txbxContent>
              </v:textbox>
            </v:shape>
            <v:shape id="AutoShape 4" o:spid="_x0000_s1116" type="#_x0000_t116" style="position:absolute;left:1599;top:3705;width:1200;height:465;visibility:visible"/>
            <v:shape id="Text Box 5" o:spid="_x0000_s1117" type="#_x0000_t202" style="position:absolute;left:630;top:3600;width:810;height:720;visibility:visible" filled="f" stroked="f">
              <v:textbox>
                <w:txbxContent>
                  <w:p w14:paraId="38F27CB1" w14:textId="77777777" w:rsidR="007D326A" w:rsidRDefault="00000000" w:rsidP="007D326A"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14:paraId="02E2C772" w14:textId="77777777" w:rsidR="00960BC4" w:rsidRDefault="00000000" w:rsidP="00960BC4">
      <w:pP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 ) عدد </w:t>
      </w:r>
      <w:r w:rsidR="004F1FE2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من خصائص المخلوقات الحية :</w:t>
      </w:r>
    </w:p>
    <w:p w14:paraId="510A13AA" w14:textId="77777777" w:rsidR="00960BC4" w:rsidRDefault="00000000" w:rsidP="00960BC4">
      <w:pP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 )  ............................................................................</w:t>
      </w:r>
    </w:p>
    <w:p w14:paraId="0AA143E5" w14:textId="77777777" w:rsidR="004F1FE2" w:rsidRDefault="00960BC4" w:rsidP="004F1FE2">
      <w:pPr>
        <w:pBdr>
          <w:bottom w:val="single" w:sz="4" w:space="1" w:color="auto"/>
        </w:pBd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 )  ............................................................................</w:t>
      </w:r>
    </w:p>
    <w:p w14:paraId="67B65838" w14:textId="77777777" w:rsidR="004F1FE2" w:rsidRDefault="00000000" w:rsidP="004F1FE2">
      <w:pPr>
        <w:pBdr>
          <w:bottom w:val="single" w:sz="4" w:space="1" w:color="auto"/>
        </w:pBdr>
        <w:tabs>
          <w:tab w:val="left" w:pos="382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 )  .............................................................................</w:t>
      </w:r>
    </w:p>
    <w:p w14:paraId="596346BE" w14:textId="77777777" w:rsidR="00960BC4" w:rsidRDefault="00960BC4" w:rsidP="00960BC4">
      <w:pPr>
        <w:pBdr>
          <w:bottom w:val="single" w:sz="4" w:space="1" w:color="auto"/>
        </w:pBdr>
        <w:tabs>
          <w:tab w:val="left" w:pos="3825"/>
        </w:tabs>
        <w:rPr>
          <w:b/>
          <w:bCs/>
          <w:sz w:val="28"/>
          <w:szCs w:val="28"/>
          <w:rtl/>
        </w:rPr>
      </w:pPr>
    </w:p>
    <w:p w14:paraId="509DBE2A" w14:textId="77777777" w:rsidR="00960BC4" w:rsidRDefault="00960BC4" w:rsidP="00960BC4">
      <w:pPr>
        <w:pBdr>
          <w:bottom w:val="single" w:sz="4" w:space="1" w:color="auto"/>
        </w:pBdr>
        <w:tabs>
          <w:tab w:val="left" w:pos="3825"/>
        </w:tabs>
        <w:rPr>
          <w:b/>
          <w:bCs/>
          <w:sz w:val="28"/>
          <w:szCs w:val="28"/>
          <w:rtl/>
        </w:rPr>
      </w:pPr>
    </w:p>
    <w:p w14:paraId="4E95349D" w14:textId="77777777" w:rsidR="004F1FE2" w:rsidRDefault="000321BB" w:rsidP="004F1FE2">
      <w:pPr>
        <w:ind w:firstLine="7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18" type="#_x0000_t115" style="position:absolute;left:0;text-align:left;margin-left:266.65pt;margin-top:623.3pt;width:135.75pt;height:61.5pt;z-index:251707392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0EB807F6" w14:textId="77777777" w:rsidR="007D326A" w:rsidRPr="004F77AB" w:rsidRDefault="00000000" w:rsidP="007D326A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4F77A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5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19" type="#_x0000_t115" style="position:absolute;left:0;text-align:left;margin-left:266.65pt;margin-top:623.3pt;width:135.75pt;height:61.5pt;z-index:251706368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7FB2170C" w14:textId="77777777" w:rsidR="005F76D1" w:rsidRDefault="005F76D1" w:rsidP="005F76D1">
                  <w:pPr>
                    <w:rPr>
                      <w:rtl/>
                    </w:rPr>
                  </w:pPr>
                </w:p>
                <w:p w14:paraId="6E2B1B92" w14:textId="77777777" w:rsidR="005F76D1" w:rsidRDefault="005F76D1" w:rsidP="005F76D1">
                  <w:pPr>
                    <w:rPr>
                      <w:rtl/>
                    </w:rPr>
                  </w:pPr>
                </w:p>
                <w:p w14:paraId="06CDA5C1" w14:textId="77777777" w:rsidR="005F76D1" w:rsidRDefault="005F76D1" w:rsidP="005F76D1">
                  <w:pPr>
                    <w:rPr>
                      <w:rtl/>
                    </w:rPr>
                  </w:pPr>
                </w:p>
                <w:p w14:paraId="1A5C9E61" w14:textId="77777777" w:rsidR="005F76D1" w:rsidRDefault="005F76D1" w:rsidP="005F76D1">
                  <w:pPr>
                    <w:rPr>
                      <w:rtl/>
                    </w:rPr>
                  </w:pPr>
                </w:p>
                <w:p w14:paraId="6E34AABB" w14:textId="77777777" w:rsidR="005F76D1" w:rsidRPr="00083D8B" w:rsidRDefault="00000000" w:rsidP="005F76D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0" type="#_x0000_t115" style="position:absolute;left:0;text-align:left;margin-left:266.65pt;margin-top:623.3pt;width:135.75pt;height:61.5pt;z-index:251705344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4A40ABEF" w14:textId="77777777" w:rsidR="005F76D1" w:rsidRPr="005F76D1" w:rsidRDefault="00000000" w:rsidP="005F76D1">
                  <w:pPr>
                    <w:pStyle w:val="1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لمادة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أحياء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  <w:p w14:paraId="2E10C6D1" w14:textId="77777777" w:rsidR="005F76D1" w:rsidRPr="005F76D1" w:rsidRDefault="00000000" w:rsidP="005F76D1">
                  <w:pPr>
                    <w:pStyle w:val="1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صف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أول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ثانوي  </w:t>
                  </w:r>
                </w:p>
                <w:p w14:paraId="54A81558" w14:textId="77777777" w:rsidR="005F76D1" w:rsidRPr="005F76D1" w:rsidRDefault="00000000" w:rsidP="005F76D1">
                  <w:pPr>
                    <w:pStyle w:val="1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زمن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5F76D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عتا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نصف</w:t>
                  </w:r>
                  <w:r w:rsidRPr="005F76D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F47AD81" w14:textId="77777777" w:rsidR="005F76D1" w:rsidRPr="005F76D1" w:rsidRDefault="005F76D1" w:rsidP="005F76D1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1" type="#_x0000_t115" style="position:absolute;left:0;text-align:left;margin-left:266.65pt;margin-top:623.3pt;width:135.75pt;height:61.5pt;z-index:251704320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7B8C6076" w14:textId="77777777" w:rsidR="005F76D1" w:rsidRPr="005F76D1" w:rsidRDefault="00000000" w:rsidP="005F76D1">
                  <w:pPr>
                    <w:pStyle w:val="a9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F76D1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مملكة العربية السعودية </w:t>
                  </w:r>
                </w:p>
                <w:p w14:paraId="535D90F1" w14:textId="77777777" w:rsidR="005F76D1" w:rsidRPr="005F76D1" w:rsidRDefault="00000000" w:rsidP="005F76D1">
                  <w:pPr>
                    <w:pStyle w:val="a9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F76D1">
                    <w:rPr>
                      <w:b/>
                      <w:bCs/>
                      <w:sz w:val="28"/>
                      <w:szCs w:val="28"/>
                      <w:rtl/>
                    </w:rPr>
                    <w:t>وزارة</w:t>
                  </w:r>
                  <w:r w:rsidRPr="005F76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F76D1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تعليم </w:t>
                  </w:r>
                </w:p>
                <w:p w14:paraId="478E53FA" w14:textId="77777777" w:rsidR="005F76D1" w:rsidRPr="005F76D1" w:rsidRDefault="00000000" w:rsidP="005F76D1">
                  <w:pPr>
                    <w:pStyle w:val="a9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F76D1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إدارة </w:t>
                  </w:r>
                  <w:r w:rsidRPr="005F76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ليم ..................</w:t>
                  </w:r>
                </w:p>
                <w:p w14:paraId="3A388346" w14:textId="77777777" w:rsidR="005F76D1" w:rsidRPr="005F76D1" w:rsidRDefault="00000000" w:rsidP="005F76D1">
                  <w:pPr>
                    <w:pStyle w:val="a9"/>
                    <w:rPr>
                      <w:b/>
                      <w:bCs/>
                      <w:sz w:val="28"/>
                      <w:szCs w:val="28"/>
                    </w:rPr>
                  </w:pPr>
                  <w:r w:rsidRPr="005F76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رسة....................</w:t>
                  </w:r>
                </w:p>
                <w:p w14:paraId="2510EC06" w14:textId="77777777" w:rsidR="005F76D1" w:rsidRPr="005F76D1" w:rsidRDefault="005F76D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2" type="#_x0000_t115" style="position:absolute;left:0;text-align:left;margin-left:266.65pt;margin-top:623.3pt;width:135.75pt;height:61.5pt;z-index:251703296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22432955" w14:textId="77777777" w:rsidR="005932B9" w:rsidRPr="00FE2767" w:rsidRDefault="005932B9" w:rsidP="007E08B0">
                  <w:pPr>
                    <w:rPr>
                      <w:b/>
                      <w:bCs/>
                      <w:sz w:val="34"/>
                      <w:szCs w:val="34"/>
                    </w:rPr>
                  </w:pPr>
                </w:p>
                <w:p w14:paraId="059564DE" w14:textId="77777777" w:rsidR="005932B9" w:rsidRPr="00FE2767" w:rsidRDefault="005F76D1" w:rsidP="00FE2767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30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3" type="#_x0000_t115" style="position:absolute;left:0;text-align:left;margin-left:266.65pt;margin-top:623.3pt;width:135.75pt;height:61.5pt;z-index:251702272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18ED5FB1" w14:textId="77777777" w:rsidR="008D0FA9" w:rsidRDefault="00000000" w:rsidP="008D0FA9">
                  <w:r>
                    <w:rPr>
                      <w:rtl/>
                    </w:rPr>
                    <w:t xml:space="preserve">               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4" type="#_x0000_t115" style="position:absolute;left:0;text-align:left;margin-left:228.65pt;margin-top:658.8pt;width:135.75pt;height:61.5pt;z-index:251701248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0184C061" w14:textId="77777777" w:rsidR="008D0FA9" w:rsidRDefault="00000000" w:rsidP="008D0FA9">
                  <w:pPr>
                    <w:rPr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  <w:t>5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_x0000_s1125" type="#_x0000_t115" style="position:absolute;left:0;text-align:left;margin-left:228.65pt;margin-top:658.8pt;width:135.75pt;height:61.5pt;z-index:251700224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6ED0AE1B" w14:textId="77777777" w:rsidR="00BF2916" w:rsidRPr="00D81334" w:rsidRDefault="00000000" w:rsidP="00BF29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813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أول             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color w:val="000000"/>
        </w:rPr>
      </w:r>
      <w:r w:rsidR="000321BB">
        <w:rPr>
          <w:b/>
          <w:bCs/>
          <w:color w:val="000000"/>
        </w:rPr>
        <w:pict>
          <v:shape id="مخطط انسيابي: متعدد المستندات 48" o:spid="_x0000_s1126" type="#_x0000_t115" style="position:absolute;left:0;text-align:left;margin-left:228.65pt;margin-top:658.8pt;width:135.75pt;height:61.5pt;z-index:251699200;visibility:visible;mso-position-horizontal-relative:margin;mso-width-relative:margin;mso-height-relative:margin;v-text-anchor:middle" fillcolor="#f2f2f2" strokecolor="#7f7f7f" strokeweight="1pt">
            <v:textbox>
              <w:txbxContent>
                <w:p w14:paraId="5772D704" w14:textId="77777777" w:rsidR="00174EFE" w:rsidRPr="00D81334" w:rsidRDefault="00000000" w:rsidP="00174E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813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ا</w:t>
                  </w:r>
                  <w:r w:rsidR="00960BC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ي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000000">
        <w:rPr>
          <w:b/>
          <w:bCs/>
          <w:color w:val="000000"/>
          <w:sz w:val="28"/>
          <w:szCs w:val="28"/>
        </w:rPr>
        <w:t xml:space="preserve">                   </w:t>
      </w:r>
      <w:r w:rsidR="00000000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</w:t>
      </w:r>
      <w:r w:rsidR="00000000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أنتهت الأسئلة </w:t>
      </w:r>
    </w:p>
    <w:p w14:paraId="4D103F54" w14:textId="77777777" w:rsidR="004F1FE2" w:rsidRPr="004F1FE2" w:rsidRDefault="000321BB" w:rsidP="004F1FE2">
      <w:pPr>
        <w:tabs>
          <w:tab w:val="left" w:pos="860"/>
          <w:tab w:val="left" w:pos="7576"/>
        </w:tabs>
        <w:rPr>
          <w:sz w:val="28"/>
          <w:szCs w:val="28"/>
          <w:rtl/>
        </w:rPr>
        <w:sectPr w:rsidR="004F1FE2" w:rsidRPr="004F1FE2" w:rsidSect="00885272">
          <w:pgSz w:w="11906" w:h="16838"/>
          <w:pgMar w:top="720" w:right="720" w:bottom="284" w:left="720" w:header="708" w:footer="708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  <w:r>
        <w:rPr>
          <w:rtl/>
        </w:rPr>
      </w:r>
      <w:r w:rsidR="000321BB">
        <w:rPr>
          <w:rtl/>
        </w:rPr>
        <w:pict>
          <v:shape id="_x0000_s1127" type="#_x0000_t66" style="position:absolute;left:0;text-align:left;margin-left:51.5pt;margin-top:771pt;width:85.5pt;height:38pt;z-index:251712512;visibility:visible;mso-width-relative:margin;mso-height-relative:margin;v-text-anchor:middle" adj="4800" fillcolor="window" strokeweight="2pt">
            <v:textbox>
              <w:txbxContent>
                <w:p w14:paraId="4D119574" w14:textId="77777777" w:rsidR="00174EFE" w:rsidRDefault="00000000" w:rsidP="00174EFE">
                  <w:r>
                    <w:rPr>
                      <w:rtl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rtl/>
        </w:rPr>
      </w:r>
      <w:r w:rsidR="000321BB">
        <w:rPr>
          <w:rtl/>
        </w:rPr>
        <w:pict>
          <v:shape id="_x0000_s1128" type="#_x0000_t66" style="position:absolute;left:0;text-align:left;margin-left:51.5pt;margin-top:771pt;width:85.5pt;height:38pt;z-index:251711488;visibility:visible;mso-width-relative:margin;mso-height-relative:margin;v-text-anchor:middle" adj="4800" fillcolor="window" strokeweight="2pt">
            <v:textbox>
              <w:txbxContent>
                <w:p w14:paraId="1E00755A" w14:textId="77777777" w:rsidR="00174EFE" w:rsidRPr="00174EFE" w:rsidRDefault="00960BC4" w:rsidP="00174EFE">
                  <w:pPr>
                    <w:rPr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  <w:t>5</w:t>
                  </w:r>
                </w:p>
              </w:txbxContent>
            </v:textbox>
          </v:shape>
        </w:pict>
      </w:r>
      <w:r w:rsidR="00000000">
        <w:rPr>
          <w:sz w:val="28"/>
          <w:szCs w:val="28"/>
          <w:rtl/>
        </w:rPr>
        <w:tab/>
      </w:r>
      <w:r w:rsidR="00000000">
        <w:rPr>
          <w:sz w:val="28"/>
          <w:szCs w:val="28"/>
          <w:rtl/>
        </w:rPr>
        <w:tab/>
      </w:r>
      <w:r w:rsidR="00000000">
        <w:rPr>
          <w:rFonts w:hint="cs"/>
          <w:sz w:val="28"/>
          <w:szCs w:val="28"/>
          <w:rtl/>
        </w:rPr>
        <w:t xml:space="preserve">                       </w:t>
      </w:r>
    </w:p>
    <w:p w14:paraId="035A609F" w14:textId="77777777" w:rsidR="00175D73" w:rsidRDefault="000321BB" w:rsidP="00175D73">
      <w:r>
        <w:lastRenderedPageBreak/>
      </w:r>
      <w:r w:rsidR="000321BB">
        <w:pict>
          <v:shape id="_x0000_s1129" type="#_x0000_t202" style="position:absolute;left:0;text-align:left;margin-left:-48.6pt;margin-top:-50.25pt;width:522.5pt;height:141pt;z-index:251713536;mso-width-relative:margin;mso-height-relative:margin" stroked="f">
            <v:textbox>
              <w:txbxContent>
                <w:p w14:paraId="0B41FF4F" w14:textId="77777777" w:rsidR="00960BC4" w:rsidRDefault="00000000" w:rsidP="00960BC4">
                  <w:r>
                    <w:rPr>
                      <w:rtl/>
                    </w:rPr>
                    <w:t xml:space="preserve">              </w:t>
                  </w:r>
                </w:p>
              </w:txbxContent>
            </v:textbox>
          </v:shape>
        </w:pict>
      </w:r>
      <w:r/>
      <w:r w:rsidR="000321BB">
        <w:pict>
          <v:shape id="_x0000_s1130" type="#_x0000_t202" style="position:absolute;left:0;text-align:left;margin-left:172.2pt;margin-top:-33.15pt;width:140.8pt;height:1in;z-index:251714560" stroked="f">
            <v:textbox>
              <w:txbxContent>
                <w:p w14:paraId="689F283E" w14:textId="77777777" w:rsidR="00960BC4" w:rsidRPr="00174EFE" w:rsidRDefault="00000000" w:rsidP="00960BC4">
                  <w:pPr>
                    <w:rPr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  <w:t>2</w:t>
                  </w:r>
                </w:p>
              </w:txbxContent>
            </v:textbox>
          </v:shape>
        </w:pict>
      </w:r>
    </w:p>
    <w:p w14:paraId="3D3964D7" w14:textId="77777777" w:rsidR="00175D73" w:rsidRDefault="00175D73" w:rsidP="00175D73"/>
    <w:p w14:paraId="5DDE64F8" w14:textId="77777777" w:rsidR="00175D73" w:rsidRDefault="00175D73" w:rsidP="00175D73"/>
    <w:p w14:paraId="37D46845" w14:textId="77777777" w:rsidR="00175D73" w:rsidRDefault="00175D73" w:rsidP="00175D73"/>
    <w:tbl>
      <w:tblPr>
        <w:tblStyle w:val="a5"/>
        <w:tblpPr w:leftFromText="180" w:rightFromText="180" w:vertAnchor="text" w:horzAnchor="margin" w:tblpXSpec="center" w:tblpY="25"/>
        <w:bidiVisual/>
        <w:tblW w:w="10072" w:type="dxa"/>
        <w:tblLook w:val="04A0" w:firstRow="1" w:lastRow="0" w:firstColumn="1" w:lastColumn="0" w:noHBand="0" w:noVBand="1"/>
      </w:tblPr>
      <w:tblGrid>
        <w:gridCol w:w="2587"/>
        <w:gridCol w:w="2814"/>
        <w:gridCol w:w="2952"/>
        <w:gridCol w:w="1719"/>
      </w:tblGrid>
      <w:tr w:rsidR="00457A7A" w14:paraId="180BDAE0" w14:textId="77777777" w:rsidTr="00731450">
        <w:trPr>
          <w:trHeight w:val="43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0E14D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036B1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EF778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A843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57A7A" w14:paraId="42D50434" w14:textId="77777777" w:rsidTr="00731450">
        <w:trPr>
          <w:trHeight w:val="43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7042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6640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69A8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44C03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7A7A" w14:paraId="510A26DE" w14:textId="77777777" w:rsidTr="00731450">
        <w:trPr>
          <w:trHeight w:val="408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1523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95D0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2BF3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CD0FC" w14:textId="77777777" w:rsidR="00175D73" w:rsidRDefault="00175D73" w:rsidP="0073145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457A7A" w14:paraId="3EA5F0CC" w14:textId="77777777" w:rsidTr="00731450">
        <w:trPr>
          <w:trHeight w:val="43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1EBE4" w14:textId="77777777" w:rsidR="00175D73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4A1E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F34E5" w14:textId="77777777" w:rsidR="00175D73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D006B" w14:textId="77777777" w:rsidR="00175D73" w:rsidRDefault="00175D73" w:rsidP="0073145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457A7A" w14:paraId="16800BCD" w14:textId="77777777" w:rsidTr="00731450">
        <w:trPr>
          <w:trHeight w:val="43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9979" w14:textId="77777777" w:rsidR="00175D73" w:rsidRPr="003D2FF9" w:rsidRDefault="00000000" w:rsidP="00731450">
            <w:pPr>
              <w:rPr>
                <w:b/>
                <w:bCs/>
                <w:sz w:val="28"/>
                <w:szCs w:val="28"/>
              </w:rPr>
            </w:pPr>
            <w:r w:rsidRPr="003D2FF9">
              <w:rPr>
                <w:b/>
                <w:bCs/>
                <w:sz w:val="28"/>
                <w:szCs w:val="28"/>
                <w:rtl/>
              </w:rPr>
              <w:t>المصحح</w:t>
            </w:r>
            <w:r w:rsidRPr="003D2FF9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D2FF9">
              <w:rPr>
                <w:b/>
                <w:bCs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3AF38" w14:textId="77777777" w:rsidR="00175D73" w:rsidRPr="003D2FF9" w:rsidRDefault="00000000" w:rsidP="00731450">
            <w:pPr>
              <w:rPr>
                <w:b/>
                <w:bCs/>
                <w:sz w:val="28"/>
                <w:szCs w:val="28"/>
              </w:rPr>
            </w:pPr>
            <w:r w:rsidRPr="003D2FF9">
              <w:rPr>
                <w:b/>
                <w:bCs/>
                <w:sz w:val="28"/>
                <w:szCs w:val="28"/>
                <w:rtl/>
              </w:rPr>
              <w:t>المراجع</w:t>
            </w:r>
            <w:r w:rsidRPr="003D2FF9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D2FF9">
              <w:rPr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5BF59" w14:textId="77777777" w:rsidR="00175D73" w:rsidRPr="003D2FF9" w:rsidRDefault="00000000" w:rsidP="00731450">
            <w:pPr>
              <w:rPr>
                <w:b/>
                <w:bCs/>
                <w:sz w:val="28"/>
                <w:szCs w:val="28"/>
              </w:rPr>
            </w:pPr>
            <w:r w:rsidRPr="003D2FF9">
              <w:rPr>
                <w:b/>
                <w:bCs/>
                <w:sz w:val="28"/>
                <w:szCs w:val="28"/>
                <w:rtl/>
              </w:rPr>
              <w:t>المدقق</w:t>
            </w:r>
            <w:r w:rsidRPr="003D2FF9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D2FF9">
              <w:rPr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AA887" w14:textId="77777777" w:rsidR="00175D73" w:rsidRDefault="00175D73" w:rsidP="00731450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9517942" w14:textId="77777777" w:rsidR="002E4822" w:rsidRDefault="000321BB" w:rsidP="002E482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r>
      <w:r w:rsidR="000321B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pict>
          <v:rect id="_x0000_s1131" style="position:absolute;left:0;text-align:left;margin-left:-63.45pt;margin-top:118.75pt;width:51.9pt;height:51.6pt;z-index:251720704;mso-position-horizontal-relative:text;mso-position-vertical-relative:text">
            <v:textbox>
              <w:txbxContent>
                <w:p w14:paraId="3AF626B2" w14:textId="77777777" w:rsidR="00C35FC7" w:rsidRDefault="00000000" w:rsidP="00C35FC7">
                  <w:r>
                    <w:rPr>
                      <w:rtl/>
                    </w:rPr>
                    <w:t xml:space="preserve">              </w:t>
                  </w:r>
                </w:p>
              </w:txbxContent>
            </v:textbox>
          </v:rect>
        </w:pict>
      </w:r>
      <w:r w:rsidR="009276E3" w:rsidRPr="002E48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 : أ- ضعي المصطلحات المناسبة في الفراغ المناسب لها مما يلي : </w:t>
      </w:r>
    </w:p>
    <w:p w14:paraId="55A5C53F" w14:textId="77777777" w:rsidR="002E4822" w:rsidRPr="002E4822" w:rsidRDefault="000321BB" w:rsidP="002E4822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</w:r>
      <w:r w:rsidR="000321BB">
        <w:rPr>
          <w:b/>
          <w:bCs/>
          <w:sz w:val="28"/>
          <w:szCs w:val="28"/>
          <w:rtl/>
        </w:rPr>
        <w:pict>
          <v:shape id="_x0000_s1132" type="#_x0000_t32" style="position:absolute;left:0;text-align:left;margin-left:-63.45pt;margin-top:7.8pt;width:51.9pt;height:0;flip:x;z-index:251725824" o:connectortype="straight"/>
        </w:pict>
      </w:r>
      <w:r w:rsidR="00000000" w:rsidRPr="000B6D6F">
        <w:rPr>
          <w:rFonts w:hint="cs"/>
          <w:b/>
          <w:bCs/>
          <w:sz w:val="28"/>
          <w:szCs w:val="28"/>
          <w:rtl/>
        </w:rPr>
        <w:t>(</w:t>
      </w:r>
      <w:r w:rsidR="00000000">
        <w:rPr>
          <w:rFonts w:hint="cs"/>
          <w:b/>
          <w:bCs/>
          <w:sz w:val="28"/>
          <w:szCs w:val="28"/>
          <w:rtl/>
        </w:rPr>
        <w:t xml:space="preserve">الانسلاخ ـ النمو </w:t>
      </w:r>
      <w:r w:rsidR="00000000" w:rsidRPr="000B6D6F">
        <w:rPr>
          <w:rFonts w:hint="cs"/>
          <w:b/>
          <w:bCs/>
          <w:sz w:val="28"/>
          <w:szCs w:val="28"/>
          <w:rtl/>
        </w:rPr>
        <w:t>ـ الفقيم - علم الأحياء ـ الفرضية -</w:t>
      </w:r>
      <w:r w:rsidR="00000000">
        <w:rPr>
          <w:rFonts w:hint="cs"/>
          <w:b/>
          <w:bCs/>
          <w:sz w:val="28"/>
          <w:szCs w:val="28"/>
          <w:rtl/>
        </w:rPr>
        <w:t xml:space="preserve"> </w:t>
      </w:r>
      <w:r w:rsidR="00000000" w:rsidRPr="000B6D6F">
        <w:rPr>
          <w:rFonts w:hint="cs"/>
          <w:b/>
          <w:bCs/>
          <w:sz w:val="28"/>
          <w:szCs w:val="28"/>
          <w:rtl/>
        </w:rPr>
        <w:t>الخيوط الفطرية - الأشنات ــ الفرمونات)</w:t>
      </w:r>
    </w:p>
    <w:p w14:paraId="538CEDC8" w14:textId="77777777" w:rsidR="009276E3" w:rsidRPr="002E4822" w:rsidRDefault="00000000" w:rsidP="009276E3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مواد كيميائية تفرزها بعض الحشرات للتواصل فيما بينها : ................</w:t>
      </w:r>
    </w:p>
    <w:p w14:paraId="608B0113" w14:textId="77777777" w:rsidR="009276E3" w:rsidRPr="002E4822" w:rsidRDefault="00000000" w:rsidP="009276E3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الزيادة في كتلة الفرد  : ...............</w:t>
      </w:r>
    </w:p>
    <w:p w14:paraId="4FB51390" w14:textId="77777777" w:rsidR="009276E3" w:rsidRPr="002E4822" w:rsidRDefault="00000000" w:rsidP="00B07AAC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علم يهتم بدراسة الكائنات الحية وكل ما كان حياً وتركيب المخلوقات الحية : ............</w:t>
      </w:r>
    </w:p>
    <w:p w14:paraId="70BC5719" w14:textId="77777777" w:rsidR="009276E3" w:rsidRPr="002E4822" w:rsidRDefault="00000000" w:rsidP="009276E3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طرح الهيكل الخارجي القديم واستبداله بهيكل خارجي جديد: ....................</w:t>
      </w:r>
    </w:p>
    <w:p w14:paraId="0466477B" w14:textId="77777777" w:rsidR="009276E3" w:rsidRPr="002E4822" w:rsidRDefault="00000000" w:rsidP="009276E3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طحلب وفطر يعيشان معا معيشة تكافلية  : ...................</w:t>
      </w:r>
    </w:p>
    <w:p w14:paraId="62D0F4A6" w14:textId="77777777" w:rsidR="004C1406" w:rsidRPr="002E4822" w:rsidRDefault="00000000" w:rsidP="004C1406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جزاء الفم والفكوك القاضمة في المفصليات </w:t>
      </w:r>
      <w:r w:rsidR="009276E3" w:rsidRPr="002E48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...................</w:t>
      </w:r>
    </w:p>
    <w:p w14:paraId="054682A3" w14:textId="77777777" w:rsidR="004C1406" w:rsidRPr="002E4822" w:rsidRDefault="00000000" w:rsidP="004C1406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وحدات البناء الأساسية في جسم الفطريات عديدة الخلايا : ..................</w:t>
      </w:r>
    </w:p>
    <w:p w14:paraId="7D0E6421" w14:textId="77777777" w:rsidR="004C1406" w:rsidRPr="002E4822" w:rsidRDefault="00000000" w:rsidP="004C1406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4822">
        <w:rPr>
          <w:rFonts w:asciiTheme="majorBidi" w:hAnsiTheme="majorBidi" w:cstheme="majorBidi"/>
          <w:b/>
          <w:bCs/>
          <w:sz w:val="28"/>
          <w:szCs w:val="28"/>
          <w:rtl/>
        </w:rPr>
        <w:t>تفسير قابل للإختبار : ................</w:t>
      </w:r>
    </w:p>
    <w:p w14:paraId="2C2439AE" w14:textId="77777777" w:rsidR="009276E3" w:rsidRPr="000B6D6F" w:rsidRDefault="00000000" w:rsidP="004C1406">
      <w:pPr>
        <w:rPr>
          <w:b/>
          <w:bCs/>
          <w:sz w:val="28"/>
          <w:szCs w:val="28"/>
        </w:rPr>
      </w:pPr>
      <w:r w:rsidRPr="000B6D6F">
        <w:rPr>
          <w:b/>
          <w:bCs/>
          <w:sz w:val="28"/>
          <w:szCs w:val="28"/>
          <w:u w:val="single"/>
          <w:rtl/>
        </w:rPr>
        <w:t>ب/ صل</w:t>
      </w:r>
      <w:r w:rsidRPr="000B6D6F">
        <w:rPr>
          <w:rFonts w:hint="cs"/>
          <w:b/>
          <w:bCs/>
          <w:sz w:val="28"/>
          <w:szCs w:val="28"/>
          <w:u w:val="single"/>
          <w:rtl/>
        </w:rPr>
        <w:t>ي</w:t>
      </w:r>
      <w:r w:rsidRPr="000B6D6F">
        <w:rPr>
          <w:b/>
          <w:bCs/>
          <w:sz w:val="28"/>
          <w:szCs w:val="28"/>
          <w:u w:val="single"/>
          <w:rtl/>
        </w:rPr>
        <w:t xml:space="preserve"> العبارة من العمود (أ) بما يناسبه</w:t>
      </w:r>
      <w:r w:rsidR="00373FFE" w:rsidRPr="000B6D6F">
        <w:rPr>
          <w:rFonts w:hint="cs"/>
          <w:b/>
          <w:bCs/>
          <w:sz w:val="28"/>
          <w:szCs w:val="28"/>
          <w:u w:val="single"/>
          <w:rtl/>
        </w:rPr>
        <w:t>ا</w:t>
      </w:r>
      <w:r w:rsidRPr="000B6D6F">
        <w:rPr>
          <w:b/>
          <w:bCs/>
          <w:sz w:val="28"/>
          <w:szCs w:val="28"/>
          <w:u w:val="single"/>
          <w:rtl/>
        </w:rPr>
        <w:t xml:space="preserve"> من العمود (ب) </w:t>
      </w:r>
      <w:r w:rsidR="00373FFE" w:rsidRPr="000B6D6F">
        <w:rPr>
          <w:rFonts w:hint="cs"/>
          <w:b/>
          <w:bCs/>
          <w:sz w:val="28"/>
          <w:szCs w:val="28"/>
          <w:u w:val="single"/>
          <w:rtl/>
        </w:rPr>
        <w:t>بوضع الرقم المناسب</w:t>
      </w:r>
      <w:r w:rsidRPr="000B6D6F">
        <w:rPr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10065" w:type="dxa"/>
        <w:tblInd w:w="-942" w:type="dxa"/>
        <w:tblLook w:val="04A0" w:firstRow="1" w:lastRow="0" w:firstColumn="1" w:lastColumn="0" w:noHBand="0" w:noVBand="1"/>
      </w:tblPr>
      <w:tblGrid>
        <w:gridCol w:w="6521"/>
        <w:gridCol w:w="567"/>
        <w:gridCol w:w="2977"/>
      </w:tblGrid>
      <w:tr w:rsidR="00457A7A" w14:paraId="65E2D514" w14:textId="77777777" w:rsidTr="004C1406">
        <w:trPr>
          <w:trHeight w:val="45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C58D13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C1C29B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95390B3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</w:tr>
      <w:tr w:rsidR="00457A7A" w14:paraId="3D835901" w14:textId="77777777" w:rsidTr="004C1406">
        <w:trPr>
          <w:trHeight w:val="45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546FE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- تركيب يوجد في الرخويات يكّون الصدفة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593D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4045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</w:tr>
      <w:tr w:rsidR="00457A7A" w14:paraId="49A47565" w14:textId="77777777" w:rsidTr="004C1406">
        <w:trPr>
          <w:trHeight w:val="45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A4F35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تسبب مرض الفيل للإنسا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87EA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3BF74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مغازل</w:t>
            </w:r>
          </w:p>
        </w:tc>
      </w:tr>
      <w:tr w:rsidR="00457A7A" w14:paraId="01DE2CD4" w14:textId="77777777" w:rsidTr="004C1406">
        <w:trPr>
          <w:trHeight w:val="45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87CA2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تساعد في استمرار سريان الدم بعد العمليات الجراحية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1DA2" w14:textId="77777777" w:rsidR="00175D73" w:rsidRPr="000B6D6F" w:rsidRDefault="00175D73" w:rsidP="007314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78DF9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خميرة</w:t>
            </w:r>
          </w:p>
        </w:tc>
      </w:tr>
      <w:tr w:rsidR="00457A7A" w14:paraId="0105CEC9" w14:textId="77777777" w:rsidTr="004C1406">
        <w:trPr>
          <w:trHeight w:val="45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A6A4D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تتخلص المفصليات من الفضلات عن طريق 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E909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4DFAE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 ترشيحية</w:t>
            </w:r>
          </w:p>
        </w:tc>
      </w:tr>
      <w:tr w:rsidR="00457A7A" w14:paraId="1CA4C8B1" w14:textId="77777777" w:rsidTr="004C1406">
        <w:trPr>
          <w:trHeight w:val="53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ADD0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طريقة الإسفنجيات في التغذي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F8A1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1054A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أنابيب ملبيجي</w:t>
            </w:r>
          </w:p>
        </w:tc>
      </w:tr>
      <w:tr w:rsidR="00457A7A" w14:paraId="20D6230D" w14:textId="77777777" w:rsidTr="004C1406">
        <w:trPr>
          <w:trHeight w:val="33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3FBD9" w14:textId="77777777" w:rsidR="00175D73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طر وحيد الخلية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1B3F6" w14:textId="77777777" w:rsidR="00175D73" w:rsidRPr="000B6D6F" w:rsidRDefault="00175D73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AF13" w14:textId="77777777" w:rsidR="00175D73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العلق الطبي</w:t>
            </w:r>
          </w:p>
        </w:tc>
      </w:tr>
      <w:tr w:rsidR="00457A7A" w14:paraId="0F2D2CF9" w14:textId="77777777" w:rsidTr="004C1406">
        <w:trPr>
          <w:trHeight w:val="33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B7793" w14:textId="77777777" w:rsidR="004C1406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تراكيب في العناكب تك</w:t>
            </w:r>
            <w:r w:rsidR="002E4822">
              <w:rPr>
                <w:rFonts w:hint="cs"/>
                <w:b/>
                <w:bCs/>
                <w:sz w:val="28"/>
                <w:szCs w:val="28"/>
                <w:rtl/>
              </w:rPr>
              <w:t>ّ</w:t>
            </w: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ون الحري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11AE" w14:textId="77777777" w:rsidR="004C1406" w:rsidRPr="000B6D6F" w:rsidRDefault="004C1406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DFA6E" w14:textId="77777777" w:rsidR="004C1406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فيلاريا</w:t>
            </w:r>
          </w:p>
        </w:tc>
      </w:tr>
      <w:tr w:rsidR="00457A7A" w14:paraId="10AF5487" w14:textId="77777777" w:rsidTr="004C1406">
        <w:trPr>
          <w:trHeight w:val="33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30C38" w14:textId="77777777" w:rsidR="004C1406" w:rsidRPr="000B6D6F" w:rsidRDefault="00000000" w:rsidP="00731450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أحد طرق التكاثر اللاجنسي في الحيوانات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B04A" w14:textId="77777777" w:rsidR="004C1406" w:rsidRPr="000B6D6F" w:rsidRDefault="004C1406" w:rsidP="00731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FC899" w14:textId="77777777" w:rsidR="004C1406" w:rsidRPr="000B6D6F" w:rsidRDefault="00000000" w:rsidP="00731450">
            <w:pPr>
              <w:jc w:val="center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عباءة</w:t>
            </w:r>
          </w:p>
        </w:tc>
      </w:tr>
    </w:tbl>
    <w:p w14:paraId="314A7957" w14:textId="77777777" w:rsidR="004C1406" w:rsidRPr="000B6D6F" w:rsidRDefault="000321BB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</w:r>
      <w:r w:rsidR="000321BB">
        <w:rPr>
          <w:b/>
          <w:bCs/>
          <w:sz w:val="28"/>
          <w:szCs w:val="28"/>
          <w:rtl/>
        </w:rPr>
        <w:pict>
          <v:shape id="_x0000_s1133" type="#_x0000_t202" style="position:absolute;left:0;text-align:left;margin-left:-57.7pt;margin-top:49.4pt;width:69.55pt;height:36.1pt;z-index:251721728;mso-position-horizontal-relative:text;mso-position-vertical-relative:text;mso-width-relative:margin;mso-height-relative:margin">
            <v:textbox>
              <w:txbxContent>
                <w:p w14:paraId="362A651B" w14:textId="77777777" w:rsidR="00C35FC7" w:rsidRPr="00174EFE" w:rsidRDefault="00000000" w:rsidP="00C35FC7">
                  <w:pPr>
                    <w:rPr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rtl/>
                      <w:lang w:bidi="ar-AE"/>
                    </w:rPr>
                    <w:t>109</w:t>
                  </w:r>
                </w:p>
              </w:txbxContent>
            </v:textbox>
          </v:shape>
        </w:pict>
      </w:r>
      <w:r w:rsidR="004C1406" w:rsidRPr="000B6D6F">
        <w:rPr>
          <w:b/>
          <w:bCs/>
          <w:sz w:val="28"/>
          <w:szCs w:val="28"/>
        </w:rPr>
        <w:br w:type="page"/>
      </w:r>
    </w:p>
    <w:tbl>
      <w:tblPr>
        <w:tblStyle w:val="a5"/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457A7A" w14:paraId="41D8E2A6" w14:textId="77777777" w:rsidTr="008B0D4C">
        <w:trPr>
          <w:trHeight w:val="39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1DBE39" w14:textId="77777777" w:rsidR="00175D73" w:rsidRPr="000B6D6F" w:rsidRDefault="00000000" w:rsidP="005C2C27">
            <w:pPr>
              <w:pStyle w:val="a6"/>
              <w:numPr>
                <w:ilvl w:val="0"/>
                <w:numId w:val="4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لغة المستخدمة في نظام التسمية الثنائية للتصنيف 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174C5A" w14:textId="77777777" w:rsidR="00175D73" w:rsidRPr="000B6D6F" w:rsidRDefault="000321BB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 w:rsidR="000321BB">
              <w:rPr>
                <w:b/>
                <w:bCs/>
                <w:sz w:val="28"/>
                <w:szCs w:val="28"/>
              </w:rPr>
              <w:pict>
                <v:shape id="_x0000_s1134" type="#_x0000_t32" style="position:absolute;left:0;text-align:left;margin-left:-10pt;margin-top:-36.5pt;width:51.9pt;height:.75pt;flip:x;z-index:251724800;mso-position-horizontal-relative:text;mso-position-vertical-relative:text" o:connectortype="straight"/>
              </w:pict>
            </w:r>
            <w:r>
              <w:rPr>
                <w:b/>
                <w:bCs/>
                <w:sz w:val="28"/>
                <w:szCs w:val="28"/>
              </w:rPr>
            </w:r>
            <w:r w:rsidR="000321BB">
              <w:rPr>
                <w:b/>
                <w:bCs/>
                <w:sz w:val="28"/>
                <w:szCs w:val="28"/>
              </w:rPr>
              <w:pict>
                <v:rect id="_x0000_s1135" style="position:absolute;left:0;text-align:left;margin-left:-10pt;margin-top:-65.75pt;width:51.9pt;height:56.25pt;z-index:251723776;mso-position-horizontal-relative:text;mso-position-vertical-relative:text">
                  <v:textbox>
                    <w:txbxContent>
                      <w:p w14:paraId="1E1ED2A3" w14:textId="77777777" w:rsidR="00C35FC7" w:rsidRPr="00D81334" w:rsidRDefault="00000000" w:rsidP="00C35FC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133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ثالث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sz w:val="28"/>
                <w:szCs w:val="28"/>
              </w:rPr>
            </w:r>
            <w:r w:rsidR="000321BB">
              <w:rPr>
                <w:b/>
                <w:bCs/>
                <w:sz w:val="28"/>
                <w:szCs w:val="28"/>
              </w:rPr>
              <w:pict>
                <v:shape id="_x0000_s1136" type="#_x0000_t202" style="position:absolute;left:0;text-align:left;margin-left:83.55pt;margin-top:-48.5pt;width:441.75pt;height:32.95pt;z-index:251722752;mso-position-horizontal-relative:text;mso-position-vertical-relative:text;mso-width-relative:margin;mso-height-relative:margin" stroked="f">
                  <v:textbox>
                    <w:txbxContent>
                      <w:p w14:paraId="1418E681" w14:textId="77777777" w:rsidR="004F1FE2" w:rsidRPr="00A77A99" w:rsidRDefault="00000000" w:rsidP="004F1F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77A99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تابع الأسئلة</w:t>
                        </w:r>
                      </w:p>
                    </w:txbxContent>
                  </v:textbox>
                </v:shape>
              </w:pict>
            </w:r>
            <w:r w:rsidR="006220F9" w:rsidRPr="000B6D6F">
              <w:rPr>
                <w:rFonts w:hint="cs"/>
                <w:b/>
                <w:bCs/>
                <w:sz w:val="28"/>
                <w:szCs w:val="28"/>
                <w:rtl/>
              </w:rPr>
              <w:t>جميع العلوم التالية علوم تجريبية ماعدا</w:t>
            </w:r>
            <w:r w:rsidR="00175D73"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57A7A" w14:paraId="349D954A" w14:textId="77777777" w:rsidTr="008B0D4C">
        <w:trPr>
          <w:trHeight w:val="38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BDEDC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إنجليزي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16EA0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</w:tr>
      <w:tr w:rsidR="00457A7A" w14:paraId="22825F2E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51553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FC8AC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علم الكيمياء</w:t>
            </w:r>
          </w:p>
        </w:tc>
      </w:tr>
      <w:tr w:rsidR="00457A7A" w14:paraId="398E0B11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A2260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لاتيني</w:t>
            </w:r>
            <w:r w:rsidRPr="000B6D6F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5C5B2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شعر والأدب</w:t>
            </w:r>
          </w:p>
        </w:tc>
      </w:tr>
      <w:tr w:rsidR="00457A7A" w14:paraId="40277776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B5702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فرنسي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5944E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علم الفيزياء</w:t>
            </w:r>
          </w:p>
        </w:tc>
      </w:tr>
      <w:tr w:rsidR="00457A7A" w14:paraId="705C8A33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1EBEC3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يتركب الجدار الخلوي للفطريات من مادة</w:t>
            </w:r>
            <w:r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8910F6" w14:textId="77777777" w:rsidR="00175D73" w:rsidRPr="000B6D6F" w:rsidRDefault="00000000" w:rsidP="00B12A2F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ستطيع العيش </w:t>
            </w: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ي جميع البيئات القاسية:</w:t>
            </w:r>
            <w:r w:rsidRPr="000B6D6F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7A7A" w14:paraId="4238CFBF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EC8C1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ببتيدوجلايكان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621E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</w:tr>
      <w:tr w:rsidR="00457A7A" w14:paraId="0BF0CAE6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AABB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سليلو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09856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</w:tr>
      <w:tr w:rsidR="00457A7A" w14:paraId="0E8E4701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4A11D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كايتين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A66B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بدائيات</w:t>
            </w:r>
          </w:p>
        </w:tc>
      </w:tr>
      <w:tr w:rsidR="00457A7A" w14:paraId="2F56C86D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6B15B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سيوبرين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A82E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فطريات</w:t>
            </w:r>
          </w:p>
        </w:tc>
      </w:tr>
      <w:tr w:rsidR="00457A7A" w14:paraId="611915DB" w14:textId="77777777" w:rsidTr="008B0D4C">
        <w:trPr>
          <w:trHeight w:val="565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53D4AA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أي الفيروسات التالية يعد فيروسا ارتجاعيا</w:t>
            </w:r>
            <w:r w:rsidRPr="000B6D6F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125A25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تنقل أنثى بعوضة الأنوفيلس للإنسان مرض</w:t>
            </w:r>
            <w:r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57A7A" w14:paraId="2788FC28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594A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يروس الرشح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6207C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نوم الأفريقي</w:t>
            </w:r>
          </w:p>
        </w:tc>
      </w:tr>
      <w:tr w:rsidR="00457A7A" w14:paraId="600E8B57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E4C78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يروس الإنفلونزا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86B70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ملاريا</w:t>
            </w:r>
          </w:p>
        </w:tc>
      </w:tr>
      <w:tr w:rsidR="00457A7A" w14:paraId="51F945CC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478C6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يروس الإيد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1A8C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نوم الأمريكي</w:t>
            </w:r>
          </w:p>
        </w:tc>
      </w:tr>
      <w:tr w:rsidR="00457A7A" w14:paraId="313CB2AA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9440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فيروس الغدي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3FBA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دوسنتاريا</w:t>
            </w:r>
          </w:p>
        </w:tc>
      </w:tr>
      <w:tr w:rsidR="00457A7A" w14:paraId="50A25DDF" w14:textId="77777777" w:rsidTr="008B0D4C">
        <w:trPr>
          <w:trHeight w:val="467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09EF369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يستخرج مضاد البنسلين من فطر</w:t>
            </w:r>
            <w:r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ECB9D7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B07AAC"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 أكبر فئة من فئات التصنيف هي :</w:t>
            </w:r>
          </w:p>
        </w:tc>
      </w:tr>
      <w:tr w:rsidR="00457A7A" w14:paraId="5B88D5A5" w14:textId="77777777" w:rsidTr="008B0D4C">
        <w:trPr>
          <w:trHeight w:val="38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2779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مشروم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F49A3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مملكة</w:t>
            </w:r>
          </w:p>
        </w:tc>
      </w:tr>
      <w:tr w:rsidR="00457A7A" w14:paraId="6B3CABB7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F648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بنسليوم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CEBBE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فوق المملكة</w:t>
            </w:r>
          </w:p>
        </w:tc>
      </w:tr>
      <w:tr w:rsidR="00457A7A" w14:paraId="4006AC4A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48791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>خمير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1715D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07AAC" w:rsidRPr="000B6D6F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</w:tr>
      <w:tr w:rsidR="00457A7A" w14:paraId="0C6F6A2A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C72DD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كمأ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7C47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شعبة</w:t>
            </w:r>
          </w:p>
        </w:tc>
      </w:tr>
      <w:tr w:rsidR="00457A7A" w14:paraId="5733E69A" w14:textId="77777777" w:rsidTr="008B0D4C">
        <w:trPr>
          <w:trHeight w:val="463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4893D8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نفس العناكب عن طريق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05C7CFD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أجزاء الفم في حشرة البعوضة  </w:t>
            </w:r>
            <w:r w:rsidRPr="000B6D6F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57A7A" w14:paraId="2DA9D832" w14:textId="77777777" w:rsidTr="008B0D4C">
        <w:trPr>
          <w:trHeight w:val="38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82F9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ياشيم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9347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أنبوبي</w:t>
            </w:r>
          </w:p>
        </w:tc>
      </w:tr>
      <w:tr w:rsidR="00457A7A" w14:paraId="5B27411B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7C1FD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ئات الكتبي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A0038" w14:textId="77777777" w:rsidR="00175D73" w:rsidRPr="000B6D6F" w:rsidRDefault="00000000" w:rsidP="00B12A2F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ثاقب/ ماص</w:t>
            </w:r>
          </w:p>
        </w:tc>
      </w:tr>
      <w:tr w:rsidR="00457A7A" w14:paraId="3BE3626D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7DB5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صبات الهوائية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3482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إسفنجي</w:t>
            </w:r>
          </w:p>
        </w:tc>
      </w:tr>
      <w:tr w:rsidR="00457A7A" w14:paraId="6608FABF" w14:textId="77777777" w:rsidTr="008B0D4C">
        <w:trPr>
          <w:trHeight w:val="40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3CB8A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لد الرطب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1BBD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قارض</w:t>
            </w:r>
          </w:p>
        </w:tc>
      </w:tr>
      <w:tr w:rsidR="00457A7A" w14:paraId="025B0314" w14:textId="77777777" w:rsidTr="008B0D4C">
        <w:trPr>
          <w:trHeight w:val="467"/>
        </w:trPr>
        <w:tc>
          <w:tcPr>
            <w:tcW w:w="5245" w:type="dxa"/>
            <w:shd w:val="clear" w:color="auto" w:fill="D9D9D9" w:themeFill="background1" w:themeFillShade="D9"/>
            <w:hideMark/>
          </w:tcPr>
          <w:p w14:paraId="01887078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ينتقل هذا النوع من الديدان عند المشي حافي على التراب الملوث  :</w:t>
            </w:r>
          </w:p>
        </w:tc>
        <w:tc>
          <w:tcPr>
            <w:tcW w:w="5387" w:type="dxa"/>
            <w:shd w:val="clear" w:color="auto" w:fill="D9D9D9" w:themeFill="background1" w:themeFillShade="D9"/>
            <w:hideMark/>
          </w:tcPr>
          <w:p w14:paraId="6A4F6177" w14:textId="77777777" w:rsidR="00175D73" w:rsidRPr="000B6D6F" w:rsidRDefault="00000000" w:rsidP="00731450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كيس ذو طبقتين من الخلايا له فتحة في إحدى نهايتيه:</w:t>
            </w:r>
          </w:p>
        </w:tc>
      </w:tr>
      <w:tr w:rsidR="00457A7A" w14:paraId="31D1767A" w14:textId="77777777" w:rsidTr="008B0D4C">
        <w:trPr>
          <w:trHeight w:val="389"/>
        </w:trPr>
        <w:tc>
          <w:tcPr>
            <w:tcW w:w="5245" w:type="dxa"/>
            <w:hideMark/>
          </w:tcPr>
          <w:p w14:paraId="7891C3F8" w14:textId="77777777" w:rsidR="00175D73" w:rsidRPr="000B6D6F" w:rsidRDefault="00000000" w:rsidP="00B12A2F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الشعرية</w:t>
            </w:r>
          </w:p>
        </w:tc>
        <w:tc>
          <w:tcPr>
            <w:tcW w:w="5387" w:type="dxa"/>
            <w:hideMark/>
          </w:tcPr>
          <w:p w14:paraId="0B17F9A9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بلاستيولا</w:t>
            </w:r>
          </w:p>
        </w:tc>
      </w:tr>
      <w:tr w:rsidR="00457A7A" w14:paraId="1761505C" w14:textId="77777777" w:rsidTr="008B0D4C">
        <w:trPr>
          <w:trHeight w:val="408"/>
        </w:trPr>
        <w:tc>
          <w:tcPr>
            <w:tcW w:w="5245" w:type="dxa"/>
            <w:hideMark/>
          </w:tcPr>
          <w:p w14:paraId="4BBAF4FF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12A2F"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الخطافية</w:t>
            </w:r>
          </w:p>
        </w:tc>
        <w:tc>
          <w:tcPr>
            <w:tcW w:w="5387" w:type="dxa"/>
            <w:hideMark/>
          </w:tcPr>
          <w:p w14:paraId="5E55A9D6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جاسترولا</w:t>
            </w:r>
          </w:p>
        </w:tc>
      </w:tr>
      <w:tr w:rsidR="00457A7A" w14:paraId="2EF245E7" w14:textId="77777777" w:rsidTr="008B0D4C">
        <w:trPr>
          <w:trHeight w:val="408"/>
        </w:trPr>
        <w:tc>
          <w:tcPr>
            <w:tcW w:w="5245" w:type="dxa"/>
            <w:hideMark/>
          </w:tcPr>
          <w:p w14:paraId="0B549631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ديدان الاسكارس</w:t>
            </w:r>
          </w:p>
        </w:tc>
        <w:tc>
          <w:tcPr>
            <w:tcW w:w="5387" w:type="dxa"/>
            <w:hideMark/>
          </w:tcPr>
          <w:p w14:paraId="47129531" w14:textId="77777777" w:rsidR="00175D73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مرحلة الـ 8 خلايا</w:t>
            </w:r>
          </w:p>
        </w:tc>
      </w:tr>
      <w:tr w:rsidR="00457A7A" w14:paraId="2DF7B656" w14:textId="77777777" w:rsidTr="008B0D4C">
        <w:trPr>
          <w:trHeight w:val="408"/>
        </w:trPr>
        <w:tc>
          <w:tcPr>
            <w:tcW w:w="5245" w:type="dxa"/>
            <w:hideMark/>
          </w:tcPr>
          <w:p w14:paraId="1F70853D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ديدان الدبوسية</w:t>
            </w:r>
          </w:p>
        </w:tc>
        <w:tc>
          <w:tcPr>
            <w:tcW w:w="5387" w:type="dxa"/>
            <w:hideMark/>
          </w:tcPr>
          <w:p w14:paraId="3AB4323A" w14:textId="77777777" w:rsidR="008B0D4C" w:rsidRPr="000B6D6F" w:rsidRDefault="00000000" w:rsidP="00731450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مرحلة الـ 16 خلية</w:t>
            </w:r>
          </w:p>
        </w:tc>
      </w:tr>
    </w:tbl>
    <w:p w14:paraId="131ABDDD" w14:textId="77777777" w:rsidR="009276E3" w:rsidRPr="000B6D6F" w:rsidRDefault="000321BB" w:rsidP="009276E3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lastRenderedPageBreak/>
      </w:r>
      <w:r w:rsidR="000321BB">
        <w:rPr>
          <w:b/>
          <w:bCs/>
          <w:sz w:val="28"/>
          <w:szCs w:val="28"/>
          <w:u w:val="single"/>
          <w:rtl/>
        </w:rPr>
        <w:pict>
          <v:shape id="_x0000_s1137" type="#_x0000_t202" style="position:absolute;left:0;text-align:left;margin-left:-61.3pt;margin-top:27.05pt;width:69.55pt;height:32.95pt;z-index:251715584;mso-position-horizontal-relative:text;mso-position-vertical-relative:text;mso-width-relative:margin;mso-height-relative:margin">
            <v:textbox>
              <w:txbxContent>
                <w:p w14:paraId="7BA049C1" w14:textId="77777777" w:rsidR="004F1FE2" w:rsidRPr="00A77A99" w:rsidRDefault="00000000" w:rsidP="004F1FE2">
                  <w:pPr>
                    <w:jc w:val="center"/>
                    <w:rPr>
                      <w:sz w:val="18"/>
                      <w:szCs w:val="18"/>
                    </w:rPr>
                  </w:pPr>
                  <w:r w:rsidRPr="00A77A99">
                    <w:rPr>
                      <w:rFonts w:hint="cs"/>
                      <w:sz w:val="18"/>
                      <w:szCs w:val="18"/>
                      <w:rtl/>
                    </w:rPr>
                    <w:t>تابع الأسئلة</w:t>
                  </w:r>
                </w:p>
              </w:txbxContent>
            </v:textbox>
          </v:shape>
        </w:pict>
      </w:r>
    </w:p>
    <w:p w14:paraId="03F278BE" w14:textId="77777777" w:rsidR="009276E3" w:rsidRPr="000B6D6F" w:rsidRDefault="000321BB" w:rsidP="000B6D6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</w:r>
      <w:r w:rsidR="000321BB">
        <w:rPr>
          <w:b/>
          <w:bCs/>
          <w:sz w:val="32"/>
          <w:szCs w:val="32"/>
          <w:rtl/>
        </w:rPr>
        <w:pict>
          <v:shape id="_x0000_s1138" type="#_x0000_t32" style="position:absolute;left:0;text-align:left;margin-left:-59.7pt;margin-top:.75pt;width:51.9pt;height:0;flip:x;z-index:251719680" o:connectortype="straight"/>
        </w:pict>
      </w:r>
      <w:r>
        <w:rPr>
          <w:b/>
          <w:bCs/>
          <w:sz w:val="32"/>
          <w:szCs w:val="32"/>
          <w:rtl/>
        </w:rPr>
      </w:r>
      <w:r w:rsidR="000321BB">
        <w:rPr>
          <w:b/>
          <w:bCs/>
          <w:sz w:val="32"/>
          <w:szCs w:val="32"/>
          <w:rtl/>
        </w:rPr>
        <w:pict>
          <v:shape id="_x0000_s1139" type="#_x0000_t32" style="position:absolute;left:0;text-align:left;margin-left:-59.7pt;margin-top:-4.2pt;width:51.9pt;height:0;flip:x;z-index:251716608" o:connectortype="straight"/>
        </w:pict>
      </w:r>
      <w:r>
        <w:rPr>
          <w:b/>
          <w:bCs/>
          <w:sz w:val="32"/>
          <w:szCs w:val="32"/>
          <w:rtl/>
        </w:rPr>
      </w:r>
      <w:r w:rsidR="000321BB">
        <w:rPr>
          <w:b/>
          <w:bCs/>
          <w:sz w:val="32"/>
          <w:szCs w:val="32"/>
          <w:rtl/>
        </w:rPr>
        <w:pict>
          <v:rect id="_x0000_s1140" style="position:absolute;left:0;text-align:left;margin-left:-59.7pt;margin-top:-30.55pt;width:51.9pt;height:63.6pt;z-index:251717632">
            <v:textbox>
              <w:txbxContent>
                <w:p w14:paraId="10A9BBB6" w14:textId="77777777" w:rsidR="004F1FE2" w:rsidRPr="00A77A99" w:rsidRDefault="00000000" w:rsidP="004F1FE2">
                  <w:pPr>
                    <w:jc w:val="center"/>
                    <w:rPr>
                      <w:sz w:val="18"/>
                      <w:szCs w:val="18"/>
                    </w:rPr>
                  </w:pPr>
                  <w:r w:rsidRPr="00A77A99">
                    <w:rPr>
                      <w:rFonts w:hint="cs"/>
                      <w:sz w:val="18"/>
                      <w:szCs w:val="18"/>
                      <w:rtl/>
                    </w:rPr>
                    <w:t>تابع الأسئلة</w:t>
                  </w:r>
                </w:p>
              </w:txbxContent>
            </v:textbox>
          </v:rect>
        </w:pict>
      </w:r>
      <w:r w:rsidR="00000000" w:rsidRPr="000B6D6F">
        <w:rPr>
          <w:b/>
          <w:bCs/>
          <w:sz w:val="32"/>
          <w:szCs w:val="32"/>
          <w:u w:val="single"/>
          <w:rtl/>
        </w:rPr>
        <w:t>السؤال الثالث :</w:t>
      </w:r>
      <w:r w:rsidR="009276E3" w:rsidRPr="000B6D6F">
        <w:rPr>
          <w:b/>
          <w:bCs/>
          <w:sz w:val="32"/>
          <w:szCs w:val="32"/>
          <w:u w:val="single"/>
          <w:rtl/>
        </w:rPr>
        <w:t>أ/ضع</w:t>
      </w:r>
      <w:r w:rsidR="009276E3" w:rsidRPr="000B6D6F">
        <w:rPr>
          <w:rFonts w:hint="cs"/>
          <w:b/>
          <w:bCs/>
          <w:sz w:val="32"/>
          <w:szCs w:val="32"/>
          <w:u w:val="single"/>
          <w:rtl/>
        </w:rPr>
        <w:t>ي</w:t>
      </w:r>
      <w:r w:rsidR="009276E3" w:rsidRPr="000B6D6F">
        <w:rPr>
          <w:b/>
          <w:bCs/>
          <w:sz w:val="32"/>
          <w:szCs w:val="32"/>
          <w:u w:val="single"/>
          <w:rtl/>
        </w:rPr>
        <w:t xml:space="preserve"> كلمة ( صح) عند الإجابة الصحيحة وكلمة (خطأ ) عند الإجابة الخاطئة:</w:t>
      </w:r>
    </w:p>
    <w:p w14:paraId="080EC002" w14:textId="77777777" w:rsidR="009276E3" w:rsidRPr="000B6D6F" w:rsidRDefault="00000000" w:rsidP="009276E3">
      <w:pPr>
        <w:pStyle w:val="a6"/>
        <w:numPr>
          <w:ilvl w:val="0"/>
          <w:numId w:val="44"/>
        </w:numPr>
        <w:rPr>
          <w:b/>
          <w:bCs/>
          <w:sz w:val="28"/>
          <w:szCs w:val="28"/>
          <w:rtl/>
        </w:rPr>
      </w:pPr>
      <w:r w:rsidRPr="000B6D6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ميع </w:t>
      </w:r>
      <w:r w:rsidRPr="000B6D6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واع </w:t>
      </w:r>
      <w:r w:rsidRPr="000B6D6F">
        <w:rPr>
          <w:rFonts w:asciiTheme="majorBidi" w:hAnsiTheme="majorBidi" w:cstheme="majorBidi"/>
          <w:b/>
          <w:bCs/>
          <w:sz w:val="28"/>
          <w:szCs w:val="28"/>
          <w:rtl/>
        </w:rPr>
        <w:t>الفطريات ضارة</w:t>
      </w:r>
      <w:r w:rsidRPr="000B6D6F">
        <w:rPr>
          <w:rFonts w:hint="cs"/>
          <w:b/>
          <w:bCs/>
          <w:sz w:val="28"/>
          <w:szCs w:val="28"/>
          <w:rtl/>
        </w:rPr>
        <w:t xml:space="preserve"> (     </w:t>
      </w:r>
      <w:r w:rsidRPr="000B6D6F">
        <w:rPr>
          <w:b/>
          <w:bCs/>
          <w:sz w:val="28"/>
          <w:szCs w:val="28"/>
          <w:rtl/>
        </w:rPr>
        <w:t>)</w:t>
      </w:r>
    </w:p>
    <w:p w14:paraId="38E8BBEF" w14:textId="77777777" w:rsidR="009276E3" w:rsidRPr="000B6D6F" w:rsidRDefault="00000000" w:rsidP="009276E3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 w:rsidRPr="000B6D6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نتمي العقارب إلى طائفة القشريات </w:t>
      </w:r>
      <w:r w:rsidRPr="000B6D6F">
        <w:rPr>
          <w:b/>
          <w:bCs/>
          <w:sz w:val="28"/>
          <w:szCs w:val="28"/>
          <w:rtl/>
        </w:rPr>
        <w:t>(</w:t>
      </w:r>
      <w:r w:rsidRP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</w:t>
      </w:r>
      <w:r w:rsid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</w:t>
      </w:r>
      <w:r w:rsidRPr="000B6D6F">
        <w:rPr>
          <w:b/>
          <w:bCs/>
          <w:sz w:val="28"/>
          <w:szCs w:val="28"/>
          <w:rtl/>
        </w:rPr>
        <w:t>)</w:t>
      </w:r>
    </w:p>
    <w:p w14:paraId="537E83EF" w14:textId="77777777" w:rsidR="009276E3" w:rsidRPr="000B6D6F" w:rsidRDefault="00000000" w:rsidP="00E70BA7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 w:rsidRPr="000B6D6F">
        <w:rPr>
          <w:rFonts w:hint="cs"/>
          <w:b/>
          <w:bCs/>
          <w:sz w:val="28"/>
          <w:szCs w:val="28"/>
          <w:rtl/>
        </w:rPr>
        <w:t xml:space="preserve"> </w:t>
      </w:r>
      <w:r w:rsidR="00E70BA7" w:rsidRPr="000B6D6F">
        <w:rPr>
          <w:rFonts w:asciiTheme="majorBidi" w:hAnsiTheme="majorBidi" w:cstheme="majorBidi"/>
          <w:b/>
          <w:bCs/>
          <w:sz w:val="28"/>
          <w:szCs w:val="28"/>
          <w:rtl/>
        </w:rPr>
        <w:t>الديدان المفلطحة حقيقية التجويف الجسمي</w:t>
      </w:r>
      <w:r w:rsidR="00E70BA7" w:rsidRPr="000B6D6F">
        <w:rPr>
          <w:rFonts w:hint="cs"/>
          <w:b/>
          <w:bCs/>
          <w:sz w:val="28"/>
          <w:szCs w:val="28"/>
          <w:rtl/>
        </w:rPr>
        <w:t xml:space="preserve"> </w:t>
      </w:r>
      <w:r w:rsidRPr="000B6D6F">
        <w:rPr>
          <w:rFonts w:hint="cs"/>
          <w:b/>
          <w:bCs/>
          <w:sz w:val="28"/>
          <w:szCs w:val="28"/>
          <w:rtl/>
        </w:rPr>
        <w:t>(</w:t>
      </w:r>
      <w:r w:rsidRP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</w:t>
      </w:r>
      <w:r w:rsid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0B6D6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 </w:t>
      </w:r>
      <w:r w:rsidRPr="000B6D6F">
        <w:rPr>
          <w:rFonts w:hint="cs"/>
          <w:b/>
          <w:bCs/>
          <w:sz w:val="28"/>
          <w:szCs w:val="28"/>
          <w:rtl/>
        </w:rPr>
        <w:t>)</w:t>
      </w:r>
    </w:p>
    <w:p w14:paraId="379845EF" w14:textId="77777777" w:rsidR="009276E3" w:rsidRPr="000B6D6F" w:rsidRDefault="00000000" w:rsidP="00C72352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 w:rsidRPr="000B6D6F">
        <w:rPr>
          <w:rFonts w:hint="cs"/>
          <w:b/>
          <w:bCs/>
          <w:sz w:val="28"/>
          <w:szCs w:val="28"/>
          <w:rtl/>
        </w:rPr>
        <w:t xml:space="preserve"> </w:t>
      </w:r>
      <w:r w:rsidR="00C72352" w:rsidRPr="000B6D6F">
        <w:rPr>
          <w:rFonts w:hint="cs"/>
          <w:b/>
          <w:bCs/>
          <w:sz w:val="28"/>
          <w:szCs w:val="28"/>
          <w:rtl/>
        </w:rPr>
        <w:t xml:space="preserve">في الحيوانات بدائية الفم تتكون فتحة الشرج أولا </w:t>
      </w:r>
      <w:r w:rsidRPr="000B6D6F">
        <w:rPr>
          <w:rFonts w:hint="cs"/>
          <w:b/>
          <w:bCs/>
          <w:sz w:val="28"/>
          <w:szCs w:val="28"/>
          <w:rtl/>
        </w:rPr>
        <w:t xml:space="preserve"> (   </w:t>
      </w:r>
      <w:r w:rsidR="000B6D6F">
        <w:rPr>
          <w:rFonts w:hint="cs"/>
          <w:b/>
          <w:bCs/>
          <w:sz w:val="28"/>
          <w:szCs w:val="28"/>
          <w:rtl/>
        </w:rPr>
        <w:t xml:space="preserve"> </w:t>
      </w:r>
      <w:r w:rsidRPr="000B6D6F">
        <w:rPr>
          <w:rFonts w:hint="cs"/>
          <w:b/>
          <w:bCs/>
          <w:sz w:val="28"/>
          <w:szCs w:val="28"/>
          <w:rtl/>
        </w:rPr>
        <w:t xml:space="preserve">  )</w:t>
      </w:r>
    </w:p>
    <w:p w14:paraId="67BFC10E" w14:textId="77777777" w:rsidR="009276E3" w:rsidRPr="000B6D6F" w:rsidRDefault="00000000" w:rsidP="000B6D6F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أخطبوط يعد من الرخويات ذات المصراعين</w:t>
      </w:r>
      <w:r w:rsidRPr="000B6D6F">
        <w:rPr>
          <w:rFonts w:hint="cs"/>
          <w:b/>
          <w:bCs/>
          <w:sz w:val="28"/>
          <w:szCs w:val="28"/>
          <w:rtl/>
        </w:rPr>
        <w:t xml:space="preserve"> ( </w:t>
      </w:r>
      <w:r w:rsidRPr="000B6D6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B6D6F">
        <w:rPr>
          <w:rFonts w:hint="cs"/>
          <w:b/>
          <w:bCs/>
          <w:sz w:val="28"/>
          <w:szCs w:val="28"/>
          <w:rtl/>
        </w:rPr>
        <w:t xml:space="preserve"> </w:t>
      </w:r>
      <w:r w:rsidR="000B6D6F">
        <w:rPr>
          <w:rFonts w:hint="cs"/>
          <w:b/>
          <w:bCs/>
          <w:sz w:val="28"/>
          <w:szCs w:val="28"/>
          <w:rtl/>
        </w:rPr>
        <w:t xml:space="preserve">  </w:t>
      </w:r>
      <w:r w:rsidRPr="000B6D6F">
        <w:rPr>
          <w:rFonts w:hint="cs"/>
          <w:b/>
          <w:bCs/>
          <w:sz w:val="28"/>
          <w:szCs w:val="28"/>
          <w:rtl/>
        </w:rPr>
        <w:t xml:space="preserve"> )</w:t>
      </w:r>
    </w:p>
    <w:p w14:paraId="425E311E" w14:textId="77777777" w:rsidR="009276E3" w:rsidRPr="000B6D6F" w:rsidRDefault="00000000" w:rsidP="00E70BA7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 w:rsidRPr="000B6D6F">
        <w:rPr>
          <w:rFonts w:hint="cs"/>
          <w:b/>
          <w:bCs/>
          <w:sz w:val="28"/>
          <w:szCs w:val="28"/>
          <w:rtl/>
        </w:rPr>
        <w:t xml:space="preserve">تصنف الفيروسات ضمن ممالك المخلوقات الحية  </w:t>
      </w:r>
      <w:r w:rsidRPr="000B6D6F">
        <w:rPr>
          <w:b/>
          <w:bCs/>
          <w:sz w:val="28"/>
          <w:szCs w:val="28"/>
          <w:rtl/>
        </w:rPr>
        <w:t>(      )</w:t>
      </w:r>
    </w:p>
    <w:p w14:paraId="328F2F7B" w14:textId="77777777" w:rsidR="009276E3" w:rsidRPr="000B6D6F" w:rsidRDefault="00000000" w:rsidP="000B6D6F">
      <w:pPr>
        <w:pStyle w:val="a6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بكتيريا موجبة جرام تبدو بلون بنفسجي عند صبغها</w:t>
      </w:r>
      <w:r w:rsidRPr="000B6D6F">
        <w:rPr>
          <w:rFonts w:hint="cs"/>
          <w:b/>
          <w:bCs/>
          <w:sz w:val="28"/>
          <w:szCs w:val="28"/>
          <w:rtl/>
        </w:rPr>
        <w:t xml:space="preserve"> </w:t>
      </w:r>
      <w:r w:rsidRPr="000B6D6F">
        <w:rPr>
          <w:b/>
          <w:bCs/>
          <w:sz w:val="28"/>
          <w:szCs w:val="28"/>
          <w:rtl/>
        </w:rPr>
        <w:t xml:space="preserve">(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B6D6F">
        <w:rPr>
          <w:b/>
          <w:bCs/>
          <w:sz w:val="28"/>
          <w:szCs w:val="28"/>
          <w:rtl/>
        </w:rPr>
        <w:t xml:space="preserve">   )</w:t>
      </w:r>
    </w:p>
    <w:p w14:paraId="3A1D4485" w14:textId="77777777" w:rsidR="009276E3" w:rsidRPr="002E4822" w:rsidRDefault="00000000" w:rsidP="002E4822">
      <w:pPr>
        <w:pStyle w:val="a6"/>
        <w:numPr>
          <w:ilvl w:val="0"/>
          <w:numId w:val="44"/>
        </w:numPr>
        <w:rPr>
          <w:b/>
          <w:bCs/>
          <w:sz w:val="28"/>
          <w:szCs w:val="28"/>
          <w:rtl/>
        </w:rPr>
      </w:pPr>
      <w:r w:rsidRPr="000B6D6F">
        <w:rPr>
          <w:rFonts w:hint="cs"/>
          <w:b/>
          <w:bCs/>
          <w:sz w:val="28"/>
          <w:szCs w:val="28"/>
          <w:rtl/>
        </w:rPr>
        <w:t xml:space="preserve"> </w:t>
      </w:r>
      <w:r w:rsidR="00E70BA7" w:rsidRPr="000B6D6F">
        <w:rPr>
          <w:rFonts w:hint="cs"/>
          <w:b/>
          <w:bCs/>
          <w:sz w:val="28"/>
          <w:szCs w:val="28"/>
          <w:rtl/>
        </w:rPr>
        <w:t xml:space="preserve">في النحل الملكة هي الأنثى الوحيدة القادرة على التكاثر </w:t>
      </w:r>
      <w:r w:rsidRPr="000B6D6F">
        <w:rPr>
          <w:rFonts w:hint="cs"/>
          <w:b/>
          <w:bCs/>
          <w:sz w:val="28"/>
          <w:szCs w:val="28"/>
          <w:rtl/>
        </w:rPr>
        <w:t>(      )</w:t>
      </w:r>
    </w:p>
    <w:p w14:paraId="0FDA7D0F" w14:textId="77777777" w:rsidR="00175D73" w:rsidRPr="000B6D6F" w:rsidRDefault="00000000" w:rsidP="00175D73">
      <w:pPr>
        <w:rPr>
          <w:b/>
          <w:bCs/>
          <w:sz w:val="32"/>
          <w:szCs w:val="32"/>
          <w:u w:val="single"/>
          <w:rtl/>
        </w:rPr>
      </w:pPr>
      <w:r w:rsidRPr="000B6D6F">
        <w:rPr>
          <w:rFonts w:hint="cs"/>
          <w:b/>
          <w:bCs/>
          <w:sz w:val="32"/>
          <w:szCs w:val="32"/>
          <w:u w:val="single"/>
          <w:rtl/>
        </w:rPr>
        <w:t>ب/ عللي : سميت المفصليات بهذا الاسم ؟</w:t>
      </w:r>
    </w:p>
    <w:p w14:paraId="4BFC5AA7" w14:textId="77777777" w:rsidR="00175D73" w:rsidRPr="000B6D6F" w:rsidRDefault="00000000" w:rsidP="00175D73">
      <w:pPr>
        <w:rPr>
          <w:b/>
          <w:bCs/>
          <w:sz w:val="28"/>
          <w:szCs w:val="28"/>
        </w:rPr>
      </w:pPr>
      <w:r w:rsidRPr="000B6D6F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</w:t>
      </w:r>
    </w:p>
    <w:p w14:paraId="2B2E86F8" w14:textId="77777777" w:rsidR="00175D73" w:rsidRPr="000B6D6F" w:rsidRDefault="00000000" w:rsidP="00295D9A">
      <w:pPr>
        <w:rPr>
          <w:b/>
          <w:bCs/>
          <w:sz w:val="32"/>
          <w:szCs w:val="32"/>
          <w:u w:val="single"/>
          <w:rtl/>
        </w:rPr>
      </w:pPr>
      <w:r w:rsidRPr="000B6D6F">
        <w:rPr>
          <w:rFonts w:hint="cs"/>
          <w:b/>
          <w:bCs/>
          <w:sz w:val="32"/>
          <w:szCs w:val="32"/>
          <w:u w:val="single"/>
          <w:rtl/>
        </w:rPr>
        <w:t xml:space="preserve">ج/ </w:t>
      </w:r>
      <w:r w:rsidR="005B1187" w:rsidRPr="000B6D6F">
        <w:rPr>
          <w:rFonts w:hint="cs"/>
          <w:b/>
          <w:bCs/>
          <w:sz w:val="32"/>
          <w:szCs w:val="32"/>
          <w:u w:val="single"/>
          <w:rtl/>
        </w:rPr>
        <w:t xml:space="preserve">اكملي البيانات الناقصة في </w:t>
      </w:r>
      <w:r w:rsidR="00295D9A" w:rsidRPr="000B6D6F">
        <w:rPr>
          <w:rFonts w:hint="cs"/>
          <w:b/>
          <w:bCs/>
          <w:sz w:val="32"/>
          <w:szCs w:val="32"/>
          <w:u w:val="single"/>
          <w:rtl/>
        </w:rPr>
        <w:t>الصور التالية حسب المطلوب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030"/>
        <w:gridCol w:w="4266"/>
      </w:tblGrid>
      <w:tr w:rsidR="00457A7A" w14:paraId="6DC968E9" w14:textId="77777777" w:rsidTr="00295D9A">
        <w:tc>
          <w:tcPr>
            <w:tcW w:w="4261" w:type="dxa"/>
          </w:tcPr>
          <w:p w14:paraId="32FCAAD1" w14:textId="77777777" w:rsidR="00295D9A" w:rsidRPr="000B6D6F" w:rsidRDefault="00000000" w:rsidP="00295D9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B6D6F">
              <w:rPr>
                <w:b/>
                <w:bCs/>
                <w:sz w:val="28"/>
                <w:szCs w:val="28"/>
              </w:rPr>
              <w:drawing>
                <wp:inline distT="0" distB="0" distL="0" distR="0" wp14:anchorId="2D7B36D0" wp14:editId="6AF2952A">
                  <wp:extent cx="2124075" cy="1304925"/>
                  <wp:effectExtent l="19050" t="0" r="9525" b="0"/>
                  <wp:docPr id="600808125" name="صورة 2" descr="دورة الفراش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08125" name="دورة الفراشة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231DBC9" w14:textId="77777777" w:rsidR="00295D9A" w:rsidRPr="000B6D6F" w:rsidRDefault="00000000" w:rsidP="00295D9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B6D6F">
              <w:rPr>
                <w:b/>
                <w:bCs/>
                <w:sz w:val="28"/>
                <w:szCs w:val="28"/>
                <w:u w:val="single"/>
                <w:rtl/>
              </w:rPr>
              <w:drawing>
                <wp:inline distT="0" distB="0" distL="0" distR="0" wp14:anchorId="775150A9" wp14:editId="05904C86">
                  <wp:extent cx="2552700" cy="1304925"/>
                  <wp:effectExtent l="19050" t="0" r="0" b="0"/>
                  <wp:docPr id="1637363067" name="صورة 10" descr="سرطان البحر 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63067" name="سرطان البحر -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7A" w14:paraId="6A8EAB84" w14:textId="77777777" w:rsidTr="005C2C27">
        <w:trPr>
          <w:trHeight w:val="906"/>
        </w:trPr>
        <w:tc>
          <w:tcPr>
            <w:tcW w:w="4261" w:type="dxa"/>
          </w:tcPr>
          <w:p w14:paraId="62CAAA01" w14:textId="77777777" w:rsidR="00373FFE" w:rsidRPr="000B6D6F" w:rsidRDefault="00373FFE" w:rsidP="00295D9A">
            <w:pPr>
              <w:rPr>
                <w:b/>
                <w:bCs/>
                <w:sz w:val="28"/>
                <w:szCs w:val="28"/>
                <w:rtl/>
              </w:rPr>
            </w:pPr>
          </w:p>
          <w:p w14:paraId="13E8CFD8" w14:textId="77777777" w:rsidR="00295D9A" w:rsidRPr="000B6D6F" w:rsidRDefault="00000000" w:rsidP="00295D9A">
            <w:p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نوع التحول : ..........................</w:t>
            </w:r>
          </w:p>
        </w:tc>
        <w:tc>
          <w:tcPr>
            <w:tcW w:w="4261" w:type="dxa"/>
          </w:tcPr>
          <w:p w14:paraId="657A3F06" w14:textId="77777777" w:rsidR="00373FFE" w:rsidRPr="000B6D6F" w:rsidRDefault="00373FFE" w:rsidP="00295D9A">
            <w:pPr>
              <w:rPr>
                <w:b/>
                <w:bCs/>
                <w:sz w:val="28"/>
                <w:szCs w:val="28"/>
                <w:rtl/>
              </w:rPr>
            </w:pPr>
          </w:p>
          <w:p w14:paraId="1DD0B3CE" w14:textId="77777777" w:rsidR="00295D9A" w:rsidRPr="000B6D6F" w:rsidRDefault="00000000" w:rsidP="00295D9A">
            <w:pPr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ينتمي هذا الحيوان إلى طائفة :......</w:t>
            </w:r>
            <w:r w:rsidR="00373FFE" w:rsidRPr="000B6D6F">
              <w:rPr>
                <w:rFonts w:hint="cs"/>
                <w:b/>
                <w:bCs/>
                <w:sz w:val="28"/>
                <w:szCs w:val="28"/>
                <w:rtl/>
              </w:rPr>
              <w:t>......</w:t>
            </w: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</w:tbl>
    <w:p w14:paraId="7E56E44E" w14:textId="77777777" w:rsidR="00295D9A" w:rsidRPr="000B6D6F" w:rsidRDefault="00295D9A" w:rsidP="00295D9A">
      <w:pPr>
        <w:rPr>
          <w:b/>
          <w:bCs/>
          <w:sz w:val="28"/>
          <w:szCs w:val="28"/>
          <w:u w:val="single"/>
          <w:rtl/>
        </w:rPr>
      </w:pPr>
    </w:p>
    <w:p w14:paraId="6681801E" w14:textId="77777777" w:rsidR="004C1406" w:rsidRPr="000B6D6F" w:rsidRDefault="00000000" w:rsidP="004C1406">
      <w:pPr>
        <w:rPr>
          <w:b/>
          <w:bCs/>
          <w:sz w:val="28"/>
          <w:szCs w:val="28"/>
          <w:u w:val="single"/>
          <w:rtl/>
        </w:rPr>
      </w:pPr>
      <w:r w:rsidRPr="000B6D6F">
        <w:rPr>
          <w:rFonts w:hint="cs"/>
          <w:b/>
          <w:bCs/>
          <w:sz w:val="28"/>
          <w:szCs w:val="28"/>
          <w:u w:val="single"/>
          <w:rtl/>
        </w:rPr>
        <w:t>د/ قارني حسب المطلوب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3"/>
        <w:gridCol w:w="2775"/>
      </w:tblGrid>
      <w:tr w:rsidR="00457A7A" w14:paraId="2B936698" w14:textId="77777777" w:rsidTr="00373FFE">
        <w:trPr>
          <w:trHeight w:val="415"/>
        </w:trPr>
        <w:tc>
          <w:tcPr>
            <w:tcW w:w="2835" w:type="dxa"/>
          </w:tcPr>
          <w:p w14:paraId="111CDB70" w14:textId="77777777" w:rsidR="004C1406" w:rsidRPr="000B6D6F" w:rsidRDefault="004C1406" w:rsidP="004C140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</w:tcPr>
          <w:p w14:paraId="1B1B17AE" w14:textId="77777777" w:rsidR="004C1406" w:rsidRPr="000B6D6F" w:rsidRDefault="00000000" w:rsidP="00373F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إسفنج</w:t>
            </w:r>
          </w:p>
        </w:tc>
        <w:tc>
          <w:tcPr>
            <w:tcW w:w="2836" w:type="dxa"/>
          </w:tcPr>
          <w:p w14:paraId="79682654" w14:textId="77777777" w:rsidR="004C1406" w:rsidRPr="000B6D6F" w:rsidRDefault="00000000" w:rsidP="00373F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لاسعات ( الجوفمعويات )</w:t>
            </w:r>
          </w:p>
        </w:tc>
      </w:tr>
      <w:tr w:rsidR="00457A7A" w14:paraId="59E49924" w14:textId="77777777" w:rsidTr="00373FFE">
        <w:trPr>
          <w:trHeight w:val="435"/>
        </w:trPr>
        <w:tc>
          <w:tcPr>
            <w:tcW w:w="2835" w:type="dxa"/>
          </w:tcPr>
          <w:p w14:paraId="50D39548" w14:textId="77777777" w:rsidR="004C1406" w:rsidRPr="000B6D6F" w:rsidRDefault="00000000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تناظر</w:t>
            </w:r>
          </w:p>
        </w:tc>
        <w:tc>
          <w:tcPr>
            <w:tcW w:w="2836" w:type="dxa"/>
          </w:tcPr>
          <w:p w14:paraId="6012D09C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</w:tcPr>
          <w:p w14:paraId="4CD9C843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1D3DC03" w14:textId="77777777" w:rsidR="004C1406" w:rsidRPr="000B6D6F" w:rsidRDefault="004C1406" w:rsidP="002E4822">
      <w:pPr>
        <w:jc w:val="center"/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8552" w:type="dxa"/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457A7A" w14:paraId="4F42BA67" w14:textId="77777777" w:rsidTr="00373FFE">
        <w:trPr>
          <w:trHeight w:val="365"/>
        </w:trPr>
        <w:tc>
          <w:tcPr>
            <w:tcW w:w="2850" w:type="dxa"/>
          </w:tcPr>
          <w:p w14:paraId="27AC2214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11A41B95" w14:textId="77777777" w:rsidR="004C1406" w:rsidRPr="000B6D6F" w:rsidRDefault="00000000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عناكب</w:t>
            </w:r>
          </w:p>
        </w:tc>
        <w:tc>
          <w:tcPr>
            <w:tcW w:w="2851" w:type="dxa"/>
          </w:tcPr>
          <w:p w14:paraId="5FC2CD16" w14:textId="77777777" w:rsidR="004C1406" w:rsidRPr="000B6D6F" w:rsidRDefault="00000000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الحشرات</w:t>
            </w:r>
          </w:p>
        </w:tc>
      </w:tr>
      <w:tr w:rsidR="00457A7A" w14:paraId="67F54561" w14:textId="77777777" w:rsidTr="00373FFE">
        <w:trPr>
          <w:trHeight w:val="365"/>
        </w:trPr>
        <w:tc>
          <w:tcPr>
            <w:tcW w:w="2850" w:type="dxa"/>
          </w:tcPr>
          <w:p w14:paraId="4DF5F375" w14:textId="77777777" w:rsidR="004C1406" w:rsidRPr="000B6D6F" w:rsidRDefault="00000000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عدد أجزاء الجسم</w:t>
            </w:r>
          </w:p>
        </w:tc>
        <w:tc>
          <w:tcPr>
            <w:tcW w:w="2851" w:type="dxa"/>
          </w:tcPr>
          <w:p w14:paraId="6F89BAE0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11D30862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7A7A" w14:paraId="058BB5FC" w14:textId="77777777" w:rsidTr="00373FFE">
        <w:trPr>
          <w:trHeight w:val="365"/>
        </w:trPr>
        <w:tc>
          <w:tcPr>
            <w:tcW w:w="2850" w:type="dxa"/>
          </w:tcPr>
          <w:p w14:paraId="477399C4" w14:textId="77777777" w:rsidR="004C1406" w:rsidRPr="000B6D6F" w:rsidRDefault="00000000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6D6F">
              <w:rPr>
                <w:rFonts w:hint="cs"/>
                <w:b/>
                <w:bCs/>
                <w:sz w:val="28"/>
                <w:szCs w:val="28"/>
                <w:rtl/>
              </w:rPr>
              <w:t>قرون الاستشعار</w:t>
            </w:r>
          </w:p>
        </w:tc>
        <w:tc>
          <w:tcPr>
            <w:tcW w:w="2851" w:type="dxa"/>
          </w:tcPr>
          <w:p w14:paraId="38DED3E3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57738394" w14:textId="77777777" w:rsidR="004C1406" w:rsidRPr="000B6D6F" w:rsidRDefault="004C1406" w:rsidP="002E48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BD149A1" w14:textId="77777777" w:rsidR="004C1406" w:rsidRPr="000B6D6F" w:rsidRDefault="000321BB" w:rsidP="004C1406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</w:r>
      <w:r w:rsidR="000321BB">
        <w:rPr>
          <w:b/>
          <w:bCs/>
          <w:sz w:val="28"/>
          <w:szCs w:val="28"/>
          <w:rtl/>
        </w:rPr>
        <w:pict>
          <v:shape id="_x0000_s1141" type="#_x0000_t202" style="position:absolute;left:0;text-align:left;margin-left:-1.5pt;margin-top:37.95pt;width:394.5pt;height:42.05pt;z-index:251718656;mso-position-horizontal-relative:text;mso-position-vertical-relative:text;mso-width-relative:margin;mso-height-relative:margin">
            <v:textbox>
              <w:txbxContent>
                <w:p w14:paraId="4FC9CE36" w14:textId="77777777" w:rsidR="00C35FC7" w:rsidRPr="00D81334" w:rsidRDefault="00000000" w:rsidP="00C35FC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813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بع  </w:t>
                  </w:r>
                </w:p>
              </w:txbxContent>
            </v:textbox>
          </v:shape>
        </w:pict>
      </w:r>
    </w:p>
    <w:sectPr w:rsidR="004C1406" w:rsidRPr="000B6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80E0" w14:textId="77777777" w:rsidR="002B5538" w:rsidRDefault="002B5538">
      <w:r>
        <w:separator/>
      </w:r>
    </w:p>
  </w:endnote>
  <w:endnote w:type="continuationSeparator" w:id="0">
    <w:p w14:paraId="015F4F81" w14:textId="77777777" w:rsidR="002B5538" w:rsidRDefault="002B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Dimnah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23850" w14:textId="77777777" w:rsidR="000E1824" w:rsidRDefault="00000000">
    <w:pPr>
      <w:pStyle w:val="a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794A417" wp14:editId="7C67EA3B">
              <wp:simplePos x="0" y="0"/>
              <wp:positionH relativeFrom="column">
                <wp:posOffset>5210810</wp:posOffset>
              </wp:positionH>
              <wp:positionV relativeFrom="paragraph">
                <wp:posOffset>201930</wp:posOffset>
              </wp:positionV>
              <wp:extent cx="1440000" cy="0"/>
              <wp:effectExtent l="0" t="95250" r="0" b="95250"/>
              <wp:wrapNone/>
              <wp:docPr id="3" name="رابط كسهم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2049" type="#_x0000_t32" style="width:113.4pt;height:0;margin-top:15.9pt;margin-left:410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#0d0d0d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991DE82" wp14:editId="2C11EB7B">
              <wp:simplePos x="0" y="0"/>
              <wp:positionH relativeFrom="column">
                <wp:posOffset>2360295</wp:posOffset>
              </wp:positionH>
              <wp:positionV relativeFrom="paragraph">
                <wp:posOffset>30480</wp:posOffset>
              </wp:positionV>
              <wp:extent cx="3040380" cy="179070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05E85" w14:textId="77777777" w:rsidR="000E1824" w:rsidRPr="002E549B" w:rsidRDefault="00000000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2050" type="#_x0000_t202" style="width:239.4pt;height:141pt;margin-top:2.4pt;margin-left:185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>
              <v:textbox>
                <w:txbxContent>
                  <w:p w:rsidR="000E1824" w:rsidRPr="002E549B" w:rsidP="000E1824" w14:paraId="37078BCB" w14:textId="77777777">
                    <w:pPr>
                      <w:pStyle w:val="Footer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683A7BF" wp14:editId="43C730F7">
              <wp:simplePos x="0" y="0"/>
              <wp:positionH relativeFrom="column">
                <wp:posOffset>1172210</wp:posOffset>
              </wp:positionH>
              <wp:positionV relativeFrom="paragraph">
                <wp:posOffset>175260</wp:posOffset>
              </wp:positionV>
              <wp:extent cx="1439545" cy="0"/>
              <wp:effectExtent l="0" t="95250" r="0" b="95250"/>
              <wp:wrapNone/>
              <wp:docPr id="7" name="رابط كسهم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7" o:spid="_x0000_s2051" type="#_x0000_t32" style="width:113.35pt;height:0;margin-top:13.8pt;margin-left:9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0d0d0d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BAE40C2" wp14:editId="76F721D3">
              <wp:simplePos x="0" y="0"/>
              <wp:positionH relativeFrom="column">
                <wp:posOffset>8594725</wp:posOffset>
              </wp:positionH>
              <wp:positionV relativeFrom="paragraph">
                <wp:posOffset>240030</wp:posOffset>
              </wp:positionV>
              <wp:extent cx="1440000" cy="0"/>
              <wp:effectExtent l="0" t="95250" r="0" b="95250"/>
              <wp:wrapNone/>
              <wp:docPr id="1" name="رابط كسهم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1" o:spid="_x0000_s2052" type="#_x0000_t32" style="width:113.4pt;height:0;margin-top:18.9pt;margin-left:676.7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strokecolor="#0d0d0d" strokeweight="3pt">
              <v:stroke endarrow="block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DD7B6" w14:textId="77777777" w:rsidR="000E1824" w:rsidRDefault="00000000">
    <w:pPr>
      <w:pStyle w:val="a8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01D98335" wp14:editId="108B3CC8">
              <wp:simplePos x="0" y="0"/>
              <wp:positionH relativeFrom="column">
                <wp:posOffset>2108835</wp:posOffset>
              </wp:positionH>
              <wp:positionV relativeFrom="paragraph">
                <wp:posOffset>53340</wp:posOffset>
              </wp:positionV>
              <wp:extent cx="3040380" cy="1790700"/>
              <wp:effectExtent l="0" t="0" r="0" b="0"/>
              <wp:wrapNone/>
              <wp:docPr id="16" name="مربع ن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6A5C" w14:textId="77777777" w:rsidR="000E1824" w:rsidRPr="002E549B" w:rsidRDefault="00000000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2053" type="#_x0000_t202" style="width:239.4pt;height:141pt;margin-top:4.2pt;margin-left:166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>
              <v:textbox>
                <w:txbxContent>
                  <w:p w:rsidR="000E1824" w:rsidRPr="002E549B" w:rsidP="000E1824" w14:paraId="3B3933C4" w14:textId="77777777">
                    <w:pPr>
                      <w:pStyle w:val="Footer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8A784CC" wp14:editId="5D9E632B">
              <wp:simplePos x="0" y="0"/>
              <wp:positionH relativeFrom="column">
                <wp:posOffset>4921885</wp:posOffset>
              </wp:positionH>
              <wp:positionV relativeFrom="paragraph">
                <wp:posOffset>220980</wp:posOffset>
              </wp:positionV>
              <wp:extent cx="1439545" cy="0"/>
              <wp:effectExtent l="0" t="95250" r="0" b="95250"/>
              <wp:wrapNone/>
              <wp:docPr id="15" name="رابط كسهم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5" o:spid="_x0000_s2054" type="#_x0000_t32" style="width:113.35pt;height:0;margin-top:17.4pt;margin-left:387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strokecolor="#0d0d0d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204F5964" wp14:editId="1F2512F8">
              <wp:simplePos x="0" y="0"/>
              <wp:positionH relativeFrom="column">
                <wp:posOffset>883285</wp:posOffset>
              </wp:positionH>
              <wp:positionV relativeFrom="paragraph">
                <wp:posOffset>194310</wp:posOffset>
              </wp:positionV>
              <wp:extent cx="1439545" cy="0"/>
              <wp:effectExtent l="0" t="95250" r="0" b="95250"/>
              <wp:wrapNone/>
              <wp:docPr id="17" name="رابط كسهم مستقيم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17" o:spid="_x0000_s2055" type="#_x0000_t32" style="width:113.35pt;height:0;margin-top:15.3pt;margin-left:69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strokecolor="#0d0d0d" strokeweight="3pt">
              <v:stroke endarrow="block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205234406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06A28D3B" w14:textId="77777777" w:rsidR="00FA3516" w:rsidRDefault="00000000">
        <w:pPr>
          <w:pStyle w:val="a8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A77CC" w:rsidRPr="00DA77CC"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510BCDE" w14:textId="77777777" w:rsidR="00FA3516" w:rsidRDefault="00FA35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F57B6" w14:textId="77777777" w:rsidR="002B5538" w:rsidRDefault="002B5538">
      <w:r>
        <w:separator/>
      </w:r>
    </w:p>
  </w:footnote>
  <w:footnote w:type="continuationSeparator" w:id="0">
    <w:p w14:paraId="1CE79F47" w14:textId="77777777" w:rsidR="002B5538" w:rsidRDefault="002B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340"/>
    <w:multiLevelType w:val="hybridMultilevel"/>
    <w:tmpl w:val="CE2853EA"/>
    <w:lvl w:ilvl="0" w:tplc="EB78D88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67434" w:tentative="1">
      <w:start w:val="1"/>
      <w:numFmt w:val="lowerLetter"/>
      <w:lvlText w:val="%2."/>
      <w:lvlJc w:val="left"/>
      <w:pPr>
        <w:ind w:left="1440" w:hanging="360"/>
      </w:pPr>
    </w:lvl>
    <w:lvl w:ilvl="2" w:tplc="6AE2F3AE" w:tentative="1">
      <w:start w:val="1"/>
      <w:numFmt w:val="lowerRoman"/>
      <w:lvlText w:val="%3."/>
      <w:lvlJc w:val="right"/>
      <w:pPr>
        <w:ind w:left="2160" w:hanging="180"/>
      </w:pPr>
    </w:lvl>
    <w:lvl w:ilvl="3" w:tplc="FA3EC18A" w:tentative="1">
      <w:start w:val="1"/>
      <w:numFmt w:val="decimal"/>
      <w:lvlText w:val="%4."/>
      <w:lvlJc w:val="left"/>
      <w:pPr>
        <w:ind w:left="2880" w:hanging="360"/>
      </w:pPr>
    </w:lvl>
    <w:lvl w:ilvl="4" w:tplc="855A5EBE" w:tentative="1">
      <w:start w:val="1"/>
      <w:numFmt w:val="lowerLetter"/>
      <w:lvlText w:val="%5."/>
      <w:lvlJc w:val="left"/>
      <w:pPr>
        <w:ind w:left="3600" w:hanging="360"/>
      </w:pPr>
    </w:lvl>
    <w:lvl w:ilvl="5" w:tplc="35CC42E0" w:tentative="1">
      <w:start w:val="1"/>
      <w:numFmt w:val="lowerRoman"/>
      <w:lvlText w:val="%6."/>
      <w:lvlJc w:val="right"/>
      <w:pPr>
        <w:ind w:left="4320" w:hanging="180"/>
      </w:pPr>
    </w:lvl>
    <w:lvl w:ilvl="6" w:tplc="EF786EB2" w:tentative="1">
      <w:start w:val="1"/>
      <w:numFmt w:val="decimal"/>
      <w:lvlText w:val="%7."/>
      <w:lvlJc w:val="left"/>
      <w:pPr>
        <w:ind w:left="5040" w:hanging="360"/>
      </w:pPr>
    </w:lvl>
    <w:lvl w:ilvl="7" w:tplc="15AAA270" w:tentative="1">
      <w:start w:val="1"/>
      <w:numFmt w:val="lowerLetter"/>
      <w:lvlText w:val="%8."/>
      <w:lvlJc w:val="left"/>
      <w:pPr>
        <w:ind w:left="5760" w:hanging="360"/>
      </w:pPr>
    </w:lvl>
    <w:lvl w:ilvl="8" w:tplc="1D62C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B04"/>
    <w:multiLevelType w:val="hybridMultilevel"/>
    <w:tmpl w:val="EE1A09BE"/>
    <w:lvl w:ilvl="0" w:tplc="68E0BD58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5D82A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F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CA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6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BC6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A1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A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58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5E9"/>
    <w:multiLevelType w:val="hybridMultilevel"/>
    <w:tmpl w:val="2724F2AC"/>
    <w:lvl w:ilvl="0" w:tplc="463018EA">
      <w:start w:val="1"/>
      <w:numFmt w:val="arabicAlpha"/>
      <w:lvlText w:val="%1."/>
      <w:lvlJc w:val="left"/>
      <w:pPr>
        <w:ind w:left="4950" w:hanging="360"/>
      </w:pPr>
      <w:rPr>
        <w:rFonts w:hint="default"/>
      </w:rPr>
    </w:lvl>
    <w:lvl w:ilvl="1" w:tplc="4C3ABE32" w:tentative="1">
      <w:start w:val="1"/>
      <w:numFmt w:val="lowerLetter"/>
      <w:lvlText w:val="%2."/>
      <w:lvlJc w:val="left"/>
      <w:pPr>
        <w:ind w:left="5670" w:hanging="360"/>
      </w:pPr>
    </w:lvl>
    <w:lvl w:ilvl="2" w:tplc="05DAE39C" w:tentative="1">
      <w:start w:val="1"/>
      <w:numFmt w:val="lowerRoman"/>
      <w:lvlText w:val="%3."/>
      <w:lvlJc w:val="right"/>
      <w:pPr>
        <w:ind w:left="6390" w:hanging="180"/>
      </w:pPr>
    </w:lvl>
    <w:lvl w:ilvl="3" w:tplc="6D9217BC" w:tentative="1">
      <w:start w:val="1"/>
      <w:numFmt w:val="decimal"/>
      <w:lvlText w:val="%4."/>
      <w:lvlJc w:val="left"/>
      <w:pPr>
        <w:ind w:left="7110" w:hanging="360"/>
      </w:pPr>
    </w:lvl>
    <w:lvl w:ilvl="4" w:tplc="F474A9AA" w:tentative="1">
      <w:start w:val="1"/>
      <w:numFmt w:val="lowerLetter"/>
      <w:lvlText w:val="%5."/>
      <w:lvlJc w:val="left"/>
      <w:pPr>
        <w:ind w:left="7830" w:hanging="360"/>
      </w:pPr>
    </w:lvl>
    <w:lvl w:ilvl="5" w:tplc="831EB2FA" w:tentative="1">
      <w:start w:val="1"/>
      <w:numFmt w:val="lowerRoman"/>
      <w:lvlText w:val="%6."/>
      <w:lvlJc w:val="right"/>
      <w:pPr>
        <w:ind w:left="8550" w:hanging="180"/>
      </w:pPr>
    </w:lvl>
    <w:lvl w:ilvl="6" w:tplc="BC84C56A" w:tentative="1">
      <w:start w:val="1"/>
      <w:numFmt w:val="decimal"/>
      <w:lvlText w:val="%7."/>
      <w:lvlJc w:val="left"/>
      <w:pPr>
        <w:ind w:left="9270" w:hanging="360"/>
      </w:pPr>
    </w:lvl>
    <w:lvl w:ilvl="7" w:tplc="2F74D26E" w:tentative="1">
      <w:start w:val="1"/>
      <w:numFmt w:val="lowerLetter"/>
      <w:lvlText w:val="%8."/>
      <w:lvlJc w:val="left"/>
      <w:pPr>
        <w:ind w:left="9990" w:hanging="360"/>
      </w:pPr>
    </w:lvl>
    <w:lvl w:ilvl="8" w:tplc="6D9090D6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 w15:restartNumberingAfterBreak="0">
    <w:nsid w:val="07113CD9"/>
    <w:multiLevelType w:val="hybridMultilevel"/>
    <w:tmpl w:val="A08CC072"/>
    <w:lvl w:ilvl="0" w:tplc="60B0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EC3792" w:tentative="1">
      <w:start w:val="1"/>
      <w:numFmt w:val="lowerLetter"/>
      <w:lvlText w:val="%2."/>
      <w:lvlJc w:val="left"/>
      <w:pPr>
        <w:ind w:left="1440" w:hanging="360"/>
      </w:pPr>
    </w:lvl>
    <w:lvl w:ilvl="2" w:tplc="233059E2" w:tentative="1">
      <w:start w:val="1"/>
      <w:numFmt w:val="lowerRoman"/>
      <w:lvlText w:val="%3."/>
      <w:lvlJc w:val="right"/>
      <w:pPr>
        <w:ind w:left="2160" w:hanging="180"/>
      </w:pPr>
    </w:lvl>
    <w:lvl w:ilvl="3" w:tplc="885A713A" w:tentative="1">
      <w:start w:val="1"/>
      <w:numFmt w:val="decimal"/>
      <w:lvlText w:val="%4."/>
      <w:lvlJc w:val="left"/>
      <w:pPr>
        <w:ind w:left="2880" w:hanging="360"/>
      </w:pPr>
    </w:lvl>
    <w:lvl w:ilvl="4" w:tplc="4A7E28A8" w:tentative="1">
      <w:start w:val="1"/>
      <w:numFmt w:val="lowerLetter"/>
      <w:lvlText w:val="%5."/>
      <w:lvlJc w:val="left"/>
      <w:pPr>
        <w:ind w:left="3600" w:hanging="360"/>
      </w:pPr>
    </w:lvl>
    <w:lvl w:ilvl="5" w:tplc="279A913E" w:tentative="1">
      <w:start w:val="1"/>
      <w:numFmt w:val="lowerRoman"/>
      <w:lvlText w:val="%6."/>
      <w:lvlJc w:val="right"/>
      <w:pPr>
        <w:ind w:left="4320" w:hanging="180"/>
      </w:pPr>
    </w:lvl>
    <w:lvl w:ilvl="6" w:tplc="8F6A789C" w:tentative="1">
      <w:start w:val="1"/>
      <w:numFmt w:val="decimal"/>
      <w:lvlText w:val="%7."/>
      <w:lvlJc w:val="left"/>
      <w:pPr>
        <w:ind w:left="5040" w:hanging="360"/>
      </w:pPr>
    </w:lvl>
    <w:lvl w:ilvl="7" w:tplc="8542DABE" w:tentative="1">
      <w:start w:val="1"/>
      <w:numFmt w:val="lowerLetter"/>
      <w:lvlText w:val="%8."/>
      <w:lvlJc w:val="left"/>
      <w:pPr>
        <w:ind w:left="5760" w:hanging="360"/>
      </w:pPr>
    </w:lvl>
    <w:lvl w:ilvl="8" w:tplc="475E2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5BA"/>
    <w:multiLevelType w:val="hybridMultilevel"/>
    <w:tmpl w:val="54361028"/>
    <w:lvl w:ilvl="0" w:tplc="1CC62528">
      <w:start w:val="1"/>
      <w:numFmt w:val="decimal"/>
      <w:lvlText w:val="%1-"/>
      <w:lvlJc w:val="left"/>
      <w:pPr>
        <w:ind w:left="643" w:hanging="360"/>
      </w:pPr>
      <w:rPr>
        <w:sz w:val="32"/>
        <w:szCs w:val="32"/>
      </w:rPr>
    </w:lvl>
    <w:lvl w:ilvl="1" w:tplc="DC80A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D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85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26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89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A7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8C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48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E5196"/>
    <w:multiLevelType w:val="hybridMultilevel"/>
    <w:tmpl w:val="55225712"/>
    <w:lvl w:ilvl="0" w:tplc="B25AD830">
      <w:start w:val="1"/>
      <w:numFmt w:val="decimal"/>
      <w:lvlText w:val="%1."/>
      <w:lvlJc w:val="left"/>
      <w:pPr>
        <w:ind w:left="720" w:hanging="360"/>
      </w:pPr>
    </w:lvl>
    <w:lvl w:ilvl="1" w:tplc="57445BE8" w:tentative="1">
      <w:start w:val="1"/>
      <w:numFmt w:val="lowerLetter"/>
      <w:lvlText w:val="%2."/>
      <w:lvlJc w:val="left"/>
      <w:pPr>
        <w:ind w:left="1440" w:hanging="360"/>
      </w:pPr>
    </w:lvl>
    <w:lvl w:ilvl="2" w:tplc="2C8453B2" w:tentative="1">
      <w:start w:val="1"/>
      <w:numFmt w:val="lowerRoman"/>
      <w:lvlText w:val="%3."/>
      <w:lvlJc w:val="right"/>
      <w:pPr>
        <w:ind w:left="2160" w:hanging="180"/>
      </w:pPr>
    </w:lvl>
    <w:lvl w:ilvl="3" w:tplc="3D32FAD8" w:tentative="1">
      <w:start w:val="1"/>
      <w:numFmt w:val="decimal"/>
      <w:lvlText w:val="%4."/>
      <w:lvlJc w:val="left"/>
      <w:pPr>
        <w:ind w:left="2880" w:hanging="360"/>
      </w:pPr>
    </w:lvl>
    <w:lvl w:ilvl="4" w:tplc="CDC47B7A" w:tentative="1">
      <w:start w:val="1"/>
      <w:numFmt w:val="lowerLetter"/>
      <w:lvlText w:val="%5."/>
      <w:lvlJc w:val="left"/>
      <w:pPr>
        <w:ind w:left="3600" w:hanging="360"/>
      </w:pPr>
    </w:lvl>
    <w:lvl w:ilvl="5" w:tplc="6F626476" w:tentative="1">
      <w:start w:val="1"/>
      <w:numFmt w:val="lowerRoman"/>
      <w:lvlText w:val="%6."/>
      <w:lvlJc w:val="right"/>
      <w:pPr>
        <w:ind w:left="4320" w:hanging="180"/>
      </w:pPr>
    </w:lvl>
    <w:lvl w:ilvl="6" w:tplc="931AF856" w:tentative="1">
      <w:start w:val="1"/>
      <w:numFmt w:val="decimal"/>
      <w:lvlText w:val="%7."/>
      <w:lvlJc w:val="left"/>
      <w:pPr>
        <w:ind w:left="5040" w:hanging="360"/>
      </w:pPr>
    </w:lvl>
    <w:lvl w:ilvl="7" w:tplc="805E1940" w:tentative="1">
      <w:start w:val="1"/>
      <w:numFmt w:val="lowerLetter"/>
      <w:lvlText w:val="%8."/>
      <w:lvlJc w:val="left"/>
      <w:pPr>
        <w:ind w:left="5760" w:hanging="360"/>
      </w:pPr>
    </w:lvl>
    <w:lvl w:ilvl="8" w:tplc="33E68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363"/>
    <w:multiLevelType w:val="hybridMultilevel"/>
    <w:tmpl w:val="89E8F5D6"/>
    <w:lvl w:ilvl="0" w:tplc="43B02080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F626B0C" w:tentative="1">
      <w:start w:val="1"/>
      <w:numFmt w:val="lowerLetter"/>
      <w:lvlText w:val="%2."/>
      <w:lvlJc w:val="left"/>
      <w:pPr>
        <w:ind w:left="2169" w:hanging="360"/>
      </w:pPr>
    </w:lvl>
    <w:lvl w:ilvl="2" w:tplc="2A767A18" w:tentative="1">
      <w:start w:val="1"/>
      <w:numFmt w:val="lowerRoman"/>
      <w:lvlText w:val="%3."/>
      <w:lvlJc w:val="right"/>
      <w:pPr>
        <w:ind w:left="2889" w:hanging="180"/>
      </w:pPr>
    </w:lvl>
    <w:lvl w:ilvl="3" w:tplc="8D92A2B4" w:tentative="1">
      <w:start w:val="1"/>
      <w:numFmt w:val="decimal"/>
      <w:lvlText w:val="%4."/>
      <w:lvlJc w:val="left"/>
      <w:pPr>
        <w:ind w:left="3609" w:hanging="360"/>
      </w:pPr>
    </w:lvl>
    <w:lvl w:ilvl="4" w:tplc="582E4E34" w:tentative="1">
      <w:start w:val="1"/>
      <w:numFmt w:val="lowerLetter"/>
      <w:lvlText w:val="%5."/>
      <w:lvlJc w:val="left"/>
      <w:pPr>
        <w:ind w:left="4329" w:hanging="360"/>
      </w:pPr>
    </w:lvl>
    <w:lvl w:ilvl="5" w:tplc="9E1ACE02" w:tentative="1">
      <w:start w:val="1"/>
      <w:numFmt w:val="lowerRoman"/>
      <w:lvlText w:val="%6."/>
      <w:lvlJc w:val="right"/>
      <w:pPr>
        <w:ind w:left="5049" w:hanging="180"/>
      </w:pPr>
    </w:lvl>
    <w:lvl w:ilvl="6" w:tplc="CC8A6EFC" w:tentative="1">
      <w:start w:val="1"/>
      <w:numFmt w:val="decimal"/>
      <w:lvlText w:val="%7."/>
      <w:lvlJc w:val="left"/>
      <w:pPr>
        <w:ind w:left="5769" w:hanging="360"/>
      </w:pPr>
    </w:lvl>
    <w:lvl w:ilvl="7" w:tplc="2B7821D2" w:tentative="1">
      <w:start w:val="1"/>
      <w:numFmt w:val="lowerLetter"/>
      <w:lvlText w:val="%8."/>
      <w:lvlJc w:val="left"/>
      <w:pPr>
        <w:ind w:left="6489" w:hanging="360"/>
      </w:pPr>
    </w:lvl>
    <w:lvl w:ilvl="8" w:tplc="F58CA1E8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 w15:restartNumberingAfterBreak="0">
    <w:nsid w:val="0FE159AA"/>
    <w:multiLevelType w:val="hybridMultilevel"/>
    <w:tmpl w:val="FE4E9752"/>
    <w:lvl w:ilvl="0" w:tplc="F0EAD9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71B80B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29C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A5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D868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688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43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26D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16B3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327FD"/>
    <w:multiLevelType w:val="hybridMultilevel"/>
    <w:tmpl w:val="87346E9A"/>
    <w:lvl w:ilvl="0" w:tplc="7518AE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3F61758" w:tentative="1">
      <w:start w:val="1"/>
      <w:numFmt w:val="lowerLetter"/>
      <w:lvlText w:val="%2."/>
      <w:lvlJc w:val="left"/>
      <w:pPr>
        <w:ind w:left="1440" w:hanging="360"/>
      </w:pPr>
    </w:lvl>
    <w:lvl w:ilvl="2" w:tplc="100ACD48" w:tentative="1">
      <w:start w:val="1"/>
      <w:numFmt w:val="lowerRoman"/>
      <w:lvlText w:val="%3."/>
      <w:lvlJc w:val="right"/>
      <w:pPr>
        <w:ind w:left="2160" w:hanging="180"/>
      </w:pPr>
    </w:lvl>
    <w:lvl w:ilvl="3" w:tplc="D0EA2B90" w:tentative="1">
      <w:start w:val="1"/>
      <w:numFmt w:val="decimal"/>
      <w:lvlText w:val="%4."/>
      <w:lvlJc w:val="left"/>
      <w:pPr>
        <w:ind w:left="2880" w:hanging="360"/>
      </w:pPr>
    </w:lvl>
    <w:lvl w:ilvl="4" w:tplc="80164C62" w:tentative="1">
      <w:start w:val="1"/>
      <w:numFmt w:val="lowerLetter"/>
      <w:lvlText w:val="%5."/>
      <w:lvlJc w:val="left"/>
      <w:pPr>
        <w:ind w:left="3600" w:hanging="360"/>
      </w:pPr>
    </w:lvl>
    <w:lvl w:ilvl="5" w:tplc="D6561822" w:tentative="1">
      <w:start w:val="1"/>
      <w:numFmt w:val="lowerRoman"/>
      <w:lvlText w:val="%6."/>
      <w:lvlJc w:val="right"/>
      <w:pPr>
        <w:ind w:left="4320" w:hanging="180"/>
      </w:pPr>
    </w:lvl>
    <w:lvl w:ilvl="6" w:tplc="15A60194" w:tentative="1">
      <w:start w:val="1"/>
      <w:numFmt w:val="decimal"/>
      <w:lvlText w:val="%7."/>
      <w:lvlJc w:val="left"/>
      <w:pPr>
        <w:ind w:left="5040" w:hanging="360"/>
      </w:pPr>
    </w:lvl>
    <w:lvl w:ilvl="7" w:tplc="DE46CAD0" w:tentative="1">
      <w:start w:val="1"/>
      <w:numFmt w:val="lowerLetter"/>
      <w:lvlText w:val="%8."/>
      <w:lvlJc w:val="left"/>
      <w:pPr>
        <w:ind w:left="5760" w:hanging="360"/>
      </w:pPr>
    </w:lvl>
    <w:lvl w:ilvl="8" w:tplc="43A20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DCC"/>
    <w:multiLevelType w:val="hybridMultilevel"/>
    <w:tmpl w:val="B6186370"/>
    <w:lvl w:ilvl="0" w:tplc="935E26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FF8C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AD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67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89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44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8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0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A9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272A9"/>
    <w:multiLevelType w:val="hybridMultilevel"/>
    <w:tmpl w:val="0FCEB802"/>
    <w:lvl w:ilvl="0" w:tplc="8430902A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38B26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63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B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2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8EE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C2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AF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6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A565A"/>
    <w:multiLevelType w:val="hybridMultilevel"/>
    <w:tmpl w:val="98046A06"/>
    <w:lvl w:ilvl="0" w:tplc="59660B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8"/>
        <w:szCs w:val="38"/>
      </w:rPr>
    </w:lvl>
    <w:lvl w:ilvl="1" w:tplc="2EB8D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AA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6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4D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8C3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D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CB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8C9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B5888"/>
    <w:multiLevelType w:val="hybridMultilevel"/>
    <w:tmpl w:val="E6EA3352"/>
    <w:lvl w:ilvl="0" w:tplc="7AB63F7C">
      <w:start w:val="1"/>
      <w:numFmt w:val="decimal"/>
      <w:lvlText w:val="%1."/>
      <w:lvlJc w:val="left"/>
      <w:pPr>
        <w:ind w:left="360" w:hanging="360"/>
      </w:pPr>
      <w:rPr>
        <w:rFonts w:ascii="ae_Dimnah" w:hAnsi="ae_Dimnah" w:cs="ae_Dimnah" w:hint="default"/>
        <w:sz w:val="40"/>
        <w:szCs w:val="32"/>
      </w:rPr>
    </w:lvl>
    <w:lvl w:ilvl="1" w:tplc="DD965E84" w:tentative="1">
      <w:start w:val="1"/>
      <w:numFmt w:val="lowerLetter"/>
      <w:lvlText w:val="%2."/>
      <w:lvlJc w:val="left"/>
      <w:pPr>
        <w:ind w:left="1080" w:hanging="360"/>
      </w:pPr>
    </w:lvl>
    <w:lvl w:ilvl="2" w:tplc="6EC6004A" w:tentative="1">
      <w:start w:val="1"/>
      <w:numFmt w:val="lowerRoman"/>
      <w:lvlText w:val="%3."/>
      <w:lvlJc w:val="right"/>
      <w:pPr>
        <w:ind w:left="1800" w:hanging="180"/>
      </w:pPr>
    </w:lvl>
    <w:lvl w:ilvl="3" w:tplc="896EDCA4" w:tentative="1">
      <w:start w:val="1"/>
      <w:numFmt w:val="decimal"/>
      <w:lvlText w:val="%4."/>
      <w:lvlJc w:val="left"/>
      <w:pPr>
        <w:ind w:left="2520" w:hanging="360"/>
      </w:pPr>
    </w:lvl>
    <w:lvl w:ilvl="4" w:tplc="2CBECF86" w:tentative="1">
      <w:start w:val="1"/>
      <w:numFmt w:val="lowerLetter"/>
      <w:lvlText w:val="%5."/>
      <w:lvlJc w:val="left"/>
      <w:pPr>
        <w:ind w:left="3240" w:hanging="360"/>
      </w:pPr>
    </w:lvl>
    <w:lvl w:ilvl="5" w:tplc="FA7C2E8C" w:tentative="1">
      <w:start w:val="1"/>
      <w:numFmt w:val="lowerRoman"/>
      <w:lvlText w:val="%6."/>
      <w:lvlJc w:val="right"/>
      <w:pPr>
        <w:ind w:left="3960" w:hanging="180"/>
      </w:pPr>
    </w:lvl>
    <w:lvl w:ilvl="6" w:tplc="3DA2C5C0" w:tentative="1">
      <w:start w:val="1"/>
      <w:numFmt w:val="decimal"/>
      <w:lvlText w:val="%7."/>
      <w:lvlJc w:val="left"/>
      <w:pPr>
        <w:ind w:left="4680" w:hanging="360"/>
      </w:pPr>
    </w:lvl>
    <w:lvl w:ilvl="7" w:tplc="FC80711E" w:tentative="1">
      <w:start w:val="1"/>
      <w:numFmt w:val="lowerLetter"/>
      <w:lvlText w:val="%8."/>
      <w:lvlJc w:val="left"/>
      <w:pPr>
        <w:ind w:left="5400" w:hanging="360"/>
      </w:pPr>
    </w:lvl>
    <w:lvl w:ilvl="8" w:tplc="1076C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25330"/>
    <w:multiLevelType w:val="hybridMultilevel"/>
    <w:tmpl w:val="42BA3018"/>
    <w:lvl w:ilvl="0" w:tplc="E42E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E68FC" w:tentative="1">
      <w:start w:val="1"/>
      <w:numFmt w:val="lowerLetter"/>
      <w:lvlText w:val="%2."/>
      <w:lvlJc w:val="left"/>
      <w:pPr>
        <w:ind w:left="1440" w:hanging="360"/>
      </w:pPr>
    </w:lvl>
    <w:lvl w:ilvl="2" w:tplc="1DA4A1CC" w:tentative="1">
      <w:start w:val="1"/>
      <w:numFmt w:val="lowerRoman"/>
      <w:lvlText w:val="%3."/>
      <w:lvlJc w:val="right"/>
      <w:pPr>
        <w:ind w:left="2160" w:hanging="180"/>
      </w:pPr>
    </w:lvl>
    <w:lvl w:ilvl="3" w:tplc="B7604EAC" w:tentative="1">
      <w:start w:val="1"/>
      <w:numFmt w:val="decimal"/>
      <w:lvlText w:val="%4."/>
      <w:lvlJc w:val="left"/>
      <w:pPr>
        <w:ind w:left="2880" w:hanging="360"/>
      </w:pPr>
    </w:lvl>
    <w:lvl w:ilvl="4" w:tplc="6B5AF3D2" w:tentative="1">
      <w:start w:val="1"/>
      <w:numFmt w:val="lowerLetter"/>
      <w:lvlText w:val="%5."/>
      <w:lvlJc w:val="left"/>
      <w:pPr>
        <w:ind w:left="3600" w:hanging="360"/>
      </w:pPr>
    </w:lvl>
    <w:lvl w:ilvl="5" w:tplc="7BD63BE6" w:tentative="1">
      <w:start w:val="1"/>
      <w:numFmt w:val="lowerRoman"/>
      <w:lvlText w:val="%6."/>
      <w:lvlJc w:val="right"/>
      <w:pPr>
        <w:ind w:left="4320" w:hanging="180"/>
      </w:pPr>
    </w:lvl>
    <w:lvl w:ilvl="6" w:tplc="622EFFB2" w:tentative="1">
      <w:start w:val="1"/>
      <w:numFmt w:val="decimal"/>
      <w:lvlText w:val="%7."/>
      <w:lvlJc w:val="left"/>
      <w:pPr>
        <w:ind w:left="5040" w:hanging="360"/>
      </w:pPr>
    </w:lvl>
    <w:lvl w:ilvl="7" w:tplc="192280CE" w:tentative="1">
      <w:start w:val="1"/>
      <w:numFmt w:val="lowerLetter"/>
      <w:lvlText w:val="%8."/>
      <w:lvlJc w:val="left"/>
      <w:pPr>
        <w:ind w:left="5760" w:hanging="360"/>
      </w:pPr>
    </w:lvl>
    <w:lvl w:ilvl="8" w:tplc="D848C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CCA"/>
    <w:multiLevelType w:val="hybridMultilevel"/>
    <w:tmpl w:val="9738AC8C"/>
    <w:lvl w:ilvl="0" w:tplc="58C0144E">
      <w:start w:val="1"/>
      <w:numFmt w:val="decimal"/>
      <w:lvlText w:val="%1."/>
      <w:lvlJc w:val="left"/>
      <w:pPr>
        <w:ind w:left="720" w:hanging="360"/>
      </w:pPr>
      <w:rPr>
        <w:rFonts w:ascii="ae_AlHor" w:hAnsi="ae_AlHor" w:cs="ae_AlHor" w:hint="default"/>
        <w:b w:val="0"/>
        <w:sz w:val="28"/>
      </w:rPr>
    </w:lvl>
    <w:lvl w:ilvl="1" w:tplc="321001E2" w:tentative="1">
      <w:start w:val="1"/>
      <w:numFmt w:val="lowerLetter"/>
      <w:lvlText w:val="%2."/>
      <w:lvlJc w:val="left"/>
      <w:pPr>
        <w:ind w:left="1440" w:hanging="360"/>
      </w:pPr>
    </w:lvl>
    <w:lvl w:ilvl="2" w:tplc="B97EA2EA" w:tentative="1">
      <w:start w:val="1"/>
      <w:numFmt w:val="lowerRoman"/>
      <w:lvlText w:val="%3."/>
      <w:lvlJc w:val="right"/>
      <w:pPr>
        <w:ind w:left="2160" w:hanging="180"/>
      </w:pPr>
    </w:lvl>
    <w:lvl w:ilvl="3" w:tplc="71182FF8" w:tentative="1">
      <w:start w:val="1"/>
      <w:numFmt w:val="decimal"/>
      <w:lvlText w:val="%4."/>
      <w:lvlJc w:val="left"/>
      <w:pPr>
        <w:ind w:left="2880" w:hanging="360"/>
      </w:pPr>
    </w:lvl>
    <w:lvl w:ilvl="4" w:tplc="A196AA26" w:tentative="1">
      <w:start w:val="1"/>
      <w:numFmt w:val="lowerLetter"/>
      <w:lvlText w:val="%5."/>
      <w:lvlJc w:val="left"/>
      <w:pPr>
        <w:ind w:left="3600" w:hanging="360"/>
      </w:pPr>
    </w:lvl>
    <w:lvl w:ilvl="5" w:tplc="07F0DB22" w:tentative="1">
      <w:start w:val="1"/>
      <w:numFmt w:val="lowerRoman"/>
      <w:lvlText w:val="%6."/>
      <w:lvlJc w:val="right"/>
      <w:pPr>
        <w:ind w:left="4320" w:hanging="180"/>
      </w:pPr>
    </w:lvl>
    <w:lvl w:ilvl="6" w:tplc="20885754" w:tentative="1">
      <w:start w:val="1"/>
      <w:numFmt w:val="decimal"/>
      <w:lvlText w:val="%7."/>
      <w:lvlJc w:val="left"/>
      <w:pPr>
        <w:ind w:left="5040" w:hanging="360"/>
      </w:pPr>
    </w:lvl>
    <w:lvl w:ilvl="7" w:tplc="847ABDF4" w:tentative="1">
      <w:start w:val="1"/>
      <w:numFmt w:val="lowerLetter"/>
      <w:lvlText w:val="%8."/>
      <w:lvlJc w:val="left"/>
      <w:pPr>
        <w:ind w:left="5760" w:hanging="360"/>
      </w:pPr>
    </w:lvl>
    <w:lvl w:ilvl="8" w:tplc="F312A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3273F"/>
    <w:multiLevelType w:val="hybridMultilevel"/>
    <w:tmpl w:val="1C9AA4E2"/>
    <w:lvl w:ilvl="0" w:tplc="291ED782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2C1A6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E21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9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7AB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2B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E3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00C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6B25"/>
    <w:multiLevelType w:val="hybridMultilevel"/>
    <w:tmpl w:val="661EE8EE"/>
    <w:lvl w:ilvl="0" w:tplc="65222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20E401A" w:tentative="1">
      <w:start w:val="1"/>
      <w:numFmt w:val="lowerLetter"/>
      <w:lvlText w:val="%2."/>
      <w:lvlJc w:val="left"/>
      <w:pPr>
        <w:ind w:left="1440" w:hanging="360"/>
      </w:pPr>
    </w:lvl>
    <w:lvl w:ilvl="2" w:tplc="A22628DA" w:tentative="1">
      <w:start w:val="1"/>
      <w:numFmt w:val="lowerRoman"/>
      <w:lvlText w:val="%3."/>
      <w:lvlJc w:val="right"/>
      <w:pPr>
        <w:ind w:left="2160" w:hanging="180"/>
      </w:pPr>
    </w:lvl>
    <w:lvl w:ilvl="3" w:tplc="9780A9B4" w:tentative="1">
      <w:start w:val="1"/>
      <w:numFmt w:val="decimal"/>
      <w:lvlText w:val="%4."/>
      <w:lvlJc w:val="left"/>
      <w:pPr>
        <w:ind w:left="2880" w:hanging="360"/>
      </w:pPr>
    </w:lvl>
    <w:lvl w:ilvl="4" w:tplc="0C880090" w:tentative="1">
      <w:start w:val="1"/>
      <w:numFmt w:val="lowerLetter"/>
      <w:lvlText w:val="%5."/>
      <w:lvlJc w:val="left"/>
      <w:pPr>
        <w:ind w:left="3600" w:hanging="360"/>
      </w:pPr>
    </w:lvl>
    <w:lvl w:ilvl="5" w:tplc="CC6A8F1A" w:tentative="1">
      <w:start w:val="1"/>
      <w:numFmt w:val="lowerRoman"/>
      <w:lvlText w:val="%6."/>
      <w:lvlJc w:val="right"/>
      <w:pPr>
        <w:ind w:left="4320" w:hanging="180"/>
      </w:pPr>
    </w:lvl>
    <w:lvl w:ilvl="6" w:tplc="62BA01E2" w:tentative="1">
      <w:start w:val="1"/>
      <w:numFmt w:val="decimal"/>
      <w:lvlText w:val="%7."/>
      <w:lvlJc w:val="left"/>
      <w:pPr>
        <w:ind w:left="5040" w:hanging="360"/>
      </w:pPr>
    </w:lvl>
    <w:lvl w:ilvl="7" w:tplc="875E8E24" w:tentative="1">
      <w:start w:val="1"/>
      <w:numFmt w:val="lowerLetter"/>
      <w:lvlText w:val="%8."/>
      <w:lvlJc w:val="left"/>
      <w:pPr>
        <w:ind w:left="5760" w:hanging="360"/>
      </w:pPr>
    </w:lvl>
    <w:lvl w:ilvl="8" w:tplc="5F8AA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7B62"/>
    <w:multiLevelType w:val="hybridMultilevel"/>
    <w:tmpl w:val="7EE236A6"/>
    <w:lvl w:ilvl="0" w:tplc="3510FDF8">
      <w:start w:val="1"/>
      <w:numFmt w:val="decimal"/>
      <w:lvlText w:val="%1)"/>
      <w:lvlJc w:val="left"/>
      <w:pPr>
        <w:ind w:left="720" w:hanging="360"/>
      </w:pPr>
    </w:lvl>
    <w:lvl w:ilvl="1" w:tplc="DCB8138A" w:tentative="1">
      <w:start w:val="1"/>
      <w:numFmt w:val="lowerLetter"/>
      <w:lvlText w:val="%2."/>
      <w:lvlJc w:val="left"/>
      <w:pPr>
        <w:ind w:left="1440" w:hanging="360"/>
      </w:pPr>
    </w:lvl>
    <w:lvl w:ilvl="2" w:tplc="DF9CEA96" w:tentative="1">
      <w:start w:val="1"/>
      <w:numFmt w:val="lowerRoman"/>
      <w:lvlText w:val="%3."/>
      <w:lvlJc w:val="right"/>
      <w:pPr>
        <w:ind w:left="2160" w:hanging="180"/>
      </w:pPr>
    </w:lvl>
    <w:lvl w:ilvl="3" w:tplc="0AC0B590" w:tentative="1">
      <w:start w:val="1"/>
      <w:numFmt w:val="decimal"/>
      <w:lvlText w:val="%4."/>
      <w:lvlJc w:val="left"/>
      <w:pPr>
        <w:ind w:left="2880" w:hanging="360"/>
      </w:pPr>
    </w:lvl>
    <w:lvl w:ilvl="4" w:tplc="FA88ED40" w:tentative="1">
      <w:start w:val="1"/>
      <w:numFmt w:val="lowerLetter"/>
      <w:lvlText w:val="%5."/>
      <w:lvlJc w:val="left"/>
      <w:pPr>
        <w:ind w:left="3600" w:hanging="360"/>
      </w:pPr>
    </w:lvl>
    <w:lvl w:ilvl="5" w:tplc="550AB680" w:tentative="1">
      <w:start w:val="1"/>
      <w:numFmt w:val="lowerRoman"/>
      <w:lvlText w:val="%6."/>
      <w:lvlJc w:val="right"/>
      <w:pPr>
        <w:ind w:left="4320" w:hanging="180"/>
      </w:pPr>
    </w:lvl>
    <w:lvl w:ilvl="6" w:tplc="E2404C2C" w:tentative="1">
      <w:start w:val="1"/>
      <w:numFmt w:val="decimal"/>
      <w:lvlText w:val="%7."/>
      <w:lvlJc w:val="left"/>
      <w:pPr>
        <w:ind w:left="5040" w:hanging="360"/>
      </w:pPr>
    </w:lvl>
    <w:lvl w:ilvl="7" w:tplc="85A442DA" w:tentative="1">
      <w:start w:val="1"/>
      <w:numFmt w:val="lowerLetter"/>
      <w:lvlText w:val="%8."/>
      <w:lvlJc w:val="left"/>
      <w:pPr>
        <w:ind w:left="5760" w:hanging="360"/>
      </w:pPr>
    </w:lvl>
    <w:lvl w:ilvl="8" w:tplc="31804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648E"/>
    <w:multiLevelType w:val="hybridMultilevel"/>
    <w:tmpl w:val="AEC8D934"/>
    <w:lvl w:ilvl="0" w:tplc="3732F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440D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06F1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B42A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CE9D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D024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A0B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1C49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2FA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A70E4"/>
    <w:multiLevelType w:val="hybridMultilevel"/>
    <w:tmpl w:val="07E0609C"/>
    <w:lvl w:ilvl="0" w:tplc="D2E8B2FA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8662668" w:tentative="1">
      <w:start w:val="1"/>
      <w:numFmt w:val="lowerLetter"/>
      <w:lvlText w:val="%2."/>
      <w:lvlJc w:val="left"/>
      <w:pPr>
        <w:ind w:left="1440" w:hanging="360"/>
      </w:pPr>
    </w:lvl>
    <w:lvl w:ilvl="2" w:tplc="CD282378" w:tentative="1">
      <w:start w:val="1"/>
      <w:numFmt w:val="lowerRoman"/>
      <w:lvlText w:val="%3."/>
      <w:lvlJc w:val="right"/>
      <w:pPr>
        <w:ind w:left="2160" w:hanging="180"/>
      </w:pPr>
    </w:lvl>
    <w:lvl w:ilvl="3" w:tplc="3F5E53BE" w:tentative="1">
      <w:start w:val="1"/>
      <w:numFmt w:val="decimal"/>
      <w:lvlText w:val="%4."/>
      <w:lvlJc w:val="left"/>
      <w:pPr>
        <w:ind w:left="2880" w:hanging="360"/>
      </w:pPr>
    </w:lvl>
    <w:lvl w:ilvl="4" w:tplc="3416BC64" w:tentative="1">
      <w:start w:val="1"/>
      <w:numFmt w:val="lowerLetter"/>
      <w:lvlText w:val="%5."/>
      <w:lvlJc w:val="left"/>
      <w:pPr>
        <w:ind w:left="3600" w:hanging="360"/>
      </w:pPr>
    </w:lvl>
    <w:lvl w:ilvl="5" w:tplc="F190B1D4" w:tentative="1">
      <w:start w:val="1"/>
      <w:numFmt w:val="lowerRoman"/>
      <w:lvlText w:val="%6."/>
      <w:lvlJc w:val="right"/>
      <w:pPr>
        <w:ind w:left="4320" w:hanging="180"/>
      </w:pPr>
    </w:lvl>
    <w:lvl w:ilvl="6" w:tplc="7EA85E40" w:tentative="1">
      <w:start w:val="1"/>
      <w:numFmt w:val="decimal"/>
      <w:lvlText w:val="%7."/>
      <w:lvlJc w:val="left"/>
      <w:pPr>
        <w:ind w:left="5040" w:hanging="360"/>
      </w:pPr>
    </w:lvl>
    <w:lvl w:ilvl="7" w:tplc="3FA657B6" w:tentative="1">
      <w:start w:val="1"/>
      <w:numFmt w:val="lowerLetter"/>
      <w:lvlText w:val="%8."/>
      <w:lvlJc w:val="left"/>
      <w:pPr>
        <w:ind w:left="5760" w:hanging="360"/>
      </w:pPr>
    </w:lvl>
    <w:lvl w:ilvl="8" w:tplc="5DE20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6AC1"/>
    <w:multiLevelType w:val="hybridMultilevel"/>
    <w:tmpl w:val="792C2D68"/>
    <w:lvl w:ilvl="0" w:tplc="010202EA">
      <w:start w:val="1"/>
      <w:numFmt w:val="decimal"/>
      <w:lvlText w:val="%1."/>
      <w:lvlJc w:val="left"/>
      <w:pPr>
        <w:ind w:left="1080" w:hanging="360"/>
      </w:pPr>
    </w:lvl>
    <w:lvl w:ilvl="1" w:tplc="2EEEB442" w:tentative="1">
      <w:start w:val="1"/>
      <w:numFmt w:val="lowerLetter"/>
      <w:lvlText w:val="%2."/>
      <w:lvlJc w:val="left"/>
      <w:pPr>
        <w:ind w:left="1800" w:hanging="360"/>
      </w:pPr>
    </w:lvl>
    <w:lvl w:ilvl="2" w:tplc="C34A5F14" w:tentative="1">
      <w:start w:val="1"/>
      <w:numFmt w:val="lowerRoman"/>
      <w:lvlText w:val="%3."/>
      <w:lvlJc w:val="right"/>
      <w:pPr>
        <w:ind w:left="2520" w:hanging="180"/>
      </w:pPr>
    </w:lvl>
    <w:lvl w:ilvl="3" w:tplc="F22C3F04" w:tentative="1">
      <w:start w:val="1"/>
      <w:numFmt w:val="decimal"/>
      <w:lvlText w:val="%4."/>
      <w:lvlJc w:val="left"/>
      <w:pPr>
        <w:ind w:left="3240" w:hanging="360"/>
      </w:pPr>
    </w:lvl>
    <w:lvl w:ilvl="4" w:tplc="FA8465F2" w:tentative="1">
      <w:start w:val="1"/>
      <w:numFmt w:val="lowerLetter"/>
      <w:lvlText w:val="%5."/>
      <w:lvlJc w:val="left"/>
      <w:pPr>
        <w:ind w:left="3960" w:hanging="360"/>
      </w:pPr>
    </w:lvl>
    <w:lvl w:ilvl="5" w:tplc="6C149DB6" w:tentative="1">
      <w:start w:val="1"/>
      <w:numFmt w:val="lowerRoman"/>
      <w:lvlText w:val="%6."/>
      <w:lvlJc w:val="right"/>
      <w:pPr>
        <w:ind w:left="4680" w:hanging="180"/>
      </w:pPr>
    </w:lvl>
    <w:lvl w:ilvl="6" w:tplc="D3F27E68" w:tentative="1">
      <w:start w:val="1"/>
      <w:numFmt w:val="decimal"/>
      <w:lvlText w:val="%7."/>
      <w:lvlJc w:val="left"/>
      <w:pPr>
        <w:ind w:left="5400" w:hanging="360"/>
      </w:pPr>
    </w:lvl>
    <w:lvl w:ilvl="7" w:tplc="D778B622" w:tentative="1">
      <w:start w:val="1"/>
      <w:numFmt w:val="lowerLetter"/>
      <w:lvlText w:val="%8."/>
      <w:lvlJc w:val="left"/>
      <w:pPr>
        <w:ind w:left="6120" w:hanging="360"/>
      </w:pPr>
    </w:lvl>
    <w:lvl w:ilvl="8" w:tplc="A9E06B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20F12"/>
    <w:multiLevelType w:val="hybridMultilevel"/>
    <w:tmpl w:val="1B84DCC0"/>
    <w:lvl w:ilvl="0" w:tplc="5E8A5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FCEFFE" w:tentative="1">
      <w:start w:val="1"/>
      <w:numFmt w:val="lowerLetter"/>
      <w:lvlText w:val="%2."/>
      <w:lvlJc w:val="left"/>
      <w:pPr>
        <w:ind w:left="1440" w:hanging="360"/>
      </w:pPr>
    </w:lvl>
    <w:lvl w:ilvl="2" w:tplc="A3E62BF8" w:tentative="1">
      <w:start w:val="1"/>
      <w:numFmt w:val="lowerRoman"/>
      <w:lvlText w:val="%3."/>
      <w:lvlJc w:val="right"/>
      <w:pPr>
        <w:ind w:left="2160" w:hanging="180"/>
      </w:pPr>
    </w:lvl>
    <w:lvl w:ilvl="3" w:tplc="5656A562" w:tentative="1">
      <w:start w:val="1"/>
      <w:numFmt w:val="decimal"/>
      <w:lvlText w:val="%4."/>
      <w:lvlJc w:val="left"/>
      <w:pPr>
        <w:ind w:left="2880" w:hanging="360"/>
      </w:pPr>
    </w:lvl>
    <w:lvl w:ilvl="4" w:tplc="21ECD9FA" w:tentative="1">
      <w:start w:val="1"/>
      <w:numFmt w:val="lowerLetter"/>
      <w:lvlText w:val="%5."/>
      <w:lvlJc w:val="left"/>
      <w:pPr>
        <w:ind w:left="3600" w:hanging="360"/>
      </w:pPr>
    </w:lvl>
    <w:lvl w:ilvl="5" w:tplc="0512EB12" w:tentative="1">
      <w:start w:val="1"/>
      <w:numFmt w:val="lowerRoman"/>
      <w:lvlText w:val="%6."/>
      <w:lvlJc w:val="right"/>
      <w:pPr>
        <w:ind w:left="4320" w:hanging="180"/>
      </w:pPr>
    </w:lvl>
    <w:lvl w:ilvl="6" w:tplc="C1CE7E10" w:tentative="1">
      <w:start w:val="1"/>
      <w:numFmt w:val="decimal"/>
      <w:lvlText w:val="%7."/>
      <w:lvlJc w:val="left"/>
      <w:pPr>
        <w:ind w:left="5040" w:hanging="360"/>
      </w:pPr>
    </w:lvl>
    <w:lvl w:ilvl="7" w:tplc="999ED942" w:tentative="1">
      <w:start w:val="1"/>
      <w:numFmt w:val="lowerLetter"/>
      <w:lvlText w:val="%8."/>
      <w:lvlJc w:val="left"/>
      <w:pPr>
        <w:ind w:left="5760" w:hanging="360"/>
      </w:pPr>
    </w:lvl>
    <w:lvl w:ilvl="8" w:tplc="729C4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2E91"/>
    <w:multiLevelType w:val="hybridMultilevel"/>
    <w:tmpl w:val="16844F7C"/>
    <w:lvl w:ilvl="0" w:tplc="6FA4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76B476" w:tentative="1">
      <w:start w:val="1"/>
      <w:numFmt w:val="lowerLetter"/>
      <w:lvlText w:val="%2."/>
      <w:lvlJc w:val="left"/>
      <w:pPr>
        <w:ind w:left="1080" w:hanging="360"/>
      </w:pPr>
    </w:lvl>
    <w:lvl w:ilvl="2" w:tplc="A9F6C734" w:tentative="1">
      <w:start w:val="1"/>
      <w:numFmt w:val="lowerRoman"/>
      <w:lvlText w:val="%3."/>
      <w:lvlJc w:val="right"/>
      <w:pPr>
        <w:ind w:left="1800" w:hanging="180"/>
      </w:pPr>
    </w:lvl>
    <w:lvl w:ilvl="3" w:tplc="978AFF18" w:tentative="1">
      <w:start w:val="1"/>
      <w:numFmt w:val="decimal"/>
      <w:lvlText w:val="%4."/>
      <w:lvlJc w:val="left"/>
      <w:pPr>
        <w:ind w:left="2520" w:hanging="360"/>
      </w:pPr>
    </w:lvl>
    <w:lvl w:ilvl="4" w:tplc="059EC7DA" w:tentative="1">
      <w:start w:val="1"/>
      <w:numFmt w:val="lowerLetter"/>
      <w:lvlText w:val="%5."/>
      <w:lvlJc w:val="left"/>
      <w:pPr>
        <w:ind w:left="3240" w:hanging="360"/>
      </w:pPr>
    </w:lvl>
    <w:lvl w:ilvl="5" w:tplc="ACA4B3C8" w:tentative="1">
      <w:start w:val="1"/>
      <w:numFmt w:val="lowerRoman"/>
      <w:lvlText w:val="%6."/>
      <w:lvlJc w:val="right"/>
      <w:pPr>
        <w:ind w:left="3960" w:hanging="180"/>
      </w:pPr>
    </w:lvl>
    <w:lvl w:ilvl="6" w:tplc="91CCE59E" w:tentative="1">
      <w:start w:val="1"/>
      <w:numFmt w:val="decimal"/>
      <w:lvlText w:val="%7."/>
      <w:lvlJc w:val="left"/>
      <w:pPr>
        <w:ind w:left="4680" w:hanging="360"/>
      </w:pPr>
    </w:lvl>
    <w:lvl w:ilvl="7" w:tplc="91CCD8D4" w:tentative="1">
      <w:start w:val="1"/>
      <w:numFmt w:val="lowerLetter"/>
      <w:lvlText w:val="%8."/>
      <w:lvlJc w:val="left"/>
      <w:pPr>
        <w:ind w:left="5400" w:hanging="360"/>
      </w:pPr>
    </w:lvl>
    <w:lvl w:ilvl="8" w:tplc="C83658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11802"/>
    <w:multiLevelType w:val="hybridMultilevel"/>
    <w:tmpl w:val="7018CFF0"/>
    <w:lvl w:ilvl="0" w:tplc="8A489202">
      <w:start w:val="1"/>
      <w:numFmt w:val="decimal"/>
      <w:lvlText w:val="%1."/>
      <w:lvlJc w:val="left"/>
      <w:pPr>
        <w:ind w:left="720" w:hanging="360"/>
      </w:pPr>
    </w:lvl>
    <w:lvl w:ilvl="1" w:tplc="CEDAF9B2" w:tentative="1">
      <w:start w:val="1"/>
      <w:numFmt w:val="lowerLetter"/>
      <w:lvlText w:val="%2."/>
      <w:lvlJc w:val="left"/>
      <w:pPr>
        <w:ind w:left="1440" w:hanging="360"/>
      </w:pPr>
    </w:lvl>
    <w:lvl w:ilvl="2" w:tplc="B6545434" w:tentative="1">
      <w:start w:val="1"/>
      <w:numFmt w:val="lowerRoman"/>
      <w:lvlText w:val="%3."/>
      <w:lvlJc w:val="right"/>
      <w:pPr>
        <w:ind w:left="2160" w:hanging="180"/>
      </w:pPr>
    </w:lvl>
    <w:lvl w:ilvl="3" w:tplc="D4D0EB2E" w:tentative="1">
      <w:start w:val="1"/>
      <w:numFmt w:val="decimal"/>
      <w:lvlText w:val="%4."/>
      <w:lvlJc w:val="left"/>
      <w:pPr>
        <w:ind w:left="2880" w:hanging="360"/>
      </w:pPr>
    </w:lvl>
    <w:lvl w:ilvl="4" w:tplc="EC202006" w:tentative="1">
      <w:start w:val="1"/>
      <w:numFmt w:val="lowerLetter"/>
      <w:lvlText w:val="%5."/>
      <w:lvlJc w:val="left"/>
      <w:pPr>
        <w:ind w:left="3600" w:hanging="360"/>
      </w:pPr>
    </w:lvl>
    <w:lvl w:ilvl="5" w:tplc="F6D25EB8" w:tentative="1">
      <w:start w:val="1"/>
      <w:numFmt w:val="lowerRoman"/>
      <w:lvlText w:val="%6."/>
      <w:lvlJc w:val="right"/>
      <w:pPr>
        <w:ind w:left="4320" w:hanging="180"/>
      </w:pPr>
    </w:lvl>
    <w:lvl w:ilvl="6" w:tplc="1F1E140A" w:tentative="1">
      <w:start w:val="1"/>
      <w:numFmt w:val="decimal"/>
      <w:lvlText w:val="%7."/>
      <w:lvlJc w:val="left"/>
      <w:pPr>
        <w:ind w:left="5040" w:hanging="360"/>
      </w:pPr>
    </w:lvl>
    <w:lvl w:ilvl="7" w:tplc="46102A68" w:tentative="1">
      <w:start w:val="1"/>
      <w:numFmt w:val="lowerLetter"/>
      <w:lvlText w:val="%8."/>
      <w:lvlJc w:val="left"/>
      <w:pPr>
        <w:ind w:left="5760" w:hanging="360"/>
      </w:pPr>
    </w:lvl>
    <w:lvl w:ilvl="8" w:tplc="66B0F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4C46"/>
    <w:multiLevelType w:val="hybridMultilevel"/>
    <w:tmpl w:val="6322ACB0"/>
    <w:lvl w:ilvl="0" w:tplc="D5E8C81A">
      <w:start w:val="1"/>
      <w:numFmt w:val="decimal"/>
      <w:lvlText w:val="%1-"/>
      <w:lvlJc w:val="left"/>
      <w:pPr>
        <w:ind w:left="720" w:hanging="360"/>
      </w:pPr>
    </w:lvl>
    <w:lvl w:ilvl="1" w:tplc="16AE9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60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4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CC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83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A3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61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6C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A0B51"/>
    <w:multiLevelType w:val="hybridMultilevel"/>
    <w:tmpl w:val="87346E9A"/>
    <w:lvl w:ilvl="0" w:tplc="7A7C5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6602F5E4" w:tentative="1">
      <w:start w:val="1"/>
      <w:numFmt w:val="lowerLetter"/>
      <w:lvlText w:val="%2."/>
      <w:lvlJc w:val="left"/>
      <w:pPr>
        <w:ind w:left="1440" w:hanging="360"/>
      </w:pPr>
    </w:lvl>
    <w:lvl w:ilvl="2" w:tplc="F3B89E76" w:tentative="1">
      <w:start w:val="1"/>
      <w:numFmt w:val="lowerRoman"/>
      <w:lvlText w:val="%3."/>
      <w:lvlJc w:val="right"/>
      <w:pPr>
        <w:ind w:left="2160" w:hanging="180"/>
      </w:pPr>
    </w:lvl>
    <w:lvl w:ilvl="3" w:tplc="A992F910" w:tentative="1">
      <w:start w:val="1"/>
      <w:numFmt w:val="decimal"/>
      <w:lvlText w:val="%4."/>
      <w:lvlJc w:val="left"/>
      <w:pPr>
        <w:ind w:left="2880" w:hanging="360"/>
      </w:pPr>
    </w:lvl>
    <w:lvl w:ilvl="4" w:tplc="5BBCC8D2" w:tentative="1">
      <w:start w:val="1"/>
      <w:numFmt w:val="lowerLetter"/>
      <w:lvlText w:val="%5."/>
      <w:lvlJc w:val="left"/>
      <w:pPr>
        <w:ind w:left="3600" w:hanging="360"/>
      </w:pPr>
    </w:lvl>
    <w:lvl w:ilvl="5" w:tplc="92F2C638" w:tentative="1">
      <w:start w:val="1"/>
      <w:numFmt w:val="lowerRoman"/>
      <w:lvlText w:val="%6."/>
      <w:lvlJc w:val="right"/>
      <w:pPr>
        <w:ind w:left="4320" w:hanging="180"/>
      </w:pPr>
    </w:lvl>
    <w:lvl w:ilvl="6" w:tplc="D9AC1A90" w:tentative="1">
      <w:start w:val="1"/>
      <w:numFmt w:val="decimal"/>
      <w:lvlText w:val="%7."/>
      <w:lvlJc w:val="left"/>
      <w:pPr>
        <w:ind w:left="5040" w:hanging="360"/>
      </w:pPr>
    </w:lvl>
    <w:lvl w:ilvl="7" w:tplc="70086054" w:tentative="1">
      <w:start w:val="1"/>
      <w:numFmt w:val="lowerLetter"/>
      <w:lvlText w:val="%8."/>
      <w:lvlJc w:val="left"/>
      <w:pPr>
        <w:ind w:left="5760" w:hanging="360"/>
      </w:pPr>
    </w:lvl>
    <w:lvl w:ilvl="8" w:tplc="EE62D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71AE5"/>
    <w:multiLevelType w:val="hybridMultilevel"/>
    <w:tmpl w:val="D0C465FE"/>
    <w:lvl w:ilvl="0" w:tplc="D5BC4A0C">
      <w:start w:val="1"/>
      <w:numFmt w:val="decimal"/>
      <w:lvlText w:val="%1-"/>
      <w:lvlJc w:val="left"/>
      <w:pPr>
        <w:ind w:left="1080" w:hanging="360"/>
      </w:pPr>
    </w:lvl>
    <w:lvl w:ilvl="1" w:tplc="3A369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69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0B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05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05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CA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64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361D8C"/>
    <w:multiLevelType w:val="hybridMultilevel"/>
    <w:tmpl w:val="4894C336"/>
    <w:lvl w:ilvl="0" w:tplc="290E64A0">
      <w:start w:val="1"/>
      <w:numFmt w:val="decimal"/>
      <w:lvlText w:val="%1-"/>
      <w:lvlJc w:val="left"/>
      <w:pPr>
        <w:ind w:left="720" w:hanging="360"/>
      </w:pPr>
    </w:lvl>
    <w:lvl w:ilvl="1" w:tplc="B59CC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87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EC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E73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80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9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6BC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634EA"/>
    <w:multiLevelType w:val="hybridMultilevel"/>
    <w:tmpl w:val="D50477D0"/>
    <w:lvl w:ilvl="0" w:tplc="90FC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859F8" w:tentative="1">
      <w:start w:val="1"/>
      <w:numFmt w:val="lowerLetter"/>
      <w:lvlText w:val="%2."/>
      <w:lvlJc w:val="left"/>
      <w:pPr>
        <w:ind w:left="1440" w:hanging="360"/>
      </w:pPr>
    </w:lvl>
    <w:lvl w:ilvl="2" w:tplc="101428A4" w:tentative="1">
      <w:start w:val="1"/>
      <w:numFmt w:val="lowerRoman"/>
      <w:lvlText w:val="%3."/>
      <w:lvlJc w:val="right"/>
      <w:pPr>
        <w:ind w:left="2160" w:hanging="180"/>
      </w:pPr>
    </w:lvl>
    <w:lvl w:ilvl="3" w:tplc="69E85E98" w:tentative="1">
      <w:start w:val="1"/>
      <w:numFmt w:val="decimal"/>
      <w:lvlText w:val="%4."/>
      <w:lvlJc w:val="left"/>
      <w:pPr>
        <w:ind w:left="2880" w:hanging="360"/>
      </w:pPr>
    </w:lvl>
    <w:lvl w:ilvl="4" w:tplc="539AB410" w:tentative="1">
      <w:start w:val="1"/>
      <w:numFmt w:val="lowerLetter"/>
      <w:lvlText w:val="%5."/>
      <w:lvlJc w:val="left"/>
      <w:pPr>
        <w:ind w:left="3600" w:hanging="360"/>
      </w:pPr>
    </w:lvl>
    <w:lvl w:ilvl="5" w:tplc="491E609C" w:tentative="1">
      <w:start w:val="1"/>
      <w:numFmt w:val="lowerRoman"/>
      <w:lvlText w:val="%6."/>
      <w:lvlJc w:val="right"/>
      <w:pPr>
        <w:ind w:left="4320" w:hanging="180"/>
      </w:pPr>
    </w:lvl>
    <w:lvl w:ilvl="6" w:tplc="96DAA422" w:tentative="1">
      <w:start w:val="1"/>
      <w:numFmt w:val="decimal"/>
      <w:lvlText w:val="%7."/>
      <w:lvlJc w:val="left"/>
      <w:pPr>
        <w:ind w:left="5040" w:hanging="360"/>
      </w:pPr>
    </w:lvl>
    <w:lvl w:ilvl="7" w:tplc="38F448B8" w:tentative="1">
      <w:start w:val="1"/>
      <w:numFmt w:val="lowerLetter"/>
      <w:lvlText w:val="%8."/>
      <w:lvlJc w:val="left"/>
      <w:pPr>
        <w:ind w:left="5760" w:hanging="360"/>
      </w:pPr>
    </w:lvl>
    <w:lvl w:ilvl="8" w:tplc="4CE0B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B709B"/>
    <w:multiLevelType w:val="hybridMultilevel"/>
    <w:tmpl w:val="ED86B9F0"/>
    <w:lvl w:ilvl="0" w:tplc="AADA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CB22E" w:tentative="1">
      <w:start w:val="1"/>
      <w:numFmt w:val="lowerLetter"/>
      <w:lvlText w:val="%2."/>
      <w:lvlJc w:val="left"/>
      <w:pPr>
        <w:ind w:left="1440" w:hanging="360"/>
      </w:pPr>
    </w:lvl>
    <w:lvl w:ilvl="2" w:tplc="0262AA7C" w:tentative="1">
      <w:start w:val="1"/>
      <w:numFmt w:val="lowerRoman"/>
      <w:lvlText w:val="%3."/>
      <w:lvlJc w:val="right"/>
      <w:pPr>
        <w:ind w:left="2160" w:hanging="180"/>
      </w:pPr>
    </w:lvl>
    <w:lvl w:ilvl="3" w:tplc="C1046530" w:tentative="1">
      <w:start w:val="1"/>
      <w:numFmt w:val="decimal"/>
      <w:lvlText w:val="%4."/>
      <w:lvlJc w:val="left"/>
      <w:pPr>
        <w:ind w:left="2880" w:hanging="360"/>
      </w:pPr>
    </w:lvl>
    <w:lvl w:ilvl="4" w:tplc="4D2AC406" w:tentative="1">
      <w:start w:val="1"/>
      <w:numFmt w:val="lowerLetter"/>
      <w:lvlText w:val="%5."/>
      <w:lvlJc w:val="left"/>
      <w:pPr>
        <w:ind w:left="3600" w:hanging="360"/>
      </w:pPr>
    </w:lvl>
    <w:lvl w:ilvl="5" w:tplc="BBC62A02" w:tentative="1">
      <w:start w:val="1"/>
      <w:numFmt w:val="lowerRoman"/>
      <w:lvlText w:val="%6."/>
      <w:lvlJc w:val="right"/>
      <w:pPr>
        <w:ind w:left="4320" w:hanging="180"/>
      </w:pPr>
    </w:lvl>
    <w:lvl w:ilvl="6" w:tplc="1C6A63D2" w:tentative="1">
      <w:start w:val="1"/>
      <w:numFmt w:val="decimal"/>
      <w:lvlText w:val="%7."/>
      <w:lvlJc w:val="left"/>
      <w:pPr>
        <w:ind w:left="5040" w:hanging="360"/>
      </w:pPr>
    </w:lvl>
    <w:lvl w:ilvl="7" w:tplc="F430742C" w:tentative="1">
      <w:start w:val="1"/>
      <w:numFmt w:val="lowerLetter"/>
      <w:lvlText w:val="%8."/>
      <w:lvlJc w:val="left"/>
      <w:pPr>
        <w:ind w:left="5760" w:hanging="360"/>
      </w:pPr>
    </w:lvl>
    <w:lvl w:ilvl="8" w:tplc="34DAE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B6C"/>
    <w:multiLevelType w:val="hybridMultilevel"/>
    <w:tmpl w:val="87346E9A"/>
    <w:lvl w:ilvl="0" w:tplc="AFDAD4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9572CB36" w:tentative="1">
      <w:start w:val="1"/>
      <w:numFmt w:val="lowerLetter"/>
      <w:lvlText w:val="%2."/>
      <w:lvlJc w:val="left"/>
      <w:pPr>
        <w:ind w:left="1440" w:hanging="360"/>
      </w:pPr>
    </w:lvl>
    <w:lvl w:ilvl="2" w:tplc="7624DEFA" w:tentative="1">
      <w:start w:val="1"/>
      <w:numFmt w:val="lowerRoman"/>
      <w:lvlText w:val="%3."/>
      <w:lvlJc w:val="right"/>
      <w:pPr>
        <w:ind w:left="2160" w:hanging="180"/>
      </w:pPr>
    </w:lvl>
    <w:lvl w:ilvl="3" w:tplc="D88E69BC" w:tentative="1">
      <w:start w:val="1"/>
      <w:numFmt w:val="decimal"/>
      <w:lvlText w:val="%4."/>
      <w:lvlJc w:val="left"/>
      <w:pPr>
        <w:ind w:left="2880" w:hanging="360"/>
      </w:pPr>
    </w:lvl>
    <w:lvl w:ilvl="4" w:tplc="B5A2821E" w:tentative="1">
      <w:start w:val="1"/>
      <w:numFmt w:val="lowerLetter"/>
      <w:lvlText w:val="%5."/>
      <w:lvlJc w:val="left"/>
      <w:pPr>
        <w:ind w:left="3600" w:hanging="360"/>
      </w:pPr>
    </w:lvl>
    <w:lvl w:ilvl="5" w:tplc="599081B8" w:tentative="1">
      <w:start w:val="1"/>
      <w:numFmt w:val="lowerRoman"/>
      <w:lvlText w:val="%6."/>
      <w:lvlJc w:val="right"/>
      <w:pPr>
        <w:ind w:left="4320" w:hanging="180"/>
      </w:pPr>
    </w:lvl>
    <w:lvl w:ilvl="6" w:tplc="0B9EF5CC" w:tentative="1">
      <w:start w:val="1"/>
      <w:numFmt w:val="decimal"/>
      <w:lvlText w:val="%7."/>
      <w:lvlJc w:val="left"/>
      <w:pPr>
        <w:ind w:left="5040" w:hanging="360"/>
      </w:pPr>
    </w:lvl>
    <w:lvl w:ilvl="7" w:tplc="2EE8FC74" w:tentative="1">
      <w:start w:val="1"/>
      <w:numFmt w:val="lowerLetter"/>
      <w:lvlText w:val="%8."/>
      <w:lvlJc w:val="left"/>
      <w:pPr>
        <w:ind w:left="5760" w:hanging="360"/>
      </w:pPr>
    </w:lvl>
    <w:lvl w:ilvl="8" w:tplc="A094E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20F35"/>
    <w:multiLevelType w:val="hybridMultilevel"/>
    <w:tmpl w:val="292CE608"/>
    <w:lvl w:ilvl="0" w:tplc="AD7E311C">
      <w:start w:val="1"/>
      <w:numFmt w:val="decimal"/>
      <w:lvlText w:val="%1."/>
      <w:lvlJc w:val="left"/>
      <w:pPr>
        <w:ind w:left="720" w:hanging="360"/>
      </w:pPr>
    </w:lvl>
    <w:lvl w:ilvl="1" w:tplc="5A62B5F8" w:tentative="1">
      <w:start w:val="1"/>
      <w:numFmt w:val="lowerLetter"/>
      <w:lvlText w:val="%2."/>
      <w:lvlJc w:val="left"/>
      <w:pPr>
        <w:ind w:left="1440" w:hanging="360"/>
      </w:pPr>
    </w:lvl>
    <w:lvl w:ilvl="2" w:tplc="60CE4F28" w:tentative="1">
      <w:start w:val="1"/>
      <w:numFmt w:val="lowerRoman"/>
      <w:lvlText w:val="%3."/>
      <w:lvlJc w:val="right"/>
      <w:pPr>
        <w:ind w:left="2160" w:hanging="180"/>
      </w:pPr>
    </w:lvl>
    <w:lvl w:ilvl="3" w:tplc="19D6A4EA" w:tentative="1">
      <w:start w:val="1"/>
      <w:numFmt w:val="decimal"/>
      <w:lvlText w:val="%4."/>
      <w:lvlJc w:val="left"/>
      <w:pPr>
        <w:ind w:left="2880" w:hanging="360"/>
      </w:pPr>
    </w:lvl>
    <w:lvl w:ilvl="4" w:tplc="5770C0DA" w:tentative="1">
      <w:start w:val="1"/>
      <w:numFmt w:val="lowerLetter"/>
      <w:lvlText w:val="%5."/>
      <w:lvlJc w:val="left"/>
      <w:pPr>
        <w:ind w:left="3600" w:hanging="360"/>
      </w:pPr>
    </w:lvl>
    <w:lvl w:ilvl="5" w:tplc="E4009AC2" w:tentative="1">
      <w:start w:val="1"/>
      <w:numFmt w:val="lowerRoman"/>
      <w:lvlText w:val="%6."/>
      <w:lvlJc w:val="right"/>
      <w:pPr>
        <w:ind w:left="4320" w:hanging="180"/>
      </w:pPr>
    </w:lvl>
    <w:lvl w:ilvl="6" w:tplc="95882E7A" w:tentative="1">
      <w:start w:val="1"/>
      <w:numFmt w:val="decimal"/>
      <w:lvlText w:val="%7."/>
      <w:lvlJc w:val="left"/>
      <w:pPr>
        <w:ind w:left="5040" w:hanging="360"/>
      </w:pPr>
    </w:lvl>
    <w:lvl w:ilvl="7" w:tplc="7B1EB9C8" w:tentative="1">
      <w:start w:val="1"/>
      <w:numFmt w:val="lowerLetter"/>
      <w:lvlText w:val="%8."/>
      <w:lvlJc w:val="left"/>
      <w:pPr>
        <w:ind w:left="5760" w:hanging="360"/>
      </w:pPr>
    </w:lvl>
    <w:lvl w:ilvl="8" w:tplc="A8EA9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E7"/>
    <w:multiLevelType w:val="hybridMultilevel"/>
    <w:tmpl w:val="D798A178"/>
    <w:lvl w:ilvl="0" w:tplc="C6F2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8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06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8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C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E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5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E7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4D19"/>
    <w:multiLevelType w:val="hybridMultilevel"/>
    <w:tmpl w:val="1AB4E37C"/>
    <w:lvl w:ilvl="0" w:tplc="362EF6DC">
      <w:start w:val="1"/>
      <w:numFmt w:val="decimal"/>
      <w:lvlText w:val="%1."/>
      <w:lvlJc w:val="left"/>
      <w:pPr>
        <w:ind w:left="720" w:hanging="360"/>
      </w:pPr>
    </w:lvl>
    <w:lvl w:ilvl="1" w:tplc="DD4C6D28" w:tentative="1">
      <w:start w:val="1"/>
      <w:numFmt w:val="lowerLetter"/>
      <w:lvlText w:val="%2."/>
      <w:lvlJc w:val="left"/>
      <w:pPr>
        <w:ind w:left="1440" w:hanging="360"/>
      </w:pPr>
    </w:lvl>
    <w:lvl w:ilvl="2" w:tplc="180040BC" w:tentative="1">
      <w:start w:val="1"/>
      <w:numFmt w:val="lowerRoman"/>
      <w:lvlText w:val="%3."/>
      <w:lvlJc w:val="right"/>
      <w:pPr>
        <w:ind w:left="2160" w:hanging="180"/>
      </w:pPr>
    </w:lvl>
    <w:lvl w:ilvl="3" w:tplc="EF74E9F8" w:tentative="1">
      <w:start w:val="1"/>
      <w:numFmt w:val="decimal"/>
      <w:lvlText w:val="%4."/>
      <w:lvlJc w:val="left"/>
      <w:pPr>
        <w:ind w:left="2880" w:hanging="360"/>
      </w:pPr>
    </w:lvl>
    <w:lvl w:ilvl="4" w:tplc="53764DBA" w:tentative="1">
      <w:start w:val="1"/>
      <w:numFmt w:val="lowerLetter"/>
      <w:lvlText w:val="%5."/>
      <w:lvlJc w:val="left"/>
      <w:pPr>
        <w:ind w:left="3600" w:hanging="360"/>
      </w:pPr>
    </w:lvl>
    <w:lvl w:ilvl="5" w:tplc="3DAEB3BA" w:tentative="1">
      <w:start w:val="1"/>
      <w:numFmt w:val="lowerRoman"/>
      <w:lvlText w:val="%6."/>
      <w:lvlJc w:val="right"/>
      <w:pPr>
        <w:ind w:left="4320" w:hanging="180"/>
      </w:pPr>
    </w:lvl>
    <w:lvl w:ilvl="6" w:tplc="8C18FF02" w:tentative="1">
      <w:start w:val="1"/>
      <w:numFmt w:val="decimal"/>
      <w:lvlText w:val="%7."/>
      <w:lvlJc w:val="left"/>
      <w:pPr>
        <w:ind w:left="5040" w:hanging="360"/>
      </w:pPr>
    </w:lvl>
    <w:lvl w:ilvl="7" w:tplc="BB52DC28" w:tentative="1">
      <w:start w:val="1"/>
      <w:numFmt w:val="lowerLetter"/>
      <w:lvlText w:val="%8."/>
      <w:lvlJc w:val="left"/>
      <w:pPr>
        <w:ind w:left="5760" w:hanging="360"/>
      </w:pPr>
    </w:lvl>
    <w:lvl w:ilvl="8" w:tplc="88EC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A60C3"/>
    <w:multiLevelType w:val="hybridMultilevel"/>
    <w:tmpl w:val="F3FA51FE"/>
    <w:lvl w:ilvl="0" w:tplc="79C63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2E4B3A" w:tentative="1">
      <w:start w:val="1"/>
      <w:numFmt w:val="lowerLetter"/>
      <w:lvlText w:val="%2."/>
      <w:lvlJc w:val="left"/>
      <w:pPr>
        <w:ind w:left="1440" w:hanging="360"/>
      </w:pPr>
    </w:lvl>
    <w:lvl w:ilvl="2" w:tplc="77CC6170" w:tentative="1">
      <w:start w:val="1"/>
      <w:numFmt w:val="lowerRoman"/>
      <w:lvlText w:val="%3."/>
      <w:lvlJc w:val="right"/>
      <w:pPr>
        <w:ind w:left="2160" w:hanging="180"/>
      </w:pPr>
    </w:lvl>
    <w:lvl w:ilvl="3" w:tplc="8BE2DC94" w:tentative="1">
      <w:start w:val="1"/>
      <w:numFmt w:val="decimal"/>
      <w:lvlText w:val="%4."/>
      <w:lvlJc w:val="left"/>
      <w:pPr>
        <w:ind w:left="2880" w:hanging="360"/>
      </w:pPr>
    </w:lvl>
    <w:lvl w:ilvl="4" w:tplc="C7663D4C" w:tentative="1">
      <w:start w:val="1"/>
      <w:numFmt w:val="lowerLetter"/>
      <w:lvlText w:val="%5."/>
      <w:lvlJc w:val="left"/>
      <w:pPr>
        <w:ind w:left="3600" w:hanging="360"/>
      </w:pPr>
    </w:lvl>
    <w:lvl w:ilvl="5" w:tplc="EC7C09E2" w:tentative="1">
      <w:start w:val="1"/>
      <w:numFmt w:val="lowerRoman"/>
      <w:lvlText w:val="%6."/>
      <w:lvlJc w:val="right"/>
      <w:pPr>
        <w:ind w:left="4320" w:hanging="180"/>
      </w:pPr>
    </w:lvl>
    <w:lvl w:ilvl="6" w:tplc="64B4D3F2" w:tentative="1">
      <w:start w:val="1"/>
      <w:numFmt w:val="decimal"/>
      <w:lvlText w:val="%7."/>
      <w:lvlJc w:val="left"/>
      <w:pPr>
        <w:ind w:left="5040" w:hanging="360"/>
      </w:pPr>
    </w:lvl>
    <w:lvl w:ilvl="7" w:tplc="784EC930" w:tentative="1">
      <w:start w:val="1"/>
      <w:numFmt w:val="lowerLetter"/>
      <w:lvlText w:val="%8."/>
      <w:lvlJc w:val="left"/>
      <w:pPr>
        <w:ind w:left="5760" w:hanging="360"/>
      </w:pPr>
    </w:lvl>
    <w:lvl w:ilvl="8" w:tplc="C3A6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7D41"/>
    <w:multiLevelType w:val="hybridMultilevel"/>
    <w:tmpl w:val="02561CD0"/>
    <w:lvl w:ilvl="0" w:tplc="A948A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C02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27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A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C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08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C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8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E0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1D60"/>
    <w:multiLevelType w:val="hybridMultilevel"/>
    <w:tmpl w:val="6D0E4F94"/>
    <w:lvl w:ilvl="0" w:tplc="257EDD88">
      <w:start w:val="5"/>
      <w:numFmt w:val="decimal"/>
      <w:lvlText w:val="%1."/>
      <w:lvlJc w:val="left"/>
      <w:pPr>
        <w:ind w:left="360" w:hanging="360"/>
      </w:pPr>
      <w:rPr>
        <w:rFonts w:ascii="ae_AlHor" w:hAnsi="ae_AlHor" w:cs="ae_AlHor" w:hint="default"/>
        <w:b w:val="0"/>
        <w:sz w:val="32"/>
      </w:rPr>
    </w:lvl>
    <w:lvl w:ilvl="1" w:tplc="296EB0EC" w:tentative="1">
      <w:start w:val="1"/>
      <w:numFmt w:val="lowerLetter"/>
      <w:lvlText w:val="%2."/>
      <w:lvlJc w:val="left"/>
      <w:pPr>
        <w:ind w:left="1080" w:hanging="360"/>
      </w:pPr>
    </w:lvl>
    <w:lvl w:ilvl="2" w:tplc="F448F3F2" w:tentative="1">
      <w:start w:val="1"/>
      <w:numFmt w:val="lowerRoman"/>
      <w:lvlText w:val="%3."/>
      <w:lvlJc w:val="right"/>
      <w:pPr>
        <w:ind w:left="1800" w:hanging="180"/>
      </w:pPr>
    </w:lvl>
    <w:lvl w:ilvl="3" w:tplc="1CAAE74E" w:tentative="1">
      <w:start w:val="1"/>
      <w:numFmt w:val="decimal"/>
      <w:lvlText w:val="%4."/>
      <w:lvlJc w:val="left"/>
      <w:pPr>
        <w:ind w:left="2520" w:hanging="360"/>
      </w:pPr>
    </w:lvl>
    <w:lvl w:ilvl="4" w:tplc="1AAC78BA" w:tentative="1">
      <w:start w:val="1"/>
      <w:numFmt w:val="lowerLetter"/>
      <w:lvlText w:val="%5."/>
      <w:lvlJc w:val="left"/>
      <w:pPr>
        <w:ind w:left="3240" w:hanging="360"/>
      </w:pPr>
    </w:lvl>
    <w:lvl w:ilvl="5" w:tplc="0FD6E600" w:tentative="1">
      <w:start w:val="1"/>
      <w:numFmt w:val="lowerRoman"/>
      <w:lvlText w:val="%6."/>
      <w:lvlJc w:val="right"/>
      <w:pPr>
        <w:ind w:left="3960" w:hanging="180"/>
      </w:pPr>
    </w:lvl>
    <w:lvl w:ilvl="6" w:tplc="4198CB8A" w:tentative="1">
      <w:start w:val="1"/>
      <w:numFmt w:val="decimal"/>
      <w:lvlText w:val="%7."/>
      <w:lvlJc w:val="left"/>
      <w:pPr>
        <w:ind w:left="4680" w:hanging="360"/>
      </w:pPr>
    </w:lvl>
    <w:lvl w:ilvl="7" w:tplc="27043DE6" w:tentative="1">
      <w:start w:val="1"/>
      <w:numFmt w:val="lowerLetter"/>
      <w:lvlText w:val="%8."/>
      <w:lvlJc w:val="left"/>
      <w:pPr>
        <w:ind w:left="5400" w:hanging="360"/>
      </w:pPr>
    </w:lvl>
    <w:lvl w:ilvl="8" w:tplc="074AE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63E45"/>
    <w:multiLevelType w:val="hybridMultilevel"/>
    <w:tmpl w:val="E712624C"/>
    <w:lvl w:ilvl="0" w:tplc="1674E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AL-Mohanad Bold" w:hint="default"/>
      </w:rPr>
    </w:lvl>
    <w:lvl w:ilvl="1" w:tplc="13E22D08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500DE98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BD870C6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B93CB95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651C3F2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E0C3D7E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704EFB2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6026E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436077A"/>
    <w:multiLevelType w:val="hybridMultilevel"/>
    <w:tmpl w:val="050E51A6"/>
    <w:lvl w:ilvl="0" w:tplc="3C3E9A22">
      <w:start w:val="1"/>
      <w:numFmt w:val="decimal"/>
      <w:lvlText w:val="%1."/>
      <w:lvlJc w:val="left"/>
      <w:pPr>
        <w:ind w:left="720" w:hanging="360"/>
      </w:pPr>
    </w:lvl>
    <w:lvl w:ilvl="1" w:tplc="97C01DC6" w:tentative="1">
      <w:start w:val="1"/>
      <w:numFmt w:val="lowerLetter"/>
      <w:lvlText w:val="%2."/>
      <w:lvlJc w:val="left"/>
      <w:pPr>
        <w:ind w:left="1440" w:hanging="360"/>
      </w:pPr>
    </w:lvl>
    <w:lvl w:ilvl="2" w:tplc="A43C30A8" w:tentative="1">
      <w:start w:val="1"/>
      <w:numFmt w:val="lowerRoman"/>
      <w:lvlText w:val="%3."/>
      <w:lvlJc w:val="right"/>
      <w:pPr>
        <w:ind w:left="2160" w:hanging="180"/>
      </w:pPr>
    </w:lvl>
    <w:lvl w:ilvl="3" w:tplc="E7BA7F82" w:tentative="1">
      <w:start w:val="1"/>
      <w:numFmt w:val="decimal"/>
      <w:lvlText w:val="%4."/>
      <w:lvlJc w:val="left"/>
      <w:pPr>
        <w:ind w:left="2880" w:hanging="360"/>
      </w:pPr>
    </w:lvl>
    <w:lvl w:ilvl="4" w:tplc="FD7049EA" w:tentative="1">
      <w:start w:val="1"/>
      <w:numFmt w:val="lowerLetter"/>
      <w:lvlText w:val="%5."/>
      <w:lvlJc w:val="left"/>
      <w:pPr>
        <w:ind w:left="3600" w:hanging="360"/>
      </w:pPr>
    </w:lvl>
    <w:lvl w:ilvl="5" w:tplc="F00459FE" w:tentative="1">
      <w:start w:val="1"/>
      <w:numFmt w:val="lowerRoman"/>
      <w:lvlText w:val="%6."/>
      <w:lvlJc w:val="right"/>
      <w:pPr>
        <w:ind w:left="4320" w:hanging="180"/>
      </w:pPr>
    </w:lvl>
    <w:lvl w:ilvl="6" w:tplc="E0B6539C" w:tentative="1">
      <w:start w:val="1"/>
      <w:numFmt w:val="decimal"/>
      <w:lvlText w:val="%7."/>
      <w:lvlJc w:val="left"/>
      <w:pPr>
        <w:ind w:left="5040" w:hanging="360"/>
      </w:pPr>
    </w:lvl>
    <w:lvl w:ilvl="7" w:tplc="E1B8FA74" w:tentative="1">
      <w:start w:val="1"/>
      <w:numFmt w:val="lowerLetter"/>
      <w:lvlText w:val="%8."/>
      <w:lvlJc w:val="left"/>
      <w:pPr>
        <w:ind w:left="5760" w:hanging="360"/>
      </w:pPr>
    </w:lvl>
    <w:lvl w:ilvl="8" w:tplc="C556F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71C60"/>
    <w:multiLevelType w:val="hybridMultilevel"/>
    <w:tmpl w:val="9B8012BE"/>
    <w:lvl w:ilvl="0" w:tplc="6B24D966">
      <w:start w:val="1"/>
      <w:numFmt w:val="decimal"/>
      <w:lvlText w:val="%1."/>
      <w:lvlJc w:val="left"/>
      <w:pPr>
        <w:ind w:left="720" w:hanging="360"/>
      </w:pPr>
    </w:lvl>
    <w:lvl w:ilvl="1" w:tplc="C5F49AA2" w:tentative="1">
      <w:start w:val="1"/>
      <w:numFmt w:val="lowerLetter"/>
      <w:lvlText w:val="%2."/>
      <w:lvlJc w:val="left"/>
      <w:pPr>
        <w:ind w:left="1440" w:hanging="360"/>
      </w:pPr>
    </w:lvl>
    <w:lvl w:ilvl="2" w:tplc="C60A24C2" w:tentative="1">
      <w:start w:val="1"/>
      <w:numFmt w:val="lowerRoman"/>
      <w:lvlText w:val="%3."/>
      <w:lvlJc w:val="right"/>
      <w:pPr>
        <w:ind w:left="2160" w:hanging="180"/>
      </w:pPr>
    </w:lvl>
    <w:lvl w:ilvl="3" w:tplc="8FA2DB7A" w:tentative="1">
      <w:start w:val="1"/>
      <w:numFmt w:val="decimal"/>
      <w:lvlText w:val="%4."/>
      <w:lvlJc w:val="left"/>
      <w:pPr>
        <w:ind w:left="2880" w:hanging="360"/>
      </w:pPr>
    </w:lvl>
    <w:lvl w:ilvl="4" w:tplc="68AE6C52" w:tentative="1">
      <w:start w:val="1"/>
      <w:numFmt w:val="lowerLetter"/>
      <w:lvlText w:val="%5."/>
      <w:lvlJc w:val="left"/>
      <w:pPr>
        <w:ind w:left="3600" w:hanging="360"/>
      </w:pPr>
    </w:lvl>
    <w:lvl w:ilvl="5" w:tplc="22A2F81A" w:tentative="1">
      <w:start w:val="1"/>
      <w:numFmt w:val="lowerRoman"/>
      <w:lvlText w:val="%6."/>
      <w:lvlJc w:val="right"/>
      <w:pPr>
        <w:ind w:left="4320" w:hanging="180"/>
      </w:pPr>
    </w:lvl>
    <w:lvl w:ilvl="6" w:tplc="8DE4F4A0" w:tentative="1">
      <w:start w:val="1"/>
      <w:numFmt w:val="decimal"/>
      <w:lvlText w:val="%7."/>
      <w:lvlJc w:val="left"/>
      <w:pPr>
        <w:ind w:left="5040" w:hanging="360"/>
      </w:pPr>
    </w:lvl>
    <w:lvl w:ilvl="7" w:tplc="5D5E712A" w:tentative="1">
      <w:start w:val="1"/>
      <w:numFmt w:val="lowerLetter"/>
      <w:lvlText w:val="%8."/>
      <w:lvlJc w:val="left"/>
      <w:pPr>
        <w:ind w:left="5760" w:hanging="360"/>
      </w:pPr>
    </w:lvl>
    <w:lvl w:ilvl="8" w:tplc="CB9A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B4C7C"/>
    <w:multiLevelType w:val="hybridMultilevel"/>
    <w:tmpl w:val="AAAC117A"/>
    <w:lvl w:ilvl="0" w:tplc="35AC5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7EC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24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3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6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3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7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9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0B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1B4B"/>
    <w:multiLevelType w:val="hybridMultilevel"/>
    <w:tmpl w:val="7B9E0168"/>
    <w:lvl w:ilvl="0" w:tplc="E1401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AA9462" w:tentative="1">
      <w:start w:val="1"/>
      <w:numFmt w:val="lowerLetter"/>
      <w:lvlText w:val="%2."/>
      <w:lvlJc w:val="left"/>
      <w:pPr>
        <w:ind w:left="1440" w:hanging="360"/>
      </w:pPr>
    </w:lvl>
    <w:lvl w:ilvl="2" w:tplc="FF502C42" w:tentative="1">
      <w:start w:val="1"/>
      <w:numFmt w:val="lowerRoman"/>
      <w:lvlText w:val="%3."/>
      <w:lvlJc w:val="right"/>
      <w:pPr>
        <w:ind w:left="2160" w:hanging="180"/>
      </w:pPr>
    </w:lvl>
    <w:lvl w:ilvl="3" w:tplc="60726C74" w:tentative="1">
      <w:start w:val="1"/>
      <w:numFmt w:val="decimal"/>
      <w:lvlText w:val="%4."/>
      <w:lvlJc w:val="left"/>
      <w:pPr>
        <w:ind w:left="2880" w:hanging="360"/>
      </w:pPr>
    </w:lvl>
    <w:lvl w:ilvl="4" w:tplc="197C1666" w:tentative="1">
      <w:start w:val="1"/>
      <w:numFmt w:val="lowerLetter"/>
      <w:lvlText w:val="%5."/>
      <w:lvlJc w:val="left"/>
      <w:pPr>
        <w:ind w:left="3600" w:hanging="360"/>
      </w:pPr>
    </w:lvl>
    <w:lvl w:ilvl="5" w:tplc="885A61B8" w:tentative="1">
      <w:start w:val="1"/>
      <w:numFmt w:val="lowerRoman"/>
      <w:lvlText w:val="%6."/>
      <w:lvlJc w:val="right"/>
      <w:pPr>
        <w:ind w:left="4320" w:hanging="180"/>
      </w:pPr>
    </w:lvl>
    <w:lvl w:ilvl="6" w:tplc="390CDE06" w:tentative="1">
      <w:start w:val="1"/>
      <w:numFmt w:val="decimal"/>
      <w:lvlText w:val="%7."/>
      <w:lvlJc w:val="left"/>
      <w:pPr>
        <w:ind w:left="5040" w:hanging="360"/>
      </w:pPr>
    </w:lvl>
    <w:lvl w:ilvl="7" w:tplc="494C404A" w:tentative="1">
      <w:start w:val="1"/>
      <w:numFmt w:val="lowerLetter"/>
      <w:lvlText w:val="%8."/>
      <w:lvlJc w:val="left"/>
      <w:pPr>
        <w:ind w:left="5760" w:hanging="360"/>
      </w:pPr>
    </w:lvl>
    <w:lvl w:ilvl="8" w:tplc="C332D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7B35"/>
    <w:multiLevelType w:val="hybridMultilevel"/>
    <w:tmpl w:val="F6FA9A6C"/>
    <w:lvl w:ilvl="0" w:tplc="1B9C90EA">
      <w:start w:val="1"/>
      <w:numFmt w:val="decimal"/>
      <w:lvlText w:val="%1."/>
      <w:lvlJc w:val="left"/>
      <w:pPr>
        <w:ind w:left="720" w:hanging="360"/>
      </w:pPr>
    </w:lvl>
    <w:lvl w:ilvl="1" w:tplc="C8FE2B54" w:tentative="1">
      <w:start w:val="1"/>
      <w:numFmt w:val="lowerLetter"/>
      <w:lvlText w:val="%2."/>
      <w:lvlJc w:val="left"/>
      <w:pPr>
        <w:ind w:left="1440" w:hanging="360"/>
      </w:pPr>
    </w:lvl>
    <w:lvl w:ilvl="2" w:tplc="9C725B2A" w:tentative="1">
      <w:start w:val="1"/>
      <w:numFmt w:val="lowerRoman"/>
      <w:lvlText w:val="%3."/>
      <w:lvlJc w:val="right"/>
      <w:pPr>
        <w:ind w:left="2160" w:hanging="180"/>
      </w:pPr>
    </w:lvl>
    <w:lvl w:ilvl="3" w:tplc="B8AAF22C" w:tentative="1">
      <w:start w:val="1"/>
      <w:numFmt w:val="decimal"/>
      <w:lvlText w:val="%4."/>
      <w:lvlJc w:val="left"/>
      <w:pPr>
        <w:ind w:left="2880" w:hanging="360"/>
      </w:pPr>
    </w:lvl>
    <w:lvl w:ilvl="4" w:tplc="131A39DE" w:tentative="1">
      <w:start w:val="1"/>
      <w:numFmt w:val="lowerLetter"/>
      <w:lvlText w:val="%5."/>
      <w:lvlJc w:val="left"/>
      <w:pPr>
        <w:ind w:left="3600" w:hanging="360"/>
      </w:pPr>
    </w:lvl>
    <w:lvl w:ilvl="5" w:tplc="61741FCC" w:tentative="1">
      <w:start w:val="1"/>
      <w:numFmt w:val="lowerRoman"/>
      <w:lvlText w:val="%6."/>
      <w:lvlJc w:val="right"/>
      <w:pPr>
        <w:ind w:left="4320" w:hanging="180"/>
      </w:pPr>
    </w:lvl>
    <w:lvl w:ilvl="6" w:tplc="5A1C4D42" w:tentative="1">
      <w:start w:val="1"/>
      <w:numFmt w:val="decimal"/>
      <w:lvlText w:val="%7."/>
      <w:lvlJc w:val="left"/>
      <w:pPr>
        <w:ind w:left="5040" w:hanging="360"/>
      </w:pPr>
    </w:lvl>
    <w:lvl w:ilvl="7" w:tplc="740ED9AA" w:tentative="1">
      <w:start w:val="1"/>
      <w:numFmt w:val="lowerLetter"/>
      <w:lvlText w:val="%8."/>
      <w:lvlJc w:val="left"/>
      <w:pPr>
        <w:ind w:left="5760" w:hanging="360"/>
      </w:pPr>
    </w:lvl>
    <w:lvl w:ilvl="8" w:tplc="CA1AFE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0070">
    <w:abstractNumId w:val="15"/>
  </w:num>
  <w:num w:numId="2" w16cid:durableId="912157622">
    <w:abstractNumId w:val="1"/>
  </w:num>
  <w:num w:numId="3" w16cid:durableId="1488327698">
    <w:abstractNumId w:val="10"/>
  </w:num>
  <w:num w:numId="4" w16cid:durableId="425884260">
    <w:abstractNumId w:val="11"/>
  </w:num>
  <w:num w:numId="5" w16cid:durableId="2087218664">
    <w:abstractNumId w:val="12"/>
  </w:num>
  <w:num w:numId="6" w16cid:durableId="678241547">
    <w:abstractNumId w:val="21"/>
  </w:num>
  <w:num w:numId="7" w16cid:durableId="1743868658">
    <w:abstractNumId w:val="0"/>
  </w:num>
  <w:num w:numId="8" w16cid:durableId="124740682">
    <w:abstractNumId w:val="19"/>
  </w:num>
  <w:num w:numId="9" w16cid:durableId="435758094">
    <w:abstractNumId w:val="2"/>
  </w:num>
  <w:num w:numId="10" w16cid:durableId="1548687846">
    <w:abstractNumId w:val="36"/>
  </w:num>
  <w:num w:numId="11" w16cid:durableId="498816872">
    <w:abstractNumId w:val="22"/>
  </w:num>
  <w:num w:numId="12" w16cid:durableId="455684771">
    <w:abstractNumId w:val="7"/>
  </w:num>
  <w:num w:numId="13" w16cid:durableId="438062980">
    <w:abstractNumId w:val="39"/>
  </w:num>
  <w:num w:numId="14" w16cid:durableId="1873959419">
    <w:abstractNumId w:val="5"/>
  </w:num>
  <w:num w:numId="15" w16cid:durableId="1849515905">
    <w:abstractNumId w:val="13"/>
  </w:num>
  <w:num w:numId="16" w16cid:durableId="1976250165">
    <w:abstractNumId w:val="35"/>
  </w:num>
  <w:num w:numId="17" w16cid:durableId="226646070">
    <w:abstractNumId w:val="29"/>
  </w:num>
  <w:num w:numId="18" w16cid:durableId="416901730">
    <w:abstractNumId w:val="14"/>
  </w:num>
  <w:num w:numId="19" w16cid:durableId="716390831">
    <w:abstractNumId w:val="28"/>
  </w:num>
  <w:num w:numId="20" w16cid:durableId="1817183503">
    <w:abstractNumId w:val="8"/>
  </w:num>
  <w:num w:numId="21" w16cid:durableId="1447888076">
    <w:abstractNumId w:val="30"/>
  </w:num>
  <w:num w:numId="22" w16cid:durableId="308369931">
    <w:abstractNumId w:val="25"/>
  </w:num>
  <w:num w:numId="23" w16cid:durableId="613753367">
    <w:abstractNumId w:val="41"/>
  </w:num>
  <w:num w:numId="24" w16cid:durableId="1818642530">
    <w:abstractNumId w:val="3"/>
  </w:num>
  <w:num w:numId="25" w16cid:durableId="1765810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394272">
    <w:abstractNumId w:val="16"/>
  </w:num>
  <w:num w:numId="27" w16cid:durableId="772898767">
    <w:abstractNumId w:val="18"/>
  </w:num>
  <w:num w:numId="28" w16cid:durableId="1668560952">
    <w:abstractNumId w:val="20"/>
  </w:num>
  <w:num w:numId="29" w16cid:durableId="250236154">
    <w:abstractNumId w:val="31"/>
  </w:num>
  <w:num w:numId="30" w16cid:durableId="1701932238">
    <w:abstractNumId w:val="42"/>
  </w:num>
  <w:num w:numId="31" w16cid:durableId="247810749">
    <w:abstractNumId w:val="23"/>
  </w:num>
  <w:num w:numId="32" w16cid:durableId="460074969">
    <w:abstractNumId w:val="33"/>
  </w:num>
  <w:num w:numId="33" w16cid:durableId="1357462912">
    <w:abstractNumId w:val="34"/>
  </w:num>
  <w:num w:numId="34" w16cid:durableId="449593639">
    <w:abstractNumId w:val="32"/>
  </w:num>
  <w:num w:numId="35" w16cid:durableId="254437035">
    <w:abstractNumId w:val="38"/>
  </w:num>
  <w:num w:numId="36" w16cid:durableId="1548299754">
    <w:abstractNumId w:val="17"/>
  </w:num>
  <w:num w:numId="37" w16cid:durableId="904217752">
    <w:abstractNumId w:val="40"/>
  </w:num>
  <w:num w:numId="38" w16cid:durableId="934900853">
    <w:abstractNumId w:val="37"/>
  </w:num>
  <w:num w:numId="39" w16cid:durableId="980840532">
    <w:abstractNumId w:val="6"/>
  </w:num>
  <w:num w:numId="40" w16cid:durableId="209481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69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0771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6907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2529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D"/>
    <w:rsid w:val="00011D12"/>
    <w:rsid w:val="000120C4"/>
    <w:rsid w:val="00022F34"/>
    <w:rsid w:val="00023386"/>
    <w:rsid w:val="000271FA"/>
    <w:rsid w:val="00031E79"/>
    <w:rsid w:val="000321BB"/>
    <w:rsid w:val="00034032"/>
    <w:rsid w:val="000360A1"/>
    <w:rsid w:val="00051E41"/>
    <w:rsid w:val="0005384D"/>
    <w:rsid w:val="00054883"/>
    <w:rsid w:val="00062922"/>
    <w:rsid w:val="00073123"/>
    <w:rsid w:val="0007374B"/>
    <w:rsid w:val="000763E5"/>
    <w:rsid w:val="000771B2"/>
    <w:rsid w:val="00080B72"/>
    <w:rsid w:val="000827FB"/>
    <w:rsid w:val="00083D8B"/>
    <w:rsid w:val="000A00E9"/>
    <w:rsid w:val="000B0A7C"/>
    <w:rsid w:val="000B3E6D"/>
    <w:rsid w:val="000B43DC"/>
    <w:rsid w:val="000B4B70"/>
    <w:rsid w:val="000B6D6F"/>
    <w:rsid w:val="000B7291"/>
    <w:rsid w:val="000C0CC8"/>
    <w:rsid w:val="000C192F"/>
    <w:rsid w:val="000C7988"/>
    <w:rsid w:val="000E1824"/>
    <w:rsid w:val="000E33F0"/>
    <w:rsid w:val="000E44B6"/>
    <w:rsid w:val="000F2784"/>
    <w:rsid w:val="001033E1"/>
    <w:rsid w:val="00113703"/>
    <w:rsid w:val="0012320E"/>
    <w:rsid w:val="00123A30"/>
    <w:rsid w:val="00126576"/>
    <w:rsid w:val="00133364"/>
    <w:rsid w:val="001422EE"/>
    <w:rsid w:val="0014655F"/>
    <w:rsid w:val="00153B1F"/>
    <w:rsid w:val="0015470B"/>
    <w:rsid w:val="00163357"/>
    <w:rsid w:val="00170331"/>
    <w:rsid w:val="00174EFE"/>
    <w:rsid w:val="00175D73"/>
    <w:rsid w:val="00180D0E"/>
    <w:rsid w:val="001872DB"/>
    <w:rsid w:val="001A05D0"/>
    <w:rsid w:val="001A54E4"/>
    <w:rsid w:val="001B33B6"/>
    <w:rsid w:val="001C19BD"/>
    <w:rsid w:val="001C62A2"/>
    <w:rsid w:val="001D12BF"/>
    <w:rsid w:val="001D1932"/>
    <w:rsid w:val="001E0310"/>
    <w:rsid w:val="001E49B1"/>
    <w:rsid w:val="001E7930"/>
    <w:rsid w:val="001F039F"/>
    <w:rsid w:val="001F0D18"/>
    <w:rsid w:val="001F5E84"/>
    <w:rsid w:val="001F7387"/>
    <w:rsid w:val="002078B2"/>
    <w:rsid w:val="0021287F"/>
    <w:rsid w:val="00212D01"/>
    <w:rsid w:val="00224B99"/>
    <w:rsid w:val="002348CC"/>
    <w:rsid w:val="002403A9"/>
    <w:rsid w:val="00256916"/>
    <w:rsid w:val="002614B1"/>
    <w:rsid w:val="00270A1F"/>
    <w:rsid w:val="0027266B"/>
    <w:rsid w:val="002812D3"/>
    <w:rsid w:val="00283B85"/>
    <w:rsid w:val="00290709"/>
    <w:rsid w:val="00295D9A"/>
    <w:rsid w:val="002A22B1"/>
    <w:rsid w:val="002B5538"/>
    <w:rsid w:val="002B630B"/>
    <w:rsid w:val="002C5B8A"/>
    <w:rsid w:val="002D0172"/>
    <w:rsid w:val="002D0238"/>
    <w:rsid w:val="002E4822"/>
    <w:rsid w:val="002E549B"/>
    <w:rsid w:val="002F533D"/>
    <w:rsid w:val="002F68EA"/>
    <w:rsid w:val="002F6BCF"/>
    <w:rsid w:val="00303B6D"/>
    <w:rsid w:val="0030771B"/>
    <w:rsid w:val="00316465"/>
    <w:rsid w:val="0035188B"/>
    <w:rsid w:val="00366A58"/>
    <w:rsid w:val="0036737B"/>
    <w:rsid w:val="0037016F"/>
    <w:rsid w:val="00371C97"/>
    <w:rsid w:val="003720D2"/>
    <w:rsid w:val="00373FFE"/>
    <w:rsid w:val="003762A1"/>
    <w:rsid w:val="00381CD5"/>
    <w:rsid w:val="0039450C"/>
    <w:rsid w:val="003A64C3"/>
    <w:rsid w:val="003B369A"/>
    <w:rsid w:val="003C3D84"/>
    <w:rsid w:val="003C4280"/>
    <w:rsid w:val="003C72E9"/>
    <w:rsid w:val="003D2FF9"/>
    <w:rsid w:val="003D4AC8"/>
    <w:rsid w:val="003D5BBF"/>
    <w:rsid w:val="003E787C"/>
    <w:rsid w:val="0040361A"/>
    <w:rsid w:val="00404077"/>
    <w:rsid w:val="004119A5"/>
    <w:rsid w:val="0041264B"/>
    <w:rsid w:val="00425517"/>
    <w:rsid w:val="00430FF7"/>
    <w:rsid w:val="00437D57"/>
    <w:rsid w:val="00440C1E"/>
    <w:rsid w:val="00443059"/>
    <w:rsid w:val="00447E38"/>
    <w:rsid w:val="00451D34"/>
    <w:rsid w:val="00454745"/>
    <w:rsid w:val="00455877"/>
    <w:rsid w:val="00457A7A"/>
    <w:rsid w:val="00471CB1"/>
    <w:rsid w:val="004736E6"/>
    <w:rsid w:val="00476E12"/>
    <w:rsid w:val="00477AFE"/>
    <w:rsid w:val="00477C39"/>
    <w:rsid w:val="00485CEF"/>
    <w:rsid w:val="004863D7"/>
    <w:rsid w:val="00487071"/>
    <w:rsid w:val="00497D21"/>
    <w:rsid w:val="004A45C4"/>
    <w:rsid w:val="004B6C97"/>
    <w:rsid w:val="004C1406"/>
    <w:rsid w:val="004C536B"/>
    <w:rsid w:val="004D378E"/>
    <w:rsid w:val="004E4F87"/>
    <w:rsid w:val="004F191F"/>
    <w:rsid w:val="004F1FE2"/>
    <w:rsid w:val="004F77AB"/>
    <w:rsid w:val="005007AD"/>
    <w:rsid w:val="005025CC"/>
    <w:rsid w:val="005110C7"/>
    <w:rsid w:val="00511353"/>
    <w:rsid w:val="0051293B"/>
    <w:rsid w:val="00526A01"/>
    <w:rsid w:val="005301A8"/>
    <w:rsid w:val="00532C20"/>
    <w:rsid w:val="00533CB0"/>
    <w:rsid w:val="005342C6"/>
    <w:rsid w:val="0055039D"/>
    <w:rsid w:val="00554037"/>
    <w:rsid w:val="00554D87"/>
    <w:rsid w:val="00565351"/>
    <w:rsid w:val="00574FB5"/>
    <w:rsid w:val="00580F34"/>
    <w:rsid w:val="00581A10"/>
    <w:rsid w:val="00581A25"/>
    <w:rsid w:val="00585575"/>
    <w:rsid w:val="00592AC6"/>
    <w:rsid w:val="005932B9"/>
    <w:rsid w:val="00595B2F"/>
    <w:rsid w:val="0059649B"/>
    <w:rsid w:val="00597F55"/>
    <w:rsid w:val="005A1BDA"/>
    <w:rsid w:val="005A756C"/>
    <w:rsid w:val="005B09F2"/>
    <w:rsid w:val="005B1187"/>
    <w:rsid w:val="005B7670"/>
    <w:rsid w:val="005C1C34"/>
    <w:rsid w:val="005C2C27"/>
    <w:rsid w:val="005C2D99"/>
    <w:rsid w:val="005C725C"/>
    <w:rsid w:val="005E3C26"/>
    <w:rsid w:val="005E6622"/>
    <w:rsid w:val="005F69B2"/>
    <w:rsid w:val="005F76D1"/>
    <w:rsid w:val="006117AE"/>
    <w:rsid w:val="0061378E"/>
    <w:rsid w:val="00614E9B"/>
    <w:rsid w:val="006170E2"/>
    <w:rsid w:val="00617AE3"/>
    <w:rsid w:val="006220F9"/>
    <w:rsid w:val="0063486F"/>
    <w:rsid w:val="00636754"/>
    <w:rsid w:val="00642AD7"/>
    <w:rsid w:val="0065371E"/>
    <w:rsid w:val="00655E66"/>
    <w:rsid w:val="006574D6"/>
    <w:rsid w:val="00663711"/>
    <w:rsid w:val="0066377F"/>
    <w:rsid w:val="00664032"/>
    <w:rsid w:val="0067012F"/>
    <w:rsid w:val="00671322"/>
    <w:rsid w:val="00672A22"/>
    <w:rsid w:val="006B372E"/>
    <w:rsid w:val="006C1E88"/>
    <w:rsid w:val="006D443E"/>
    <w:rsid w:val="006D4ACC"/>
    <w:rsid w:val="006E1D60"/>
    <w:rsid w:val="006E5DD8"/>
    <w:rsid w:val="0070116C"/>
    <w:rsid w:val="00704A1C"/>
    <w:rsid w:val="00704FC0"/>
    <w:rsid w:val="00713FCB"/>
    <w:rsid w:val="007174A9"/>
    <w:rsid w:val="00720483"/>
    <w:rsid w:val="00725DB4"/>
    <w:rsid w:val="00726009"/>
    <w:rsid w:val="00731450"/>
    <w:rsid w:val="007314EF"/>
    <w:rsid w:val="00735228"/>
    <w:rsid w:val="00740486"/>
    <w:rsid w:val="00745571"/>
    <w:rsid w:val="00752092"/>
    <w:rsid w:val="00753A41"/>
    <w:rsid w:val="00754B65"/>
    <w:rsid w:val="0075730C"/>
    <w:rsid w:val="00767DDD"/>
    <w:rsid w:val="00775666"/>
    <w:rsid w:val="00775AD8"/>
    <w:rsid w:val="007B0039"/>
    <w:rsid w:val="007B2697"/>
    <w:rsid w:val="007B3E63"/>
    <w:rsid w:val="007B4C09"/>
    <w:rsid w:val="007B76D1"/>
    <w:rsid w:val="007C2ADF"/>
    <w:rsid w:val="007C3253"/>
    <w:rsid w:val="007D326A"/>
    <w:rsid w:val="007D45AA"/>
    <w:rsid w:val="007E071E"/>
    <w:rsid w:val="007E08B0"/>
    <w:rsid w:val="007F0FC2"/>
    <w:rsid w:val="00815C44"/>
    <w:rsid w:val="00816B31"/>
    <w:rsid w:val="00816C8C"/>
    <w:rsid w:val="00820C0A"/>
    <w:rsid w:val="0082252C"/>
    <w:rsid w:val="00823331"/>
    <w:rsid w:val="008321B9"/>
    <w:rsid w:val="00833CA2"/>
    <w:rsid w:val="008371C9"/>
    <w:rsid w:val="00846D2B"/>
    <w:rsid w:val="008478A4"/>
    <w:rsid w:val="00853323"/>
    <w:rsid w:val="00860277"/>
    <w:rsid w:val="008629B2"/>
    <w:rsid w:val="0086487D"/>
    <w:rsid w:val="008654EF"/>
    <w:rsid w:val="00884524"/>
    <w:rsid w:val="008849BE"/>
    <w:rsid w:val="0089189B"/>
    <w:rsid w:val="008B0D4C"/>
    <w:rsid w:val="008B2003"/>
    <w:rsid w:val="008D0FA9"/>
    <w:rsid w:val="008D50A8"/>
    <w:rsid w:val="008D6FEF"/>
    <w:rsid w:val="008F00ED"/>
    <w:rsid w:val="008F2E9F"/>
    <w:rsid w:val="008F632F"/>
    <w:rsid w:val="0090433A"/>
    <w:rsid w:val="009140C2"/>
    <w:rsid w:val="0092286E"/>
    <w:rsid w:val="0092658F"/>
    <w:rsid w:val="009276E3"/>
    <w:rsid w:val="00930316"/>
    <w:rsid w:val="009311F0"/>
    <w:rsid w:val="00934E35"/>
    <w:rsid w:val="009357DD"/>
    <w:rsid w:val="00936691"/>
    <w:rsid w:val="00943265"/>
    <w:rsid w:val="0094577A"/>
    <w:rsid w:val="009459D6"/>
    <w:rsid w:val="00946565"/>
    <w:rsid w:val="00946E5E"/>
    <w:rsid w:val="00960BC4"/>
    <w:rsid w:val="00961389"/>
    <w:rsid w:val="00961F66"/>
    <w:rsid w:val="0098013F"/>
    <w:rsid w:val="00980E90"/>
    <w:rsid w:val="00981EAE"/>
    <w:rsid w:val="00983944"/>
    <w:rsid w:val="009916E1"/>
    <w:rsid w:val="009A3A9D"/>
    <w:rsid w:val="009A6D1F"/>
    <w:rsid w:val="009B6698"/>
    <w:rsid w:val="009D473D"/>
    <w:rsid w:val="009D750B"/>
    <w:rsid w:val="009E78FF"/>
    <w:rsid w:val="009F7328"/>
    <w:rsid w:val="00A03DC7"/>
    <w:rsid w:val="00A05080"/>
    <w:rsid w:val="00A102B4"/>
    <w:rsid w:val="00A146F8"/>
    <w:rsid w:val="00A25B55"/>
    <w:rsid w:val="00A26254"/>
    <w:rsid w:val="00A362D3"/>
    <w:rsid w:val="00A37969"/>
    <w:rsid w:val="00A44D0C"/>
    <w:rsid w:val="00A54CD5"/>
    <w:rsid w:val="00A55AD6"/>
    <w:rsid w:val="00A622E4"/>
    <w:rsid w:val="00A645BF"/>
    <w:rsid w:val="00A66C98"/>
    <w:rsid w:val="00A77A99"/>
    <w:rsid w:val="00A800D9"/>
    <w:rsid w:val="00A90553"/>
    <w:rsid w:val="00A91815"/>
    <w:rsid w:val="00A91F36"/>
    <w:rsid w:val="00A95394"/>
    <w:rsid w:val="00AA61BB"/>
    <w:rsid w:val="00AB741A"/>
    <w:rsid w:val="00AC391C"/>
    <w:rsid w:val="00AC67BC"/>
    <w:rsid w:val="00AD74D7"/>
    <w:rsid w:val="00AE4588"/>
    <w:rsid w:val="00AF1937"/>
    <w:rsid w:val="00AF5D08"/>
    <w:rsid w:val="00AF5D7A"/>
    <w:rsid w:val="00B01AD6"/>
    <w:rsid w:val="00B03C32"/>
    <w:rsid w:val="00B07AAC"/>
    <w:rsid w:val="00B11352"/>
    <w:rsid w:val="00B12A2F"/>
    <w:rsid w:val="00B1599D"/>
    <w:rsid w:val="00B1698E"/>
    <w:rsid w:val="00B20998"/>
    <w:rsid w:val="00B22ED2"/>
    <w:rsid w:val="00B23058"/>
    <w:rsid w:val="00B30A87"/>
    <w:rsid w:val="00B325F0"/>
    <w:rsid w:val="00B37259"/>
    <w:rsid w:val="00B3764F"/>
    <w:rsid w:val="00B416AB"/>
    <w:rsid w:val="00B42DDF"/>
    <w:rsid w:val="00B515EC"/>
    <w:rsid w:val="00B5320A"/>
    <w:rsid w:val="00B80553"/>
    <w:rsid w:val="00B8062C"/>
    <w:rsid w:val="00B90B22"/>
    <w:rsid w:val="00B93EEF"/>
    <w:rsid w:val="00B94490"/>
    <w:rsid w:val="00BA0C7F"/>
    <w:rsid w:val="00BA687B"/>
    <w:rsid w:val="00BB5328"/>
    <w:rsid w:val="00BD4D5E"/>
    <w:rsid w:val="00BF2916"/>
    <w:rsid w:val="00C13C60"/>
    <w:rsid w:val="00C15128"/>
    <w:rsid w:val="00C23A2C"/>
    <w:rsid w:val="00C24A13"/>
    <w:rsid w:val="00C3422A"/>
    <w:rsid w:val="00C35FC7"/>
    <w:rsid w:val="00C442FC"/>
    <w:rsid w:val="00C462EE"/>
    <w:rsid w:val="00C47FAE"/>
    <w:rsid w:val="00C52008"/>
    <w:rsid w:val="00C56693"/>
    <w:rsid w:val="00C6370F"/>
    <w:rsid w:val="00C6400F"/>
    <w:rsid w:val="00C65EBB"/>
    <w:rsid w:val="00C667EA"/>
    <w:rsid w:val="00C66CAD"/>
    <w:rsid w:val="00C72352"/>
    <w:rsid w:val="00C74DC5"/>
    <w:rsid w:val="00C77084"/>
    <w:rsid w:val="00C832BD"/>
    <w:rsid w:val="00C83C55"/>
    <w:rsid w:val="00CA1F96"/>
    <w:rsid w:val="00CB2446"/>
    <w:rsid w:val="00CB5390"/>
    <w:rsid w:val="00CC2932"/>
    <w:rsid w:val="00CC2F6C"/>
    <w:rsid w:val="00CE00A9"/>
    <w:rsid w:val="00CF0651"/>
    <w:rsid w:val="00CF57B5"/>
    <w:rsid w:val="00D127B4"/>
    <w:rsid w:val="00D14AB5"/>
    <w:rsid w:val="00D271A7"/>
    <w:rsid w:val="00D32EAE"/>
    <w:rsid w:val="00D47D36"/>
    <w:rsid w:val="00D50D86"/>
    <w:rsid w:val="00D55EDB"/>
    <w:rsid w:val="00D63D1E"/>
    <w:rsid w:val="00D63D64"/>
    <w:rsid w:val="00D74ADE"/>
    <w:rsid w:val="00D8094C"/>
    <w:rsid w:val="00D81334"/>
    <w:rsid w:val="00D82807"/>
    <w:rsid w:val="00D9134D"/>
    <w:rsid w:val="00D96E22"/>
    <w:rsid w:val="00D96F43"/>
    <w:rsid w:val="00DA13A8"/>
    <w:rsid w:val="00DA6C6C"/>
    <w:rsid w:val="00DA77CC"/>
    <w:rsid w:val="00DB5D5F"/>
    <w:rsid w:val="00DB7BC9"/>
    <w:rsid w:val="00DC0A6D"/>
    <w:rsid w:val="00DC3BB6"/>
    <w:rsid w:val="00DC40E5"/>
    <w:rsid w:val="00DC5B09"/>
    <w:rsid w:val="00DD173B"/>
    <w:rsid w:val="00DD2ABC"/>
    <w:rsid w:val="00DD32C5"/>
    <w:rsid w:val="00DE1284"/>
    <w:rsid w:val="00DE71D9"/>
    <w:rsid w:val="00DF41A9"/>
    <w:rsid w:val="00E02083"/>
    <w:rsid w:val="00E03943"/>
    <w:rsid w:val="00E03CEB"/>
    <w:rsid w:val="00E07987"/>
    <w:rsid w:val="00E1295A"/>
    <w:rsid w:val="00E13B25"/>
    <w:rsid w:val="00E15361"/>
    <w:rsid w:val="00E16295"/>
    <w:rsid w:val="00E2114E"/>
    <w:rsid w:val="00E26040"/>
    <w:rsid w:val="00E3182E"/>
    <w:rsid w:val="00E35802"/>
    <w:rsid w:val="00E366CC"/>
    <w:rsid w:val="00E45DB4"/>
    <w:rsid w:val="00E57568"/>
    <w:rsid w:val="00E61968"/>
    <w:rsid w:val="00E67FD7"/>
    <w:rsid w:val="00E70BA7"/>
    <w:rsid w:val="00E70FE1"/>
    <w:rsid w:val="00E71E34"/>
    <w:rsid w:val="00E82110"/>
    <w:rsid w:val="00E837EC"/>
    <w:rsid w:val="00E90457"/>
    <w:rsid w:val="00E9655E"/>
    <w:rsid w:val="00EA5057"/>
    <w:rsid w:val="00EB5E20"/>
    <w:rsid w:val="00EC0081"/>
    <w:rsid w:val="00ED0892"/>
    <w:rsid w:val="00ED23CF"/>
    <w:rsid w:val="00EF1013"/>
    <w:rsid w:val="00EF136B"/>
    <w:rsid w:val="00F00236"/>
    <w:rsid w:val="00F27AF8"/>
    <w:rsid w:val="00F27DB7"/>
    <w:rsid w:val="00F338CE"/>
    <w:rsid w:val="00F33941"/>
    <w:rsid w:val="00F43D78"/>
    <w:rsid w:val="00F46F3C"/>
    <w:rsid w:val="00F57A29"/>
    <w:rsid w:val="00F62DF2"/>
    <w:rsid w:val="00F646B4"/>
    <w:rsid w:val="00F72F28"/>
    <w:rsid w:val="00F762F1"/>
    <w:rsid w:val="00F9202B"/>
    <w:rsid w:val="00FA3516"/>
    <w:rsid w:val="00FA3F7E"/>
    <w:rsid w:val="00FA58FF"/>
    <w:rsid w:val="00FC4CFF"/>
    <w:rsid w:val="00FC55D9"/>
    <w:rsid w:val="00FD4D19"/>
    <w:rsid w:val="00FD7182"/>
    <w:rsid w:val="00FE2606"/>
    <w:rsid w:val="00FE2767"/>
    <w:rsid w:val="00FF0ECB"/>
    <w:rsid w:val="00FF5842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81458"/>
  <w15:docId w15:val="{07549CC2-D246-4C6B-8DFA-2CC50BCB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2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6487D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86487D"/>
    <w:pPr>
      <w:keepNext/>
      <w:outlineLvl w:val="1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86487D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link w:val="8Char"/>
    <w:qFormat/>
    <w:rsid w:val="0086487D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Char"/>
    <w:qFormat/>
    <w:rsid w:val="0086487D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6487D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8Char">
    <w:name w:val="عنوان 8 Char"/>
    <w:basedOn w:val="a0"/>
    <w:link w:val="8"/>
    <w:rsid w:val="0086487D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9Char">
    <w:name w:val="عنوان 9 Char"/>
    <w:basedOn w:val="a0"/>
    <w:link w:val="9"/>
    <w:rsid w:val="0086487D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8648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487D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Block Text"/>
    <w:basedOn w:val="a"/>
    <w:rsid w:val="007B0039"/>
    <w:pPr>
      <w:ind w:left="425" w:right="142"/>
    </w:pPr>
  </w:style>
  <w:style w:type="table" w:styleId="a5">
    <w:name w:val="Table Grid"/>
    <w:basedOn w:val="a1"/>
    <w:uiPriority w:val="59"/>
    <w:rsid w:val="007B003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430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5E8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No Spacing"/>
    <w:link w:val="Char2"/>
    <w:uiPriority w:val="1"/>
    <w:qFormat/>
    <w:rsid w:val="00EA42A3"/>
    <w:pPr>
      <w:bidi/>
      <w:spacing w:after="0" w:line="240" w:lineRule="auto"/>
    </w:pPr>
    <w:rPr>
      <w:rFonts w:ascii="Calibri" w:eastAsia="Calibri" w:hAnsi="Calibri" w:cs="Arial"/>
      <w:szCs w:val="22"/>
    </w:rPr>
  </w:style>
  <w:style w:type="character" w:customStyle="1" w:styleId="Char2">
    <w:name w:val="بلا تباعد Char"/>
    <w:link w:val="a9"/>
    <w:uiPriority w:val="1"/>
    <w:rsid w:val="005F76D1"/>
    <w:rPr>
      <w:rFonts w:ascii="Calibri" w:eastAsia="Calibri" w:hAnsi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1.xml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40.jpeg" /><Relationship Id="rId17" Type="http://schemas.openxmlformats.org/officeDocument/2006/relationships/image" Target="media/image7.png" /><Relationship Id="rId25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3.jpe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2.png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footer" Target="footer2.xml" /><Relationship Id="rId22" Type="http://schemas.openxmlformats.org/officeDocument/2006/relationships/image" Target="media/image11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7D4-3300-4FEB-AF48-12643448B3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موقع منهجي</cp:lastModifiedBy>
  <cp:revision>3</cp:revision>
  <cp:lastPrinted>2017-01-02T10:31:00Z</cp:lastPrinted>
  <dcterms:created xsi:type="dcterms:W3CDTF">2023-11-02T18:35:00Z</dcterms:created>
  <dcterms:modified xsi:type="dcterms:W3CDTF">2024-10-26T15:19:00Z</dcterms:modified>
</cp:coreProperties>
</file>